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26580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5829F52" w14:textId="32C9953C" w:rsidR="00FC32C5" w:rsidRPr="00FC32C5" w:rsidRDefault="00FC32C5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14:paraId="15859954" w14:textId="419F30F4" w:rsidR="00FC32C5" w:rsidRPr="00FC32C5" w:rsidRDefault="00FC32C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C32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32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32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906167" w:history="1">
            <w:r w:rsidRPr="00FC32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1: TỔNG QUAN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6167 \h </w:instrTex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7D660" w14:textId="2F0756FC" w:rsidR="00FC32C5" w:rsidRPr="00FC32C5" w:rsidRDefault="00FC32C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06168" w:history="1">
            <w:r w:rsidRPr="00FC32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Mở đầu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6168 \h </w:instrTex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7F6D1" w14:textId="29CA430D" w:rsidR="00FC32C5" w:rsidRPr="00FC32C5" w:rsidRDefault="00FC32C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06169" w:history="1">
            <w:r w:rsidRPr="00FC32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Cơ sở lý thuyết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6169 \h </w:instrTex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496E0" w14:textId="609914EC" w:rsidR="00FC32C5" w:rsidRPr="00FC32C5" w:rsidRDefault="00FC32C5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06170" w:history="1">
            <w:r w:rsidRPr="00FC32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 Encoder tương đối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6170 \h </w:instrTex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CFF3D" w14:textId="1508D21E" w:rsidR="00FC32C5" w:rsidRPr="00FC32C5" w:rsidRDefault="00FC32C5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06171" w:history="1">
            <w:r w:rsidRPr="00FC32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Encoder tuyệt đối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6171 \h </w:instrTex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8CEA2" w14:textId="39A22393" w:rsidR="00FC32C5" w:rsidRPr="00FC32C5" w:rsidRDefault="00FC32C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06172" w:history="1">
            <w:r w:rsidRPr="00FC32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2: XÂY DỰNG PROJECT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6172 \h </w:instrTex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BDFE9" w14:textId="3B718396" w:rsidR="00FC32C5" w:rsidRPr="00FC32C5" w:rsidRDefault="00FC32C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06173" w:history="1">
            <w:r w:rsidRPr="00FC32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Lập trình đọc cảm biến Encoder sử dụng STM32F407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6173 \h </w:instrTex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9DD49" w14:textId="067E26F8" w:rsidR="00FC32C5" w:rsidRPr="00FC32C5" w:rsidRDefault="00FC32C5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06174" w:history="1">
            <w:r w:rsidRPr="00FC32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Tổng quan về STM32F407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6174 \h </w:instrTex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B2C3C" w14:textId="69DE80ED" w:rsidR="00FC32C5" w:rsidRPr="00FC32C5" w:rsidRDefault="00FC32C5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06175" w:history="1">
            <w:r w:rsidRPr="00FC32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Đọc cảm biến Encoder sử dụng STM32F407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6175 \h </w:instrTex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CD729" w14:textId="124FB6B8" w:rsidR="00FC32C5" w:rsidRPr="00FC32C5" w:rsidRDefault="00FC32C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06176" w:history="1">
            <w:r w:rsidRPr="00FC32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Giao thức truyền nhận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6176 \h </w:instrTex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6FFCE" w14:textId="6F6ABACF" w:rsidR="00FC32C5" w:rsidRPr="00FC32C5" w:rsidRDefault="00FC32C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06177" w:history="1">
            <w:r w:rsidRPr="00FC32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Lập trình GUI (Graphical User Interface) sử dụng QT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6177 \h </w:instrTex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07FB7" w14:textId="1138FB26" w:rsidR="00FC32C5" w:rsidRPr="00FC32C5" w:rsidRDefault="00FC32C5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06178" w:history="1">
            <w:r w:rsidRPr="00FC32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 Tổng quan về QT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6178 \h </w:instrTex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07AC8" w14:textId="00EF93DD" w:rsidR="00FC32C5" w:rsidRPr="00FC32C5" w:rsidRDefault="00FC32C5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06179" w:history="1">
            <w:r w:rsidRPr="00FC32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Kết nối giữa máy tính với vi xử lý.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6179 \h </w:instrTex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30253" w14:textId="105754A4" w:rsidR="00FC32C5" w:rsidRPr="00FC32C5" w:rsidRDefault="00FC32C5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06180" w:history="1">
            <w:r w:rsidRPr="00FC32C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 Calib cảm biến bằng GUI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6180 \h </w:instrTex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C32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71143" w14:textId="0156D267" w:rsidR="00FC32C5" w:rsidRDefault="00FC32C5">
          <w:r w:rsidRPr="00FC32C5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B2902DB" w14:textId="4F5F80E5" w:rsidR="00FC32C5" w:rsidRDefault="00FC32C5" w:rsidP="008C3C01">
      <w:pPr>
        <w:pStyle w:val="theveryfirst"/>
      </w:pPr>
      <w:r>
        <w:br w:type="page"/>
      </w:r>
    </w:p>
    <w:p w14:paraId="68700E0B" w14:textId="391EE87D" w:rsidR="002B539E" w:rsidRPr="00627864" w:rsidRDefault="00627864" w:rsidP="00FC32C5">
      <w:pPr>
        <w:pStyle w:val="theveryfirst"/>
        <w:outlineLvl w:val="0"/>
      </w:pPr>
      <w:bookmarkStart w:id="0" w:name="_Toc59906167"/>
      <w:r w:rsidRPr="00627864">
        <w:lastRenderedPageBreak/>
        <w:t>CHƯƠNG 1: TỔNG QUAN</w:t>
      </w:r>
      <w:bookmarkEnd w:id="0"/>
    </w:p>
    <w:p w14:paraId="7F91AF5C" w14:textId="27D6C9A1" w:rsidR="00627864" w:rsidRPr="000F60D0" w:rsidRDefault="00627864" w:rsidP="00FC32C5">
      <w:pPr>
        <w:pStyle w:val="first"/>
        <w:outlineLvl w:val="1"/>
        <w:rPr>
          <w:sz w:val="28"/>
          <w:szCs w:val="22"/>
        </w:rPr>
      </w:pPr>
      <w:bookmarkStart w:id="1" w:name="_Toc59906168"/>
      <w:r w:rsidRPr="000F60D0">
        <w:rPr>
          <w:sz w:val="28"/>
          <w:szCs w:val="22"/>
        </w:rPr>
        <w:t xml:space="preserve">1. </w:t>
      </w:r>
      <w:proofErr w:type="spellStart"/>
      <w:r w:rsidR="009C264C" w:rsidRPr="000F60D0">
        <w:rPr>
          <w:sz w:val="28"/>
          <w:szCs w:val="22"/>
        </w:rPr>
        <w:t>Mở</w:t>
      </w:r>
      <w:proofErr w:type="spellEnd"/>
      <w:r w:rsidR="009C264C" w:rsidRPr="000F60D0">
        <w:rPr>
          <w:sz w:val="28"/>
          <w:szCs w:val="22"/>
        </w:rPr>
        <w:t xml:space="preserve"> </w:t>
      </w:r>
      <w:proofErr w:type="spellStart"/>
      <w:r w:rsidR="009C264C" w:rsidRPr="000F60D0">
        <w:rPr>
          <w:sz w:val="28"/>
          <w:szCs w:val="22"/>
        </w:rPr>
        <w:t>đầu</w:t>
      </w:r>
      <w:bookmarkEnd w:id="1"/>
      <w:proofErr w:type="spellEnd"/>
    </w:p>
    <w:p w14:paraId="55CAEEBB" w14:textId="77777777" w:rsidR="009C264C" w:rsidRPr="009C264C" w:rsidRDefault="009C264C" w:rsidP="009C264C">
      <w:pPr>
        <w:pStyle w:val="data"/>
      </w:pPr>
      <w:proofErr w:type="spellStart"/>
      <w:r w:rsidRPr="009C264C">
        <w:t>Động</w:t>
      </w:r>
      <w:proofErr w:type="spellEnd"/>
      <w:r w:rsidRPr="009C264C">
        <w:t xml:space="preserve"> </w:t>
      </w:r>
      <w:proofErr w:type="spellStart"/>
      <w:r w:rsidRPr="009C264C">
        <w:t>cơ</w:t>
      </w:r>
      <w:proofErr w:type="spellEnd"/>
      <w:r w:rsidRPr="009C264C">
        <w:t xml:space="preserve"> </w:t>
      </w:r>
      <w:proofErr w:type="spellStart"/>
      <w:r w:rsidRPr="009C264C">
        <w:t>điện</w:t>
      </w:r>
      <w:proofErr w:type="spellEnd"/>
      <w:r w:rsidRPr="009C264C">
        <w:t xml:space="preserve"> </w:t>
      </w:r>
      <w:proofErr w:type="spellStart"/>
      <w:r w:rsidRPr="009C264C">
        <w:t>được</w:t>
      </w:r>
      <w:proofErr w:type="spellEnd"/>
      <w:r w:rsidRPr="009C264C">
        <w:t xml:space="preserve"> </w:t>
      </w:r>
      <w:proofErr w:type="spellStart"/>
      <w:r w:rsidRPr="009C264C">
        <w:t>sử</w:t>
      </w:r>
      <w:proofErr w:type="spellEnd"/>
      <w:r w:rsidRPr="009C264C">
        <w:t xml:space="preserve"> </w:t>
      </w:r>
      <w:proofErr w:type="spellStart"/>
      <w:r w:rsidRPr="009C264C">
        <w:t>dụng</w:t>
      </w:r>
      <w:proofErr w:type="spellEnd"/>
      <w:r w:rsidRPr="009C264C">
        <w:t xml:space="preserve"> </w:t>
      </w:r>
      <w:proofErr w:type="spellStart"/>
      <w:r w:rsidRPr="009C264C">
        <w:t>phổ</w:t>
      </w:r>
      <w:proofErr w:type="spellEnd"/>
      <w:r w:rsidRPr="009C264C">
        <w:t xml:space="preserve"> </w:t>
      </w:r>
      <w:proofErr w:type="spellStart"/>
      <w:r w:rsidRPr="009C264C">
        <w:t>biến</w:t>
      </w:r>
      <w:proofErr w:type="spellEnd"/>
      <w:r w:rsidRPr="009C264C">
        <w:t xml:space="preserve"> </w:t>
      </w:r>
      <w:proofErr w:type="spellStart"/>
      <w:r w:rsidRPr="009C264C">
        <w:t>và</w:t>
      </w:r>
      <w:proofErr w:type="spellEnd"/>
      <w:r w:rsidRPr="009C264C">
        <w:t xml:space="preserve"> </w:t>
      </w:r>
      <w:proofErr w:type="spellStart"/>
      <w:r w:rsidRPr="009C264C">
        <w:t>rộng</w:t>
      </w:r>
      <w:proofErr w:type="spellEnd"/>
      <w:r w:rsidRPr="009C264C">
        <w:t xml:space="preserve"> </w:t>
      </w:r>
      <w:proofErr w:type="spellStart"/>
      <w:r w:rsidRPr="009C264C">
        <w:t>rãi</w:t>
      </w:r>
      <w:proofErr w:type="spellEnd"/>
      <w:r w:rsidRPr="009C264C">
        <w:t xml:space="preserve"> </w:t>
      </w:r>
      <w:proofErr w:type="spellStart"/>
      <w:r w:rsidRPr="009C264C">
        <w:t>trong</w:t>
      </w:r>
      <w:proofErr w:type="spellEnd"/>
      <w:r w:rsidRPr="009C264C">
        <w:t xml:space="preserve"> </w:t>
      </w:r>
      <w:proofErr w:type="spellStart"/>
      <w:r w:rsidRPr="009C264C">
        <w:t>hầu</w:t>
      </w:r>
      <w:proofErr w:type="spellEnd"/>
      <w:r w:rsidRPr="009C264C">
        <w:t xml:space="preserve"> </w:t>
      </w:r>
      <w:proofErr w:type="spellStart"/>
      <w:r w:rsidRPr="009C264C">
        <w:t>hết</w:t>
      </w:r>
      <w:proofErr w:type="spellEnd"/>
      <w:r w:rsidRPr="009C264C">
        <w:t xml:space="preserve"> </w:t>
      </w:r>
      <w:proofErr w:type="spellStart"/>
      <w:r w:rsidRPr="009C264C">
        <w:t>mọi</w:t>
      </w:r>
      <w:proofErr w:type="spellEnd"/>
      <w:r w:rsidRPr="009C264C">
        <w:t xml:space="preserve"> </w:t>
      </w:r>
      <w:proofErr w:type="spellStart"/>
      <w:r w:rsidRPr="009C264C">
        <w:t>mặt</w:t>
      </w:r>
      <w:proofErr w:type="spellEnd"/>
      <w:r w:rsidRPr="009C264C">
        <w:t xml:space="preserve"> </w:t>
      </w:r>
      <w:proofErr w:type="spellStart"/>
      <w:r w:rsidRPr="009C264C">
        <w:t>của</w:t>
      </w:r>
      <w:proofErr w:type="spellEnd"/>
      <w:r w:rsidRPr="009C264C">
        <w:t xml:space="preserve"> </w:t>
      </w:r>
      <w:proofErr w:type="spellStart"/>
      <w:r w:rsidRPr="009C264C">
        <w:t>cuộc</w:t>
      </w:r>
      <w:proofErr w:type="spellEnd"/>
      <w:r w:rsidRPr="009C264C">
        <w:t xml:space="preserve"> </w:t>
      </w:r>
      <w:proofErr w:type="spellStart"/>
      <w:r w:rsidRPr="009C264C">
        <w:t>sống</w:t>
      </w:r>
      <w:proofErr w:type="spellEnd"/>
      <w:r w:rsidRPr="009C264C">
        <w:t xml:space="preserve">, </w:t>
      </w:r>
      <w:proofErr w:type="spellStart"/>
      <w:r w:rsidRPr="009C264C">
        <w:t>từ</w:t>
      </w:r>
      <w:proofErr w:type="spellEnd"/>
      <w:r w:rsidRPr="009C264C">
        <w:t xml:space="preserve"> </w:t>
      </w:r>
      <w:proofErr w:type="spellStart"/>
      <w:r w:rsidRPr="009C264C">
        <w:t>máy</w:t>
      </w:r>
      <w:proofErr w:type="spellEnd"/>
      <w:r w:rsidRPr="009C264C">
        <w:t xml:space="preserve"> </w:t>
      </w:r>
      <w:proofErr w:type="spellStart"/>
      <w:r w:rsidRPr="009C264C">
        <w:t>phát</w:t>
      </w:r>
      <w:proofErr w:type="spellEnd"/>
      <w:r w:rsidRPr="009C264C">
        <w:t xml:space="preserve"> </w:t>
      </w:r>
      <w:proofErr w:type="spellStart"/>
      <w:r w:rsidRPr="009C264C">
        <w:t>điện</w:t>
      </w:r>
      <w:proofErr w:type="spellEnd"/>
      <w:r w:rsidRPr="009C264C">
        <w:t xml:space="preserve"> </w:t>
      </w:r>
      <w:proofErr w:type="spellStart"/>
      <w:r w:rsidRPr="009C264C">
        <w:t>quốc</w:t>
      </w:r>
      <w:proofErr w:type="spellEnd"/>
      <w:r w:rsidRPr="009C264C">
        <w:t xml:space="preserve"> </w:t>
      </w:r>
      <w:proofErr w:type="spellStart"/>
      <w:r w:rsidRPr="009C264C">
        <w:t>gia</w:t>
      </w:r>
      <w:proofErr w:type="spellEnd"/>
      <w:r w:rsidRPr="009C264C">
        <w:t xml:space="preserve">, </w:t>
      </w:r>
      <w:proofErr w:type="spellStart"/>
      <w:r w:rsidRPr="009C264C">
        <w:t>các</w:t>
      </w:r>
      <w:proofErr w:type="spellEnd"/>
      <w:r w:rsidRPr="009C264C">
        <w:t xml:space="preserve"> </w:t>
      </w:r>
      <w:proofErr w:type="spellStart"/>
      <w:r w:rsidRPr="009C264C">
        <w:t>cánh</w:t>
      </w:r>
      <w:proofErr w:type="spellEnd"/>
      <w:r w:rsidRPr="009C264C">
        <w:t xml:space="preserve"> </w:t>
      </w:r>
      <w:proofErr w:type="spellStart"/>
      <w:r w:rsidRPr="009C264C">
        <w:t>đồng</w:t>
      </w:r>
      <w:proofErr w:type="spellEnd"/>
      <w:r w:rsidRPr="009C264C">
        <w:t xml:space="preserve"> </w:t>
      </w:r>
      <w:proofErr w:type="spellStart"/>
      <w:r w:rsidRPr="009C264C">
        <w:t>năng</w:t>
      </w:r>
      <w:proofErr w:type="spellEnd"/>
      <w:r w:rsidRPr="009C264C">
        <w:t xml:space="preserve"> </w:t>
      </w:r>
      <w:proofErr w:type="spellStart"/>
      <w:r w:rsidRPr="009C264C">
        <w:t>lượng</w:t>
      </w:r>
      <w:proofErr w:type="spellEnd"/>
      <w:r w:rsidRPr="009C264C">
        <w:t xml:space="preserve"> </w:t>
      </w:r>
      <w:proofErr w:type="spellStart"/>
      <w:r w:rsidRPr="009C264C">
        <w:t>gió</w:t>
      </w:r>
      <w:proofErr w:type="spellEnd"/>
      <w:r w:rsidRPr="009C264C">
        <w:t xml:space="preserve"> </w:t>
      </w:r>
      <w:proofErr w:type="spellStart"/>
      <w:r w:rsidRPr="009C264C">
        <w:t>cho</w:t>
      </w:r>
      <w:proofErr w:type="spellEnd"/>
      <w:r w:rsidRPr="009C264C">
        <w:t xml:space="preserve"> </w:t>
      </w:r>
      <w:proofErr w:type="spellStart"/>
      <w:r w:rsidRPr="009C264C">
        <w:t>đến</w:t>
      </w:r>
      <w:proofErr w:type="spellEnd"/>
      <w:r w:rsidRPr="009C264C">
        <w:t xml:space="preserve"> </w:t>
      </w:r>
      <w:proofErr w:type="spellStart"/>
      <w:r w:rsidRPr="009C264C">
        <w:t>máy</w:t>
      </w:r>
      <w:proofErr w:type="spellEnd"/>
      <w:r w:rsidRPr="009C264C">
        <w:t xml:space="preserve"> </w:t>
      </w:r>
      <w:proofErr w:type="spellStart"/>
      <w:r w:rsidRPr="009C264C">
        <w:t>bơm</w:t>
      </w:r>
      <w:proofErr w:type="spellEnd"/>
      <w:r w:rsidRPr="009C264C">
        <w:t xml:space="preserve"> </w:t>
      </w:r>
      <w:proofErr w:type="spellStart"/>
      <w:r w:rsidRPr="009C264C">
        <w:t>nước</w:t>
      </w:r>
      <w:proofErr w:type="spellEnd"/>
      <w:r w:rsidRPr="009C264C">
        <w:t xml:space="preserve"> </w:t>
      </w:r>
      <w:proofErr w:type="spellStart"/>
      <w:r w:rsidRPr="009C264C">
        <w:t>của</w:t>
      </w:r>
      <w:proofErr w:type="spellEnd"/>
      <w:r w:rsidRPr="009C264C">
        <w:t xml:space="preserve"> </w:t>
      </w:r>
      <w:proofErr w:type="spellStart"/>
      <w:r w:rsidRPr="009C264C">
        <w:t>từng</w:t>
      </w:r>
      <w:proofErr w:type="spellEnd"/>
      <w:r w:rsidRPr="009C264C">
        <w:t xml:space="preserve"> </w:t>
      </w:r>
      <w:proofErr w:type="spellStart"/>
      <w:r w:rsidRPr="009C264C">
        <w:t>hộ</w:t>
      </w:r>
      <w:proofErr w:type="spellEnd"/>
      <w:r w:rsidRPr="009C264C">
        <w:t xml:space="preserve"> </w:t>
      </w:r>
      <w:proofErr w:type="spellStart"/>
      <w:r w:rsidRPr="009C264C">
        <w:t>gia</w:t>
      </w:r>
      <w:proofErr w:type="spellEnd"/>
      <w:r w:rsidRPr="009C264C">
        <w:t xml:space="preserve"> </w:t>
      </w:r>
      <w:proofErr w:type="spellStart"/>
      <w:r w:rsidRPr="009C264C">
        <w:t>đình</w:t>
      </w:r>
      <w:proofErr w:type="spellEnd"/>
      <w:r w:rsidRPr="009C264C">
        <w:t xml:space="preserve">, </w:t>
      </w:r>
      <w:proofErr w:type="spellStart"/>
      <w:r w:rsidRPr="009C264C">
        <w:t>động</w:t>
      </w:r>
      <w:proofErr w:type="spellEnd"/>
      <w:r w:rsidRPr="009C264C">
        <w:t xml:space="preserve"> </w:t>
      </w:r>
      <w:proofErr w:type="spellStart"/>
      <w:r w:rsidRPr="009C264C">
        <w:t>cơ</w:t>
      </w:r>
      <w:proofErr w:type="spellEnd"/>
      <w:r w:rsidRPr="009C264C">
        <w:t xml:space="preserve"> </w:t>
      </w:r>
      <w:proofErr w:type="spellStart"/>
      <w:r w:rsidRPr="009C264C">
        <w:t>cho</w:t>
      </w:r>
      <w:proofErr w:type="spellEnd"/>
      <w:r w:rsidRPr="009C264C">
        <w:t xml:space="preserve"> </w:t>
      </w:r>
      <w:proofErr w:type="spellStart"/>
      <w:r w:rsidRPr="009C264C">
        <w:t>xe</w:t>
      </w:r>
      <w:proofErr w:type="spellEnd"/>
      <w:r w:rsidRPr="009C264C">
        <w:t xml:space="preserve"> </w:t>
      </w:r>
      <w:proofErr w:type="spellStart"/>
      <w:r w:rsidRPr="009C264C">
        <w:t>máy</w:t>
      </w:r>
      <w:proofErr w:type="spellEnd"/>
      <w:r w:rsidRPr="009C264C">
        <w:t xml:space="preserve"> </w:t>
      </w:r>
      <w:proofErr w:type="spellStart"/>
      <w:r w:rsidRPr="009C264C">
        <w:t>điện</w:t>
      </w:r>
      <w:proofErr w:type="spellEnd"/>
      <w:r w:rsidRPr="009C264C">
        <w:t xml:space="preserve">…. </w:t>
      </w:r>
      <w:proofErr w:type="spellStart"/>
      <w:r w:rsidRPr="009C264C">
        <w:t>Tuy</w:t>
      </w:r>
      <w:proofErr w:type="spellEnd"/>
      <w:r w:rsidRPr="009C264C">
        <w:t xml:space="preserve"> </w:t>
      </w:r>
      <w:proofErr w:type="spellStart"/>
      <w:r w:rsidRPr="009C264C">
        <w:t>nhiên</w:t>
      </w:r>
      <w:proofErr w:type="spellEnd"/>
      <w:r w:rsidRPr="009C264C">
        <w:t xml:space="preserve"> </w:t>
      </w:r>
      <w:proofErr w:type="spellStart"/>
      <w:r w:rsidRPr="009C264C">
        <w:t>trong</w:t>
      </w:r>
      <w:proofErr w:type="spellEnd"/>
      <w:r w:rsidRPr="009C264C">
        <w:t xml:space="preserve"> </w:t>
      </w:r>
      <w:proofErr w:type="spellStart"/>
      <w:r w:rsidRPr="009C264C">
        <w:t>công</w:t>
      </w:r>
      <w:proofErr w:type="spellEnd"/>
      <w:r w:rsidRPr="009C264C">
        <w:t xml:space="preserve"> </w:t>
      </w:r>
      <w:proofErr w:type="spellStart"/>
      <w:r w:rsidRPr="009C264C">
        <w:t>nghiệp</w:t>
      </w:r>
      <w:proofErr w:type="spellEnd"/>
      <w:r w:rsidRPr="009C264C">
        <w:t xml:space="preserve">, </w:t>
      </w:r>
      <w:proofErr w:type="spellStart"/>
      <w:r w:rsidRPr="009C264C">
        <w:t>đặc</w:t>
      </w:r>
      <w:proofErr w:type="spellEnd"/>
      <w:r w:rsidRPr="009C264C">
        <w:t xml:space="preserve"> </w:t>
      </w:r>
      <w:proofErr w:type="spellStart"/>
      <w:r w:rsidRPr="009C264C">
        <w:t>biệt</w:t>
      </w:r>
      <w:proofErr w:type="spellEnd"/>
      <w:r w:rsidRPr="009C264C">
        <w:t xml:space="preserve"> </w:t>
      </w:r>
      <w:proofErr w:type="spellStart"/>
      <w:r w:rsidRPr="009C264C">
        <w:t>là</w:t>
      </w:r>
      <w:proofErr w:type="spellEnd"/>
      <w:r w:rsidRPr="009C264C">
        <w:t xml:space="preserve"> </w:t>
      </w:r>
      <w:proofErr w:type="spellStart"/>
      <w:r w:rsidRPr="009C264C">
        <w:t>công</w:t>
      </w:r>
      <w:proofErr w:type="spellEnd"/>
      <w:r w:rsidRPr="009C264C">
        <w:t xml:space="preserve"> </w:t>
      </w:r>
      <w:proofErr w:type="spellStart"/>
      <w:r w:rsidRPr="009C264C">
        <w:t>nghiệp</w:t>
      </w:r>
      <w:proofErr w:type="spellEnd"/>
      <w:r w:rsidRPr="009C264C">
        <w:t xml:space="preserve"> </w:t>
      </w:r>
      <w:proofErr w:type="spellStart"/>
      <w:r w:rsidRPr="009C264C">
        <w:t>chế</w:t>
      </w:r>
      <w:proofErr w:type="spellEnd"/>
      <w:r w:rsidRPr="009C264C">
        <w:t xml:space="preserve"> </w:t>
      </w:r>
      <w:proofErr w:type="spellStart"/>
      <w:r w:rsidRPr="009C264C">
        <w:t>tạo</w:t>
      </w:r>
      <w:proofErr w:type="spellEnd"/>
      <w:r w:rsidRPr="009C264C">
        <w:t xml:space="preserve">, </w:t>
      </w:r>
      <w:proofErr w:type="spellStart"/>
      <w:r w:rsidRPr="009C264C">
        <w:t>lại</w:t>
      </w:r>
      <w:proofErr w:type="spellEnd"/>
      <w:r w:rsidRPr="009C264C">
        <w:t xml:space="preserve"> </w:t>
      </w:r>
      <w:proofErr w:type="spellStart"/>
      <w:r w:rsidRPr="009C264C">
        <w:t>cần</w:t>
      </w:r>
      <w:proofErr w:type="spellEnd"/>
      <w:r w:rsidRPr="009C264C">
        <w:t xml:space="preserve"> </w:t>
      </w:r>
      <w:proofErr w:type="spellStart"/>
      <w:r w:rsidRPr="009C264C">
        <w:t>rất</w:t>
      </w:r>
      <w:proofErr w:type="spellEnd"/>
      <w:r w:rsidRPr="009C264C">
        <w:t xml:space="preserve"> </w:t>
      </w:r>
      <w:proofErr w:type="spellStart"/>
      <w:r w:rsidRPr="009C264C">
        <w:t>nhiều</w:t>
      </w:r>
      <w:proofErr w:type="spellEnd"/>
      <w:r w:rsidRPr="009C264C">
        <w:t xml:space="preserve"> </w:t>
      </w:r>
      <w:proofErr w:type="spellStart"/>
      <w:r w:rsidRPr="009C264C">
        <w:t>đến</w:t>
      </w:r>
      <w:proofErr w:type="spellEnd"/>
      <w:r w:rsidRPr="009C264C">
        <w:t xml:space="preserve"> </w:t>
      </w:r>
      <w:proofErr w:type="spellStart"/>
      <w:r w:rsidRPr="009C264C">
        <w:t>độ</w:t>
      </w:r>
      <w:proofErr w:type="spellEnd"/>
      <w:r w:rsidRPr="009C264C">
        <w:t xml:space="preserve"> </w:t>
      </w:r>
      <w:proofErr w:type="spellStart"/>
      <w:r w:rsidRPr="009C264C">
        <w:t>chính</w:t>
      </w:r>
      <w:proofErr w:type="spellEnd"/>
      <w:r w:rsidRPr="009C264C">
        <w:t xml:space="preserve"> </w:t>
      </w:r>
      <w:proofErr w:type="spellStart"/>
      <w:r w:rsidRPr="009C264C">
        <w:t>xác</w:t>
      </w:r>
      <w:proofErr w:type="spellEnd"/>
      <w:r w:rsidRPr="009C264C">
        <w:t xml:space="preserve"> </w:t>
      </w:r>
      <w:proofErr w:type="spellStart"/>
      <w:r w:rsidRPr="009C264C">
        <w:t>của</w:t>
      </w:r>
      <w:proofErr w:type="spellEnd"/>
      <w:r w:rsidRPr="009C264C">
        <w:t xml:space="preserve"> </w:t>
      </w:r>
      <w:proofErr w:type="spellStart"/>
      <w:r w:rsidRPr="009C264C">
        <w:t>tốc</w:t>
      </w:r>
      <w:proofErr w:type="spellEnd"/>
      <w:r w:rsidRPr="009C264C">
        <w:t xml:space="preserve"> </w:t>
      </w:r>
      <w:proofErr w:type="spellStart"/>
      <w:r w:rsidRPr="009C264C">
        <w:t>độ</w:t>
      </w:r>
      <w:proofErr w:type="spellEnd"/>
      <w:r w:rsidRPr="009C264C">
        <w:t xml:space="preserve"> </w:t>
      </w:r>
      <w:proofErr w:type="spellStart"/>
      <w:r w:rsidRPr="009C264C">
        <w:t>lẫn</w:t>
      </w:r>
      <w:proofErr w:type="spellEnd"/>
      <w:r w:rsidRPr="009C264C">
        <w:t xml:space="preserve"> </w:t>
      </w:r>
      <w:proofErr w:type="spellStart"/>
      <w:r w:rsidRPr="009C264C">
        <w:t>vị</w:t>
      </w:r>
      <w:proofErr w:type="spellEnd"/>
      <w:r w:rsidRPr="009C264C">
        <w:t xml:space="preserve"> </w:t>
      </w:r>
      <w:proofErr w:type="spellStart"/>
      <w:r w:rsidRPr="009C264C">
        <w:t>trí</w:t>
      </w:r>
      <w:proofErr w:type="spellEnd"/>
      <w:r w:rsidRPr="009C264C">
        <w:t xml:space="preserve"> </w:t>
      </w:r>
      <w:proofErr w:type="spellStart"/>
      <w:r w:rsidRPr="009C264C">
        <w:t>của</w:t>
      </w:r>
      <w:proofErr w:type="spellEnd"/>
      <w:r w:rsidRPr="009C264C">
        <w:t xml:space="preserve"> </w:t>
      </w:r>
      <w:proofErr w:type="spellStart"/>
      <w:r w:rsidRPr="009C264C">
        <w:t>động</w:t>
      </w:r>
      <w:proofErr w:type="spellEnd"/>
      <w:r w:rsidRPr="009C264C">
        <w:t xml:space="preserve"> </w:t>
      </w:r>
      <w:proofErr w:type="spellStart"/>
      <w:r w:rsidRPr="009C264C">
        <w:t>cơ</w:t>
      </w:r>
      <w:proofErr w:type="spellEnd"/>
      <w:r w:rsidRPr="009C264C">
        <w:t xml:space="preserve">. </w:t>
      </w:r>
      <w:proofErr w:type="spellStart"/>
      <w:r w:rsidRPr="009C264C">
        <w:t>Lấy</w:t>
      </w:r>
      <w:proofErr w:type="spellEnd"/>
      <w:r w:rsidRPr="009C264C">
        <w:t xml:space="preserve"> </w:t>
      </w:r>
      <w:proofErr w:type="spellStart"/>
      <w:r w:rsidRPr="009C264C">
        <w:t>ví</w:t>
      </w:r>
      <w:proofErr w:type="spellEnd"/>
      <w:r w:rsidRPr="009C264C">
        <w:t xml:space="preserve"> </w:t>
      </w:r>
      <w:proofErr w:type="spellStart"/>
      <w:r w:rsidRPr="009C264C">
        <w:t>dụ</w:t>
      </w:r>
      <w:proofErr w:type="spellEnd"/>
      <w:r w:rsidRPr="009C264C">
        <w:t xml:space="preserve"> </w:t>
      </w:r>
      <w:proofErr w:type="spellStart"/>
      <w:r w:rsidRPr="009C264C">
        <w:t>như</w:t>
      </w:r>
      <w:proofErr w:type="spellEnd"/>
      <w:r w:rsidRPr="009C264C">
        <w:t xml:space="preserve"> </w:t>
      </w:r>
      <w:proofErr w:type="spellStart"/>
      <w:r w:rsidRPr="009C264C">
        <w:t>trong</w:t>
      </w:r>
      <w:proofErr w:type="spellEnd"/>
      <w:r w:rsidRPr="009C264C">
        <w:t xml:space="preserve"> </w:t>
      </w:r>
      <w:proofErr w:type="spellStart"/>
      <w:r w:rsidRPr="009C264C">
        <w:t>dây</w:t>
      </w:r>
      <w:proofErr w:type="spellEnd"/>
      <w:r w:rsidRPr="009C264C">
        <w:t xml:space="preserve"> </w:t>
      </w:r>
      <w:proofErr w:type="spellStart"/>
      <w:r w:rsidRPr="009C264C">
        <w:t>chuyển</w:t>
      </w:r>
      <w:proofErr w:type="spellEnd"/>
      <w:r w:rsidRPr="009C264C">
        <w:t xml:space="preserve"> </w:t>
      </w:r>
      <w:proofErr w:type="spellStart"/>
      <w:r w:rsidRPr="009C264C">
        <w:t>sản</w:t>
      </w:r>
      <w:proofErr w:type="spellEnd"/>
      <w:r w:rsidRPr="009C264C">
        <w:t xml:space="preserve"> </w:t>
      </w:r>
      <w:proofErr w:type="spellStart"/>
      <w:r w:rsidRPr="009C264C">
        <w:t>xuất</w:t>
      </w:r>
      <w:proofErr w:type="spellEnd"/>
      <w:r w:rsidRPr="009C264C">
        <w:t xml:space="preserve"> PCB </w:t>
      </w:r>
      <w:proofErr w:type="spellStart"/>
      <w:r w:rsidRPr="009C264C">
        <w:t>sẽ</w:t>
      </w:r>
      <w:proofErr w:type="spellEnd"/>
      <w:r w:rsidRPr="009C264C">
        <w:t xml:space="preserve"> </w:t>
      </w:r>
      <w:proofErr w:type="spellStart"/>
      <w:r w:rsidRPr="009C264C">
        <w:t>có</w:t>
      </w:r>
      <w:proofErr w:type="spellEnd"/>
      <w:r w:rsidRPr="009C264C">
        <w:t xml:space="preserve"> </w:t>
      </w:r>
      <w:proofErr w:type="spellStart"/>
      <w:r w:rsidRPr="009C264C">
        <w:t>công</w:t>
      </w:r>
      <w:proofErr w:type="spellEnd"/>
      <w:r w:rsidRPr="009C264C">
        <w:t xml:space="preserve"> </w:t>
      </w:r>
      <w:proofErr w:type="spellStart"/>
      <w:r w:rsidRPr="009C264C">
        <w:t>đoạn</w:t>
      </w:r>
      <w:proofErr w:type="spellEnd"/>
      <w:r w:rsidRPr="009C264C">
        <w:t xml:space="preserve"> </w:t>
      </w:r>
      <w:proofErr w:type="spellStart"/>
      <w:r w:rsidRPr="009C264C">
        <w:t>kiểm</w:t>
      </w:r>
      <w:proofErr w:type="spellEnd"/>
      <w:r w:rsidRPr="009C264C">
        <w:t xml:space="preserve"> </w:t>
      </w:r>
      <w:proofErr w:type="spellStart"/>
      <w:r w:rsidRPr="009C264C">
        <w:t>tra</w:t>
      </w:r>
      <w:proofErr w:type="spellEnd"/>
      <w:r w:rsidRPr="009C264C">
        <w:t xml:space="preserve">, </w:t>
      </w:r>
      <w:proofErr w:type="spellStart"/>
      <w:r w:rsidRPr="009C264C">
        <w:t>đo</w:t>
      </w:r>
      <w:proofErr w:type="spellEnd"/>
      <w:r w:rsidRPr="009C264C">
        <w:t xml:space="preserve"> </w:t>
      </w:r>
      <w:proofErr w:type="spellStart"/>
      <w:r w:rsidRPr="009C264C">
        <w:t>thông</w:t>
      </w:r>
      <w:proofErr w:type="spellEnd"/>
      <w:r w:rsidRPr="009C264C">
        <w:t xml:space="preserve"> </w:t>
      </w:r>
      <w:proofErr w:type="spellStart"/>
      <w:r w:rsidRPr="009C264C">
        <w:t>mạch</w:t>
      </w:r>
      <w:proofErr w:type="spellEnd"/>
      <w:r w:rsidRPr="009C264C">
        <w:t xml:space="preserve"> </w:t>
      </w:r>
      <w:proofErr w:type="spellStart"/>
      <w:r w:rsidRPr="009C264C">
        <w:t>các</w:t>
      </w:r>
      <w:proofErr w:type="spellEnd"/>
      <w:r w:rsidRPr="009C264C">
        <w:t xml:space="preserve"> </w:t>
      </w:r>
      <w:proofErr w:type="spellStart"/>
      <w:r w:rsidRPr="009C264C">
        <w:t>mối</w:t>
      </w:r>
      <w:proofErr w:type="spellEnd"/>
      <w:r w:rsidRPr="009C264C">
        <w:t xml:space="preserve"> </w:t>
      </w:r>
      <w:proofErr w:type="spellStart"/>
      <w:r w:rsidRPr="009C264C">
        <w:t>nối</w:t>
      </w:r>
      <w:proofErr w:type="spellEnd"/>
      <w:r w:rsidRPr="009C264C">
        <w:t xml:space="preserve"> </w:t>
      </w:r>
      <w:proofErr w:type="spellStart"/>
      <w:r w:rsidRPr="009C264C">
        <w:t>trong</w:t>
      </w:r>
      <w:proofErr w:type="spellEnd"/>
      <w:r w:rsidRPr="009C264C">
        <w:t xml:space="preserve"> </w:t>
      </w:r>
      <w:proofErr w:type="spellStart"/>
      <w:r w:rsidRPr="009C264C">
        <w:t>một</w:t>
      </w:r>
      <w:proofErr w:type="spellEnd"/>
      <w:r w:rsidRPr="009C264C">
        <w:t xml:space="preserve"> </w:t>
      </w:r>
      <w:proofErr w:type="spellStart"/>
      <w:r w:rsidRPr="009C264C">
        <w:t>mạch</w:t>
      </w:r>
      <w:proofErr w:type="spellEnd"/>
      <w:r w:rsidRPr="009C264C">
        <w:t xml:space="preserve"> </w:t>
      </w:r>
      <w:proofErr w:type="spellStart"/>
      <w:r w:rsidRPr="009C264C">
        <w:t>đã</w:t>
      </w:r>
      <w:proofErr w:type="spellEnd"/>
      <w:r w:rsidRPr="009C264C">
        <w:t xml:space="preserve"> </w:t>
      </w:r>
      <w:proofErr w:type="spellStart"/>
      <w:r w:rsidRPr="009C264C">
        <w:t>được</w:t>
      </w:r>
      <w:proofErr w:type="spellEnd"/>
      <w:r w:rsidRPr="009C264C">
        <w:t xml:space="preserve"> </w:t>
      </w:r>
      <w:proofErr w:type="spellStart"/>
      <w:r w:rsidRPr="009C264C">
        <w:t>hoàn</w:t>
      </w:r>
      <w:proofErr w:type="spellEnd"/>
      <w:r w:rsidRPr="009C264C">
        <w:t xml:space="preserve"> </w:t>
      </w:r>
      <w:proofErr w:type="spellStart"/>
      <w:r w:rsidRPr="009C264C">
        <w:t>thiện</w:t>
      </w:r>
      <w:proofErr w:type="spellEnd"/>
      <w:r w:rsidRPr="009C264C">
        <w:t xml:space="preserve">. </w:t>
      </w:r>
      <w:proofErr w:type="spellStart"/>
      <w:r w:rsidRPr="009C264C">
        <w:t>Điều</w:t>
      </w:r>
      <w:proofErr w:type="spellEnd"/>
      <w:r w:rsidRPr="009C264C">
        <w:t xml:space="preserve"> </w:t>
      </w:r>
      <w:proofErr w:type="spellStart"/>
      <w:r w:rsidRPr="009C264C">
        <w:t>này</w:t>
      </w:r>
      <w:proofErr w:type="spellEnd"/>
      <w:r w:rsidRPr="009C264C">
        <w:t xml:space="preserve"> </w:t>
      </w:r>
      <w:proofErr w:type="spellStart"/>
      <w:r w:rsidRPr="009C264C">
        <w:t>cần</w:t>
      </w:r>
      <w:proofErr w:type="spellEnd"/>
      <w:r w:rsidRPr="009C264C">
        <w:t xml:space="preserve"> </w:t>
      </w:r>
      <w:proofErr w:type="spellStart"/>
      <w:r w:rsidRPr="009C264C">
        <w:t>đến</w:t>
      </w:r>
      <w:proofErr w:type="spellEnd"/>
      <w:r w:rsidRPr="009C264C">
        <w:t xml:space="preserve"> 2 </w:t>
      </w:r>
      <w:proofErr w:type="spellStart"/>
      <w:r w:rsidRPr="009C264C">
        <w:t>cánh</w:t>
      </w:r>
      <w:proofErr w:type="spellEnd"/>
      <w:r w:rsidRPr="009C264C">
        <w:t xml:space="preserve"> </w:t>
      </w:r>
      <w:proofErr w:type="spellStart"/>
      <w:r w:rsidRPr="009C264C">
        <w:t>tay</w:t>
      </w:r>
      <w:proofErr w:type="spellEnd"/>
      <w:r w:rsidRPr="009C264C">
        <w:t xml:space="preserve"> robot </w:t>
      </w:r>
      <w:proofErr w:type="spellStart"/>
      <w:r w:rsidRPr="009C264C">
        <w:t>được</w:t>
      </w:r>
      <w:proofErr w:type="spellEnd"/>
      <w:r w:rsidRPr="009C264C">
        <w:t xml:space="preserve"> </w:t>
      </w:r>
      <w:proofErr w:type="spellStart"/>
      <w:r w:rsidRPr="009C264C">
        <w:t>điều</w:t>
      </w:r>
      <w:proofErr w:type="spellEnd"/>
      <w:r w:rsidRPr="009C264C">
        <w:t xml:space="preserve"> </w:t>
      </w:r>
      <w:proofErr w:type="spellStart"/>
      <w:r w:rsidRPr="009C264C">
        <w:t>khiển</w:t>
      </w:r>
      <w:proofErr w:type="spellEnd"/>
      <w:r w:rsidRPr="009C264C">
        <w:t xml:space="preserve"> </w:t>
      </w:r>
      <w:proofErr w:type="spellStart"/>
      <w:r w:rsidRPr="009C264C">
        <w:t>theo</w:t>
      </w:r>
      <w:proofErr w:type="spellEnd"/>
      <w:r w:rsidRPr="009C264C">
        <w:t xml:space="preserve"> </w:t>
      </w:r>
      <w:proofErr w:type="spellStart"/>
      <w:r w:rsidRPr="009C264C">
        <w:t>cả</w:t>
      </w:r>
      <w:proofErr w:type="spellEnd"/>
      <w:r w:rsidRPr="009C264C">
        <w:t xml:space="preserve"> 3 </w:t>
      </w:r>
      <w:proofErr w:type="spellStart"/>
      <w:r w:rsidRPr="009C264C">
        <w:t>trục</w:t>
      </w:r>
      <w:proofErr w:type="spellEnd"/>
      <w:r w:rsidRPr="009C264C">
        <w:t xml:space="preserve"> </w:t>
      </w:r>
      <w:proofErr w:type="spellStart"/>
      <w:r w:rsidRPr="009C264C">
        <w:t>xyz</w:t>
      </w:r>
      <w:proofErr w:type="spellEnd"/>
      <w:r w:rsidRPr="009C264C">
        <w:t xml:space="preserve"> </w:t>
      </w:r>
      <w:proofErr w:type="spellStart"/>
      <w:r w:rsidRPr="009C264C">
        <w:t>để</w:t>
      </w:r>
      <w:proofErr w:type="spellEnd"/>
      <w:r w:rsidRPr="009C264C">
        <w:t xml:space="preserve"> </w:t>
      </w:r>
      <w:proofErr w:type="spellStart"/>
      <w:r w:rsidRPr="009C264C">
        <w:t>chấm</w:t>
      </w:r>
      <w:proofErr w:type="spellEnd"/>
      <w:r w:rsidRPr="009C264C">
        <w:t xml:space="preserve"> </w:t>
      </w:r>
      <w:proofErr w:type="spellStart"/>
      <w:r w:rsidRPr="009C264C">
        <w:t>vào</w:t>
      </w:r>
      <w:proofErr w:type="spellEnd"/>
      <w:r w:rsidRPr="009C264C">
        <w:t xml:space="preserve"> </w:t>
      </w:r>
      <w:proofErr w:type="spellStart"/>
      <w:r w:rsidRPr="009C264C">
        <w:t>các</w:t>
      </w:r>
      <w:proofErr w:type="spellEnd"/>
      <w:r w:rsidRPr="009C264C">
        <w:t xml:space="preserve"> pad </w:t>
      </w:r>
      <w:proofErr w:type="spellStart"/>
      <w:r w:rsidRPr="009C264C">
        <w:t>đồng</w:t>
      </w:r>
      <w:proofErr w:type="spellEnd"/>
      <w:r w:rsidRPr="009C264C">
        <w:t xml:space="preserve">. </w:t>
      </w:r>
      <w:proofErr w:type="spellStart"/>
      <w:r w:rsidRPr="009C264C">
        <w:t>Để</w:t>
      </w:r>
      <w:proofErr w:type="spellEnd"/>
      <w:r w:rsidRPr="009C264C">
        <w:t xml:space="preserve"> </w:t>
      </w:r>
      <w:proofErr w:type="spellStart"/>
      <w:r w:rsidRPr="009C264C">
        <w:t>làm</w:t>
      </w:r>
      <w:proofErr w:type="spellEnd"/>
      <w:r w:rsidRPr="009C264C">
        <w:t xml:space="preserve"> </w:t>
      </w:r>
      <w:proofErr w:type="spellStart"/>
      <w:r w:rsidRPr="009C264C">
        <w:t>được</w:t>
      </w:r>
      <w:proofErr w:type="spellEnd"/>
      <w:r w:rsidRPr="009C264C">
        <w:t xml:space="preserve"> </w:t>
      </w:r>
      <w:proofErr w:type="spellStart"/>
      <w:r w:rsidRPr="009C264C">
        <w:t>việc</w:t>
      </w:r>
      <w:proofErr w:type="spellEnd"/>
      <w:r w:rsidRPr="009C264C">
        <w:t xml:space="preserve"> </w:t>
      </w:r>
      <w:proofErr w:type="spellStart"/>
      <w:r w:rsidRPr="009C264C">
        <w:t>này</w:t>
      </w:r>
      <w:proofErr w:type="spellEnd"/>
      <w:r w:rsidRPr="009C264C">
        <w:t xml:space="preserve"> </w:t>
      </w:r>
      <w:proofErr w:type="spellStart"/>
      <w:r w:rsidRPr="009C264C">
        <w:t>đòi</w:t>
      </w:r>
      <w:proofErr w:type="spellEnd"/>
      <w:r w:rsidRPr="009C264C">
        <w:t xml:space="preserve"> </w:t>
      </w:r>
      <w:proofErr w:type="spellStart"/>
      <w:r w:rsidRPr="009C264C">
        <w:t>hỏi</w:t>
      </w:r>
      <w:proofErr w:type="spellEnd"/>
      <w:r w:rsidRPr="009C264C">
        <w:t xml:space="preserve"> </w:t>
      </w:r>
      <w:proofErr w:type="spellStart"/>
      <w:r w:rsidRPr="009C264C">
        <w:t>độ</w:t>
      </w:r>
      <w:proofErr w:type="spellEnd"/>
      <w:r w:rsidRPr="009C264C">
        <w:t xml:space="preserve"> </w:t>
      </w:r>
      <w:proofErr w:type="spellStart"/>
      <w:r w:rsidRPr="009C264C">
        <w:t>chính</w:t>
      </w:r>
      <w:proofErr w:type="spellEnd"/>
      <w:r w:rsidRPr="009C264C">
        <w:t xml:space="preserve"> </w:t>
      </w:r>
      <w:proofErr w:type="spellStart"/>
      <w:r w:rsidRPr="009C264C">
        <w:t>xác</w:t>
      </w:r>
      <w:proofErr w:type="spellEnd"/>
      <w:r w:rsidRPr="009C264C">
        <w:t xml:space="preserve"> </w:t>
      </w:r>
      <w:proofErr w:type="spellStart"/>
      <w:r w:rsidRPr="009C264C">
        <w:t>về</w:t>
      </w:r>
      <w:proofErr w:type="spellEnd"/>
      <w:r w:rsidRPr="009C264C">
        <w:t xml:space="preserve"> </w:t>
      </w:r>
      <w:proofErr w:type="spellStart"/>
      <w:r w:rsidRPr="009C264C">
        <w:t>vị</w:t>
      </w:r>
      <w:proofErr w:type="spellEnd"/>
      <w:r w:rsidRPr="009C264C">
        <w:t xml:space="preserve"> </w:t>
      </w:r>
      <w:proofErr w:type="spellStart"/>
      <w:r w:rsidRPr="009C264C">
        <w:t>trí</w:t>
      </w:r>
      <w:proofErr w:type="spellEnd"/>
      <w:r w:rsidRPr="009C264C">
        <w:t xml:space="preserve"> </w:t>
      </w:r>
      <w:proofErr w:type="spellStart"/>
      <w:r w:rsidRPr="009C264C">
        <w:t>của</w:t>
      </w:r>
      <w:proofErr w:type="spellEnd"/>
      <w:r w:rsidRPr="009C264C">
        <w:t xml:space="preserve"> </w:t>
      </w:r>
      <w:proofErr w:type="spellStart"/>
      <w:r w:rsidRPr="009C264C">
        <w:t>các</w:t>
      </w:r>
      <w:proofErr w:type="spellEnd"/>
      <w:r w:rsidRPr="009C264C">
        <w:t xml:space="preserve"> </w:t>
      </w:r>
      <w:proofErr w:type="spellStart"/>
      <w:r w:rsidRPr="009C264C">
        <w:t>động</w:t>
      </w:r>
      <w:proofErr w:type="spellEnd"/>
      <w:r w:rsidRPr="009C264C">
        <w:t xml:space="preserve"> </w:t>
      </w:r>
      <w:proofErr w:type="spellStart"/>
      <w:r w:rsidRPr="009C264C">
        <w:t>cơ</w:t>
      </w:r>
      <w:proofErr w:type="spellEnd"/>
      <w:r w:rsidRPr="009C264C">
        <w:t xml:space="preserve"> </w:t>
      </w:r>
      <w:proofErr w:type="spellStart"/>
      <w:r w:rsidRPr="009C264C">
        <w:t>là</w:t>
      </w:r>
      <w:proofErr w:type="spellEnd"/>
      <w:r w:rsidRPr="009C264C">
        <w:t xml:space="preserve"> </w:t>
      </w:r>
      <w:proofErr w:type="spellStart"/>
      <w:r w:rsidRPr="009C264C">
        <w:t>cực</w:t>
      </w:r>
      <w:proofErr w:type="spellEnd"/>
      <w:r w:rsidRPr="009C264C">
        <w:t xml:space="preserve"> </w:t>
      </w:r>
      <w:proofErr w:type="spellStart"/>
      <w:r w:rsidRPr="009C264C">
        <w:t>kì</w:t>
      </w:r>
      <w:proofErr w:type="spellEnd"/>
      <w:r w:rsidRPr="009C264C">
        <w:t xml:space="preserve"> </w:t>
      </w:r>
      <w:proofErr w:type="spellStart"/>
      <w:r w:rsidRPr="009C264C">
        <w:t>cao</w:t>
      </w:r>
      <w:proofErr w:type="spellEnd"/>
      <w:r w:rsidRPr="009C264C">
        <w:t xml:space="preserve">, </w:t>
      </w:r>
      <w:proofErr w:type="spellStart"/>
      <w:r w:rsidRPr="009C264C">
        <w:t>việc</w:t>
      </w:r>
      <w:proofErr w:type="spellEnd"/>
      <w:r w:rsidRPr="009C264C">
        <w:t xml:space="preserve"> </w:t>
      </w:r>
      <w:proofErr w:type="spellStart"/>
      <w:r w:rsidRPr="009C264C">
        <w:t>điều</w:t>
      </w:r>
      <w:proofErr w:type="spellEnd"/>
      <w:r w:rsidRPr="009C264C">
        <w:t xml:space="preserve"> </w:t>
      </w:r>
      <w:proofErr w:type="spellStart"/>
      <w:r w:rsidRPr="009C264C">
        <w:t>khiển</w:t>
      </w:r>
      <w:proofErr w:type="spellEnd"/>
      <w:r w:rsidRPr="009C264C">
        <w:t xml:space="preserve"> </w:t>
      </w:r>
      <w:proofErr w:type="spellStart"/>
      <w:r w:rsidRPr="009C264C">
        <w:t>vòng</w:t>
      </w:r>
      <w:proofErr w:type="spellEnd"/>
      <w:r w:rsidRPr="009C264C">
        <w:t xml:space="preserve"> </w:t>
      </w:r>
      <w:proofErr w:type="spellStart"/>
      <w:r w:rsidRPr="009C264C">
        <w:t>hở</w:t>
      </w:r>
      <w:proofErr w:type="spellEnd"/>
      <w:r w:rsidRPr="009C264C">
        <w:t xml:space="preserve"> </w:t>
      </w:r>
      <w:proofErr w:type="spellStart"/>
      <w:r w:rsidRPr="009C264C">
        <w:t>động</w:t>
      </w:r>
      <w:proofErr w:type="spellEnd"/>
      <w:r w:rsidRPr="009C264C">
        <w:t xml:space="preserve"> </w:t>
      </w:r>
      <w:proofErr w:type="spellStart"/>
      <w:r w:rsidRPr="009C264C">
        <w:t>cơ</w:t>
      </w:r>
      <w:proofErr w:type="spellEnd"/>
      <w:r w:rsidRPr="009C264C">
        <w:t xml:space="preserve"> </w:t>
      </w:r>
      <w:proofErr w:type="spellStart"/>
      <w:r w:rsidRPr="009C264C">
        <w:t>rất</w:t>
      </w:r>
      <w:proofErr w:type="spellEnd"/>
      <w:r w:rsidRPr="009C264C">
        <w:t xml:space="preserve"> </w:t>
      </w:r>
      <w:proofErr w:type="spellStart"/>
      <w:r w:rsidRPr="009C264C">
        <w:t>khó</w:t>
      </w:r>
      <w:proofErr w:type="spellEnd"/>
      <w:r w:rsidRPr="009C264C">
        <w:t xml:space="preserve"> </w:t>
      </w:r>
      <w:proofErr w:type="spellStart"/>
      <w:r w:rsidRPr="009C264C">
        <w:t>có</w:t>
      </w:r>
      <w:proofErr w:type="spellEnd"/>
      <w:r w:rsidRPr="009C264C">
        <w:t xml:space="preserve"> </w:t>
      </w:r>
      <w:proofErr w:type="spellStart"/>
      <w:r w:rsidRPr="009C264C">
        <w:t>thể</w:t>
      </w:r>
      <w:proofErr w:type="spellEnd"/>
      <w:r w:rsidRPr="009C264C">
        <w:t xml:space="preserve"> </w:t>
      </w:r>
      <w:proofErr w:type="spellStart"/>
      <w:r w:rsidRPr="009C264C">
        <w:t>đạt</w:t>
      </w:r>
      <w:proofErr w:type="spellEnd"/>
      <w:r w:rsidRPr="009C264C">
        <w:t xml:space="preserve"> </w:t>
      </w:r>
      <w:proofErr w:type="spellStart"/>
      <w:r w:rsidRPr="009C264C">
        <w:t>được</w:t>
      </w:r>
      <w:proofErr w:type="spellEnd"/>
      <w:r w:rsidRPr="009C264C">
        <w:t xml:space="preserve"> </w:t>
      </w:r>
      <w:proofErr w:type="spellStart"/>
      <w:r w:rsidRPr="009C264C">
        <w:t>điều</w:t>
      </w:r>
      <w:proofErr w:type="spellEnd"/>
      <w:r w:rsidRPr="009C264C">
        <w:t xml:space="preserve"> </w:t>
      </w:r>
      <w:proofErr w:type="spellStart"/>
      <w:r w:rsidRPr="009C264C">
        <w:t>này</w:t>
      </w:r>
      <w:proofErr w:type="spellEnd"/>
      <w:r w:rsidRPr="009C264C">
        <w:t xml:space="preserve">. </w:t>
      </w:r>
      <w:proofErr w:type="spellStart"/>
      <w:r w:rsidRPr="009C264C">
        <w:t>Vì</w:t>
      </w:r>
      <w:proofErr w:type="spellEnd"/>
      <w:r w:rsidRPr="009C264C">
        <w:t xml:space="preserve"> </w:t>
      </w:r>
      <w:proofErr w:type="spellStart"/>
      <w:r w:rsidRPr="009C264C">
        <w:t>vậy</w:t>
      </w:r>
      <w:proofErr w:type="spellEnd"/>
      <w:r w:rsidRPr="009C264C">
        <w:t xml:space="preserve"> ta </w:t>
      </w:r>
      <w:proofErr w:type="spellStart"/>
      <w:r w:rsidRPr="009C264C">
        <w:t>cần</w:t>
      </w:r>
      <w:proofErr w:type="spellEnd"/>
      <w:r w:rsidRPr="009C264C">
        <w:t xml:space="preserve"> </w:t>
      </w:r>
      <w:proofErr w:type="spellStart"/>
      <w:r w:rsidRPr="009C264C">
        <w:t>một</w:t>
      </w:r>
      <w:proofErr w:type="spellEnd"/>
      <w:r w:rsidRPr="009C264C">
        <w:t xml:space="preserve"> </w:t>
      </w:r>
      <w:proofErr w:type="spellStart"/>
      <w:r w:rsidRPr="009C264C">
        <w:t>cơ</w:t>
      </w:r>
      <w:proofErr w:type="spellEnd"/>
      <w:r w:rsidRPr="009C264C">
        <w:t xml:space="preserve"> </w:t>
      </w:r>
      <w:proofErr w:type="spellStart"/>
      <w:r w:rsidRPr="009C264C">
        <w:t>cấu</w:t>
      </w:r>
      <w:proofErr w:type="spellEnd"/>
      <w:r w:rsidRPr="009C264C">
        <w:t xml:space="preserve"> </w:t>
      </w:r>
      <w:proofErr w:type="spellStart"/>
      <w:r w:rsidRPr="009C264C">
        <w:t>cảm</w:t>
      </w:r>
      <w:proofErr w:type="spellEnd"/>
      <w:r w:rsidRPr="009C264C">
        <w:t xml:space="preserve"> </w:t>
      </w:r>
      <w:proofErr w:type="spellStart"/>
      <w:r w:rsidRPr="009C264C">
        <w:t>biến</w:t>
      </w:r>
      <w:proofErr w:type="spellEnd"/>
      <w:r w:rsidRPr="009C264C">
        <w:t xml:space="preserve"> </w:t>
      </w:r>
      <w:proofErr w:type="spellStart"/>
      <w:r w:rsidRPr="009C264C">
        <w:t>có</w:t>
      </w:r>
      <w:proofErr w:type="spellEnd"/>
      <w:r w:rsidRPr="009C264C">
        <w:t xml:space="preserve"> </w:t>
      </w:r>
      <w:proofErr w:type="spellStart"/>
      <w:r w:rsidRPr="009C264C">
        <w:t>thể</w:t>
      </w:r>
      <w:proofErr w:type="spellEnd"/>
      <w:r w:rsidRPr="009C264C">
        <w:t xml:space="preserve"> </w:t>
      </w:r>
      <w:proofErr w:type="spellStart"/>
      <w:r w:rsidRPr="009C264C">
        <w:t>ghi</w:t>
      </w:r>
      <w:proofErr w:type="spellEnd"/>
      <w:r w:rsidRPr="009C264C">
        <w:t xml:space="preserve"> </w:t>
      </w:r>
      <w:proofErr w:type="spellStart"/>
      <w:r w:rsidRPr="009C264C">
        <w:t>nhận</w:t>
      </w:r>
      <w:proofErr w:type="spellEnd"/>
      <w:r w:rsidRPr="009C264C">
        <w:t xml:space="preserve"> </w:t>
      </w:r>
      <w:proofErr w:type="spellStart"/>
      <w:r w:rsidRPr="009C264C">
        <w:t>lại</w:t>
      </w:r>
      <w:proofErr w:type="spellEnd"/>
      <w:r w:rsidRPr="009C264C">
        <w:t xml:space="preserve"> </w:t>
      </w:r>
      <w:proofErr w:type="spellStart"/>
      <w:r w:rsidRPr="009C264C">
        <w:t>được</w:t>
      </w:r>
      <w:proofErr w:type="spellEnd"/>
      <w:r w:rsidRPr="009C264C">
        <w:t xml:space="preserve"> </w:t>
      </w:r>
      <w:proofErr w:type="spellStart"/>
      <w:r w:rsidRPr="009C264C">
        <w:t>giá</w:t>
      </w:r>
      <w:proofErr w:type="spellEnd"/>
      <w:r w:rsidRPr="009C264C">
        <w:t xml:space="preserve"> </w:t>
      </w:r>
      <w:proofErr w:type="spellStart"/>
      <w:r w:rsidRPr="009C264C">
        <w:t>trị</w:t>
      </w:r>
      <w:proofErr w:type="spellEnd"/>
      <w:r w:rsidRPr="009C264C">
        <w:t xml:space="preserve"> </w:t>
      </w:r>
      <w:proofErr w:type="spellStart"/>
      <w:r w:rsidRPr="009C264C">
        <w:t>của</w:t>
      </w:r>
      <w:proofErr w:type="spellEnd"/>
      <w:r w:rsidRPr="009C264C">
        <w:t xml:space="preserve"> </w:t>
      </w:r>
      <w:proofErr w:type="spellStart"/>
      <w:r w:rsidRPr="009C264C">
        <w:t>vị</w:t>
      </w:r>
      <w:proofErr w:type="spellEnd"/>
      <w:r w:rsidRPr="009C264C">
        <w:t xml:space="preserve"> </w:t>
      </w:r>
      <w:proofErr w:type="spellStart"/>
      <w:r w:rsidRPr="009C264C">
        <w:t>trí</w:t>
      </w:r>
      <w:proofErr w:type="spellEnd"/>
      <w:r w:rsidRPr="009C264C">
        <w:t xml:space="preserve"> </w:t>
      </w:r>
      <w:proofErr w:type="spellStart"/>
      <w:r w:rsidRPr="009C264C">
        <w:t>động</w:t>
      </w:r>
      <w:proofErr w:type="spellEnd"/>
      <w:r w:rsidRPr="009C264C">
        <w:t xml:space="preserve"> </w:t>
      </w:r>
      <w:proofErr w:type="spellStart"/>
      <w:r w:rsidRPr="009C264C">
        <w:t>cơ</w:t>
      </w:r>
      <w:proofErr w:type="spellEnd"/>
      <w:r w:rsidRPr="009C264C">
        <w:t xml:space="preserve"> </w:t>
      </w:r>
      <w:proofErr w:type="spellStart"/>
      <w:r w:rsidRPr="009C264C">
        <w:t>để</w:t>
      </w:r>
      <w:proofErr w:type="spellEnd"/>
      <w:r w:rsidRPr="009C264C">
        <w:t xml:space="preserve"> </w:t>
      </w:r>
      <w:proofErr w:type="spellStart"/>
      <w:r w:rsidRPr="009C264C">
        <w:t>đưa</w:t>
      </w:r>
      <w:proofErr w:type="spellEnd"/>
      <w:r w:rsidRPr="009C264C">
        <w:t xml:space="preserve"> </w:t>
      </w:r>
      <w:proofErr w:type="spellStart"/>
      <w:r w:rsidRPr="009C264C">
        <w:t>vào</w:t>
      </w:r>
      <w:proofErr w:type="spellEnd"/>
      <w:r w:rsidRPr="009C264C">
        <w:t xml:space="preserve"> </w:t>
      </w:r>
      <w:proofErr w:type="spellStart"/>
      <w:r w:rsidRPr="009C264C">
        <w:t>luật</w:t>
      </w:r>
      <w:proofErr w:type="spellEnd"/>
      <w:r w:rsidRPr="009C264C">
        <w:t xml:space="preserve"> </w:t>
      </w:r>
      <w:proofErr w:type="spellStart"/>
      <w:r w:rsidRPr="009C264C">
        <w:t>điều</w:t>
      </w:r>
      <w:proofErr w:type="spellEnd"/>
      <w:r w:rsidRPr="009C264C">
        <w:t xml:space="preserve"> </w:t>
      </w:r>
      <w:proofErr w:type="spellStart"/>
      <w:r w:rsidRPr="009C264C">
        <w:t>khiển</w:t>
      </w:r>
      <w:proofErr w:type="spellEnd"/>
      <w:r w:rsidRPr="009C264C">
        <w:t xml:space="preserve">. </w:t>
      </w:r>
    </w:p>
    <w:p w14:paraId="65354E47" w14:textId="55902AB2" w:rsidR="009C264C" w:rsidRDefault="009C264C" w:rsidP="009C264C">
      <w:pPr>
        <w:pStyle w:val="Middle"/>
        <w:rPr>
          <w:u w:val="single"/>
        </w:rPr>
      </w:pPr>
      <w:r>
        <w:drawing>
          <wp:inline distT="0" distB="0" distL="0" distR="0" wp14:anchorId="084B88EB" wp14:editId="12F863FA">
            <wp:extent cx="3744595" cy="210121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D3E5" w14:textId="0A16FDD3" w:rsidR="009C264C" w:rsidRPr="009C264C" w:rsidRDefault="009C264C" w:rsidP="009C264C">
      <w:pPr>
        <w:pStyle w:val="Middle"/>
      </w:pPr>
      <w:r>
        <w:t>Hình 1.1.</w:t>
      </w:r>
    </w:p>
    <w:p w14:paraId="4908EB89" w14:textId="2F143C54" w:rsidR="009C264C" w:rsidRDefault="009C264C" w:rsidP="009C264C">
      <w:pPr>
        <w:pStyle w:val="Middle"/>
        <w:rPr>
          <w:u w:val="single"/>
        </w:rPr>
      </w:pPr>
      <w:r>
        <w:lastRenderedPageBreak/>
        <w:drawing>
          <wp:inline distT="0" distB="0" distL="0" distR="0" wp14:anchorId="54D04A9B" wp14:editId="63A8C456">
            <wp:extent cx="3646805" cy="2329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3098" w14:textId="15D13B9D" w:rsidR="009C264C" w:rsidRPr="009C264C" w:rsidRDefault="009C264C" w:rsidP="009C264C">
      <w:pPr>
        <w:pStyle w:val="Middle"/>
      </w:pPr>
      <w:r>
        <w:t>Hình 1.2.</w:t>
      </w:r>
    </w:p>
    <w:p w14:paraId="2B9D4431" w14:textId="1BC87189" w:rsidR="009C264C" w:rsidRDefault="009C264C" w:rsidP="009C264C">
      <w:pPr>
        <w:pStyle w:val="data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.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quay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á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quay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quay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3F139F0" w14:textId="77777777" w:rsidR="008C3C01" w:rsidRDefault="008C3C01" w:rsidP="008C3C01">
      <w:pPr>
        <w:pStyle w:val="Middle"/>
      </w:pPr>
      <w:r>
        <w:lastRenderedPageBreak/>
        <w:drawing>
          <wp:inline distT="0" distB="0" distL="0" distR="0" wp14:anchorId="694068CF" wp14:editId="6701C9A7">
            <wp:extent cx="3603171" cy="309642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051" t="25093" r="17013" b="19963"/>
                    <a:stretch/>
                  </pic:blipFill>
                  <pic:spPr bwMode="auto">
                    <a:xfrm>
                      <a:off x="0" y="0"/>
                      <a:ext cx="3609521" cy="310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8646A" w14:textId="4AA2008E" w:rsidR="008C3C01" w:rsidRDefault="008C3C01" w:rsidP="008C3C01">
      <w:pPr>
        <w:pStyle w:val="Middle"/>
      </w:pPr>
      <w:r>
        <w:t>Hình 1.3. RV3100 Incremental Encoder của IFM</w:t>
      </w:r>
    </w:p>
    <w:p w14:paraId="27FFCA8F" w14:textId="405A887D" w:rsidR="008C3C01" w:rsidRPr="008C3C01" w:rsidRDefault="008C3C01" w:rsidP="00FC32C5">
      <w:pPr>
        <w:pStyle w:val="first"/>
        <w:outlineLvl w:val="1"/>
      </w:pPr>
      <w:bookmarkStart w:id="2" w:name="_Toc59906169"/>
      <w:r w:rsidRPr="000F60D0">
        <w:rPr>
          <w:sz w:val="28"/>
          <w:szCs w:val="22"/>
        </w:rPr>
        <w:t xml:space="preserve">2. </w:t>
      </w:r>
      <w:proofErr w:type="spellStart"/>
      <w:r w:rsidRPr="000F60D0">
        <w:rPr>
          <w:sz w:val="28"/>
          <w:szCs w:val="22"/>
        </w:rPr>
        <w:t>Cơ</w:t>
      </w:r>
      <w:proofErr w:type="spellEnd"/>
      <w:r w:rsidRPr="000F60D0">
        <w:rPr>
          <w:sz w:val="28"/>
          <w:szCs w:val="22"/>
        </w:rPr>
        <w:t xml:space="preserve"> </w:t>
      </w:r>
      <w:proofErr w:type="spellStart"/>
      <w:r w:rsidRPr="000F60D0">
        <w:rPr>
          <w:sz w:val="28"/>
          <w:szCs w:val="22"/>
        </w:rPr>
        <w:t>sở</w:t>
      </w:r>
      <w:proofErr w:type="spellEnd"/>
      <w:r w:rsidRPr="000F60D0">
        <w:rPr>
          <w:sz w:val="28"/>
          <w:szCs w:val="22"/>
        </w:rPr>
        <w:t xml:space="preserve"> </w:t>
      </w:r>
      <w:proofErr w:type="spellStart"/>
      <w:r w:rsidRPr="000F60D0">
        <w:rPr>
          <w:sz w:val="28"/>
          <w:szCs w:val="22"/>
        </w:rPr>
        <w:t>lý</w:t>
      </w:r>
      <w:proofErr w:type="spellEnd"/>
      <w:r w:rsidRPr="000F60D0">
        <w:rPr>
          <w:sz w:val="28"/>
          <w:szCs w:val="22"/>
        </w:rPr>
        <w:t xml:space="preserve"> </w:t>
      </w:r>
      <w:proofErr w:type="spellStart"/>
      <w:r w:rsidRPr="000F60D0">
        <w:rPr>
          <w:sz w:val="28"/>
          <w:szCs w:val="22"/>
        </w:rPr>
        <w:t>thuyết</w:t>
      </w:r>
      <w:bookmarkEnd w:id="2"/>
      <w:proofErr w:type="spellEnd"/>
    </w:p>
    <w:p w14:paraId="461B1BC2" w14:textId="43FC2F36" w:rsidR="008C3C01" w:rsidRDefault="009C264C" w:rsidP="008C3C01">
      <w:pPr>
        <w:pStyle w:val="data"/>
      </w:pPr>
      <w:r>
        <w:t xml:space="preserve">Hai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encod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Encoder </w:t>
      </w:r>
      <w:proofErr w:type="spellStart"/>
      <w:r>
        <w:t>xoay</w:t>
      </w:r>
      <w:proofErr w:type="spellEnd"/>
      <w:r>
        <w:t xml:space="preserve"> (Rotary Encod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ncod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ncoder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Optical)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Encoder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Linea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Hall…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. </w:t>
      </w:r>
    </w:p>
    <w:p w14:paraId="4AB9A1FE" w14:textId="7AA05820" w:rsidR="008C3C01" w:rsidRPr="008C3C01" w:rsidRDefault="008C3C01" w:rsidP="00FC32C5">
      <w:pPr>
        <w:pStyle w:val="data"/>
        <w:ind w:left="180"/>
        <w:outlineLvl w:val="2"/>
        <w:rPr>
          <w:b/>
          <w:bCs/>
        </w:rPr>
      </w:pPr>
      <w:bookmarkStart w:id="3" w:name="_Toc59906170"/>
      <w:r w:rsidRPr="008C3C01">
        <w:rPr>
          <w:b/>
          <w:bCs/>
        </w:rPr>
        <w:t xml:space="preserve">2.1. Encoder </w:t>
      </w:r>
      <w:proofErr w:type="spellStart"/>
      <w:r w:rsidRPr="008C3C01">
        <w:rPr>
          <w:b/>
          <w:bCs/>
        </w:rPr>
        <w:t>tương</w:t>
      </w:r>
      <w:proofErr w:type="spellEnd"/>
      <w:r w:rsidRPr="008C3C01">
        <w:rPr>
          <w:b/>
          <w:bCs/>
        </w:rPr>
        <w:t xml:space="preserve"> </w:t>
      </w:r>
      <w:proofErr w:type="spellStart"/>
      <w:r w:rsidRPr="008C3C01">
        <w:rPr>
          <w:b/>
          <w:bCs/>
        </w:rPr>
        <w:t>đối</w:t>
      </w:r>
      <w:bookmarkEnd w:id="3"/>
      <w:proofErr w:type="spellEnd"/>
    </w:p>
    <w:p w14:paraId="4E8861F1" w14:textId="77777777" w:rsidR="008C3C01" w:rsidRPr="008C3C01" w:rsidRDefault="008C3C01" w:rsidP="008C3C01">
      <w:pPr>
        <w:pStyle w:val="Seconddata"/>
      </w:pPr>
      <w:r w:rsidRPr="008C3C01">
        <w:t xml:space="preserve">Encoder </w:t>
      </w:r>
      <w:proofErr w:type="spellStart"/>
      <w:r w:rsidRPr="008C3C01">
        <w:t>tương</w:t>
      </w:r>
      <w:proofErr w:type="spellEnd"/>
      <w:r w:rsidRPr="008C3C01">
        <w:t xml:space="preserve"> </w:t>
      </w:r>
      <w:proofErr w:type="spellStart"/>
      <w:r w:rsidRPr="008C3C01">
        <w:t>đối</w:t>
      </w:r>
      <w:proofErr w:type="spellEnd"/>
      <w:r w:rsidRPr="008C3C01">
        <w:t xml:space="preserve"> (Incremental) </w:t>
      </w:r>
      <w:proofErr w:type="spellStart"/>
      <w:r w:rsidRPr="008C3C01">
        <w:t>thuộc</w:t>
      </w:r>
      <w:proofErr w:type="spellEnd"/>
      <w:r w:rsidRPr="008C3C01">
        <w:t xml:space="preserve"> </w:t>
      </w:r>
      <w:proofErr w:type="spellStart"/>
      <w:r w:rsidRPr="008C3C01">
        <w:t>lại</w:t>
      </w:r>
      <w:proofErr w:type="spellEnd"/>
      <w:r w:rsidRPr="008C3C01">
        <w:t xml:space="preserve"> Encoder </w:t>
      </w:r>
      <w:proofErr w:type="spellStart"/>
      <w:r w:rsidRPr="008C3C01">
        <w:t>quang</w:t>
      </w:r>
      <w:proofErr w:type="spellEnd"/>
      <w:r w:rsidRPr="008C3C01">
        <w:t xml:space="preserve"> (Optical Encoder), </w:t>
      </w:r>
      <w:proofErr w:type="spellStart"/>
      <w:r w:rsidRPr="008C3C01">
        <w:t>trên</w:t>
      </w:r>
      <w:proofErr w:type="spellEnd"/>
      <w:r w:rsidRPr="008C3C01">
        <w:t xml:space="preserve"> </w:t>
      </w:r>
      <w:proofErr w:type="spellStart"/>
      <w:r w:rsidRPr="008C3C01">
        <w:t>đĩa</w:t>
      </w:r>
      <w:proofErr w:type="spellEnd"/>
      <w:r w:rsidRPr="008C3C01">
        <w:t xml:space="preserve"> </w:t>
      </w:r>
      <w:proofErr w:type="spellStart"/>
      <w:r w:rsidRPr="008C3C01">
        <w:t>của</w:t>
      </w:r>
      <w:proofErr w:type="spellEnd"/>
      <w:r w:rsidRPr="008C3C01">
        <w:t xml:space="preserve"> Encoder </w:t>
      </w:r>
      <w:proofErr w:type="spellStart"/>
      <w:r w:rsidRPr="008C3C01">
        <w:t>có</w:t>
      </w:r>
      <w:proofErr w:type="spellEnd"/>
      <w:r w:rsidRPr="008C3C01">
        <w:t xml:space="preserve"> </w:t>
      </w:r>
      <w:proofErr w:type="spellStart"/>
      <w:r w:rsidRPr="008C3C01">
        <w:t>những</w:t>
      </w:r>
      <w:proofErr w:type="spellEnd"/>
      <w:r w:rsidRPr="008C3C01">
        <w:t xml:space="preserve"> </w:t>
      </w:r>
      <w:proofErr w:type="spellStart"/>
      <w:r w:rsidRPr="008C3C01">
        <w:t>vạch</w:t>
      </w:r>
      <w:proofErr w:type="spellEnd"/>
      <w:r w:rsidRPr="008C3C01">
        <w:t xml:space="preserve"> </w:t>
      </w:r>
      <w:proofErr w:type="spellStart"/>
      <w:r w:rsidRPr="008C3C01">
        <w:t>đen</w:t>
      </w:r>
      <w:proofErr w:type="spellEnd"/>
      <w:r w:rsidRPr="008C3C01">
        <w:t xml:space="preserve"> </w:t>
      </w:r>
      <w:proofErr w:type="spellStart"/>
      <w:r w:rsidRPr="008C3C01">
        <w:t>và</w:t>
      </w:r>
      <w:proofErr w:type="spellEnd"/>
      <w:r w:rsidRPr="008C3C01">
        <w:t xml:space="preserve"> </w:t>
      </w:r>
      <w:proofErr w:type="spellStart"/>
      <w:r w:rsidRPr="008C3C01">
        <w:t>trong</w:t>
      </w:r>
      <w:proofErr w:type="spellEnd"/>
      <w:r w:rsidRPr="008C3C01">
        <w:t xml:space="preserve"> </w:t>
      </w:r>
      <w:proofErr w:type="spellStart"/>
      <w:r w:rsidRPr="008C3C01">
        <w:t>suốt</w:t>
      </w:r>
      <w:proofErr w:type="spellEnd"/>
      <w:r w:rsidRPr="008C3C01">
        <w:t xml:space="preserve"> xen </w:t>
      </w:r>
      <w:proofErr w:type="spellStart"/>
      <w:r w:rsidRPr="008C3C01">
        <w:t>kẽ</w:t>
      </w:r>
      <w:proofErr w:type="spellEnd"/>
      <w:r w:rsidRPr="008C3C01">
        <w:t xml:space="preserve"> </w:t>
      </w:r>
      <w:proofErr w:type="spellStart"/>
      <w:r w:rsidRPr="008C3C01">
        <w:t>bằng</w:t>
      </w:r>
      <w:proofErr w:type="spellEnd"/>
      <w:r w:rsidRPr="008C3C01">
        <w:t xml:space="preserve"> </w:t>
      </w:r>
      <w:proofErr w:type="spellStart"/>
      <w:r w:rsidRPr="008C3C01">
        <w:t>nhau</w:t>
      </w:r>
      <w:proofErr w:type="spellEnd"/>
      <w:r w:rsidRPr="008C3C01">
        <w:t xml:space="preserve"> </w:t>
      </w:r>
      <w:proofErr w:type="spellStart"/>
      <w:r w:rsidRPr="008C3C01">
        <w:t>như</w:t>
      </w:r>
      <w:proofErr w:type="spellEnd"/>
      <w:r w:rsidRPr="008C3C01">
        <w:t xml:space="preserve"> </w:t>
      </w:r>
      <w:proofErr w:type="spellStart"/>
      <w:r w:rsidRPr="008C3C01">
        <w:t>hình</w:t>
      </w:r>
      <w:proofErr w:type="spellEnd"/>
      <w:r w:rsidRPr="008C3C01">
        <w:t xml:space="preserve"> </w:t>
      </w:r>
      <w:proofErr w:type="spellStart"/>
      <w:r w:rsidRPr="008C3C01">
        <w:t>dưới</w:t>
      </w:r>
      <w:proofErr w:type="spellEnd"/>
      <w:r w:rsidRPr="008C3C01">
        <w:t xml:space="preserve">. </w:t>
      </w:r>
      <w:proofErr w:type="spellStart"/>
      <w:r w:rsidRPr="008C3C01">
        <w:t>Vạch</w:t>
      </w:r>
      <w:proofErr w:type="spellEnd"/>
      <w:r w:rsidRPr="008C3C01">
        <w:t xml:space="preserve"> </w:t>
      </w:r>
      <w:proofErr w:type="spellStart"/>
      <w:r w:rsidRPr="008C3C01">
        <w:t>trong</w:t>
      </w:r>
      <w:proofErr w:type="spellEnd"/>
      <w:r w:rsidRPr="008C3C01">
        <w:t xml:space="preserve"> </w:t>
      </w:r>
      <w:proofErr w:type="spellStart"/>
      <w:r w:rsidRPr="008C3C01">
        <w:t>suốt</w:t>
      </w:r>
      <w:proofErr w:type="spellEnd"/>
      <w:r w:rsidRPr="008C3C01">
        <w:t xml:space="preserve"> </w:t>
      </w:r>
      <w:proofErr w:type="spellStart"/>
      <w:r w:rsidRPr="008C3C01">
        <w:t>sẽ</w:t>
      </w:r>
      <w:proofErr w:type="spellEnd"/>
      <w:r w:rsidRPr="008C3C01">
        <w:t xml:space="preserve"> </w:t>
      </w:r>
      <w:proofErr w:type="spellStart"/>
      <w:r w:rsidRPr="008C3C01">
        <w:t>cho</w:t>
      </w:r>
      <w:proofErr w:type="spellEnd"/>
      <w:r w:rsidRPr="008C3C01">
        <w:t xml:space="preserve"> </w:t>
      </w:r>
      <w:proofErr w:type="spellStart"/>
      <w:r w:rsidRPr="008C3C01">
        <w:t>tia</w:t>
      </w:r>
      <w:proofErr w:type="spellEnd"/>
      <w:r w:rsidRPr="008C3C01">
        <w:t xml:space="preserve"> </w:t>
      </w:r>
      <w:proofErr w:type="spellStart"/>
      <w:r w:rsidRPr="008C3C01">
        <w:t>sáng</w:t>
      </w:r>
      <w:proofErr w:type="spellEnd"/>
      <w:r w:rsidRPr="008C3C01">
        <w:t xml:space="preserve"> </w:t>
      </w:r>
      <w:proofErr w:type="spellStart"/>
      <w:r w:rsidRPr="008C3C01">
        <w:t>của</w:t>
      </w:r>
      <w:proofErr w:type="spellEnd"/>
      <w:r w:rsidRPr="008C3C01">
        <w:t xml:space="preserve"> </w:t>
      </w:r>
      <w:proofErr w:type="spellStart"/>
      <w:r w:rsidRPr="008C3C01">
        <w:t>bộ</w:t>
      </w:r>
      <w:proofErr w:type="spellEnd"/>
      <w:r w:rsidRPr="008C3C01">
        <w:t xml:space="preserve"> </w:t>
      </w:r>
      <w:proofErr w:type="spellStart"/>
      <w:r w:rsidRPr="008C3C01">
        <w:t>phát</w:t>
      </w:r>
      <w:proofErr w:type="spellEnd"/>
      <w:r w:rsidRPr="008C3C01">
        <w:t xml:space="preserve"> </w:t>
      </w:r>
      <w:proofErr w:type="spellStart"/>
      <w:r w:rsidRPr="008C3C01">
        <w:t>xuyên</w:t>
      </w:r>
      <w:proofErr w:type="spellEnd"/>
      <w:r w:rsidRPr="008C3C01">
        <w:t xml:space="preserve"> qua </w:t>
      </w:r>
      <w:proofErr w:type="spellStart"/>
      <w:r w:rsidRPr="008C3C01">
        <w:t>và</w:t>
      </w:r>
      <w:proofErr w:type="spellEnd"/>
      <w:r w:rsidRPr="008C3C01">
        <w:t xml:space="preserve"> </w:t>
      </w:r>
      <w:proofErr w:type="spellStart"/>
      <w:r w:rsidRPr="008C3C01">
        <w:t>đến</w:t>
      </w:r>
      <w:proofErr w:type="spellEnd"/>
      <w:r w:rsidRPr="008C3C01">
        <w:t xml:space="preserve"> </w:t>
      </w:r>
      <w:proofErr w:type="spellStart"/>
      <w:r w:rsidRPr="008C3C01">
        <w:t>được</w:t>
      </w:r>
      <w:proofErr w:type="spellEnd"/>
      <w:r w:rsidRPr="008C3C01">
        <w:t xml:space="preserve"> </w:t>
      </w:r>
      <w:proofErr w:type="spellStart"/>
      <w:r w:rsidRPr="008C3C01">
        <w:t>bộ</w:t>
      </w:r>
      <w:proofErr w:type="spellEnd"/>
      <w:r w:rsidRPr="008C3C01">
        <w:t xml:space="preserve"> </w:t>
      </w:r>
      <w:proofErr w:type="spellStart"/>
      <w:r w:rsidRPr="008C3C01">
        <w:t>thu</w:t>
      </w:r>
      <w:proofErr w:type="spellEnd"/>
      <w:r w:rsidRPr="008C3C01">
        <w:t xml:space="preserve"> </w:t>
      </w:r>
      <w:proofErr w:type="spellStart"/>
      <w:r w:rsidRPr="008C3C01">
        <w:t>trong</w:t>
      </w:r>
      <w:proofErr w:type="spellEnd"/>
      <w:r w:rsidRPr="008C3C01">
        <w:t xml:space="preserve"> </w:t>
      </w:r>
      <w:proofErr w:type="spellStart"/>
      <w:r w:rsidRPr="008C3C01">
        <w:t>khi</w:t>
      </w:r>
      <w:proofErr w:type="spellEnd"/>
      <w:r w:rsidRPr="008C3C01">
        <w:t xml:space="preserve"> </w:t>
      </w:r>
      <w:proofErr w:type="spellStart"/>
      <w:r w:rsidRPr="008C3C01">
        <w:t>vạch</w:t>
      </w:r>
      <w:proofErr w:type="spellEnd"/>
      <w:r w:rsidRPr="008C3C01">
        <w:t xml:space="preserve"> </w:t>
      </w:r>
      <w:proofErr w:type="spellStart"/>
      <w:r w:rsidRPr="008C3C01">
        <w:t>đen</w:t>
      </w:r>
      <w:proofErr w:type="spellEnd"/>
      <w:r w:rsidRPr="008C3C01">
        <w:t xml:space="preserve"> </w:t>
      </w:r>
      <w:proofErr w:type="spellStart"/>
      <w:r w:rsidRPr="008C3C01">
        <w:t>thì</w:t>
      </w:r>
      <w:proofErr w:type="spellEnd"/>
      <w:r w:rsidRPr="008C3C01">
        <w:t xml:space="preserve"> </w:t>
      </w:r>
      <w:proofErr w:type="spellStart"/>
      <w:r w:rsidRPr="008C3C01">
        <w:t>chắn</w:t>
      </w:r>
      <w:proofErr w:type="spellEnd"/>
      <w:r w:rsidRPr="008C3C01">
        <w:t xml:space="preserve"> </w:t>
      </w:r>
      <w:proofErr w:type="spellStart"/>
      <w:r w:rsidRPr="008C3C01">
        <w:t>hoàn</w:t>
      </w:r>
      <w:proofErr w:type="spellEnd"/>
      <w:r w:rsidRPr="008C3C01">
        <w:t xml:space="preserve"> </w:t>
      </w:r>
      <w:proofErr w:type="spellStart"/>
      <w:r w:rsidRPr="008C3C01">
        <w:t>toàn</w:t>
      </w:r>
      <w:proofErr w:type="spellEnd"/>
      <w:r w:rsidRPr="008C3C01">
        <w:t xml:space="preserve"> </w:t>
      </w:r>
      <w:proofErr w:type="spellStart"/>
      <w:r w:rsidRPr="008C3C01">
        <w:t>tín</w:t>
      </w:r>
      <w:proofErr w:type="spellEnd"/>
      <w:r w:rsidRPr="008C3C01">
        <w:t xml:space="preserve"> </w:t>
      </w:r>
      <w:proofErr w:type="spellStart"/>
      <w:r w:rsidRPr="008C3C01">
        <w:t>hiệu</w:t>
      </w:r>
      <w:proofErr w:type="spellEnd"/>
      <w:r w:rsidRPr="008C3C01">
        <w:t xml:space="preserve"> </w:t>
      </w:r>
      <w:proofErr w:type="spellStart"/>
      <w:r w:rsidRPr="008C3C01">
        <w:t>quang</w:t>
      </w:r>
      <w:proofErr w:type="spellEnd"/>
      <w:r w:rsidRPr="008C3C01">
        <w:t xml:space="preserve"> </w:t>
      </w:r>
      <w:proofErr w:type="spellStart"/>
      <w:r w:rsidRPr="008C3C01">
        <w:t>học</w:t>
      </w:r>
      <w:proofErr w:type="spellEnd"/>
      <w:r w:rsidRPr="008C3C01">
        <w:t xml:space="preserve"> </w:t>
      </w:r>
      <w:proofErr w:type="spellStart"/>
      <w:r w:rsidRPr="008C3C01">
        <w:t>này</w:t>
      </w:r>
      <w:proofErr w:type="spellEnd"/>
      <w:r w:rsidRPr="008C3C01">
        <w:t xml:space="preserve">. Do </w:t>
      </w:r>
      <w:proofErr w:type="spellStart"/>
      <w:r w:rsidRPr="008C3C01">
        <w:t>đó</w:t>
      </w:r>
      <w:proofErr w:type="spellEnd"/>
      <w:r w:rsidRPr="008C3C01">
        <w:t xml:space="preserve">, </w:t>
      </w:r>
      <w:proofErr w:type="spellStart"/>
      <w:r w:rsidRPr="008C3C01">
        <w:t>bộ</w:t>
      </w:r>
      <w:proofErr w:type="spellEnd"/>
      <w:r w:rsidRPr="008C3C01">
        <w:t xml:space="preserve"> </w:t>
      </w:r>
      <w:proofErr w:type="spellStart"/>
      <w:r w:rsidRPr="008C3C01">
        <w:t>thu</w:t>
      </w:r>
      <w:proofErr w:type="spellEnd"/>
      <w:r w:rsidRPr="008C3C01">
        <w:t xml:space="preserve"> </w:t>
      </w:r>
      <w:proofErr w:type="spellStart"/>
      <w:r w:rsidRPr="008C3C01">
        <w:t>sẽ</w:t>
      </w:r>
      <w:proofErr w:type="spellEnd"/>
      <w:r w:rsidRPr="008C3C01">
        <w:t xml:space="preserve"> </w:t>
      </w:r>
      <w:proofErr w:type="spellStart"/>
      <w:r w:rsidRPr="008C3C01">
        <w:t>nhận</w:t>
      </w:r>
      <w:proofErr w:type="spellEnd"/>
      <w:r w:rsidRPr="008C3C01">
        <w:t xml:space="preserve"> xen </w:t>
      </w:r>
      <w:proofErr w:type="spellStart"/>
      <w:r w:rsidRPr="008C3C01">
        <w:t>kẽ</w:t>
      </w:r>
      <w:proofErr w:type="spellEnd"/>
      <w:r w:rsidRPr="008C3C01">
        <w:t xml:space="preserve"> </w:t>
      </w:r>
      <w:proofErr w:type="spellStart"/>
      <w:r w:rsidRPr="008C3C01">
        <w:t>tín</w:t>
      </w:r>
      <w:proofErr w:type="spellEnd"/>
      <w:r w:rsidRPr="008C3C01">
        <w:t xml:space="preserve"> </w:t>
      </w:r>
      <w:proofErr w:type="spellStart"/>
      <w:r w:rsidRPr="008C3C01">
        <w:t>hiệu</w:t>
      </w:r>
      <w:proofErr w:type="spellEnd"/>
      <w:r w:rsidRPr="008C3C01">
        <w:t xml:space="preserve">, </w:t>
      </w:r>
      <w:proofErr w:type="spellStart"/>
      <w:r w:rsidRPr="008C3C01">
        <w:t>tạo</w:t>
      </w:r>
      <w:proofErr w:type="spellEnd"/>
      <w:r w:rsidRPr="008C3C01">
        <w:t xml:space="preserve"> </w:t>
      </w:r>
      <w:proofErr w:type="spellStart"/>
      <w:r w:rsidRPr="008C3C01">
        <w:t>thành</w:t>
      </w:r>
      <w:proofErr w:type="spellEnd"/>
      <w:r w:rsidRPr="008C3C01">
        <w:t xml:space="preserve"> </w:t>
      </w:r>
      <w:proofErr w:type="spellStart"/>
      <w:r w:rsidRPr="008C3C01">
        <w:t>một</w:t>
      </w:r>
      <w:proofErr w:type="spellEnd"/>
      <w:r w:rsidRPr="008C3C01">
        <w:t xml:space="preserve"> </w:t>
      </w:r>
      <w:proofErr w:type="spellStart"/>
      <w:r w:rsidRPr="008C3C01">
        <w:t>chuỗi</w:t>
      </w:r>
      <w:proofErr w:type="spellEnd"/>
      <w:r w:rsidRPr="008C3C01">
        <w:t xml:space="preserve"> </w:t>
      </w:r>
      <w:proofErr w:type="spellStart"/>
      <w:r w:rsidRPr="008C3C01">
        <w:t>xung</w:t>
      </w:r>
      <w:proofErr w:type="spellEnd"/>
      <w:r w:rsidRPr="008C3C01">
        <w:t xml:space="preserve"> 2 </w:t>
      </w:r>
      <w:proofErr w:type="spellStart"/>
      <w:r w:rsidRPr="008C3C01">
        <w:t>trạng</w:t>
      </w:r>
      <w:proofErr w:type="spellEnd"/>
      <w:r w:rsidRPr="008C3C01">
        <w:t xml:space="preserve"> </w:t>
      </w:r>
      <w:proofErr w:type="spellStart"/>
      <w:r w:rsidRPr="008C3C01">
        <w:t>thái</w:t>
      </w:r>
      <w:proofErr w:type="spellEnd"/>
      <w:r w:rsidRPr="008C3C01">
        <w:t xml:space="preserve"> 0 </w:t>
      </w:r>
      <w:proofErr w:type="spellStart"/>
      <w:r w:rsidRPr="008C3C01">
        <w:t>và</w:t>
      </w:r>
      <w:proofErr w:type="spellEnd"/>
      <w:r w:rsidRPr="008C3C01">
        <w:t xml:space="preserve"> 1.</w:t>
      </w:r>
    </w:p>
    <w:p w14:paraId="61223E21" w14:textId="13811C74" w:rsidR="008C3C01" w:rsidRDefault="008C3C01" w:rsidP="008C3C01">
      <w:pPr>
        <w:pStyle w:val="Seconddat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25B364B" wp14:editId="6966033D">
            <wp:extent cx="1437005" cy="16109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56AB" w14:textId="5E0EF4BB" w:rsidR="008C3C01" w:rsidRDefault="008C3C01" w:rsidP="008C3C01">
      <w:pPr>
        <w:pStyle w:val="Seconddata"/>
        <w:ind w:left="0" w:firstLine="0"/>
        <w:jc w:val="center"/>
      </w:pPr>
      <w:proofErr w:type="spellStart"/>
      <w:r>
        <w:t>Hình</w:t>
      </w:r>
      <w:proofErr w:type="spellEnd"/>
      <w:r>
        <w:t xml:space="preserve"> </w:t>
      </w:r>
      <w:r w:rsidR="00E14AFA">
        <w:t>2.1</w:t>
      </w:r>
      <w:r>
        <w:t>. Incremental encoder’s disk</w:t>
      </w:r>
    </w:p>
    <w:p w14:paraId="79B6612F" w14:textId="77777777" w:rsidR="008C3C01" w:rsidRDefault="008C3C01" w:rsidP="008C3C01">
      <w:pPr>
        <w:pStyle w:val="Seconddata"/>
      </w:pPr>
      <w:proofErr w:type="spellStart"/>
      <w:r>
        <w:t>Đĩa</w:t>
      </w:r>
      <w:proofErr w:type="spellEnd"/>
      <w:r>
        <w:t xml:space="preserve"> Encod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90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64BB492C" w14:textId="77777777" w:rsidR="008C3C01" w:rsidRDefault="008C3C01" w:rsidP="008C3C01">
      <w:pPr>
        <w:pStyle w:val="Seconddata"/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: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delt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</w:p>
    <w:p w14:paraId="7FF31BFC" w14:textId="77777777" w:rsidR="008C3C01" w:rsidRDefault="008C3C01" w:rsidP="008C3C01">
      <w:pPr>
        <w:pStyle w:val="Seconddata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. </w:t>
      </w:r>
    </w:p>
    <w:p w14:paraId="2C858E2E" w14:textId="77777777" w:rsidR="008C3C01" w:rsidRDefault="008C3C01" w:rsidP="008C3C01">
      <w:pPr>
        <w:pStyle w:val="Seconddata"/>
      </w:pPr>
      <w:proofErr w:type="spellStart"/>
      <w:r>
        <w:t>Chiều</w:t>
      </w:r>
      <w:proofErr w:type="spellEnd"/>
      <w:r>
        <w:t xml:space="preserve"> quay: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hay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2 </w:t>
      </w:r>
      <w:proofErr w:type="spellStart"/>
      <w:r>
        <w:t>kênh</w:t>
      </w:r>
      <w:proofErr w:type="spellEnd"/>
      <w:r>
        <w:t xml:space="preserve">. </w:t>
      </w:r>
    </w:p>
    <w:p w14:paraId="1AAC4977" w14:textId="2218CE15" w:rsidR="008C3C01" w:rsidRDefault="008C3C01" w:rsidP="008C3C01">
      <w:pPr>
        <w:pStyle w:val="Seconddata"/>
        <w:ind w:left="0" w:firstLine="0"/>
        <w:jc w:val="center"/>
      </w:pPr>
      <w:r>
        <w:rPr>
          <w:noProof/>
        </w:rPr>
        <w:drawing>
          <wp:inline distT="0" distB="0" distL="0" distR="0" wp14:anchorId="003E7AB8" wp14:editId="6DE974BE">
            <wp:extent cx="4234815" cy="1632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AD28" w14:textId="1EF421C9" w:rsidR="008C3C01" w:rsidRDefault="008C3C01" w:rsidP="008C3C01">
      <w:pPr>
        <w:pStyle w:val="Seconddata"/>
        <w:ind w:left="0" w:firstLine="0"/>
        <w:jc w:val="center"/>
      </w:pPr>
      <w:proofErr w:type="spellStart"/>
      <w:r>
        <w:t>Hình</w:t>
      </w:r>
      <w:proofErr w:type="spellEnd"/>
      <w:r>
        <w:t xml:space="preserve"> </w:t>
      </w:r>
      <w:r w:rsidR="00E14AFA">
        <w:t>2.2</w:t>
      </w:r>
      <w:r>
        <w:t xml:space="preserve">. </w:t>
      </w:r>
      <w:proofErr w:type="spellStart"/>
      <w:r>
        <w:t>Dạng</w:t>
      </w:r>
      <w:proofErr w:type="spellEnd"/>
      <w:r>
        <w:t xml:space="preserve"> </w:t>
      </w:r>
      <w:proofErr w:type="spellStart"/>
      <w:r w:rsidR="00E14AFA">
        <w:t>sóng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ra ở </w:t>
      </w:r>
      <w:proofErr w:type="spellStart"/>
      <w:r>
        <w:t>kênh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B </w:t>
      </w:r>
      <w:proofErr w:type="spellStart"/>
      <w:r>
        <w:t>của</w:t>
      </w:r>
      <w:proofErr w:type="spellEnd"/>
      <w:r>
        <w:t xml:space="preserve"> Encoder</w:t>
      </w:r>
    </w:p>
    <w:p w14:paraId="5E8B0A08" w14:textId="77777777" w:rsidR="008C3C01" w:rsidRDefault="008C3C01" w:rsidP="008C3C01">
      <w:pPr>
        <w:pStyle w:val="Seconddata"/>
      </w:pPr>
      <w:proofErr w:type="spellStart"/>
      <w:r>
        <w:t>Ngoài</w:t>
      </w:r>
      <w:proofErr w:type="spellEnd"/>
      <w:r>
        <w:t xml:space="preserve"> ra, ở </w:t>
      </w:r>
      <w:proofErr w:type="spellStart"/>
      <w:r>
        <w:t>các</w:t>
      </w:r>
      <w:proofErr w:type="spellEnd"/>
      <w:r>
        <w:t xml:space="preserve"> encod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output </w:t>
      </w:r>
      <w:proofErr w:type="spellStart"/>
      <w:r>
        <w:t>của</w:t>
      </w:r>
      <w:proofErr w:type="spellEnd"/>
      <w:r>
        <w:t xml:space="preserve"> enco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A </w:t>
      </w:r>
      <w:proofErr w:type="spellStart"/>
      <w:r>
        <w:t>bù</w:t>
      </w:r>
      <w:proofErr w:type="spellEnd"/>
      <w:r>
        <w:t xml:space="preserve">, B </w:t>
      </w:r>
      <w:proofErr w:type="spellStart"/>
      <w:r>
        <w:t>bù</w:t>
      </w:r>
      <w:proofErr w:type="spellEnd"/>
      <w:r>
        <w:t xml:space="preserve">, Z </w:t>
      </w:r>
      <w:proofErr w:type="spellStart"/>
      <w:r>
        <w:t>và</w:t>
      </w:r>
      <w:proofErr w:type="spellEnd"/>
      <w:r>
        <w:t xml:space="preserve"> Z </w:t>
      </w:r>
      <w:proofErr w:type="spellStart"/>
      <w:r>
        <w:t>bù</w:t>
      </w:r>
      <w:proofErr w:type="spellEnd"/>
      <w:r>
        <w:t xml:space="preserve">. </w:t>
      </w:r>
      <w:proofErr w:type="spellStart"/>
      <w:r>
        <w:t>Kênh</w:t>
      </w:r>
      <w:proofErr w:type="spellEnd"/>
      <w:r>
        <w:t xml:space="preserve"> Z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encoder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Opamp</w:t>
      </w:r>
      <w:proofErr w:type="spellEnd"/>
      <w:r>
        <w:t xml:space="preserve">. </w:t>
      </w:r>
    </w:p>
    <w:p w14:paraId="170CD0C4" w14:textId="7E0C1D3E" w:rsidR="008C3C01" w:rsidRDefault="008C3C01" w:rsidP="008C3C01">
      <w:pPr>
        <w:pStyle w:val="Seconddata"/>
        <w:ind w:left="0" w:firstLine="0"/>
        <w:jc w:val="center"/>
      </w:pPr>
      <w:r>
        <w:rPr>
          <w:noProof/>
        </w:rPr>
        <w:drawing>
          <wp:inline distT="0" distB="0" distL="0" distR="0" wp14:anchorId="77F6A368" wp14:editId="4EBF766F">
            <wp:extent cx="4419600" cy="1644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BC6D" w14:textId="52056EC9" w:rsidR="005552CB" w:rsidRDefault="005552CB" w:rsidP="008C3C01">
      <w:pPr>
        <w:pStyle w:val="Seconddata"/>
        <w:ind w:left="0" w:firstLine="0"/>
        <w:jc w:val="center"/>
      </w:pPr>
      <w:proofErr w:type="spellStart"/>
      <w:r>
        <w:t>Hình</w:t>
      </w:r>
      <w:proofErr w:type="spellEnd"/>
      <w:r>
        <w:t xml:space="preserve"> </w:t>
      </w:r>
      <w:r w:rsidR="00E14AFA">
        <w:t>2.3</w:t>
      </w:r>
      <w:r>
        <w:t xml:space="preserve">.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coder</w:t>
      </w:r>
    </w:p>
    <w:p w14:paraId="782D8E32" w14:textId="503F95EF" w:rsidR="008C3C01" w:rsidRDefault="008C3C01" w:rsidP="008C3C01">
      <w:pPr>
        <w:pStyle w:val="Seconddata"/>
      </w:pPr>
      <w:r>
        <w:t xml:space="preserve">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Encod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quay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Timer, ta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RP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coder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4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co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</w:p>
    <w:p w14:paraId="06B51964" w14:textId="54CE42B2" w:rsidR="008C3C01" w:rsidRPr="008C3C01" w:rsidRDefault="008C3C01" w:rsidP="00FC32C5">
      <w:pPr>
        <w:pStyle w:val="data"/>
        <w:ind w:left="180"/>
        <w:outlineLvl w:val="2"/>
        <w:rPr>
          <w:b/>
          <w:bCs/>
        </w:rPr>
      </w:pPr>
      <w:bookmarkStart w:id="4" w:name="_Toc59906171"/>
      <w:r>
        <w:rPr>
          <w:b/>
          <w:bCs/>
        </w:rPr>
        <w:t xml:space="preserve">2.2. </w:t>
      </w:r>
      <w:r w:rsidRPr="008C3C01">
        <w:rPr>
          <w:b/>
          <w:bCs/>
        </w:rPr>
        <w:t xml:space="preserve">Encoder </w:t>
      </w:r>
      <w:proofErr w:type="spellStart"/>
      <w:r w:rsidRPr="008C3C01">
        <w:rPr>
          <w:b/>
          <w:bCs/>
        </w:rPr>
        <w:t>tuyệt</w:t>
      </w:r>
      <w:proofErr w:type="spellEnd"/>
      <w:r w:rsidRPr="008C3C01">
        <w:rPr>
          <w:b/>
          <w:bCs/>
        </w:rPr>
        <w:t xml:space="preserve"> </w:t>
      </w:r>
      <w:proofErr w:type="spellStart"/>
      <w:r w:rsidRPr="008C3C01">
        <w:rPr>
          <w:b/>
          <w:bCs/>
        </w:rPr>
        <w:t>đối</w:t>
      </w:r>
      <w:bookmarkEnd w:id="4"/>
      <w:proofErr w:type="spellEnd"/>
    </w:p>
    <w:p w14:paraId="6C9BC34E" w14:textId="77777777" w:rsidR="008C3C01" w:rsidRDefault="008C3C01" w:rsidP="008C3C01">
      <w:pPr>
        <w:pStyle w:val="Seconddata"/>
      </w:pPr>
      <w:r>
        <w:t xml:space="preserve">Encod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Encoder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(Absolute Encoder)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ncod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Encoder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rotor. </w:t>
      </w:r>
    </w:p>
    <w:p w14:paraId="2EA06718" w14:textId="0B3EA3CE" w:rsidR="008C3C01" w:rsidRDefault="008C3C01" w:rsidP="008C3C01">
      <w:pPr>
        <w:pStyle w:val="Seconddat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BE7D751" wp14:editId="0F259AA2">
            <wp:extent cx="2025015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D18D" w14:textId="0DFA420F" w:rsidR="005552CB" w:rsidRDefault="005552CB" w:rsidP="008C3C01">
      <w:pPr>
        <w:pStyle w:val="Seconddata"/>
        <w:ind w:left="0" w:firstLine="0"/>
        <w:jc w:val="center"/>
      </w:pPr>
      <w:proofErr w:type="spellStart"/>
      <w:r>
        <w:t>Hình</w:t>
      </w:r>
      <w:proofErr w:type="spellEnd"/>
      <w:r>
        <w:t xml:space="preserve"> </w:t>
      </w:r>
      <w:r w:rsidR="00E14AFA">
        <w:t>2.4.</w:t>
      </w:r>
      <w:r>
        <w:t xml:space="preserve"> Absolute encoder’s disk</w:t>
      </w:r>
    </w:p>
    <w:p w14:paraId="5A9FE2F4" w14:textId="77777777" w:rsidR="008C3C01" w:rsidRDefault="008C3C01" w:rsidP="008C3C01">
      <w:pPr>
        <w:pStyle w:val="Seconddata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bit </w:t>
      </w:r>
      <w:proofErr w:type="spellStart"/>
      <w:r>
        <w:t>này</w:t>
      </w:r>
      <w:proofErr w:type="spellEnd"/>
      <w:r>
        <w:t xml:space="preserve">, ta ma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delta </w:t>
      </w:r>
      <w:proofErr w:type="spellStart"/>
      <w:r>
        <w:t>như</w:t>
      </w:r>
      <w:proofErr w:type="spellEnd"/>
      <w:r>
        <w:t xml:space="preserve"> Encod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. </w:t>
      </w:r>
    </w:p>
    <w:p w14:paraId="42D27F4F" w14:textId="21D8BBC6" w:rsidR="008C3C01" w:rsidRDefault="008C3C01" w:rsidP="008C3C01">
      <w:pPr>
        <w:pStyle w:val="Seconddata"/>
        <w:ind w:left="0" w:firstLine="0"/>
        <w:jc w:val="center"/>
      </w:pPr>
      <w:r>
        <w:rPr>
          <w:noProof/>
        </w:rPr>
        <w:drawing>
          <wp:inline distT="0" distB="0" distL="0" distR="0" wp14:anchorId="183C28E7" wp14:editId="0D07D8F8">
            <wp:extent cx="3636010" cy="2383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7226" w14:textId="13324351" w:rsidR="005552CB" w:rsidRDefault="005552CB" w:rsidP="008C3C01">
      <w:pPr>
        <w:pStyle w:val="Seconddata"/>
        <w:ind w:left="0" w:firstLine="0"/>
        <w:jc w:val="center"/>
      </w:pPr>
      <w:proofErr w:type="spellStart"/>
      <w:r>
        <w:t>Hình</w:t>
      </w:r>
      <w:proofErr w:type="spellEnd"/>
      <w:r>
        <w:t xml:space="preserve"> </w:t>
      </w:r>
      <w:r w:rsidR="00E14AFA">
        <w:t>2.5</w:t>
      </w:r>
      <w:r>
        <w:t xml:space="preserve">. </w:t>
      </w:r>
      <w:proofErr w:type="spellStart"/>
      <w:r>
        <w:t>Dạng</w:t>
      </w:r>
      <w:proofErr w:type="spellEnd"/>
      <w:r>
        <w:t xml:space="preserve"> song </w:t>
      </w:r>
      <w:proofErr w:type="spellStart"/>
      <w:r>
        <w:t>ngõ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Absolute encoder</w:t>
      </w:r>
    </w:p>
    <w:p w14:paraId="206ADD48" w14:textId="5139232F" w:rsidR="008C3C01" w:rsidRDefault="008C3C01" w:rsidP="008C3C01">
      <w:pPr>
        <w:pStyle w:val="Seconddata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chuỗi</w:t>
      </w:r>
      <w:proofErr w:type="spellEnd"/>
      <w:r>
        <w:t xml:space="preserve"> bit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gray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ấ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it. </w:t>
      </w:r>
    </w:p>
    <w:p w14:paraId="1807A38F" w14:textId="781A647C" w:rsidR="0059709A" w:rsidRDefault="0059709A" w:rsidP="008C3C01">
      <w:pPr>
        <w:pStyle w:val="Seconddata"/>
      </w:pPr>
    </w:p>
    <w:p w14:paraId="2D9762CD" w14:textId="0A680BEE" w:rsidR="005552CB" w:rsidRDefault="005552CB" w:rsidP="008C3C01">
      <w:pPr>
        <w:pStyle w:val="Seconddata"/>
      </w:pPr>
    </w:p>
    <w:p w14:paraId="549E6E3F" w14:textId="4CCA3565" w:rsidR="0059709A" w:rsidRDefault="0059709A" w:rsidP="000F60D0">
      <w:pPr>
        <w:pStyle w:val="Seconddata"/>
        <w:ind w:right="2970"/>
        <w:jc w:val="right"/>
      </w:pPr>
      <w:proofErr w:type="spellStart"/>
      <w:r>
        <w:lastRenderedPageBreak/>
        <w:t>Bảng</w:t>
      </w:r>
      <w:proofErr w:type="spellEnd"/>
      <w:r>
        <w:t xml:space="preserve"> </w:t>
      </w:r>
      <w:r w:rsidR="00E14AFA">
        <w:t>2</w:t>
      </w:r>
      <w:r>
        <w:t xml:space="preserve">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Gray </w:t>
      </w:r>
      <w:r w:rsidR="00A132CE">
        <w:t>4</w:t>
      </w:r>
      <w:r>
        <w:t xml:space="preserve"> bit</w:t>
      </w:r>
    </w:p>
    <w:p w14:paraId="3EB7D5FE" w14:textId="77777777" w:rsidR="008C3C01" w:rsidRDefault="008C3C01" w:rsidP="008C3C01">
      <w:pPr>
        <w:pStyle w:val="Seconddata"/>
        <w:ind w:left="0" w:firstLine="0"/>
        <w:jc w:val="center"/>
      </w:pPr>
      <w:r>
        <w:rPr>
          <w:noProof/>
        </w:rPr>
        <w:drawing>
          <wp:inline distT="0" distB="0" distL="0" distR="0" wp14:anchorId="56F9DDAA" wp14:editId="2C1211B2">
            <wp:extent cx="2279310" cy="38862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06" cy="390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4C03" w14:textId="2C2DBC6E" w:rsidR="008C3C01" w:rsidRDefault="008C3C01" w:rsidP="008C3C01">
      <w:pPr>
        <w:pStyle w:val="Seconddata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0F60D0">
        <w:t>giao</w:t>
      </w:r>
      <w:proofErr w:type="spellEnd"/>
      <w:r w:rsidR="000F60D0">
        <w:t xml:space="preserve"> </w:t>
      </w:r>
      <w:proofErr w:type="spellStart"/>
      <w:r w:rsidR="000F60D0">
        <w:t>tiếp</w:t>
      </w:r>
      <w:proofErr w:type="spellEnd"/>
      <w:r w:rsidR="000F60D0">
        <w:t xml:space="preserve"> </w:t>
      </w:r>
      <w:proofErr w:type="spellStart"/>
      <w:r w:rsidR="000F60D0">
        <w:t>máy</w:t>
      </w:r>
      <w:proofErr w:type="spellEnd"/>
      <w:r w:rsidR="000F60D0">
        <w:t xml:space="preserve"> </w:t>
      </w:r>
      <w:proofErr w:type="spellStart"/>
      <w:r w:rsidR="000F60D0"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alib</w:t>
      </w:r>
      <w:proofErr w:type="spellEnd"/>
      <w:r>
        <w:t xml:space="preserve"> encoder, do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Encoder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. </w:t>
      </w:r>
    </w:p>
    <w:p w14:paraId="75141397" w14:textId="1E40892F" w:rsidR="00B75CC7" w:rsidRDefault="00B75CC7" w:rsidP="008C3C01">
      <w:pPr>
        <w:pStyle w:val="Seconddata"/>
      </w:pPr>
    </w:p>
    <w:p w14:paraId="2CDB9755" w14:textId="7F4967C0" w:rsidR="00B75CC7" w:rsidRDefault="00B75CC7" w:rsidP="008C3C01">
      <w:pPr>
        <w:pStyle w:val="Seconddata"/>
      </w:pPr>
    </w:p>
    <w:p w14:paraId="3E1E22B7" w14:textId="2526AAF6" w:rsidR="00B75CC7" w:rsidRDefault="00B75CC7" w:rsidP="008C3C01">
      <w:pPr>
        <w:pStyle w:val="Seconddata"/>
      </w:pPr>
    </w:p>
    <w:p w14:paraId="57796918" w14:textId="67C1B3BB" w:rsidR="00B75CC7" w:rsidRDefault="00B75CC7" w:rsidP="008C3C01">
      <w:pPr>
        <w:pStyle w:val="Seconddata"/>
      </w:pPr>
    </w:p>
    <w:p w14:paraId="0D18E9FF" w14:textId="0FD5A60B" w:rsidR="00B75CC7" w:rsidRDefault="00B75CC7" w:rsidP="008C3C01">
      <w:pPr>
        <w:pStyle w:val="Seconddata"/>
      </w:pPr>
    </w:p>
    <w:p w14:paraId="124FB5A3" w14:textId="16F7E630" w:rsidR="00B75CC7" w:rsidRDefault="00B75CC7" w:rsidP="008C3C01">
      <w:pPr>
        <w:pStyle w:val="Seconddata"/>
      </w:pPr>
    </w:p>
    <w:p w14:paraId="3F468D37" w14:textId="77777777" w:rsidR="00B75CC7" w:rsidRDefault="00B75CC7" w:rsidP="008C3C01">
      <w:pPr>
        <w:pStyle w:val="Seconddata"/>
      </w:pPr>
    </w:p>
    <w:p w14:paraId="6BBDCB6F" w14:textId="6301317F" w:rsidR="00A132CE" w:rsidRDefault="00A132CE" w:rsidP="00FC32C5">
      <w:pPr>
        <w:pStyle w:val="first"/>
        <w:outlineLvl w:val="0"/>
      </w:pPr>
      <w:bookmarkStart w:id="5" w:name="_Toc59906172"/>
      <w:r>
        <w:lastRenderedPageBreak/>
        <w:t>CHƯƠNG 2: XÂY DỰNG PROJECT</w:t>
      </w:r>
      <w:bookmarkEnd w:id="5"/>
    </w:p>
    <w:p w14:paraId="3FD4C83A" w14:textId="386D950A" w:rsidR="00A132CE" w:rsidRPr="00A132CE" w:rsidRDefault="00A132CE" w:rsidP="00FC32C5">
      <w:pPr>
        <w:pStyle w:val="first"/>
        <w:outlineLvl w:val="1"/>
        <w:rPr>
          <w:sz w:val="28"/>
          <w:szCs w:val="28"/>
        </w:rPr>
      </w:pPr>
      <w:bookmarkStart w:id="6" w:name="_Toc59906173"/>
      <w:r w:rsidRPr="00A132CE">
        <w:rPr>
          <w:sz w:val="28"/>
          <w:szCs w:val="28"/>
        </w:rPr>
        <w:t xml:space="preserve">1. </w:t>
      </w:r>
      <w:proofErr w:type="spellStart"/>
      <w:r w:rsidRPr="00A132CE">
        <w:rPr>
          <w:sz w:val="28"/>
          <w:szCs w:val="28"/>
        </w:rPr>
        <w:t>Lập</w:t>
      </w:r>
      <w:proofErr w:type="spellEnd"/>
      <w:r w:rsidRPr="00A132CE">
        <w:rPr>
          <w:sz w:val="28"/>
          <w:szCs w:val="28"/>
        </w:rPr>
        <w:t xml:space="preserve"> </w:t>
      </w:r>
      <w:proofErr w:type="spellStart"/>
      <w:r w:rsidRPr="00A132CE">
        <w:rPr>
          <w:sz w:val="28"/>
          <w:szCs w:val="28"/>
        </w:rPr>
        <w:t>trình</w:t>
      </w:r>
      <w:proofErr w:type="spellEnd"/>
      <w:r w:rsidRPr="00A132CE">
        <w:rPr>
          <w:sz w:val="28"/>
          <w:szCs w:val="28"/>
        </w:rPr>
        <w:t xml:space="preserve"> </w:t>
      </w:r>
      <w:proofErr w:type="spellStart"/>
      <w:r w:rsidRPr="00A132CE">
        <w:rPr>
          <w:sz w:val="28"/>
          <w:szCs w:val="28"/>
        </w:rPr>
        <w:t>đọc</w:t>
      </w:r>
      <w:proofErr w:type="spellEnd"/>
      <w:r w:rsidRPr="00A132CE">
        <w:rPr>
          <w:sz w:val="28"/>
          <w:szCs w:val="28"/>
        </w:rPr>
        <w:t xml:space="preserve"> </w:t>
      </w:r>
      <w:proofErr w:type="spellStart"/>
      <w:r w:rsidRPr="00A132CE">
        <w:rPr>
          <w:sz w:val="28"/>
          <w:szCs w:val="28"/>
        </w:rPr>
        <w:t>cảm</w:t>
      </w:r>
      <w:proofErr w:type="spellEnd"/>
      <w:r w:rsidRPr="00A132CE">
        <w:rPr>
          <w:sz w:val="28"/>
          <w:szCs w:val="28"/>
        </w:rPr>
        <w:t xml:space="preserve"> </w:t>
      </w:r>
      <w:proofErr w:type="spellStart"/>
      <w:r w:rsidRPr="00A132CE">
        <w:rPr>
          <w:sz w:val="28"/>
          <w:szCs w:val="28"/>
        </w:rPr>
        <w:t>biến</w:t>
      </w:r>
      <w:proofErr w:type="spellEnd"/>
      <w:r w:rsidRPr="00A132CE">
        <w:rPr>
          <w:sz w:val="28"/>
          <w:szCs w:val="28"/>
        </w:rPr>
        <w:t xml:space="preserve"> Encoder </w:t>
      </w:r>
      <w:proofErr w:type="spellStart"/>
      <w:r w:rsidRPr="00A132CE">
        <w:rPr>
          <w:sz w:val="28"/>
          <w:szCs w:val="28"/>
        </w:rPr>
        <w:t>sử</w:t>
      </w:r>
      <w:proofErr w:type="spellEnd"/>
      <w:r w:rsidRPr="00A132CE">
        <w:rPr>
          <w:sz w:val="28"/>
          <w:szCs w:val="28"/>
        </w:rPr>
        <w:t xml:space="preserve"> </w:t>
      </w:r>
      <w:proofErr w:type="spellStart"/>
      <w:r w:rsidRPr="00A132CE">
        <w:rPr>
          <w:sz w:val="28"/>
          <w:szCs w:val="28"/>
        </w:rPr>
        <w:t>dụng</w:t>
      </w:r>
      <w:proofErr w:type="spellEnd"/>
      <w:r w:rsidRPr="00A132CE">
        <w:rPr>
          <w:sz w:val="28"/>
          <w:szCs w:val="28"/>
        </w:rPr>
        <w:t xml:space="preserve"> STM32F407</w:t>
      </w:r>
      <w:bookmarkEnd w:id="6"/>
    </w:p>
    <w:p w14:paraId="42A02A35" w14:textId="6EFB381F" w:rsidR="00A132CE" w:rsidRPr="00A132CE" w:rsidRDefault="00A132CE" w:rsidP="00FC32C5">
      <w:pPr>
        <w:pStyle w:val="Seconddata"/>
        <w:outlineLvl w:val="2"/>
        <w:rPr>
          <w:b/>
          <w:bCs/>
        </w:rPr>
      </w:pPr>
      <w:bookmarkStart w:id="7" w:name="_Toc59906174"/>
      <w:r>
        <w:rPr>
          <w:b/>
          <w:bCs/>
        </w:rPr>
        <w:t xml:space="preserve">1.1.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STM32F407</w:t>
      </w:r>
      <w:bookmarkEnd w:id="7"/>
    </w:p>
    <w:p w14:paraId="72257B2F" w14:textId="20E4CE12" w:rsidR="0059709A" w:rsidRDefault="00B75CC7" w:rsidP="008C3C01">
      <w:pPr>
        <w:pStyle w:val="Seconddata"/>
      </w:pPr>
      <w:proofErr w:type="spellStart"/>
      <w:r>
        <w:t>Dò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ARM </w:t>
      </w:r>
      <w:proofErr w:type="spellStart"/>
      <w:r>
        <w:t>được</w:t>
      </w:r>
      <w:proofErr w:type="spellEnd"/>
      <w:r w:rsidR="00107BF0">
        <w:t xml:space="preserve"> </w:t>
      </w:r>
      <w:proofErr w:type="spellStart"/>
      <w:r w:rsidR="00107BF0">
        <w:t>phát</w:t>
      </w:r>
      <w:proofErr w:type="spellEnd"/>
      <w:r w:rsidR="00107BF0">
        <w:t xml:space="preserve"> </w:t>
      </w:r>
      <w:proofErr w:type="spellStart"/>
      <w:r w:rsidR="00107BF0">
        <w:t>triển</w:t>
      </w:r>
      <w:proofErr w:type="spellEnd"/>
      <w:r w:rsidR="00107BF0">
        <w:t xml:space="preserve"> </w:t>
      </w:r>
      <w:proofErr w:type="spellStart"/>
      <w:r w:rsidR="00107BF0">
        <w:t>bởi</w:t>
      </w:r>
      <w:proofErr w:type="spellEnd"/>
      <w:r w:rsidR="00107BF0">
        <w:t xml:space="preserve"> Advanced RISC Machines Ltd </w:t>
      </w:r>
      <w:proofErr w:type="spellStart"/>
      <w:r w:rsidR="00107BF0">
        <w:t>dựa</w:t>
      </w:r>
      <w:proofErr w:type="spellEnd"/>
      <w:r w:rsidR="00107BF0">
        <w:t xml:space="preserve"> </w:t>
      </w:r>
      <w:proofErr w:type="spellStart"/>
      <w:r w:rsidR="00107BF0">
        <w:t>kiến</w:t>
      </w:r>
      <w:proofErr w:type="spellEnd"/>
      <w:r w:rsidR="00107BF0">
        <w:t xml:space="preserve"> </w:t>
      </w:r>
      <w:proofErr w:type="spellStart"/>
      <w:r w:rsidR="00107BF0">
        <w:t>trúc</w:t>
      </w:r>
      <w:proofErr w:type="spellEnd"/>
      <w:r w:rsidR="00107BF0">
        <w:t xml:space="preserve"> RISC </w:t>
      </w:r>
      <w:proofErr w:type="spellStart"/>
      <w:r w:rsidR="00107BF0">
        <w:t>giúp</w:t>
      </w:r>
      <w:proofErr w:type="spellEnd"/>
      <w:r w:rsidR="00107BF0">
        <w:t xml:space="preserve"> </w:t>
      </w:r>
      <w:proofErr w:type="spellStart"/>
      <w:r w:rsidR="00107BF0">
        <w:t>tối</w:t>
      </w:r>
      <w:proofErr w:type="spellEnd"/>
      <w:r w:rsidR="00107BF0">
        <w:t xml:space="preserve"> </w:t>
      </w:r>
      <w:proofErr w:type="spellStart"/>
      <w:r w:rsidR="00107BF0">
        <w:t>gián</w:t>
      </w:r>
      <w:proofErr w:type="spellEnd"/>
      <w:r w:rsidR="00107BF0">
        <w:t xml:space="preserve"> </w:t>
      </w:r>
      <w:proofErr w:type="spellStart"/>
      <w:r w:rsidR="00107BF0">
        <w:t>hóa</w:t>
      </w:r>
      <w:proofErr w:type="spellEnd"/>
      <w:r w:rsidR="00107BF0">
        <w:t xml:space="preserve"> </w:t>
      </w:r>
      <w:proofErr w:type="spellStart"/>
      <w:r w:rsidR="00107BF0">
        <w:t>tập</w:t>
      </w:r>
      <w:proofErr w:type="spellEnd"/>
      <w:r w:rsidR="00107BF0">
        <w:t xml:space="preserve"> </w:t>
      </w:r>
      <w:proofErr w:type="spellStart"/>
      <w:r w:rsidR="00107BF0">
        <w:t>lệnh</w:t>
      </w:r>
      <w:proofErr w:type="spellEnd"/>
      <w:r w:rsidR="00107BF0">
        <w:t xml:space="preserve"> </w:t>
      </w:r>
      <w:proofErr w:type="spellStart"/>
      <w:r w:rsidR="00107BF0">
        <w:t>cũng</w:t>
      </w:r>
      <w:proofErr w:type="spellEnd"/>
      <w:r w:rsidR="00107BF0">
        <w:t xml:space="preserve"> </w:t>
      </w:r>
      <w:proofErr w:type="spellStart"/>
      <w:r w:rsidR="00107BF0">
        <w:t>như</w:t>
      </w:r>
      <w:proofErr w:type="spellEnd"/>
      <w:r w:rsidR="00107BF0">
        <w:t xml:space="preserve"> </w:t>
      </w:r>
      <w:proofErr w:type="spellStart"/>
      <w:r w:rsidR="00107BF0">
        <w:t>tối</w:t>
      </w:r>
      <w:proofErr w:type="spellEnd"/>
      <w:r w:rsidR="00107BF0">
        <w:t xml:space="preserve"> </w:t>
      </w:r>
      <w:proofErr w:type="spellStart"/>
      <w:r w:rsidR="00107BF0">
        <w:t>giản</w:t>
      </w:r>
      <w:proofErr w:type="spellEnd"/>
      <w:r w:rsidR="00107BF0">
        <w:t xml:space="preserve"> </w:t>
      </w:r>
      <w:proofErr w:type="spellStart"/>
      <w:r w:rsidR="00107BF0">
        <w:t>thời</w:t>
      </w:r>
      <w:proofErr w:type="spellEnd"/>
      <w:r w:rsidR="00107BF0">
        <w:t xml:space="preserve"> </w:t>
      </w:r>
      <w:proofErr w:type="spellStart"/>
      <w:r w:rsidR="00107BF0">
        <w:t>gian</w:t>
      </w:r>
      <w:proofErr w:type="spellEnd"/>
      <w:r w:rsidR="00107BF0">
        <w:t xml:space="preserve"> </w:t>
      </w:r>
      <w:proofErr w:type="spellStart"/>
      <w:r w:rsidR="00107BF0">
        <w:t>xử</w:t>
      </w:r>
      <w:proofErr w:type="spellEnd"/>
      <w:r w:rsidR="00107BF0">
        <w:t xml:space="preserve"> </w:t>
      </w:r>
      <w:proofErr w:type="spellStart"/>
      <w:r w:rsidR="00107BF0">
        <w:t>lý</w:t>
      </w:r>
      <w:proofErr w:type="spellEnd"/>
      <w:r w:rsidR="00107BF0">
        <w:t xml:space="preserve"> </w:t>
      </w:r>
      <w:proofErr w:type="spellStart"/>
      <w:r w:rsidR="00107BF0">
        <w:t>câu</w:t>
      </w:r>
      <w:proofErr w:type="spellEnd"/>
      <w:r w:rsidR="00107BF0">
        <w:t xml:space="preserve"> </w:t>
      </w:r>
      <w:proofErr w:type="spellStart"/>
      <w:r w:rsidR="00107BF0">
        <w:t>lệnh</w:t>
      </w:r>
      <w:proofErr w:type="spellEnd"/>
      <w:r w:rsidR="00107BF0">
        <w:t xml:space="preserve">, </w:t>
      </w:r>
      <w:proofErr w:type="spellStart"/>
      <w:r w:rsidR="00107BF0">
        <w:t>gồm</w:t>
      </w:r>
      <w:proofErr w:type="spellEnd"/>
      <w:r w:rsidR="00107BF0">
        <w:t xml:space="preserve"> </w:t>
      </w:r>
      <w:proofErr w:type="spellStart"/>
      <w:r w:rsidR="00107BF0">
        <w:t>ba</w:t>
      </w:r>
      <w:proofErr w:type="spellEnd"/>
      <w:r w:rsidR="00107BF0">
        <w:t xml:space="preserve"> </w:t>
      </w:r>
      <w:proofErr w:type="spellStart"/>
      <w:r w:rsidR="00107BF0">
        <w:t>phân</w:t>
      </w:r>
      <w:proofErr w:type="spellEnd"/>
      <w:r w:rsidR="00107BF0">
        <w:t xml:space="preserve"> </w:t>
      </w:r>
      <w:proofErr w:type="spellStart"/>
      <w:r w:rsidR="00107BF0">
        <w:t>nhánh</w:t>
      </w:r>
      <w:proofErr w:type="spellEnd"/>
      <w:r w:rsidR="00107BF0">
        <w:t xml:space="preserve"> </w:t>
      </w:r>
      <w:proofErr w:type="spellStart"/>
      <w:r w:rsidR="00107BF0">
        <w:t>chính</w:t>
      </w:r>
      <w:proofErr w:type="spellEnd"/>
      <w:r w:rsidR="00107BF0">
        <w:t>:</w:t>
      </w:r>
    </w:p>
    <w:p w14:paraId="2CB9B6DE" w14:textId="441478A0" w:rsidR="00107BF0" w:rsidRDefault="00107BF0" w:rsidP="00247DF8">
      <w:pPr>
        <w:pStyle w:val="Seconddata"/>
        <w:ind w:left="900" w:hanging="180"/>
      </w:pPr>
      <w:r>
        <w:t xml:space="preserve">- </w:t>
      </w:r>
      <w:proofErr w:type="spellStart"/>
      <w:r>
        <w:t>Dòng</w:t>
      </w:r>
      <w:proofErr w:type="spellEnd"/>
      <w:r>
        <w:t xml:space="preserve"> 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>: Cortex – A78C, Cortex – A78AE,</w:t>
      </w:r>
      <w:r w:rsidR="00247DF8">
        <w:t xml:space="preserve"> </w:t>
      </w:r>
      <w:r>
        <w:t>…</w:t>
      </w:r>
    </w:p>
    <w:p w14:paraId="65E044C8" w14:textId="60647050" w:rsidR="00107BF0" w:rsidRDefault="00107BF0" w:rsidP="00247DF8">
      <w:pPr>
        <w:pStyle w:val="Seconddata"/>
        <w:ind w:left="900" w:hanging="180"/>
      </w:pPr>
      <w:r>
        <w:t xml:space="preserve">- </w:t>
      </w:r>
      <w:proofErr w:type="spellStart"/>
      <w:r>
        <w:t>Dòng</w:t>
      </w:r>
      <w:proofErr w:type="spellEnd"/>
      <w:r>
        <w:t xml:space="preserve"> 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: Cortex – R82, Cortex – R52,</w:t>
      </w:r>
      <w:r w:rsidR="00247DF8">
        <w:t xml:space="preserve"> </w:t>
      </w:r>
      <w:r>
        <w:t>…</w:t>
      </w:r>
    </w:p>
    <w:p w14:paraId="23C6FC57" w14:textId="62423A87" w:rsidR="00247DF8" w:rsidRDefault="00107BF0" w:rsidP="00247DF8">
      <w:pPr>
        <w:pStyle w:val="Seconddata"/>
        <w:ind w:left="900" w:hanging="180"/>
      </w:pPr>
      <w:r>
        <w:t xml:space="preserve">- </w:t>
      </w:r>
      <w:proofErr w:type="spellStart"/>
      <w:r>
        <w:t>Dòng</w:t>
      </w:r>
      <w:proofErr w:type="spellEnd"/>
      <w:r>
        <w:t xml:space="preserve"> 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: Cortex – M55, Cortex - </w:t>
      </w:r>
      <w:r w:rsidR="00247DF8">
        <w:t>M4, …</w:t>
      </w:r>
    </w:p>
    <w:p w14:paraId="21CC2FCD" w14:textId="70F0CEE7" w:rsidR="00247DF8" w:rsidRDefault="00E75ABD" w:rsidP="009F4154">
      <w:pPr>
        <w:pStyle w:val="Seconddata"/>
        <w:ind w:left="0"/>
      </w:pPr>
      <w:r>
        <w:t xml:space="preserve">Kit STM32F407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Cortex – M4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rtex – M3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027B22">
        <w:t>mức</w:t>
      </w:r>
      <w:proofErr w:type="spellEnd"/>
      <w:r w:rsidR="00027B22">
        <w:t xml:space="preserve"> </w:t>
      </w:r>
      <w:proofErr w:type="spellStart"/>
      <w:r w:rsidR="00027B22">
        <w:t>năng</w:t>
      </w:r>
      <w:proofErr w:type="spellEnd"/>
      <w:r w:rsidR="00027B22">
        <w:t xml:space="preserve"> </w:t>
      </w:r>
      <w:proofErr w:type="spellStart"/>
      <w:r w:rsidR="00027B22">
        <w:t>lượng</w:t>
      </w:r>
      <w:proofErr w:type="spellEnd"/>
      <w:r w:rsidR="00027B22">
        <w:t xml:space="preserve"> </w:t>
      </w:r>
      <w:proofErr w:type="spellStart"/>
      <w:r w:rsidR="00027B22">
        <w:t>tiêu</w:t>
      </w:r>
      <w:proofErr w:type="spellEnd"/>
      <w:r w:rsidR="00027B22">
        <w:t xml:space="preserve"> </w:t>
      </w:r>
      <w:proofErr w:type="spellStart"/>
      <w:r w:rsidR="00027B22">
        <w:t>thụ</w:t>
      </w:r>
      <w:proofErr w:type="spellEnd"/>
      <w:r w:rsidR="00027B22">
        <w:t xml:space="preserve"> </w:t>
      </w:r>
      <w:proofErr w:type="spellStart"/>
      <w:r w:rsidR="00027B22">
        <w:t>khá</w:t>
      </w:r>
      <w:proofErr w:type="spellEnd"/>
      <w:r w:rsidR="00027B22">
        <w:t xml:space="preserve"> </w:t>
      </w:r>
      <w:proofErr w:type="spellStart"/>
      <w:r w:rsidR="00027B22">
        <w:t>thấp</w:t>
      </w:r>
      <w:proofErr w:type="spellEnd"/>
      <w:r w:rsidR="00027B22">
        <w:t xml:space="preserve">, </w:t>
      </w:r>
      <w:proofErr w:type="spellStart"/>
      <w:r w:rsidR="00027B22">
        <w:t>được</w:t>
      </w:r>
      <w:proofErr w:type="spellEnd"/>
      <w:r w:rsidR="00027B22">
        <w:t xml:space="preserve"> </w:t>
      </w:r>
      <w:proofErr w:type="spellStart"/>
      <w:r w:rsidR="00027B22">
        <w:t>sử</w:t>
      </w:r>
      <w:proofErr w:type="spellEnd"/>
      <w:r w:rsidR="00027B22">
        <w:t xml:space="preserve"> </w:t>
      </w:r>
      <w:proofErr w:type="spellStart"/>
      <w:r w:rsidR="00027B22">
        <w:t>dụng</w:t>
      </w:r>
      <w:proofErr w:type="spellEnd"/>
      <w:r w:rsidR="00027B22">
        <w:t xml:space="preserve"> </w:t>
      </w:r>
      <w:proofErr w:type="spellStart"/>
      <w:r w:rsidR="00027B22">
        <w:t>trong</w:t>
      </w:r>
      <w:proofErr w:type="spellEnd"/>
      <w:r w:rsidR="00027B22">
        <w:t xml:space="preserve"> </w:t>
      </w:r>
      <w:proofErr w:type="spellStart"/>
      <w:r w:rsidR="00027B22">
        <w:t>nhiều</w:t>
      </w:r>
      <w:proofErr w:type="spellEnd"/>
      <w:r w:rsidR="00027B22">
        <w:t xml:space="preserve"> </w:t>
      </w:r>
      <w:proofErr w:type="spellStart"/>
      <w:r w:rsidR="00027B22">
        <w:t>ứng</w:t>
      </w:r>
      <w:proofErr w:type="spellEnd"/>
      <w:r w:rsidR="00027B22">
        <w:t xml:space="preserve"> </w:t>
      </w:r>
      <w:proofErr w:type="spellStart"/>
      <w:r w:rsidR="00027B22">
        <w:t>dụng</w:t>
      </w:r>
      <w:proofErr w:type="spellEnd"/>
      <w:r w:rsidR="00027B22">
        <w:t xml:space="preserve"> </w:t>
      </w:r>
      <w:proofErr w:type="spellStart"/>
      <w:r w:rsidR="00027B22">
        <w:t>điều</w:t>
      </w:r>
      <w:proofErr w:type="spellEnd"/>
      <w:r w:rsidR="00027B22">
        <w:t xml:space="preserve"> </w:t>
      </w:r>
      <w:proofErr w:type="spellStart"/>
      <w:r w:rsidR="00027B22">
        <w:t>khiển</w:t>
      </w:r>
      <w:proofErr w:type="spellEnd"/>
      <w:r w:rsidR="00027B22">
        <w:t xml:space="preserve"> chi </w:t>
      </w:r>
      <w:proofErr w:type="spellStart"/>
      <w:r w:rsidR="00027B22">
        <w:t>phí</w:t>
      </w:r>
      <w:proofErr w:type="spellEnd"/>
      <w:r w:rsidR="00027B22">
        <w:t xml:space="preserve"> </w:t>
      </w:r>
      <w:proofErr w:type="spellStart"/>
      <w:r w:rsidR="00027B22">
        <w:t>thấp</w:t>
      </w:r>
      <w:proofErr w:type="spellEnd"/>
      <w:r w:rsidR="00027B22">
        <w:t xml:space="preserve"> </w:t>
      </w:r>
      <w:proofErr w:type="spellStart"/>
      <w:r w:rsidR="00027B22">
        <w:t>với</w:t>
      </w:r>
      <w:proofErr w:type="spellEnd"/>
      <w:r w:rsidR="00027B22">
        <w:t xml:space="preserve"> </w:t>
      </w:r>
      <w:proofErr w:type="spellStart"/>
      <w:r w:rsidR="00027B22">
        <w:t>tần</w:t>
      </w:r>
      <w:proofErr w:type="spellEnd"/>
      <w:r w:rsidR="00027B22">
        <w:t xml:space="preserve"> </w:t>
      </w:r>
      <w:proofErr w:type="spellStart"/>
      <w:r w:rsidR="00027B22">
        <w:t>số</w:t>
      </w:r>
      <w:proofErr w:type="spellEnd"/>
      <w:r w:rsidR="00027B22">
        <w:t xml:space="preserve"> </w:t>
      </w:r>
      <w:proofErr w:type="spellStart"/>
      <w:r w:rsidR="00027B22">
        <w:t>xung</w:t>
      </w:r>
      <w:proofErr w:type="spellEnd"/>
      <w:r w:rsidR="00027B22">
        <w:t xml:space="preserve"> Clock 84Mhz, </w:t>
      </w:r>
      <w:r w:rsidR="002A0689">
        <w:t>1M</w:t>
      </w:r>
      <w:r w:rsidR="00027B22">
        <w:t xml:space="preserve">B </w:t>
      </w:r>
      <w:proofErr w:type="spellStart"/>
      <w:r w:rsidR="00027B22">
        <w:t>bộ</w:t>
      </w:r>
      <w:proofErr w:type="spellEnd"/>
      <w:r w:rsidR="00027B22">
        <w:t xml:space="preserve"> </w:t>
      </w:r>
      <w:proofErr w:type="spellStart"/>
      <w:r w:rsidR="00027B22">
        <w:t>nhớ</w:t>
      </w:r>
      <w:proofErr w:type="spellEnd"/>
      <w:r w:rsidR="002A0689">
        <w:t xml:space="preserve"> Flash</w:t>
      </w:r>
      <w:r w:rsidR="00027B22">
        <w:t xml:space="preserve"> </w:t>
      </w:r>
      <w:proofErr w:type="spellStart"/>
      <w:r w:rsidR="00027B22">
        <w:t>và</w:t>
      </w:r>
      <w:proofErr w:type="spellEnd"/>
      <w:r w:rsidR="00027B22">
        <w:t xml:space="preserve"> </w:t>
      </w:r>
      <w:r w:rsidR="002A0689">
        <w:t>192</w:t>
      </w:r>
      <w:r w:rsidR="00027B22">
        <w:t xml:space="preserve">kB </w:t>
      </w:r>
      <w:proofErr w:type="spellStart"/>
      <w:r w:rsidR="00027B22">
        <w:t>bộ</w:t>
      </w:r>
      <w:proofErr w:type="spellEnd"/>
      <w:r w:rsidR="00027B22">
        <w:t xml:space="preserve"> </w:t>
      </w:r>
      <w:proofErr w:type="spellStart"/>
      <w:r w:rsidR="00027B22">
        <w:t>nhớ</w:t>
      </w:r>
      <w:proofErr w:type="spellEnd"/>
      <w:r w:rsidR="00027B22">
        <w:t xml:space="preserve"> SRAM </w:t>
      </w:r>
      <w:proofErr w:type="spellStart"/>
      <w:r w:rsidR="00027B22">
        <w:t>được</w:t>
      </w:r>
      <w:proofErr w:type="spellEnd"/>
      <w:r w:rsidR="00027B22">
        <w:t xml:space="preserve"> </w:t>
      </w:r>
      <w:proofErr w:type="spellStart"/>
      <w:r w:rsidR="00027B22">
        <w:t>xây</w:t>
      </w:r>
      <w:proofErr w:type="spellEnd"/>
      <w:r w:rsidR="00027B22">
        <w:t xml:space="preserve"> </w:t>
      </w:r>
      <w:proofErr w:type="spellStart"/>
      <w:r w:rsidR="00027B22">
        <w:t>dựng</w:t>
      </w:r>
      <w:proofErr w:type="spellEnd"/>
      <w:r w:rsidR="00027B22">
        <w:t xml:space="preserve"> </w:t>
      </w:r>
      <w:proofErr w:type="spellStart"/>
      <w:r w:rsidR="00027B22">
        <w:t>trên</w:t>
      </w:r>
      <w:proofErr w:type="spellEnd"/>
      <w:r w:rsidR="00027B22">
        <w:t xml:space="preserve"> </w:t>
      </w:r>
      <w:proofErr w:type="spellStart"/>
      <w:r w:rsidR="00027B22">
        <w:t>kiến</w:t>
      </w:r>
      <w:proofErr w:type="spellEnd"/>
      <w:r w:rsidR="00027B22">
        <w:t xml:space="preserve"> </w:t>
      </w:r>
      <w:proofErr w:type="spellStart"/>
      <w:r w:rsidR="00027B22">
        <w:t>trúc</w:t>
      </w:r>
      <w:proofErr w:type="spellEnd"/>
      <w:r w:rsidR="00027B22">
        <w:t xml:space="preserve"> Harvard (</w:t>
      </w:r>
      <w:proofErr w:type="spellStart"/>
      <w:r w:rsidR="00027B22">
        <w:t>bộ</w:t>
      </w:r>
      <w:proofErr w:type="spellEnd"/>
      <w:r w:rsidR="00027B22">
        <w:t xml:space="preserve"> </w:t>
      </w:r>
      <w:proofErr w:type="spellStart"/>
      <w:r w:rsidR="00027B22">
        <w:t>nhớ</w:t>
      </w:r>
      <w:proofErr w:type="spellEnd"/>
      <w:r w:rsidR="00027B22">
        <w:t xml:space="preserve"> </w:t>
      </w:r>
      <w:proofErr w:type="spellStart"/>
      <w:r w:rsidR="00027B22">
        <w:t>chương</w:t>
      </w:r>
      <w:proofErr w:type="spellEnd"/>
      <w:r w:rsidR="00027B22">
        <w:t xml:space="preserve"> </w:t>
      </w:r>
      <w:proofErr w:type="spellStart"/>
      <w:r w:rsidR="00027B22">
        <w:t>trình</w:t>
      </w:r>
      <w:proofErr w:type="spellEnd"/>
      <w:r w:rsidR="00027B22">
        <w:t xml:space="preserve"> </w:t>
      </w:r>
      <w:proofErr w:type="spellStart"/>
      <w:r w:rsidR="00027B22">
        <w:t>và</w:t>
      </w:r>
      <w:proofErr w:type="spellEnd"/>
      <w:r w:rsidR="00027B22">
        <w:t xml:space="preserve"> </w:t>
      </w:r>
      <w:proofErr w:type="spellStart"/>
      <w:r w:rsidR="00027B22">
        <w:t>bộ</w:t>
      </w:r>
      <w:proofErr w:type="spellEnd"/>
      <w:r w:rsidR="00027B22">
        <w:t xml:space="preserve"> </w:t>
      </w:r>
      <w:proofErr w:type="spellStart"/>
      <w:r w:rsidR="00027B22">
        <w:t>nhớ</w:t>
      </w:r>
      <w:proofErr w:type="spellEnd"/>
      <w:r w:rsidR="00027B22">
        <w:t xml:space="preserve"> </w:t>
      </w:r>
      <w:proofErr w:type="spellStart"/>
      <w:r w:rsidR="00027B22">
        <w:t>dữ</w:t>
      </w:r>
      <w:proofErr w:type="spellEnd"/>
      <w:r w:rsidR="00027B22">
        <w:t xml:space="preserve"> </w:t>
      </w:r>
      <w:proofErr w:type="spellStart"/>
      <w:r w:rsidR="00027B22">
        <w:t>liệu</w:t>
      </w:r>
      <w:proofErr w:type="spellEnd"/>
      <w:r w:rsidR="00027B22">
        <w:t xml:space="preserve"> </w:t>
      </w:r>
      <w:proofErr w:type="spellStart"/>
      <w:r w:rsidR="00027B22">
        <w:t>được</w:t>
      </w:r>
      <w:proofErr w:type="spellEnd"/>
      <w:r w:rsidR="00027B22">
        <w:t xml:space="preserve"> </w:t>
      </w:r>
      <w:proofErr w:type="spellStart"/>
      <w:r w:rsidR="00027B22">
        <w:t>tách</w:t>
      </w:r>
      <w:proofErr w:type="spellEnd"/>
      <w:r w:rsidR="00027B22">
        <w:t xml:space="preserve"> </w:t>
      </w:r>
      <w:proofErr w:type="spellStart"/>
      <w:r w:rsidR="00027B22">
        <w:t>biệt</w:t>
      </w:r>
      <w:proofErr w:type="spellEnd"/>
      <w:r w:rsidR="00027B22">
        <w:t xml:space="preserve"> </w:t>
      </w:r>
      <w:proofErr w:type="spellStart"/>
      <w:r w:rsidR="00027B22">
        <w:t>với</w:t>
      </w:r>
      <w:proofErr w:type="spellEnd"/>
      <w:r w:rsidR="00027B22">
        <w:t xml:space="preserve"> </w:t>
      </w:r>
      <w:proofErr w:type="spellStart"/>
      <w:r w:rsidR="00027B22">
        <w:t>nhau</w:t>
      </w:r>
      <w:proofErr w:type="spellEnd"/>
      <w:r w:rsidR="00027B22">
        <w:t xml:space="preserve">) </w:t>
      </w:r>
      <w:proofErr w:type="spellStart"/>
      <w:r w:rsidR="002A0689">
        <w:t>giúp</w:t>
      </w:r>
      <w:proofErr w:type="spellEnd"/>
      <w:r w:rsidR="002A0689">
        <w:t xml:space="preserve"> </w:t>
      </w:r>
      <w:proofErr w:type="spellStart"/>
      <w:r w:rsidR="002A0689">
        <w:t>tăng</w:t>
      </w:r>
      <w:proofErr w:type="spellEnd"/>
      <w:r w:rsidR="002A0689">
        <w:t xml:space="preserve"> </w:t>
      </w:r>
      <w:proofErr w:type="spellStart"/>
      <w:r w:rsidR="002A0689">
        <w:t>hiệu</w:t>
      </w:r>
      <w:proofErr w:type="spellEnd"/>
      <w:r w:rsidR="002A0689">
        <w:t xml:space="preserve"> </w:t>
      </w:r>
      <w:proofErr w:type="spellStart"/>
      <w:r w:rsidR="002A0689">
        <w:t>suất</w:t>
      </w:r>
      <w:proofErr w:type="spellEnd"/>
      <w:r w:rsidR="002A0689">
        <w:t xml:space="preserve"> </w:t>
      </w:r>
      <w:proofErr w:type="spellStart"/>
      <w:r w:rsidR="002A0689">
        <w:t>của</w:t>
      </w:r>
      <w:proofErr w:type="spellEnd"/>
      <w:r w:rsidR="002A0689">
        <w:t xml:space="preserve"> chip </w:t>
      </w:r>
      <w:proofErr w:type="spellStart"/>
      <w:r w:rsidR="002A0689">
        <w:t>trong</w:t>
      </w:r>
      <w:proofErr w:type="spellEnd"/>
      <w:r w:rsidR="002A0689">
        <w:t xml:space="preserve"> </w:t>
      </w:r>
      <w:proofErr w:type="spellStart"/>
      <w:r w:rsidR="002A0689">
        <w:t>xử</w:t>
      </w:r>
      <w:proofErr w:type="spellEnd"/>
      <w:r w:rsidR="002A0689">
        <w:t xml:space="preserve"> </w:t>
      </w:r>
      <w:proofErr w:type="spellStart"/>
      <w:r w:rsidR="002A0689">
        <w:t>lý</w:t>
      </w:r>
      <w:proofErr w:type="spellEnd"/>
      <w:r w:rsidR="002A0689">
        <w:t xml:space="preserve"> </w:t>
      </w:r>
      <w:proofErr w:type="spellStart"/>
      <w:r w:rsidR="002A0689">
        <w:t>đa</w:t>
      </w:r>
      <w:proofErr w:type="spellEnd"/>
      <w:r w:rsidR="002A0689">
        <w:t xml:space="preserve"> </w:t>
      </w:r>
      <w:proofErr w:type="spellStart"/>
      <w:r w:rsidR="002A0689">
        <w:t>nhiệm</w:t>
      </w:r>
      <w:proofErr w:type="spellEnd"/>
      <w:r w:rsidR="00027B22">
        <w:t xml:space="preserve">. </w:t>
      </w:r>
      <w:proofErr w:type="spellStart"/>
      <w:r w:rsidR="00027B22">
        <w:t>Tuy</w:t>
      </w:r>
      <w:proofErr w:type="spellEnd"/>
      <w:r w:rsidR="00027B22">
        <w:t xml:space="preserve"> </w:t>
      </w:r>
      <w:proofErr w:type="spellStart"/>
      <w:r w:rsidR="00027B22">
        <w:t>nhiên</w:t>
      </w:r>
      <w:proofErr w:type="spellEnd"/>
      <w:r w:rsidR="00027B22">
        <w:t xml:space="preserve"> </w:t>
      </w:r>
      <w:proofErr w:type="spellStart"/>
      <w:r w:rsidR="00027B22">
        <w:t>trong</w:t>
      </w:r>
      <w:proofErr w:type="spellEnd"/>
      <w:r w:rsidR="00027B22">
        <w:t xml:space="preserve"> </w:t>
      </w:r>
      <w:proofErr w:type="spellStart"/>
      <w:r w:rsidR="00027B22">
        <w:t>một</w:t>
      </w:r>
      <w:proofErr w:type="spellEnd"/>
      <w:r w:rsidR="00027B22">
        <w:t xml:space="preserve"> </w:t>
      </w:r>
      <w:proofErr w:type="spellStart"/>
      <w:r w:rsidR="00027B22">
        <w:t>số</w:t>
      </w:r>
      <w:proofErr w:type="spellEnd"/>
      <w:r w:rsidR="00027B22">
        <w:t xml:space="preserve"> </w:t>
      </w:r>
      <w:proofErr w:type="spellStart"/>
      <w:r w:rsidR="00027B22">
        <w:t>ứng</w:t>
      </w:r>
      <w:proofErr w:type="spellEnd"/>
      <w:r w:rsidR="00027B22">
        <w:t xml:space="preserve"> </w:t>
      </w:r>
      <w:proofErr w:type="spellStart"/>
      <w:r w:rsidR="00027B22">
        <w:t>dụng</w:t>
      </w:r>
      <w:proofErr w:type="spellEnd"/>
      <w:r w:rsidR="00027B22">
        <w:t xml:space="preserve"> </w:t>
      </w:r>
      <w:proofErr w:type="spellStart"/>
      <w:r w:rsidR="00027B22">
        <w:t>với</w:t>
      </w:r>
      <w:proofErr w:type="spellEnd"/>
      <w:r w:rsidR="00027B22">
        <w:t xml:space="preserve"> </w:t>
      </w:r>
      <w:proofErr w:type="spellStart"/>
      <w:r w:rsidR="00027B22">
        <w:t>chương</w:t>
      </w:r>
      <w:proofErr w:type="spellEnd"/>
      <w:r w:rsidR="00027B22">
        <w:t xml:space="preserve"> </w:t>
      </w:r>
      <w:proofErr w:type="spellStart"/>
      <w:r w:rsidR="00027B22">
        <w:t>trình</w:t>
      </w:r>
      <w:proofErr w:type="spellEnd"/>
      <w:r w:rsidR="00027B22">
        <w:t xml:space="preserve"> </w:t>
      </w:r>
      <w:proofErr w:type="spellStart"/>
      <w:r w:rsidR="00027B22">
        <w:t>có</w:t>
      </w:r>
      <w:proofErr w:type="spellEnd"/>
      <w:r w:rsidR="00027B22">
        <w:t xml:space="preserve"> dung </w:t>
      </w:r>
      <w:proofErr w:type="spellStart"/>
      <w:r w:rsidR="00027B22">
        <w:t>lượng</w:t>
      </w:r>
      <w:proofErr w:type="spellEnd"/>
      <w:r w:rsidR="00027B22">
        <w:t xml:space="preserve"> </w:t>
      </w:r>
      <w:proofErr w:type="spellStart"/>
      <w:r w:rsidR="00027B22">
        <w:t>cao</w:t>
      </w:r>
      <w:proofErr w:type="spellEnd"/>
      <w:r w:rsidR="00027B22">
        <w:t xml:space="preserve">, ta </w:t>
      </w:r>
      <w:proofErr w:type="spellStart"/>
      <w:r w:rsidR="00027B22">
        <w:t>phải</w:t>
      </w:r>
      <w:proofErr w:type="spellEnd"/>
      <w:r w:rsidR="00027B22">
        <w:t xml:space="preserve"> </w:t>
      </w:r>
      <w:proofErr w:type="spellStart"/>
      <w:r w:rsidR="00027B22">
        <w:t>kiểm</w:t>
      </w:r>
      <w:proofErr w:type="spellEnd"/>
      <w:r w:rsidR="00027B22">
        <w:t xml:space="preserve"> </w:t>
      </w:r>
      <w:proofErr w:type="spellStart"/>
      <w:r w:rsidR="00027B22">
        <w:t>soát</w:t>
      </w:r>
      <w:proofErr w:type="spellEnd"/>
      <w:r w:rsidR="00027B22">
        <w:t xml:space="preserve"> </w:t>
      </w:r>
      <w:proofErr w:type="spellStart"/>
      <w:r w:rsidR="00027B22">
        <w:t>bộ</w:t>
      </w:r>
      <w:proofErr w:type="spellEnd"/>
      <w:r w:rsidR="00027B22">
        <w:t xml:space="preserve"> </w:t>
      </w:r>
      <w:proofErr w:type="spellStart"/>
      <w:r w:rsidR="00027B22">
        <w:t>nhớ</w:t>
      </w:r>
      <w:proofErr w:type="spellEnd"/>
      <w:r w:rsidR="00027B22">
        <w:t xml:space="preserve"> </w:t>
      </w:r>
      <w:proofErr w:type="spellStart"/>
      <w:r w:rsidR="00027B22">
        <w:t>của</w:t>
      </w:r>
      <w:proofErr w:type="spellEnd"/>
      <w:r w:rsidR="00027B22">
        <w:t xml:space="preserve"> </w:t>
      </w:r>
      <w:proofErr w:type="spellStart"/>
      <w:r w:rsidR="00027B22">
        <w:t>chương</w:t>
      </w:r>
      <w:proofErr w:type="spellEnd"/>
      <w:r w:rsidR="00027B22">
        <w:t xml:space="preserve"> </w:t>
      </w:r>
      <w:proofErr w:type="spellStart"/>
      <w:r w:rsidR="00027B22">
        <w:t>trình</w:t>
      </w:r>
      <w:proofErr w:type="spellEnd"/>
      <w:r w:rsidR="00027B22">
        <w:t xml:space="preserve"> </w:t>
      </w:r>
      <w:proofErr w:type="spellStart"/>
      <w:r w:rsidR="00027B22">
        <w:t>để</w:t>
      </w:r>
      <w:proofErr w:type="spellEnd"/>
      <w:r w:rsidR="00027B22">
        <w:t xml:space="preserve"> </w:t>
      </w:r>
      <w:proofErr w:type="spellStart"/>
      <w:r w:rsidR="00027B22">
        <w:t>không</w:t>
      </w:r>
      <w:proofErr w:type="spellEnd"/>
      <w:r w:rsidR="00027B22">
        <w:t xml:space="preserve"> </w:t>
      </w:r>
      <w:proofErr w:type="spellStart"/>
      <w:r w:rsidR="00027B22">
        <w:t>đè</w:t>
      </w:r>
      <w:proofErr w:type="spellEnd"/>
      <w:r w:rsidR="00027B22">
        <w:t xml:space="preserve"> </w:t>
      </w:r>
      <w:proofErr w:type="spellStart"/>
      <w:r w:rsidR="00027B22">
        <w:t>lên</w:t>
      </w:r>
      <w:proofErr w:type="spellEnd"/>
      <w:r w:rsidR="00027B22">
        <w:t xml:space="preserve"> </w:t>
      </w:r>
      <w:proofErr w:type="spellStart"/>
      <w:r w:rsidR="00027B22">
        <w:t>bộ</w:t>
      </w:r>
      <w:proofErr w:type="spellEnd"/>
      <w:r w:rsidR="00027B22">
        <w:t xml:space="preserve"> </w:t>
      </w:r>
      <w:proofErr w:type="spellStart"/>
      <w:r w:rsidR="00027B22">
        <w:t>nhớ</w:t>
      </w:r>
      <w:proofErr w:type="spellEnd"/>
      <w:r w:rsidR="00027B22">
        <w:t xml:space="preserve"> </w:t>
      </w:r>
      <w:proofErr w:type="spellStart"/>
      <w:r w:rsidR="00027B22">
        <w:t>của</w:t>
      </w:r>
      <w:proofErr w:type="spellEnd"/>
      <w:r w:rsidR="00027B22">
        <w:t xml:space="preserve"> </w:t>
      </w:r>
      <w:proofErr w:type="spellStart"/>
      <w:r w:rsidR="00027B22">
        <w:t>dữ</w:t>
      </w:r>
      <w:proofErr w:type="spellEnd"/>
      <w:r w:rsidR="00027B22">
        <w:t xml:space="preserve"> </w:t>
      </w:r>
      <w:proofErr w:type="spellStart"/>
      <w:r w:rsidR="00027B22">
        <w:t>liệu</w:t>
      </w:r>
      <w:proofErr w:type="spellEnd"/>
      <w:r w:rsidR="00027B22">
        <w:t xml:space="preserve"> </w:t>
      </w:r>
      <w:proofErr w:type="spellStart"/>
      <w:r w:rsidR="00027B22">
        <w:t>của</w:t>
      </w:r>
      <w:proofErr w:type="spellEnd"/>
      <w:r w:rsidR="00027B22">
        <w:t xml:space="preserve"> vi </w:t>
      </w:r>
      <w:proofErr w:type="spellStart"/>
      <w:r w:rsidR="00027B22">
        <w:t>xử</w:t>
      </w:r>
      <w:proofErr w:type="spellEnd"/>
      <w:r w:rsidR="00027B22">
        <w:t xml:space="preserve"> </w:t>
      </w:r>
      <w:proofErr w:type="spellStart"/>
      <w:r w:rsidR="00027B22">
        <w:t>lý</w:t>
      </w:r>
      <w:proofErr w:type="spellEnd"/>
      <w:r w:rsidR="00027B22">
        <w:t>.</w:t>
      </w:r>
      <w:r w:rsidR="002A0689">
        <w:t xml:space="preserve"> Kit STm32F407 Discovery </w:t>
      </w:r>
      <w:proofErr w:type="spellStart"/>
      <w:r w:rsidR="002A0689">
        <w:t>hỗ</w:t>
      </w:r>
      <w:proofErr w:type="spellEnd"/>
      <w:r w:rsidR="002A0689">
        <w:t xml:space="preserve"> </w:t>
      </w:r>
      <w:proofErr w:type="spellStart"/>
      <w:r w:rsidR="002A0689">
        <w:t>tr</w:t>
      </w:r>
      <w:r w:rsidR="00DF74B6">
        <w:t>ợ</w:t>
      </w:r>
      <w:proofErr w:type="spellEnd"/>
      <w:r w:rsidR="00DF74B6">
        <w:t xml:space="preserve"> 8</w:t>
      </w:r>
      <w:r w:rsidR="009F4154">
        <w:t>2</w:t>
      </w:r>
      <w:r w:rsidR="00DF74B6">
        <w:t xml:space="preserve"> </w:t>
      </w:r>
      <w:proofErr w:type="spellStart"/>
      <w:r w:rsidR="00DF74B6">
        <w:t>chân</w:t>
      </w:r>
      <w:proofErr w:type="spellEnd"/>
      <w:r w:rsidR="00DF74B6">
        <w:t xml:space="preserve"> I/O </w:t>
      </w:r>
      <w:proofErr w:type="spellStart"/>
      <w:r w:rsidR="00DF74B6">
        <w:t>với</w:t>
      </w:r>
      <w:proofErr w:type="spellEnd"/>
      <w:r w:rsidR="00DF74B6">
        <w:t xml:space="preserve"> </w:t>
      </w:r>
      <w:proofErr w:type="spellStart"/>
      <w:r w:rsidR="00DF74B6">
        <w:t>tần</w:t>
      </w:r>
      <w:proofErr w:type="spellEnd"/>
      <w:r w:rsidR="00DF74B6">
        <w:t xml:space="preserve"> </w:t>
      </w:r>
      <w:proofErr w:type="spellStart"/>
      <w:r w:rsidR="00DF74B6">
        <w:t>số</w:t>
      </w:r>
      <w:proofErr w:type="spellEnd"/>
      <w:r w:rsidR="00DF74B6">
        <w:t xml:space="preserve"> Clock </w:t>
      </w:r>
      <w:proofErr w:type="spellStart"/>
      <w:r w:rsidR="00DF74B6">
        <w:t>tối</w:t>
      </w:r>
      <w:proofErr w:type="spellEnd"/>
      <w:r w:rsidR="00DF74B6">
        <w:t xml:space="preserve"> </w:t>
      </w:r>
      <w:proofErr w:type="spellStart"/>
      <w:r w:rsidR="00DF74B6">
        <w:t>đa</w:t>
      </w:r>
      <w:proofErr w:type="spellEnd"/>
      <w:r w:rsidR="00DF74B6">
        <w:t xml:space="preserve"> </w:t>
      </w:r>
      <w:proofErr w:type="spellStart"/>
      <w:r w:rsidR="00DF74B6">
        <w:t>là</w:t>
      </w:r>
      <w:proofErr w:type="spellEnd"/>
      <w:r w:rsidR="00DF74B6">
        <w:t xml:space="preserve"> 84Mhz, </w:t>
      </w:r>
      <w:proofErr w:type="spellStart"/>
      <w:r w:rsidR="00DF74B6">
        <w:t>hộ</w:t>
      </w:r>
      <w:proofErr w:type="spellEnd"/>
      <w:r w:rsidR="00DF74B6">
        <w:t xml:space="preserve"> </w:t>
      </w:r>
      <w:proofErr w:type="spellStart"/>
      <w:r w:rsidR="00DF74B6">
        <w:t>trợ</w:t>
      </w:r>
      <w:proofErr w:type="spellEnd"/>
      <w:r w:rsidR="00DF74B6">
        <w:t xml:space="preserve"> </w:t>
      </w:r>
      <w:proofErr w:type="spellStart"/>
      <w:r w:rsidR="00DF74B6">
        <w:t>xử</w:t>
      </w:r>
      <w:proofErr w:type="spellEnd"/>
      <w:r w:rsidR="00DF74B6">
        <w:t xml:space="preserve"> </w:t>
      </w:r>
      <w:proofErr w:type="spellStart"/>
      <w:r w:rsidR="00DF74B6">
        <w:t>lý</w:t>
      </w:r>
      <w:proofErr w:type="spellEnd"/>
      <w:r w:rsidR="00DF74B6">
        <w:t xml:space="preserve"> </w:t>
      </w:r>
      <w:proofErr w:type="spellStart"/>
      <w:r w:rsidR="00DF74B6">
        <w:t>các</w:t>
      </w:r>
      <w:proofErr w:type="spellEnd"/>
      <w:r w:rsidR="00DF74B6">
        <w:t xml:space="preserve"> </w:t>
      </w:r>
      <w:proofErr w:type="spellStart"/>
      <w:r w:rsidR="00DF74B6">
        <w:t>phép</w:t>
      </w:r>
      <w:proofErr w:type="spellEnd"/>
      <w:r w:rsidR="00DF74B6">
        <w:t xml:space="preserve"> </w:t>
      </w:r>
      <w:proofErr w:type="spellStart"/>
      <w:r w:rsidR="00DF74B6">
        <w:t>toán</w:t>
      </w:r>
      <w:proofErr w:type="spellEnd"/>
      <w:r w:rsidR="00DF74B6">
        <w:t xml:space="preserve"> </w:t>
      </w:r>
      <w:proofErr w:type="spellStart"/>
      <w:r w:rsidR="00DF74B6">
        <w:t>dấu</w:t>
      </w:r>
      <w:proofErr w:type="spellEnd"/>
      <w:r w:rsidR="00DF74B6">
        <w:t xml:space="preserve"> </w:t>
      </w:r>
      <w:proofErr w:type="spellStart"/>
      <w:r w:rsidR="00DF74B6">
        <w:t>chấm</w:t>
      </w:r>
      <w:proofErr w:type="spellEnd"/>
      <w:r w:rsidR="00DF74B6">
        <w:t xml:space="preserve"> </w:t>
      </w:r>
      <w:proofErr w:type="spellStart"/>
      <w:r w:rsidR="00DF74B6">
        <w:t>động</w:t>
      </w:r>
      <w:proofErr w:type="spellEnd"/>
      <w:r w:rsidR="00DF74B6">
        <w:t xml:space="preserve"> 32 bit, </w:t>
      </w:r>
      <w:proofErr w:type="spellStart"/>
      <w:r w:rsidR="00DF74B6">
        <w:t>hộ</w:t>
      </w:r>
      <w:proofErr w:type="spellEnd"/>
      <w:r w:rsidR="00DF74B6">
        <w:t xml:space="preserve"> </w:t>
      </w:r>
      <w:proofErr w:type="spellStart"/>
      <w:r w:rsidR="00DF74B6">
        <w:t>trợ</w:t>
      </w:r>
      <w:proofErr w:type="spellEnd"/>
      <w:r w:rsidR="00DF74B6">
        <w:t xml:space="preserve"> </w:t>
      </w:r>
      <w:proofErr w:type="spellStart"/>
      <w:r w:rsidR="00DF74B6">
        <w:t>nhiều</w:t>
      </w:r>
      <w:proofErr w:type="spellEnd"/>
      <w:r w:rsidR="00DF74B6">
        <w:t xml:space="preserve"> </w:t>
      </w:r>
      <w:proofErr w:type="spellStart"/>
      <w:r w:rsidR="00DF74B6">
        <w:t>giao</w:t>
      </w:r>
      <w:proofErr w:type="spellEnd"/>
      <w:r w:rsidR="00DF74B6">
        <w:t xml:space="preserve"> </w:t>
      </w:r>
      <w:proofErr w:type="spellStart"/>
      <w:r w:rsidR="00DF74B6">
        <w:t>thức</w:t>
      </w:r>
      <w:proofErr w:type="spellEnd"/>
      <w:r w:rsidR="00DF74B6">
        <w:t xml:space="preserve"> </w:t>
      </w:r>
      <w:proofErr w:type="spellStart"/>
      <w:r w:rsidR="00DF74B6">
        <w:t>truyền</w:t>
      </w:r>
      <w:proofErr w:type="spellEnd"/>
      <w:r w:rsidR="00DF74B6">
        <w:t xml:space="preserve"> </w:t>
      </w:r>
      <w:proofErr w:type="spellStart"/>
      <w:r w:rsidR="00DF74B6">
        <w:t>thông</w:t>
      </w:r>
      <w:proofErr w:type="spellEnd"/>
      <w:r w:rsidR="00DF74B6">
        <w:t xml:space="preserve"> </w:t>
      </w:r>
      <w:proofErr w:type="spellStart"/>
      <w:r w:rsidR="00DF74B6">
        <w:t>với</w:t>
      </w:r>
      <w:proofErr w:type="spellEnd"/>
      <w:r w:rsidR="00DF74B6">
        <w:t xml:space="preserve"> 3 </w:t>
      </w:r>
      <w:proofErr w:type="spellStart"/>
      <w:r w:rsidR="00DF74B6">
        <w:t>cổng</w:t>
      </w:r>
      <w:proofErr w:type="spellEnd"/>
      <w:r w:rsidR="00DF74B6">
        <w:t xml:space="preserve"> </w:t>
      </w:r>
      <w:proofErr w:type="spellStart"/>
      <w:r w:rsidR="00DF74B6">
        <w:t>giao</w:t>
      </w:r>
      <w:proofErr w:type="spellEnd"/>
      <w:r w:rsidR="00DF74B6">
        <w:t xml:space="preserve"> </w:t>
      </w:r>
      <w:proofErr w:type="spellStart"/>
      <w:r w:rsidR="00DF74B6">
        <w:t>tiếp</w:t>
      </w:r>
      <w:proofErr w:type="spellEnd"/>
      <w:r w:rsidR="00DF74B6">
        <w:t xml:space="preserve"> I2C</w:t>
      </w:r>
      <w:r w:rsidR="00022067">
        <w:t xml:space="preserve"> </w:t>
      </w:r>
      <w:proofErr w:type="spellStart"/>
      <w:r w:rsidR="00022067">
        <w:t>hỗ</w:t>
      </w:r>
      <w:proofErr w:type="spellEnd"/>
      <w:r w:rsidR="00022067">
        <w:t xml:space="preserve"> </w:t>
      </w:r>
      <w:proofErr w:type="spellStart"/>
      <w:r w:rsidR="00022067">
        <w:t>trợ</w:t>
      </w:r>
      <w:proofErr w:type="spellEnd"/>
      <w:r w:rsidR="00022067">
        <w:t xml:space="preserve"> DMA</w:t>
      </w:r>
      <w:r w:rsidR="00DF74B6">
        <w:t xml:space="preserve">, 8 </w:t>
      </w:r>
      <w:proofErr w:type="spellStart"/>
      <w:r w:rsidR="00DF74B6">
        <w:t>cổng</w:t>
      </w:r>
      <w:proofErr w:type="spellEnd"/>
      <w:r w:rsidR="00DF74B6">
        <w:t xml:space="preserve"> </w:t>
      </w:r>
      <w:proofErr w:type="spellStart"/>
      <w:r w:rsidR="00DF74B6">
        <w:t>giao</w:t>
      </w:r>
      <w:proofErr w:type="spellEnd"/>
      <w:r w:rsidR="00DF74B6">
        <w:t xml:space="preserve"> </w:t>
      </w:r>
      <w:proofErr w:type="spellStart"/>
      <w:r w:rsidR="00DF74B6">
        <w:t>tiếp</w:t>
      </w:r>
      <w:proofErr w:type="spellEnd"/>
      <w:r w:rsidR="00DF74B6">
        <w:t xml:space="preserve"> USART</w:t>
      </w:r>
      <w:r w:rsidR="00022067">
        <w:t xml:space="preserve"> </w:t>
      </w:r>
      <w:proofErr w:type="spellStart"/>
      <w:r w:rsidR="00022067">
        <w:t>với</w:t>
      </w:r>
      <w:proofErr w:type="spellEnd"/>
      <w:r w:rsidR="00022067">
        <w:t xml:space="preserve"> 6 </w:t>
      </w:r>
      <w:proofErr w:type="spellStart"/>
      <w:r w:rsidR="00022067">
        <w:t>cổng</w:t>
      </w:r>
      <w:proofErr w:type="spellEnd"/>
      <w:r w:rsidR="00022067">
        <w:t xml:space="preserve"> USART </w:t>
      </w:r>
      <w:proofErr w:type="spellStart"/>
      <w:r w:rsidR="00022067">
        <w:t>hỗ</w:t>
      </w:r>
      <w:proofErr w:type="spellEnd"/>
      <w:r w:rsidR="00022067">
        <w:t xml:space="preserve"> </w:t>
      </w:r>
      <w:proofErr w:type="spellStart"/>
      <w:r w:rsidR="00022067">
        <w:t>trợ</w:t>
      </w:r>
      <w:proofErr w:type="spellEnd"/>
      <w:r w:rsidR="00022067">
        <w:t xml:space="preserve"> DMA, 6 </w:t>
      </w:r>
      <w:proofErr w:type="spellStart"/>
      <w:r w:rsidR="00022067">
        <w:t>cổng</w:t>
      </w:r>
      <w:proofErr w:type="spellEnd"/>
      <w:r w:rsidR="00022067">
        <w:t xml:space="preserve"> </w:t>
      </w:r>
      <w:proofErr w:type="spellStart"/>
      <w:r w:rsidR="00022067">
        <w:t>giao</w:t>
      </w:r>
      <w:proofErr w:type="spellEnd"/>
      <w:r w:rsidR="00022067">
        <w:t xml:space="preserve"> </w:t>
      </w:r>
      <w:proofErr w:type="spellStart"/>
      <w:r w:rsidR="00022067">
        <w:t>tiếp</w:t>
      </w:r>
      <w:proofErr w:type="spellEnd"/>
      <w:r w:rsidR="00022067">
        <w:t xml:space="preserve"> SPI </w:t>
      </w:r>
      <w:proofErr w:type="spellStart"/>
      <w:r w:rsidR="00022067">
        <w:t>với</w:t>
      </w:r>
      <w:proofErr w:type="spellEnd"/>
      <w:r w:rsidR="00022067">
        <w:t xml:space="preserve"> 3 </w:t>
      </w:r>
      <w:proofErr w:type="spellStart"/>
      <w:r w:rsidR="00022067">
        <w:t>cổng</w:t>
      </w:r>
      <w:proofErr w:type="spellEnd"/>
      <w:r w:rsidR="00022067">
        <w:t xml:space="preserve"> SPI </w:t>
      </w:r>
      <w:proofErr w:type="spellStart"/>
      <w:r w:rsidR="00022067">
        <w:t>hỗ</w:t>
      </w:r>
      <w:proofErr w:type="spellEnd"/>
      <w:r w:rsidR="00022067">
        <w:t xml:space="preserve"> </w:t>
      </w:r>
      <w:proofErr w:type="spellStart"/>
      <w:r w:rsidR="00022067">
        <w:t>trợ</w:t>
      </w:r>
      <w:proofErr w:type="spellEnd"/>
      <w:r w:rsidR="00022067">
        <w:t xml:space="preserve"> DMA, 2 </w:t>
      </w:r>
      <w:proofErr w:type="spellStart"/>
      <w:r w:rsidR="00022067">
        <w:t>cổng</w:t>
      </w:r>
      <w:proofErr w:type="spellEnd"/>
      <w:r w:rsidR="00022067">
        <w:t xml:space="preserve"> </w:t>
      </w:r>
      <w:proofErr w:type="spellStart"/>
      <w:r w:rsidR="00022067">
        <w:t>giao</w:t>
      </w:r>
      <w:proofErr w:type="spellEnd"/>
      <w:r w:rsidR="00022067">
        <w:t xml:space="preserve"> </w:t>
      </w:r>
      <w:proofErr w:type="spellStart"/>
      <w:r w:rsidR="00022067">
        <w:t>tiếp</w:t>
      </w:r>
      <w:proofErr w:type="spellEnd"/>
      <w:r w:rsidR="00022067">
        <w:t xml:space="preserve"> CAN 2.0B </w:t>
      </w:r>
      <w:proofErr w:type="spellStart"/>
      <w:r w:rsidR="00022067">
        <w:t>cùng</w:t>
      </w:r>
      <w:proofErr w:type="spellEnd"/>
      <w:r w:rsidR="00022067">
        <w:t xml:space="preserve"> </w:t>
      </w:r>
      <w:proofErr w:type="spellStart"/>
      <w:r w:rsidR="00022067">
        <w:t>nhiều</w:t>
      </w:r>
      <w:proofErr w:type="spellEnd"/>
      <w:r w:rsidR="00022067">
        <w:t xml:space="preserve"> </w:t>
      </w:r>
      <w:proofErr w:type="spellStart"/>
      <w:r w:rsidR="00022067">
        <w:t>chức</w:t>
      </w:r>
      <w:proofErr w:type="spellEnd"/>
      <w:r w:rsidR="00022067">
        <w:t xml:space="preserve"> </w:t>
      </w:r>
      <w:proofErr w:type="spellStart"/>
      <w:r w:rsidR="00022067">
        <w:t>năng</w:t>
      </w:r>
      <w:proofErr w:type="spellEnd"/>
      <w:r w:rsidR="00022067">
        <w:t xml:space="preserve"> </w:t>
      </w:r>
      <w:proofErr w:type="spellStart"/>
      <w:r w:rsidR="00022067">
        <w:t>giao</w:t>
      </w:r>
      <w:proofErr w:type="spellEnd"/>
      <w:r w:rsidR="00022067">
        <w:t xml:space="preserve"> </w:t>
      </w:r>
      <w:proofErr w:type="spellStart"/>
      <w:r w:rsidR="00022067">
        <w:t>tiếp</w:t>
      </w:r>
      <w:proofErr w:type="spellEnd"/>
      <w:r w:rsidR="00022067">
        <w:t xml:space="preserve"> </w:t>
      </w:r>
      <w:proofErr w:type="spellStart"/>
      <w:r w:rsidR="00022067">
        <w:t>mở</w:t>
      </w:r>
      <w:proofErr w:type="spellEnd"/>
      <w:r w:rsidR="00022067">
        <w:t xml:space="preserve"> </w:t>
      </w:r>
      <w:proofErr w:type="spellStart"/>
      <w:r w:rsidR="00022067">
        <w:t>rộng</w:t>
      </w:r>
      <w:proofErr w:type="spellEnd"/>
      <w:r w:rsidR="00022067">
        <w:t xml:space="preserve"> </w:t>
      </w:r>
      <w:proofErr w:type="spellStart"/>
      <w:r w:rsidR="00022067">
        <w:t>như</w:t>
      </w:r>
      <w:proofErr w:type="spellEnd"/>
      <w:r w:rsidR="00022067">
        <w:t xml:space="preserve"> SDIO, USB 2.0, Ethernet, </w:t>
      </w:r>
      <w:proofErr w:type="spellStart"/>
      <w:r w:rsidR="00022067">
        <w:t>giao</w:t>
      </w:r>
      <w:proofErr w:type="spellEnd"/>
      <w:r w:rsidR="00022067">
        <w:t xml:space="preserve"> </w:t>
      </w:r>
      <w:proofErr w:type="spellStart"/>
      <w:r w:rsidR="00022067">
        <w:t>tiếp</w:t>
      </w:r>
      <w:proofErr w:type="spellEnd"/>
      <w:r w:rsidR="00022067">
        <w:t xml:space="preserve"> camera </w:t>
      </w:r>
      <w:proofErr w:type="spellStart"/>
      <w:r w:rsidR="00022067">
        <w:t>với</w:t>
      </w:r>
      <w:proofErr w:type="spellEnd"/>
      <w:r w:rsidR="00022067">
        <w:t xml:space="preserve"> 8-14 bit</w:t>
      </w:r>
      <w:r w:rsidR="00673A8E">
        <w:t xml:space="preserve">. </w:t>
      </w:r>
      <w:proofErr w:type="spellStart"/>
      <w:r w:rsidR="00673A8E">
        <w:t>Ngoài</w:t>
      </w:r>
      <w:proofErr w:type="spellEnd"/>
      <w:r w:rsidR="00673A8E">
        <w:t xml:space="preserve"> ra Kit STM32F407 </w:t>
      </w:r>
      <w:proofErr w:type="spellStart"/>
      <w:r w:rsidR="00673A8E">
        <w:t>còn</w:t>
      </w:r>
      <w:proofErr w:type="spellEnd"/>
      <w:r w:rsidR="00673A8E">
        <w:t xml:space="preserve"> </w:t>
      </w:r>
      <w:proofErr w:type="spellStart"/>
      <w:r w:rsidR="00673A8E">
        <w:t>hỗ</w:t>
      </w:r>
      <w:proofErr w:type="spellEnd"/>
      <w:r w:rsidR="00673A8E">
        <w:t xml:space="preserve"> </w:t>
      </w:r>
      <w:proofErr w:type="spellStart"/>
      <w:r w:rsidR="00673A8E">
        <w:t>trợ</w:t>
      </w:r>
      <w:proofErr w:type="spellEnd"/>
      <w:r w:rsidR="00673A8E">
        <w:t xml:space="preserve"> </w:t>
      </w:r>
      <w:proofErr w:type="spellStart"/>
      <w:r w:rsidR="00673A8E">
        <w:t>nhiều</w:t>
      </w:r>
      <w:proofErr w:type="spellEnd"/>
      <w:r w:rsidR="00673A8E">
        <w:t xml:space="preserve"> </w:t>
      </w:r>
      <w:proofErr w:type="spellStart"/>
      <w:r w:rsidR="00673A8E">
        <w:t>chức</w:t>
      </w:r>
      <w:proofErr w:type="spellEnd"/>
      <w:r w:rsidR="00673A8E">
        <w:t xml:space="preserve"> </w:t>
      </w:r>
      <w:proofErr w:type="spellStart"/>
      <w:r w:rsidR="00673A8E">
        <w:t>năng</w:t>
      </w:r>
      <w:proofErr w:type="spellEnd"/>
      <w:r w:rsidR="00673A8E">
        <w:t xml:space="preserve"> </w:t>
      </w:r>
      <w:proofErr w:type="spellStart"/>
      <w:r w:rsidR="00673A8E">
        <w:t>khác</w:t>
      </w:r>
      <w:proofErr w:type="spellEnd"/>
      <w:r w:rsidR="00673A8E">
        <w:t xml:space="preserve"> </w:t>
      </w:r>
      <w:proofErr w:type="spellStart"/>
      <w:r w:rsidR="00673A8E">
        <w:t>như</w:t>
      </w:r>
      <w:proofErr w:type="spellEnd"/>
      <w:r w:rsidR="00673A8E">
        <w:t xml:space="preserve"> 3 </w:t>
      </w:r>
      <w:proofErr w:type="spellStart"/>
      <w:r w:rsidR="00673A8E">
        <w:t>bộ</w:t>
      </w:r>
      <w:proofErr w:type="spellEnd"/>
      <w:r w:rsidR="00673A8E">
        <w:t xml:space="preserve"> ADC 12 bit</w:t>
      </w:r>
      <w:r w:rsidR="000F60D0">
        <w:t>s</w:t>
      </w:r>
      <w:r w:rsidR="00673A8E">
        <w:t xml:space="preserve"> </w:t>
      </w:r>
      <w:proofErr w:type="spellStart"/>
      <w:r w:rsidR="00673A8E">
        <w:t>với</w:t>
      </w:r>
      <w:proofErr w:type="spellEnd"/>
      <w:r w:rsidR="00673A8E">
        <w:t xml:space="preserve"> 16 </w:t>
      </w:r>
      <w:proofErr w:type="spellStart"/>
      <w:r w:rsidR="00673A8E">
        <w:t>kênh</w:t>
      </w:r>
      <w:proofErr w:type="spellEnd"/>
      <w:r w:rsidR="00673A8E">
        <w:t xml:space="preserve"> </w:t>
      </w:r>
      <w:r w:rsidR="00673A8E">
        <w:lastRenderedPageBreak/>
        <w:t xml:space="preserve">2.4 MSPS, 2 </w:t>
      </w:r>
      <w:proofErr w:type="spellStart"/>
      <w:r w:rsidR="00673A8E">
        <w:t>bộ</w:t>
      </w:r>
      <w:proofErr w:type="spellEnd"/>
      <w:r w:rsidR="00673A8E">
        <w:t xml:space="preserve"> DAC 12 bit 7.2 MSPS, 12 Timer 16 bit</w:t>
      </w:r>
      <w:r w:rsidR="000F60D0">
        <w:t>s</w:t>
      </w:r>
      <w:r w:rsidR="00673A8E">
        <w:t>, 2 Timer 32 bit</w:t>
      </w:r>
      <w:r w:rsidR="000F60D0">
        <w:t>s</w:t>
      </w:r>
      <w:r w:rsidR="00673A8E">
        <w:t xml:space="preserve"> </w:t>
      </w:r>
      <w:proofErr w:type="spellStart"/>
      <w:r w:rsidR="00673A8E">
        <w:t>hỗ</w:t>
      </w:r>
      <w:proofErr w:type="spellEnd"/>
      <w:r w:rsidR="00673A8E">
        <w:t xml:space="preserve"> </w:t>
      </w:r>
      <w:proofErr w:type="spellStart"/>
      <w:r w:rsidR="00673A8E">
        <w:t>trợ</w:t>
      </w:r>
      <w:proofErr w:type="spellEnd"/>
      <w:r w:rsidR="00673A8E">
        <w:t xml:space="preserve"> </w:t>
      </w:r>
      <w:proofErr w:type="spellStart"/>
      <w:r w:rsidR="00673A8E">
        <w:t>đọc</w:t>
      </w:r>
      <w:proofErr w:type="spellEnd"/>
      <w:r w:rsidR="00673A8E">
        <w:t xml:space="preserve"> Encoder</w:t>
      </w:r>
      <w:r w:rsidR="009F4154">
        <w:t>, 2 Watchdog timers</w:t>
      </w:r>
      <w:r w:rsidR="000F60D0">
        <w:t>,</w:t>
      </w:r>
      <w:r w:rsidR="009F4154">
        <w:t xml:space="preserve"> </w:t>
      </w:r>
      <w:proofErr w:type="spellStart"/>
      <w:r w:rsidR="009F4154">
        <w:t>hỗ</w:t>
      </w:r>
      <w:proofErr w:type="spellEnd"/>
      <w:r w:rsidR="009F4154">
        <w:t xml:space="preserve"> </w:t>
      </w:r>
      <w:proofErr w:type="spellStart"/>
      <w:r w:rsidR="009F4154">
        <w:t>trợ</w:t>
      </w:r>
      <w:proofErr w:type="spellEnd"/>
      <w:r w:rsidR="009F4154">
        <w:t xml:space="preserve"> 82 channels interrupt. </w:t>
      </w:r>
      <w:proofErr w:type="spellStart"/>
      <w:r w:rsidR="00247DF8">
        <w:t>Trong</w:t>
      </w:r>
      <w:proofErr w:type="spellEnd"/>
      <w:r w:rsidR="00247DF8">
        <w:t xml:space="preserve"> project </w:t>
      </w:r>
      <w:proofErr w:type="spellStart"/>
      <w:r w:rsidR="00247DF8">
        <w:t>này</w:t>
      </w:r>
      <w:proofErr w:type="spellEnd"/>
      <w:r w:rsidR="00247DF8">
        <w:t xml:space="preserve">, </w:t>
      </w:r>
      <w:proofErr w:type="spellStart"/>
      <w:r w:rsidR="00247DF8">
        <w:t>nhóm</w:t>
      </w:r>
      <w:proofErr w:type="spellEnd"/>
      <w:r w:rsidR="00247DF8">
        <w:t xml:space="preserve"> </w:t>
      </w:r>
      <w:proofErr w:type="spellStart"/>
      <w:r w:rsidR="00247DF8">
        <w:t>sử</w:t>
      </w:r>
      <w:proofErr w:type="spellEnd"/>
      <w:r w:rsidR="00247DF8">
        <w:t xml:space="preserve"> </w:t>
      </w:r>
      <w:proofErr w:type="spellStart"/>
      <w:r w:rsidR="00247DF8">
        <w:t>dụng</w:t>
      </w:r>
      <w:proofErr w:type="spellEnd"/>
      <w:r w:rsidR="00247DF8">
        <w:t xml:space="preserve"> kit STM32F407 Discovery </w:t>
      </w:r>
      <w:proofErr w:type="spellStart"/>
      <w:r w:rsidR="00247DF8">
        <w:t>với</w:t>
      </w:r>
      <w:proofErr w:type="spellEnd"/>
      <w:r w:rsidR="00247DF8">
        <w:t xml:space="preserve"> vi </w:t>
      </w:r>
      <w:proofErr w:type="spellStart"/>
      <w:r w:rsidR="00247DF8">
        <w:t>xử</w:t>
      </w:r>
      <w:proofErr w:type="spellEnd"/>
      <w:r w:rsidR="00247DF8">
        <w:t xml:space="preserve"> </w:t>
      </w:r>
      <w:proofErr w:type="spellStart"/>
      <w:r w:rsidR="00247DF8">
        <w:t>lý</w:t>
      </w:r>
      <w:proofErr w:type="spellEnd"/>
      <w:r w:rsidR="00247DF8">
        <w:t xml:space="preserve"> </w:t>
      </w:r>
      <w:proofErr w:type="spellStart"/>
      <w:r w:rsidR="00247DF8">
        <w:t>trung</w:t>
      </w:r>
      <w:proofErr w:type="spellEnd"/>
      <w:r w:rsidR="00247DF8">
        <w:t xml:space="preserve"> </w:t>
      </w:r>
      <w:proofErr w:type="spellStart"/>
      <w:r w:rsidR="00247DF8">
        <w:t>tâm</w:t>
      </w:r>
      <w:proofErr w:type="spellEnd"/>
      <w:r w:rsidR="00247DF8">
        <w:t xml:space="preserve"> </w:t>
      </w:r>
      <w:proofErr w:type="spellStart"/>
      <w:r w:rsidR="00247DF8">
        <w:t>là</w:t>
      </w:r>
      <w:proofErr w:type="spellEnd"/>
      <w:r w:rsidR="00247DF8">
        <w:t xml:space="preserve"> Cortex – M4 </w:t>
      </w:r>
      <w:proofErr w:type="spellStart"/>
      <w:r w:rsidR="00247DF8">
        <w:t>và</w:t>
      </w:r>
      <w:proofErr w:type="spellEnd"/>
      <w:r w:rsidR="00247DF8">
        <w:t xml:space="preserve"> </w:t>
      </w:r>
      <w:proofErr w:type="spellStart"/>
      <w:r w:rsidR="00247DF8">
        <w:t>lập</w:t>
      </w:r>
      <w:proofErr w:type="spellEnd"/>
      <w:r w:rsidR="00247DF8">
        <w:t xml:space="preserve"> </w:t>
      </w:r>
      <w:proofErr w:type="spellStart"/>
      <w:r w:rsidR="00247DF8">
        <w:t>trình</w:t>
      </w:r>
      <w:proofErr w:type="spellEnd"/>
      <w:r w:rsidR="00247DF8">
        <w:t xml:space="preserve"> </w:t>
      </w:r>
      <w:proofErr w:type="spellStart"/>
      <w:r w:rsidR="00247DF8">
        <w:t>bằng</w:t>
      </w:r>
      <w:proofErr w:type="spellEnd"/>
      <w:r w:rsidR="00247DF8">
        <w:t xml:space="preserve"> STM32 Standard </w:t>
      </w:r>
      <w:proofErr w:type="spellStart"/>
      <w:r w:rsidR="00247DF8">
        <w:t>Periphral</w:t>
      </w:r>
      <w:proofErr w:type="spellEnd"/>
      <w:r w:rsidR="00247DF8">
        <w:t xml:space="preserve"> Libraries</w:t>
      </w:r>
      <w:r w:rsidR="009F4154">
        <w:t xml:space="preserve">, </w:t>
      </w:r>
      <w:proofErr w:type="spellStart"/>
      <w:r w:rsidR="009F4154">
        <w:t>sử</w:t>
      </w:r>
      <w:proofErr w:type="spellEnd"/>
      <w:r w:rsidR="009F4154">
        <w:t xml:space="preserve"> </w:t>
      </w:r>
      <w:proofErr w:type="spellStart"/>
      <w:r w:rsidR="009F4154">
        <w:t>dụng</w:t>
      </w:r>
      <w:proofErr w:type="spellEnd"/>
      <w:r w:rsidR="009F4154">
        <w:t xml:space="preserve"> USART 3 </w:t>
      </w:r>
      <w:proofErr w:type="spellStart"/>
      <w:r w:rsidR="009F4154">
        <w:t>với</w:t>
      </w:r>
      <w:proofErr w:type="spellEnd"/>
      <w:r w:rsidR="009F4154">
        <w:t xml:space="preserve"> </w:t>
      </w:r>
      <w:proofErr w:type="spellStart"/>
      <w:r w:rsidR="009F4154">
        <w:t>hỗ</w:t>
      </w:r>
      <w:proofErr w:type="spellEnd"/>
      <w:r w:rsidR="009F4154">
        <w:t xml:space="preserve"> </w:t>
      </w:r>
      <w:proofErr w:type="spellStart"/>
      <w:r w:rsidR="009F4154">
        <w:t>trợ</w:t>
      </w:r>
      <w:proofErr w:type="spellEnd"/>
      <w:r w:rsidR="009F4154">
        <w:t xml:space="preserve"> DMA 1, Stream 1, Channel 4 </w:t>
      </w:r>
      <w:proofErr w:type="spellStart"/>
      <w:r w:rsidR="009F4154">
        <w:t>để</w:t>
      </w:r>
      <w:proofErr w:type="spellEnd"/>
      <w:r w:rsidR="009F4154">
        <w:t xml:space="preserve"> </w:t>
      </w:r>
      <w:proofErr w:type="spellStart"/>
      <w:r w:rsidR="009F4154">
        <w:t>giao</w:t>
      </w:r>
      <w:proofErr w:type="spellEnd"/>
      <w:r w:rsidR="009F4154">
        <w:t xml:space="preserve"> </w:t>
      </w:r>
      <w:proofErr w:type="spellStart"/>
      <w:r w:rsidR="009F4154">
        <w:t>tiếp</w:t>
      </w:r>
      <w:proofErr w:type="spellEnd"/>
      <w:r w:rsidR="009F4154">
        <w:t xml:space="preserve"> </w:t>
      </w:r>
      <w:proofErr w:type="spellStart"/>
      <w:r w:rsidR="009F4154">
        <w:t>với</w:t>
      </w:r>
      <w:proofErr w:type="spellEnd"/>
      <w:r w:rsidR="009F4154">
        <w:t xml:space="preserve"> </w:t>
      </w:r>
      <w:proofErr w:type="spellStart"/>
      <w:r w:rsidR="009F4154">
        <w:t>máy</w:t>
      </w:r>
      <w:proofErr w:type="spellEnd"/>
      <w:r w:rsidR="009F4154">
        <w:t xml:space="preserve"> </w:t>
      </w:r>
      <w:proofErr w:type="spellStart"/>
      <w:r w:rsidR="009F4154">
        <w:t>tính</w:t>
      </w:r>
      <w:proofErr w:type="spellEnd"/>
      <w:r w:rsidR="009F4154">
        <w:t xml:space="preserve"> </w:t>
      </w:r>
      <w:proofErr w:type="spellStart"/>
      <w:r w:rsidR="009F4154">
        <w:t>và</w:t>
      </w:r>
      <w:proofErr w:type="spellEnd"/>
      <w:r w:rsidR="009F4154">
        <w:t xml:space="preserve"> Timer 5 </w:t>
      </w:r>
      <w:proofErr w:type="spellStart"/>
      <w:r w:rsidR="009F4154">
        <w:t>với</w:t>
      </w:r>
      <w:proofErr w:type="spellEnd"/>
      <w:r w:rsidR="009F4154">
        <w:t xml:space="preserve"> </w:t>
      </w:r>
      <w:proofErr w:type="spellStart"/>
      <w:r w:rsidR="009F4154">
        <w:t>chức</w:t>
      </w:r>
      <w:proofErr w:type="spellEnd"/>
      <w:r w:rsidR="009F4154">
        <w:t xml:space="preserve"> </w:t>
      </w:r>
      <w:proofErr w:type="spellStart"/>
      <w:r w:rsidR="009F4154">
        <w:t>năng</w:t>
      </w:r>
      <w:proofErr w:type="spellEnd"/>
      <w:r w:rsidR="009F4154">
        <w:t xml:space="preserve"> Encoder Interface </w:t>
      </w:r>
      <w:proofErr w:type="spellStart"/>
      <w:r w:rsidR="009F4154">
        <w:t>để</w:t>
      </w:r>
      <w:proofErr w:type="spellEnd"/>
      <w:r w:rsidR="009F4154">
        <w:t xml:space="preserve"> </w:t>
      </w:r>
      <w:proofErr w:type="spellStart"/>
      <w:r w:rsidR="009F4154">
        <w:t>đọc</w:t>
      </w:r>
      <w:proofErr w:type="spellEnd"/>
      <w:r w:rsidR="009F4154">
        <w:t xml:space="preserve"> </w:t>
      </w:r>
      <w:proofErr w:type="spellStart"/>
      <w:r w:rsidR="009F4154">
        <w:t>cảm</w:t>
      </w:r>
      <w:proofErr w:type="spellEnd"/>
      <w:r w:rsidR="009F4154">
        <w:t xml:space="preserve"> </w:t>
      </w:r>
      <w:proofErr w:type="spellStart"/>
      <w:r w:rsidR="009F4154">
        <w:t>biến</w:t>
      </w:r>
      <w:proofErr w:type="spellEnd"/>
      <w:r w:rsidR="009F4154">
        <w:t xml:space="preserve"> Encoder.</w:t>
      </w:r>
    </w:p>
    <w:p w14:paraId="58E86FD8" w14:textId="5635FF9E" w:rsidR="009F4154" w:rsidRDefault="009F4154" w:rsidP="00FC32C5">
      <w:pPr>
        <w:pStyle w:val="Seconddata"/>
        <w:ind w:left="0"/>
        <w:outlineLvl w:val="2"/>
        <w:rPr>
          <w:b/>
          <w:bCs/>
        </w:rPr>
      </w:pPr>
      <w:bookmarkStart w:id="8" w:name="_Toc59906175"/>
      <w:r>
        <w:rPr>
          <w:b/>
          <w:bCs/>
        </w:rPr>
        <w:t xml:space="preserve">1.2. </w:t>
      </w:r>
      <w:proofErr w:type="spellStart"/>
      <w:r>
        <w:rPr>
          <w:b/>
          <w:bCs/>
        </w:rPr>
        <w:t>Đ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ến</w:t>
      </w:r>
      <w:proofErr w:type="spellEnd"/>
      <w:r>
        <w:rPr>
          <w:b/>
          <w:bCs/>
        </w:rPr>
        <w:t xml:space="preserve"> Encoder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STM32F407</w:t>
      </w:r>
      <w:bookmarkEnd w:id="8"/>
    </w:p>
    <w:p w14:paraId="709C3E64" w14:textId="3E1A487C" w:rsidR="009F4154" w:rsidRDefault="002A7683" w:rsidP="002A7683">
      <w:pPr>
        <w:pStyle w:val="Seconddata"/>
        <w:rPr>
          <w:b/>
          <w:bCs/>
        </w:rPr>
      </w:pPr>
      <w:r>
        <w:rPr>
          <w:b/>
          <w:bCs/>
        </w:rPr>
        <w:t xml:space="preserve">1.2.1. </w:t>
      </w:r>
      <w:proofErr w:type="spellStart"/>
      <w:r>
        <w:rPr>
          <w:b/>
          <w:bCs/>
        </w:rPr>
        <w:t>Kh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Timer </w:t>
      </w:r>
      <w:proofErr w:type="spellStart"/>
      <w:r>
        <w:rPr>
          <w:b/>
          <w:bCs/>
        </w:rPr>
        <w:t>c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ết</w:t>
      </w:r>
      <w:proofErr w:type="spellEnd"/>
    </w:p>
    <w:p w14:paraId="33168527" w14:textId="77777777" w:rsidR="000F60D0" w:rsidRDefault="002A7683" w:rsidP="002A7683">
      <w:pPr>
        <w:spacing w:beforeLines="80" w:before="192" w:afterLines="80" w:after="192" w:line="276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2A7683">
        <w:rPr>
          <w:rFonts w:ascii="Times New Roman" w:hAnsi="Times New Roman" w:cs="Times New Roman"/>
          <w:sz w:val="28"/>
          <w:szCs w:val="28"/>
        </w:rPr>
        <w:t xml:space="preserve">Ở project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3 Timer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IM_BaseStruc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IM_TimeBaseInitTypeDef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>.</w:t>
      </w:r>
    </w:p>
    <w:p w14:paraId="030B84E1" w14:textId="0CD0BCED" w:rsidR="002A7683" w:rsidRPr="002A7683" w:rsidRDefault="000F60D0" w:rsidP="000F60D0">
      <w:pPr>
        <w:spacing w:beforeLines="80" w:before="192" w:afterLines="80" w:after="192" w:line="276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0F60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0484E8D" wp14:editId="5604AF95">
                <wp:extent cx="3162300" cy="1404620"/>
                <wp:effectExtent l="0" t="0" r="19050" b="2476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3380" w14:textId="0EB1EDDB" w:rsidR="000F60D0" w:rsidRDefault="000F60D0" w:rsidP="000F60D0">
                            <w:pPr>
                              <w:ind w:firstLine="0"/>
                              <w:jc w:val="center"/>
                            </w:pPr>
                            <w:proofErr w:type="spellStart"/>
                            <w:r w:rsidRPr="000F60D0">
                              <w:t>TIM_TimeBaseInitTypeDef</w:t>
                            </w:r>
                            <w:proofErr w:type="spellEnd"/>
                            <w:r w:rsidRPr="000F60D0">
                              <w:t xml:space="preserve"> </w:t>
                            </w:r>
                            <w:r w:rsidRPr="000F60D0">
                              <w:tab/>
                            </w:r>
                            <w:proofErr w:type="spellStart"/>
                            <w:r w:rsidRPr="000F60D0">
                              <w:t>TIM_BaseStruct</w:t>
                            </w:r>
                            <w:proofErr w:type="spellEnd"/>
                            <w:r w:rsidRPr="000F60D0"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484E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HBIgIAAEYEAAAOAAAAZHJzL2Uyb0RvYy54bWysU9tuGyEQfa/Uf0C813uJ7SY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">
                <v:textbox style="mso-fit-shape-to-text:t">
                  <w:txbxContent>
                    <w:p w14:paraId="1E663380" w14:textId="0EB1EDDB" w:rsidR="000F60D0" w:rsidRDefault="000F60D0" w:rsidP="000F60D0">
                      <w:pPr>
                        <w:ind w:firstLine="0"/>
                        <w:jc w:val="center"/>
                      </w:pPr>
                      <w:proofErr w:type="spellStart"/>
                      <w:r w:rsidRPr="000F60D0">
                        <w:t>TIM_TimeBaseInitTypeDef</w:t>
                      </w:r>
                      <w:proofErr w:type="spellEnd"/>
                      <w:r w:rsidRPr="000F60D0">
                        <w:t xml:space="preserve"> </w:t>
                      </w:r>
                      <w:r w:rsidRPr="000F60D0">
                        <w:tab/>
                      </w:r>
                      <w:proofErr w:type="spellStart"/>
                      <w:r w:rsidRPr="000F60D0">
                        <w:t>TIM_BaseStruct</w:t>
                      </w:r>
                      <w:proofErr w:type="spellEnd"/>
                      <w:r w:rsidRPr="000F60D0"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E7DF6" w14:textId="5D4D0E18" w:rsidR="002A7683" w:rsidRDefault="002A7683" w:rsidP="002A7683">
      <w:pPr>
        <w:spacing w:beforeLines="80" w:before="192" w:afterLines="80" w:after="192" w:line="276" w:lineRule="auto"/>
        <w:ind w:left="180" w:firstLine="387"/>
        <w:rPr>
          <w:rFonts w:ascii="Times New Roman" w:hAnsi="Times New Roman" w:cs="Times New Roman"/>
          <w:sz w:val="28"/>
          <w:szCs w:val="28"/>
        </w:rPr>
      </w:pPr>
      <w:proofErr w:type="spellStart"/>
      <w:r w:rsidRPr="002A768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Timer 6 16-bit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Delay.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Timer 6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rà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1ms:</w:t>
      </w:r>
    </w:p>
    <w:p w14:paraId="49D32FA4" w14:textId="66E66DB2" w:rsidR="002A7683" w:rsidRPr="002A7683" w:rsidRDefault="000F60D0" w:rsidP="000F60D0">
      <w:pPr>
        <w:spacing w:beforeLines="80" w:before="192" w:afterLines="80" w:after="192" w:line="276" w:lineRule="auto"/>
        <w:ind w:left="180" w:firstLine="387"/>
        <w:jc w:val="center"/>
        <w:rPr>
          <w:rFonts w:ascii="Times New Roman" w:hAnsi="Times New Roman" w:cs="Times New Roman"/>
          <w:sz w:val="28"/>
          <w:szCs w:val="28"/>
        </w:rPr>
      </w:pPr>
      <w:r w:rsidRPr="000F60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E5F144D" wp14:editId="17A6ECB0">
                <wp:extent cx="5227320" cy="2956560"/>
                <wp:effectExtent l="0" t="0" r="11430" b="27940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DFBF" w14:textId="5CB0E6B7" w:rsidR="000F60D0" w:rsidRDefault="000F60D0" w:rsidP="000F60D0">
                            <w:pPr>
                              <w:jc w:val="left"/>
                            </w:pPr>
                            <w:r>
                              <w:tab/>
                              <w:t>RCC_APB1</w:t>
                            </w:r>
                            <w:proofErr w:type="gramStart"/>
                            <w:r>
                              <w:t>PeriphClockCmd(</w:t>
                            </w:r>
                            <w:proofErr w:type="gramEnd"/>
                            <w:r>
                              <w:t>RCC_APB1Periph_TIM6, ENABLE);</w:t>
                            </w:r>
                          </w:p>
                          <w:p w14:paraId="4D9C8178" w14:textId="1571F2ED" w:rsidR="000F60D0" w:rsidRDefault="000F60D0" w:rsidP="000F60D0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IM_BaseStruct.TIM_Prescal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= 83;</w:t>
                            </w:r>
                          </w:p>
                          <w:p w14:paraId="081FC5B1" w14:textId="5F49BAFF" w:rsidR="000F60D0" w:rsidRDefault="000F60D0" w:rsidP="000F60D0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IM_BaseStruct.TIM_Perio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= 999; //delay 1ms</w:t>
                            </w:r>
                          </w:p>
                          <w:p w14:paraId="45EFDCC2" w14:textId="031B1776" w:rsidR="000F60D0" w:rsidRDefault="000F60D0" w:rsidP="000F60D0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IM_BaseStruct.TIM_CounterMod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TIM_CounterMode_U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DF4E6EE" w14:textId="138D6C83" w:rsidR="000F60D0" w:rsidRDefault="000F60D0" w:rsidP="000F60D0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IM_BaseStruct.TIM_ClockDivis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= 0;</w:t>
                            </w:r>
                          </w:p>
                          <w:p w14:paraId="574BF3E1" w14:textId="3388A67F" w:rsidR="000F60D0" w:rsidRDefault="000F60D0" w:rsidP="000F60D0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IM_BaseStruct.TIM_RepetitionCount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>= 0;</w:t>
                            </w:r>
                          </w:p>
                          <w:p w14:paraId="17D7DA27" w14:textId="77777777" w:rsidR="000F60D0" w:rsidRDefault="000F60D0" w:rsidP="000F60D0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TimeBaseIn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6, &amp;</w:t>
                            </w:r>
                            <w:proofErr w:type="spellStart"/>
                            <w:r>
                              <w:t>TIM_BaseStruc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ED8D4B9" w14:textId="77777777" w:rsidR="000F60D0" w:rsidRDefault="000F60D0" w:rsidP="000F60D0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UpdateDisableConfi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6, DISABLE);</w:t>
                            </w:r>
                          </w:p>
                          <w:p w14:paraId="5DE39B9B" w14:textId="715B7553" w:rsidR="000F60D0" w:rsidRDefault="000F60D0" w:rsidP="000F60D0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ARRPreloadConfi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6, ENABLE);</w:t>
                            </w:r>
                          </w:p>
                          <w:p w14:paraId="59F3C516" w14:textId="77777777" w:rsidR="000F60D0" w:rsidRDefault="000F60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F144D" id="_x0000_s1027" type="#_x0000_t202" style="width:411.6pt;height:2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">
                <v:textbox style="mso-fit-shape-to-text:t">
                  <w:txbxContent>
                    <w:p w14:paraId="34A8DFBF" w14:textId="5CB0E6B7" w:rsidR="000F60D0" w:rsidRDefault="000F60D0" w:rsidP="000F60D0">
                      <w:pPr>
                        <w:jc w:val="left"/>
                      </w:pPr>
                      <w:r>
                        <w:tab/>
                        <w:t>RCC_APB1</w:t>
                      </w:r>
                      <w:proofErr w:type="gramStart"/>
                      <w:r>
                        <w:t>PeriphClockCmd(</w:t>
                      </w:r>
                      <w:proofErr w:type="gramEnd"/>
                      <w:r>
                        <w:t>RCC_APB1Periph_TIM6, ENABLE);</w:t>
                      </w:r>
                    </w:p>
                    <w:p w14:paraId="4D9C8178" w14:textId="1571F2ED" w:rsidR="000F60D0" w:rsidRDefault="000F60D0" w:rsidP="000F60D0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TIM_BaseStruct.TIM_Prescaler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= 83;</w:t>
                      </w:r>
                    </w:p>
                    <w:p w14:paraId="081FC5B1" w14:textId="5F49BAFF" w:rsidR="000F60D0" w:rsidRDefault="000F60D0" w:rsidP="000F60D0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TIM_BaseStruct.TIM_Period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= 999; //delay 1ms</w:t>
                      </w:r>
                    </w:p>
                    <w:p w14:paraId="45EFDCC2" w14:textId="031B1776" w:rsidR="000F60D0" w:rsidRDefault="000F60D0" w:rsidP="000F60D0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TIM_BaseStruct.TIM_CounterMode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= </w:t>
                      </w:r>
                      <w:proofErr w:type="spellStart"/>
                      <w:r>
                        <w:t>TIM_CounterMode_Up</w:t>
                      </w:r>
                      <w:proofErr w:type="spellEnd"/>
                      <w:r>
                        <w:t>;</w:t>
                      </w:r>
                    </w:p>
                    <w:p w14:paraId="1DF4E6EE" w14:textId="138D6C83" w:rsidR="000F60D0" w:rsidRDefault="000F60D0" w:rsidP="000F60D0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TIM_BaseStruct.TIM_ClockDivision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= 0;</w:t>
                      </w:r>
                    </w:p>
                    <w:p w14:paraId="574BF3E1" w14:textId="3388A67F" w:rsidR="000F60D0" w:rsidRDefault="000F60D0" w:rsidP="000F60D0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TIM_BaseStruct.TIM_RepetitionCounter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>= 0;</w:t>
                      </w:r>
                    </w:p>
                    <w:p w14:paraId="17D7DA27" w14:textId="77777777" w:rsidR="000F60D0" w:rsidRDefault="000F60D0" w:rsidP="000F60D0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TimeBaseIn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6, &amp;</w:t>
                      </w:r>
                      <w:proofErr w:type="spellStart"/>
                      <w:r>
                        <w:t>TIM_BaseStruct</w:t>
                      </w:r>
                      <w:proofErr w:type="spellEnd"/>
                      <w:r>
                        <w:t>);</w:t>
                      </w:r>
                    </w:p>
                    <w:p w14:paraId="4ED8D4B9" w14:textId="77777777" w:rsidR="000F60D0" w:rsidRDefault="000F60D0" w:rsidP="000F60D0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UpdateDisableConfi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6, DISABLE);</w:t>
                      </w:r>
                    </w:p>
                    <w:p w14:paraId="5DE39B9B" w14:textId="715B7553" w:rsidR="000F60D0" w:rsidRDefault="000F60D0" w:rsidP="000F60D0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ARRPreloadConfi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6, ENABLE);</w:t>
                      </w:r>
                    </w:p>
                    <w:p w14:paraId="59F3C516" w14:textId="77777777" w:rsidR="000F60D0" w:rsidRDefault="000F60D0"/>
                  </w:txbxContent>
                </v:textbox>
                <w10:anchorlock/>
              </v:shape>
            </w:pict>
          </mc:Fallback>
        </mc:AlternateContent>
      </w:r>
    </w:p>
    <w:p w14:paraId="45D78849" w14:textId="310B3F46" w:rsidR="002A7683" w:rsidRDefault="002A7683" w:rsidP="002A7683">
      <w:pPr>
        <w:spacing w:beforeLines="80" w:before="192" w:afterLines="80" w:after="192" w:line="276" w:lineRule="auto"/>
        <w:ind w:left="180" w:firstLine="387"/>
        <w:rPr>
          <w:rFonts w:ascii="Times New Roman" w:hAnsi="Times New Roman" w:cs="Times New Roman"/>
          <w:sz w:val="28"/>
          <w:szCs w:val="28"/>
        </w:rPr>
      </w:pPr>
      <w:proofErr w:type="spellStart"/>
      <w:r w:rsidRPr="002A7683">
        <w:rPr>
          <w:rFonts w:ascii="Times New Roman" w:hAnsi="Times New Roman" w:cs="Times New Roman"/>
          <w:sz w:val="28"/>
          <w:szCs w:val="28"/>
        </w:rPr>
        <w:lastRenderedPageBreak/>
        <w:t>Dựa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rà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Timer 6, ta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delay_</w:t>
      </w:r>
      <w:proofErr w:type="gramStart"/>
      <w:r w:rsidRPr="002A7683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768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delay:</w:t>
      </w:r>
    </w:p>
    <w:p w14:paraId="78942CF6" w14:textId="3966FFFE" w:rsidR="002A7683" w:rsidRPr="002A7683" w:rsidRDefault="000F60D0" w:rsidP="000F60D0">
      <w:pPr>
        <w:spacing w:beforeLines="80" w:before="192" w:afterLines="80" w:after="192" w:line="276" w:lineRule="auto"/>
        <w:ind w:left="180" w:firstLine="387"/>
        <w:jc w:val="center"/>
        <w:rPr>
          <w:rFonts w:ascii="Times New Roman" w:hAnsi="Times New Roman" w:cs="Times New Roman"/>
          <w:sz w:val="28"/>
          <w:szCs w:val="28"/>
        </w:rPr>
      </w:pPr>
      <w:r w:rsidRPr="000F60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E08F1E5" wp14:editId="78C82D08">
                <wp:extent cx="4991100" cy="1404620"/>
                <wp:effectExtent l="0" t="0" r="19050" b="17145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E21D0" w14:textId="2783F8DA" w:rsidR="005C4634" w:rsidRDefault="000F60D0" w:rsidP="000F60D0">
                            <w:r>
                              <w:t xml:space="preserve">void </w:t>
                            </w:r>
                            <w:proofErr w:type="spellStart"/>
                            <w:r>
                              <w:t>delay_</w:t>
                            </w:r>
                            <w:proofErr w:type="gramStart"/>
                            <w:r>
                              <w:t>m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int32_t </w:t>
                            </w:r>
                            <w:proofErr w:type="spellStart"/>
                            <w:r>
                              <w:t>milliSecond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E845E21" w14:textId="1B7CED09" w:rsidR="000F60D0" w:rsidRDefault="000F60D0" w:rsidP="000F60D0">
                            <w:r>
                              <w:t>{</w:t>
                            </w:r>
                          </w:p>
                          <w:p w14:paraId="052676C0" w14:textId="77777777" w:rsidR="005C4634" w:rsidRDefault="000F60D0" w:rsidP="000F60D0">
                            <w:r>
                              <w:tab/>
                              <w:t>while (</w:t>
                            </w:r>
                            <w:proofErr w:type="spellStart"/>
                            <w:r>
                              <w:t>milliSeconds</w:t>
                            </w:r>
                            <w:proofErr w:type="spellEnd"/>
                            <w:r>
                              <w:t>--)</w:t>
                            </w:r>
                          </w:p>
                          <w:p w14:paraId="771BEBE8" w14:textId="1CBC76CE" w:rsidR="000F60D0" w:rsidRDefault="000F60D0" w:rsidP="005C4634">
                            <w:pPr>
                              <w:ind w:firstLine="720"/>
                            </w:pPr>
                            <w:r>
                              <w:t>{</w:t>
                            </w:r>
                          </w:p>
                          <w:p w14:paraId="0536195F" w14:textId="77777777" w:rsidR="000F60D0" w:rsidRDefault="000F60D0" w:rsidP="000F60D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SetCount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6, 0);</w:t>
                            </w:r>
                          </w:p>
                          <w:p w14:paraId="07780F2E" w14:textId="77777777" w:rsidR="000F60D0" w:rsidRDefault="000F60D0" w:rsidP="000F60D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Cm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6, ENABLE);</w:t>
                            </w:r>
                          </w:p>
                          <w:p w14:paraId="23EB1DFF" w14:textId="77777777" w:rsidR="000F60D0" w:rsidRDefault="000F60D0" w:rsidP="000F60D0">
                            <w:r>
                              <w:tab/>
                            </w:r>
                            <w:r>
                              <w:tab/>
                              <w:t>while (</w:t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GetFlagStat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TIM6, </w:t>
                            </w:r>
                            <w:proofErr w:type="spellStart"/>
                            <w:r>
                              <w:t>TIM_FLAG_Update</w:t>
                            </w:r>
                            <w:proofErr w:type="spellEnd"/>
                            <w:r>
                              <w:t>) != SET);</w:t>
                            </w:r>
                          </w:p>
                          <w:p w14:paraId="0DEA81A7" w14:textId="77777777" w:rsidR="000F60D0" w:rsidRDefault="000F60D0" w:rsidP="000F60D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Cm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6, DISABLE);</w:t>
                            </w:r>
                          </w:p>
                          <w:p w14:paraId="3407BDB0" w14:textId="77777777" w:rsidR="005C4634" w:rsidRDefault="000F60D0" w:rsidP="000F60D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ClearFla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TIM6, </w:t>
                            </w:r>
                            <w:proofErr w:type="spellStart"/>
                            <w:r>
                              <w:t>TIM_FLAG_Updat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B56723D" w14:textId="77777777" w:rsidR="005C4634" w:rsidRDefault="000F60D0" w:rsidP="000F60D0">
                            <w:r>
                              <w:t>}</w:t>
                            </w:r>
                          </w:p>
                          <w:p w14:paraId="69BD4BBE" w14:textId="2804CDC3" w:rsidR="000F60D0" w:rsidRDefault="000F60D0" w:rsidP="000F60D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8F1E5" id="_x0000_s1028" type="#_x0000_t202" style="width:39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">
                <v:textbox style="mso-fit-shape-to-text:t">
                  <w:txbxContent>
                    <w:p w14:paraId="229E21D0" w14:textId="2783F8DA" w:rsidR="005C4634" w:rsidRDefault="000F60D0" w:rsidP="000F60D0">
                      <w:r>
                        <w:t xml:space="preserve">void </w:t>
                      </w:r>
                      <w:proofErr w:type="spellStart"/>
                      <w:r>
                        <w:t>delay_</w:t>
                      </w:r>
                      <w:proofErr w:type="gramStart"/>
                      <w:r>
                        <w:t>m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int32_t </w:t>
                      </w:r>
                      <w:proofErr w:type="spellStart"/>
                      <w:r>
                        <w:t>milliSeconds</w:t>
                      </w:r>
                      <w:proofErr w:type="spellEnd"/>
                      <w:r>
                        <w:t>)</w:t>
                      </w:r>
                    </w:p>
                    <w:p w14:paraId="3E845E21" w14:textId="1B7CED09" w:rsidR="000F60D0" w:rsidRDefault="000F60D0" w:rsidP="000F60D0">
                      <w:r>
                        <w:t>{</w:t>
                      </w:r>
                    </w:p>
                    <w:p w14:paraId="052676C0" w14:textId="77777777" w:rsidR="005C4634" w:rsidRDefault="000F60D0" w:rsidP="000F60D0">
                      <w:r>
                        <w:tab/>
                        <w:t>while (</w:t>
                      </w:r>
                      <w:proofErr w:type="spellStart"/>
                      <w:r>
                        <w:t>milliSeconds</w:t>
                      </w:r>
                      <w:proofErr w:type="spellEnd"/>
                      <w:r>
                        <w:t>--)</w:t>
                      </w:r>
                    </w:p>
                    <w:p w14:paraId="771BEBE8" w14:textId="1CBC76CE" w:rsidR="000F60D0" w:rsidRDefault="000F60D0" w:rsidP="005C4634">
                      <w:pPr>
                        <w:ind w:firstLine="720"/>
                      </w:pPr>
                      <w:r>
                        <w:t>{</w:t>
                      </w:r>
                    </w:p>
                    <w:p w14:paraId="0536195F" w14:textId="77777777" w:rsidR="000F60D0" w:rsidRDefault="000F60D0" w:rsidP="000F60D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SetCount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6, 0);</w:t>
                      </w:r>
                    </w:p>
                    <w:p w14:paraId="07780F2E" w14:textId="77777777" w:rsidR="000F60D0" w:rsidRDefault="000F60D0" w:rsidP="000F60D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Cm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6, ENABLE);</w:t>
                      </w:r>
                    </w:p>
                    <w:p w14:paraId="23EB1DFF" w14:textId="77777777" w:rsidR="000F60D0" w:rsidRDefault="000F60D0" w:rsidP="000F60D0">
                      <w:r>
                        <w:tab/>
                      </w:r>
                      <w:r>
                        <w:tab/>
                        <w:t>while (</w:t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GetFlagStat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TIM6, </w:t>
                      </w:r>
                      <w:proofErr w:type="spellStart"/>
                      <w:r>
                        <w:t>TIM_FLAG_Update</w:t>
                      </w:r>
                      <w:proofErr w:type="spellEnd"/>
                      <w:r>
                        <w:t>) != SET);</w:t>
                      </w:r>
                    </w:p>
                    <w:p w14:paraId="0DEA81A7" w14:textId="77777777" w:rsidR="000F60D0" w:rsidRDefault="000F60D0" w:rsidP="000F60D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Cm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6, DISABLE);</w:t>
                      </w:r>
                    </w:p>
                    <w:p w14:paraId="3407BDB0" w14:textId="77777777" w:rsidR="005C4634" w:rsidRDefault="000F60D0" w:rsidP="000F60D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ClearFla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TIM6, </w:t>
                      </w:r>
                      <w:proofErr w:type="spellStart"/>
                      <w:r>
                        <w:t>TIM_FLAG_Update</w:t>
                      </w:r>
                      <w:proofErr w:type="spellEnd"/>
                      <w:r>
                        <w:t>);</w:t>
                      </w:r>
                    </w:p>
                    <w:p w14:paraId="5B56723D" w14:textId="77777777" w:rsidR="005C4634" w:rsidRDefault="000F60D0" w:rsidP="000F60D0">
                      <w:r>
                        <w:t>}</w:t>
                      </w:r>
                    </w:p>
                    <w:p w14:paraId="69BD4BBE" w14:textId="2804CDC3" w:rsidR="000F60D0" w:rsidRDefault="000F60D0" w:rsidP="000F60D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DCE67" w14:textId="3F7785D8" w:rsidR="002A7683" w:rsidRDefault="002A7683" w:rsidP="002A7683">
      <w:pPr>
        <w:spacing w:beforeLines="80" w:before="192" w:afterLines="80" w:after="192" w:line="276" w:lineRule="auto"/>
        <w:ind w:left="180" w:firstLine="387"/>
        <w:rPr>
          <w:rFonts w:ascii="Times New Roman" w:hAnsi="Times New Roman" w:cs="Times New Roman"/>
          <w:sz w:val="28"/>
          <w:szCs w:val="28"/>
        </w:rPr>
      </w:pPr>
      <w:r w:rsidRPr="002A7683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Timer 3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InputCapture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rà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Timer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gắ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VIC_InitStruc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VIC_InitTypeDef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Timer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gắ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>:</w:t>
      </w:r>
    </w:p>
    <w:p w14:paraId="46343B21" w14:textId="06979F56" w:rsidR="002A7683" w:rsidRPr="002A7683" w:rsidRDefault="000F60D0" w:rsidP="005C4634">
      <w:pPr>
        <w:spacing w:beforeLines="80" w:before="192" w:afterLines="80" w:after="192" w:line="276" w:lineRule="auto"/>
        <w:ind w:left="180" w:firstLine="387"/>
        <w:rPr>
          <w:rFonts w:ascii="Times New Roman" w:hAnsi="Times New Roman" w:cs="Times New Roman"/>
          <w:sz w:val="28"/>
          <w:szCs w:val="28"/>
        </w:rPr>
      </w:pPr>
      <w:r w:rsidRPr="000F60D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2A46ACC" wp14:editId="3F423769">
                <wp:extent cx="5318760" cy="5623560"/>
                <wp:effectExtent l="0" t="0" r="15240" b="15240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9999" w14:textId="55B4DABC" w:rsidR="005C4634" w:rsidRDefault="000F60D0" w:rsidP="005C4634">
                            <w:r>
                              <w:tab/>
                            </w:r>
                            <w:r w:rsidR="005C4634">
                              <w:t>RCC_APB1</w:t>
                            </w:r>
                            <w:proofErr w:type="gramStart"/>
                            <w:r w:rsidR="005C4634">
                              <w:t>PeriphClockCmd(</w:t>
                            </w:r>
                            <w:proofErr w:type="gramEnd"/>
                            <w:r w:rsidR="005C4634">
                              <w:t>RCC_APB1Periph_TIM3, ENABLE);</w:t>
                            </w:r>
                          </w:p>
                          <w:p w14:paraId="4A957659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TIM_BaseStruct.TIM_Prescal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= 8399;</w:t>
                            </w:r>
                          </w:p>
                          <w:p w14:paraId="62EA0028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TIM_BaseStruct.TIM_Perio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= 999; //delay 100ms</w:t>
                            </w:r>
                          </w:p>
                          <w:p w14:paraId="4614F7D7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TIM_BaseStruct.TIM_CounterMod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= </w:t>
                            </w:r>
                            <w:proofErr w:type="spellStart"/>
                            <w:r>
                              <w:t>TIM_CounterMode_U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D74CFDE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TIM_BaseStruct.TIM_ClockDivis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= 0;</w:t>
                            </w:r>
                          </w:p>
                          <w:p w14:paraId="75574C8A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TIM_BaseStruct.TIM_RepetitionCount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>= 0;</w:t>
                            </w:r>
                          </w:p>
                          <w:p w14:paraId="3120429E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TimeBaseIn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3, &amp;</w:t>
                            </w:r>
                            <w:proofErr w:type="spellStart"/>
                            <w:r>
                              <w:t>TIM_BaseStruc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DA8843C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UpdateDisableConfi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3, DISABLE);</w:t>
                            </w:r>
                          </w:p>
                          <w:p w14:paraId="04E5CDAA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ARRPreloadConfi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3, ENABLE);</w:t>
                            </w:r>
                          </w:p>
                          <w:p w14:paraId="7F0F9A64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ITConfi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3,TIM_IT_Update,ENABLE);</w:t>
                            </w:r>
                          </w:p>
                          <w:p w14:paraId="14A2F1E8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Cm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3, ENABLE);</w:t>
                            </w:r>
                          </w:p>
                          <w:p w14:paraId="13D8E4C1" w14:textId="4A270342" w:rsidR="000F60D0" w:rsidRDefault="000F60D0" w:rsidP="000F60D0"/>
                          <w:p w14:paraId="02CC73D1" w14:textId="5E388A4B" w:rsidR="000F60D0" w:rsidRDefault="000F60D0" w:rsidP="000F60D0">
                            <w:r>
                              <w:tab/>
                            </w:r>
                            <w:proofErr w:type="spellStart"/>
                            <w:r>
                              <w:t>NVIC_InitStruct.NVIC_IRQChanne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= TIM3_IRQn;</w:t>
                            </w:r>
                          </w:p>
                          <w:p w14:paraId="7883D923" w14:textId="77777777" w:rsidR="000F60D0" w:rsidRDefault="000F60D0" w:rsidP="000F60D0">
                            <w:r>
                              <w:tab/>
                            </w:r>
                            <w:proofErr w:type="spellStart"/>
                            <w:r>
                              <w:t>NVIC_InitStruct.NVIC_IRQChannelPreemptionPriority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752E071B" w14:textId="7A5277E5" w:rsidR="000F60D0" w:rsidRDefault="000F60D0" w:rsidP="000F60D0">
                            <w:r>
                              <w:tab/>
                            </w:r>
                            <w:proofErr w:type="spellStart"/>
                            <w:r>
                              <w:t>NVIC_InitStruct.NVIC_IRQChannelSubPriorit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>= 1;</w:t>
                            </w:r>
                          </w:p>
                          <w:p w14:paraId="7ED5A23F" w14:textId="0F48518F" w:rsidR="000F60D0" w:rsidRDefault="000F60D0" w:rsidP="000F60D0">
                            <w:r>
                              <w:tab/>
                            </w:r>
                            <w:proofErr w:type="spellStart"/>
                            <w:r>
                              <w:t>NVIC_InitStruct.NVIC_IRQChannelCm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= ENABL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46ACC" id="_x0000_s1029" type="#_x0000_t202" style="width:418.8pt;height:4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A0JwIAAE4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">
                <v:textbox>
                  <w:txbxContent>
                    <w:p w14:paraId="6A549999" w14:textId="55B4DABC" w:rsidR="005C4634" w:rsidRDefault="000F60D0" w:rsidP="005C4634">
                      <w:r>
                        <w:tab/>
                      </w:r>
                      <w:r w:rsidR="005C4634">
                        <w:t>RCC_APB1</w:t>
                      </w:r>
                      <w:proofErr w:type="gramStart"/>
                      <w:r w:rsidR="005C4634">
                        <w:t>PeriphClockCmd(</w:t>
                      </w:r>
                      <w:proofErr w:type="gramEnd"/>
                      <w:r w:rsidR="005C4634">
                        <w:t>RCC_APB1Periph_TIM3, ENABLE);</w:t>
                      </w:r>
                    </w:p>
                    <w:p w14:paraId="4A957659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TIM_BaseStruct.TIM_Prescaler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= 8399;</w:t>
                      </w:r>
                    </w:p>
                    <w:p w14:paraId="62EA0028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TIM_BaseStruct.TIM_Period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= 999; //delay 100ms</w:t>
                      </w:r>
                    </w:p>
                    <w:p w14:paraId="4614F7D7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TIM_BaseStruct.TIM_CounterMode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= </w:t>
                      </w:r>
                      <w:proofErr w:type="spellStart"/>
                      <w:r>
                        <w:t>TIM_CounterMode_Up</w:t>
                      </w:r>
                      <w:proofErr w:type="spellEnd"/>
                      <w:r>
                        <w:t>;</w:t>
                      </w:r>
                    </w:p>
                    <w:p w14:paraId="2D74CFDE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TIM_BaseStruct.TIM_ClockDivision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= 0;</w:t>
                      </w:r>
                    </w:p>
                    <w:p w14:paraId="75574C8A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TIM_BaseStruct.TIM_RepetitionCounter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>= 0;</w:t>
                      </w:r>
                    </w:p>
                    <w:p w14:paraId="3120429E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TimeBaseIn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3, &amp;</w:t>
                      </w:r>
                      <w:proofErr w:type="spellStart"/>
                      <w:r>
                        <w:t>TIM_BaseStruct</w:t>
                      </w:r>
                      <w:proofErr w:type="spellEnd"/>
                      <w:r>
                        <w:t>);</w:t>
                      </w:r>
                    </w:p>
                    <w:p w14:paraId="3DA8843C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UpdateDisableConfi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3, DISABLE);</w:t>
                      </w:r>
                    </w:p>
                    <w:p w14:paraId="04E5CDAA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ARRPreloadConfi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3, ENABLE);</w:t>
                      </w:r>
                    </w:p>
                    <w:p w14:paraId="7F0F9A64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ITConfi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3,TIM_IT_Update,ENABLE);</w:t>
                      </w:r>
                    </w:p>
                    <w:p w14:paraId="14A2F1E8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Cm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3, ENABLE);</w:t>
                      </w:r>
                    </w:p>
                    <w:p w14:paraId="13D8E4C1" w14:textId="4A270342" w:rsidR="000F60D0" w:rsidRDefault="000F60D0" w:rsidP="000F60D0"/>
                    <w:p w14:paraId="02CC73D1" w14:textId="5E388A4B" w:rsidR="000F60D0" w:rsidRDefault="000F60D0" w:rsidP="000F60D0">
                      <w:r>
                        <w:tab/>
                      </w:r>
                      <w:proofErr w:type="spellStart"/>
                      <w:r>
                        <w:t>NVIC_InitStruct.NVIC_IRQChannel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= TIM3_IRQn;</w:t>
                      </w:r>
                    </w:p>
                    <w:p w14:paraId="7883D923" w14:textId="77777777" w:rsidR="000F60D0" w:rsidRDefault="000F60D0" w:rsidP="000F60D0">
                      <w:r>
                        <w:tab/>
                      </w:r>
                      <w:proofErr w:type="spellStart"/>
                      <w:r>
                        <w:t>NVIC_InitStruct.NVIC_IRQChannelPreemptionPriority</w:t>
                      </w:r>
                      <w:proofErr w:type="spellEnd"/>
                      <w:r>
                        <w:t xml:space="preserve"> = 0;</w:t>
                      </w:r>
                    </w:p>
                    <w:p w14:paraId="752E071B" w14:textId="7A5277E5" w:rsidR="000F60D0" w:rsidRDefault="000F60D0" w:rsidP="000F60D0">
                      <w:r>
                        <w:tab/>
                      </w:r>
                      <w:proofErr w:type="spellStart"/>
                      <w:r>
                        <w:t>NVIC_InitStruct.NVIC_IRQChannelSubPriority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>= 1;</w:t>
                      </w:r>
                    </w:p>
                    <w:p w14:paraId="7ED5A23F" w14:textId="0F48518F" w:rsidR="000F60D0" w:rsidRDefault="000F60D0" w:rsidP="000F60D0">
                      <w:r>
                        <w:tab/>
                      </w:r>
                      <w:proofErr w:type="spellStart"/>
                      <w:r>
                        <w:t>NVIC_InitStruct.NVIC_IRQChannelCmd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= ENABL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CD488A" w14:textId="15713850" w:rsidR="002A7683" w:rsidRDefault="002A7683" w:rsidP="002A7683">
      <w:pPr>
        <w:spacing w:beforeLines="80" w:before="192" w:afterLines="80" w:after="192" w:line="276" w:lineRule="auto"/>
        <w:ind w:left="180" w:firstLine="387"/>
        <w:rPr>
          <w:rFonts w:ascii="Times New Roman" w:hAnsi="Times New Roman" w:cs="Times New Roman"/>
          <w:sz w:val="28"/>
          <w:szCs w:val="28"/>
        </w:rPr>
      </w:pP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gắ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Timer 3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InputCapture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Timer 5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mode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InputCapture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Encoder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InputCapture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>.</w:t>
      </w:r>
    </w:p>
    <w:p w14:paraId="338A08FE" w14:textId="0377BE11" w:rsidR="002A7683" w:rsidRDefault="002A7683" w:rsidP="002A7683">
      <w:pPr>
        <w:spacing w:beforeLines="80" w:before="192" w:afterLines="80" w:after="192" w:line="276" w:lineRule="auto"/>
        <w:ind w:left="180" w:firstLine="38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. USAR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MA</w:t>
      </w:r>
    </w:p>
    <w:p w14:paraId="4EE41E80" w14:textId="386BAA75" w:rsidR="002A7683" w:rsidRDefault="002A7683" w:rsidP="008108A0">
      <w:pPr>
        <w:spacing w:beforeLines="80" w:before="192" w:afterLines="80" w:after="192"/>
        <w:ind w:firstLine="567"/>
        <w:rPr>
          <w:rFonts w:ascii="Times New Roman" w:hAnsi="Times New Roman" w:cs="Times New Roman"/>
          <w:sz w:val="28"/>
          <w:szCs w:val="28"/>
        </w:rPr>
      </w:pPr>
      <w:r w:rsidRPr="002A7683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USART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STM32F4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GUI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Qt Creator.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DMA (Direct Memory Access), ta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GUI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r w:rsidRPr="002A7683">
        <w:rPr>
          <w:rFonts w:ascii="Times New Roman" w:hAnsi="Times New Roman" w:cs="Times New Roman"/>
          <w:sz w:val="28"/>
          <w:szCs w:val="28"/>
        </w:rPr>
        <w:lastRenderedPageBreak/>
        <w:t xml:space="preserve">vi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CPU,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CPU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USART3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DMA1.</w:t>
      </w:r>
    </w:p>
    <w:p w14:paraId="2072F682" w14:textId="42A976D6" w:rsidR="002A7683" w:rsidRDefault="005C4634" w:rsidP="005C4634">
      <w:pPr>
        <w:spacing w:beforeLines="80" w:before="192" w:afterLines="80" w:after="192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6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BA31BAD" wp14:editId="56621FC7">
                <wp:extent cx="5722620" cy="6690360"/>
                <wp:effectExtent l="0" t="0" r="11430" b="1524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669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533C" w14:textId="77777777" w:rsidR="005C4634" w:rsidRDefault="005C4634" w:rsidP="005C4634">
                            <w:r>
                              <w:t xml:space="preserve">void </w:t>
                            </w:r>
                            <w:proofErr w:type="spellStart"/>
                            <w:r>
                              <w:t>USART_DMA_</w:t>
                            </w:r>
                            <w:proofErr w:type="gramStart"/>
                            <w:r>
                              <w:t>Configura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nsigned int </w:t>
                            </w:r>
                            <w:proofErr w:type="spellStart"/>
                            <w:r>
                              <w:t>BaudRate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067C0588" w14:textId="77777777" w:rsidR="005C4634" w:rsidRDefault="005C4634" w:rsidP="005C4634">
                            <w:r>
                              <w:tab/>
                              <w:t>RCC_AHB1</w:t>
                            </w:r>
                            <w:proofErr w:type="gramStart"/>
                            <w:r>
                              <w:t>PeriphClockCmd(</w:t>
                            </w:r>
                            <w:proofErr w:type="gramEnd"/>
                            <w:r>
                              <w:t>RCC_AHB1Periph_GPIOD, ENABLE);</w:t>
                            </w:r>
                          </w:p>
                          <w:p w14:paraId="5EECF8FD" w14:textId="77777777" w:rsidR="005C4634" w:rsidRDefault="005C4634" w:rsidP="005C4634">
                            <w:r>
                              <w:tab/>
                              <w:t>RCC_APB1</w:t>
                            </w:r>
                            <w:proofErr w:type="gramStart"/>
                            <w:r>
                              <w:t>PeriphClockCmd(</w:t>
                            </w:r>
                            <w:proofErr w:type="gramEnd"/>
                            <w:r>
                              <w:t>RCC_APB1Periph_USART3, ENABLE);</w:t>
                            </w:r>
                          </w:p>
                          <w:p w14:paraId="4418DFCC" w14:textId="77777777" w:rsidR="005C4634" w:rsidRDefault="005C4634" w:rsidP="005C4634">
                            <w:r>
                              <w:tab/>
                              <w:t>RCC_AHB1</w:t>
                            </w:r>
                            <w:proofErr w:type="gramStart"/>
                            <w:r>
                              <w:t>PeriphClockCmd(</w:t>
                            </w:r>
                            <w:proofErr w:type="gramEnd"/>
                            <w:r>
                              <w:t>RCC_AHB1Periph_DMA1, ENABLE);</w:t>
                            </w:r>
                          </w:p>
                          <w:p w14:paraId="1EB02CB9" w14:textId="660343B7" w:rsidR="005C4634" w:rsidRDefault="005C4634" w:rsidP="008108A0">
                            <w:pPr>
                              <w:ind w:firstLine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GPIO_</w:t>
                            </w:r>
                            <w:proofErr w:type="gramStart"/>
                            <w:r>
                              <w:t>PinAFConfi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GPIOD, GPIO_PinSource8, GPIO_AF_USART3);</w:t>
                            </w:r>
                          </w:p>
                          <w:p w14:paraId="76F7645F" w14:textId="190E0587" w:rsidR="005C4634" w:rsidRDefault="005C4634" w:rsidP="008108A0">
                            <w:r>
                              <w:tab/>
                            </w:r>
                            <w:proofErr w:type="spellStart"/>
                            <w:r>
                              <w:t>GPIO_</w:t>
                            </w:r>
                            <w:proofErr w:type="gramStart"/>
                            <w:r>
                              <w:t>PinAFConfi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GPIOD, GPIO_PinSource9, GPIO_AF_USART3); </w:t>
                            </w:r>
                          </w:p>
                          <w:p w14:paraId="25ED0657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GPIO_InitStruct.GPIO_OTyp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GPIO_OType_P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118EE02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GPIO_InitStruct.GPIO_PuP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GPIO_PuPd_U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46F7143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GPIO_InitStruct.GPIO_Mod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GPIO_Mode_AF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258C319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GPIO_InitStruct.GPIO_Pin</w:t>
                            </w:r>
                            <w:proofErr w:type="spellEnd"/>
                            <w:r>
                              <w:t xml:space="preserve"> = GPIO_Pin_8 | GPIO_Pin_9;</w:t>
                            </w:r>
                          </w:p>
                          <w:p w14:paraId="624172EB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GPIO_InitStruct.GPIO_Speed</w:t>
                            </w:r>
                            <w:proofErr w:type="spellEnd"/>
                            <w:r>
                              <w:t xml:space="preserve"> = GPIO_Speed_100MHz;</w:t>
                            </w:r>
                          </w:p>
                          <w:p w14:paraId="22EB34CD" w14:textId="1ACF8BFC" w:rsidR="005C4634" w:rsidRDefault="005C4634" w:rsidP="008108A0">
                            <w:r>
                              <w:tab/>
                            </w:r>
                            <w:proofErr w:type="spellStart"/>
                            <w:r>
                              <w:t>GPIO_</w:t>
                            </w:r>
                            <w:proofErr w:type="gramStart"/>
                            <w:r>
                              <w:t>In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GPIOD, &amp;</w:t>
                            </w:r>
                            <w:proofErr w:type="spellStart"/>
                            <w:r>
                              <w:t>GPIO_InitStruc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86A4921" w14:textId="3A5409D2" w:rsidR="005C4634" w:rsidRDefault="005C4634" w:rsidP="008108A0">
                            <w:r>
                              <w:tab/>
                            </w:r>
                            <w:proofErr w:type="spellStart"/>
                            <w:r>
                              <w:t>USART_InitStruct.USART_BaudRat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BaudRa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08456BF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USART_InitStruct.USART_WordLength</w:t>
                            </w:r>
                            <w:proofErr w:type="spellEnd"/>
                            <w:r>
                              <w:t xml:space="preserve"> = USART_WordLength_8b;</w:t>
                            </w:r>
                          </w:p>
                          <w:p w14:paraId="6000BC78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USART_InitStruct.USART_StopBits</w:t>
                            </w:r>
                            <w:proofErr w:type="spellEnd"/>
                            <w:r>
                              <w:t xml:space="preserve"> = MAIN_STOPBITS;</w:t>
                            </w:r>
                          </w:p>
                          <w:p w14:paraId="174B34B1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USART_InitStruct.USART_Parity</w:t>
                            </w:r>
                            <w:proofErr w:type="spellEnd"/>
                            <w:r>
                              <w:t xml:space="preserve"> = MAIN_PARITY;</w:t>
                            </w:r>
                          </w:p>
                          <w:p w14:paraId="3B312FC3" w14:textId="5F5353E8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USART_InitStruct.USART_HardwareFlowControl</w:t>
                            </w:r>
                            <w:proofErr w:type="spellEnd"/>
                            <w:r>
                              <w:t xml:space="preserve"> =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SART_HardwareFlowControl_Non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9020DED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USART_InitStruct.USART_Mod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SART_Mode_Rx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USART_Mode_T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3F67926" w14:textId="0152C256" w:rsidR="005C4634" w:rsidRDefault="005C4634" w:rsidP="008108A0">
                            <w:r>
                              <w:tab/>
                            </w:r>
                            <w:proofErr w:type="spellStart"/>
                            <w:r>
                              <w:t>USART_</w:t>
                            </w:r>
                            <w:proofErr w:type="gramStart"/>
                            <w:r>
                              <w:t>In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SART3, &amp;</w:t>
                            </w:r>
                            <w:proofErr w:type="spellStart"/>
                            <w:r>
                              <w:t>USART_InitStruc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6A63590" w14:textId="319297B9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USART_</w:t>
                            </w:r>
                            <w:proofErr w:type="gramStart"/>
                            <w:r>
                              <w:t>Cm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SART3, ENABL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31BAD" id="_x0000_s1030" type="#_x0000_t202" style="width:450.6pt;height:5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">
                <v:textbox>
                  <w:txbxContent>
                    <w:p w14:paraId="3F6E533C" w14:textId="77777777" w:rsidR="005C4634" w:rsidRDefault="005C4634" w:rsidP="005C4634">
                      <w:r>
                        <w:t xml:space="preserve">void </w:t>
                      </w:r>
                      <w:proofErr w:type="spellStart"/>
                      <w:r>
                        <w:t>USART_DMA_</w:t>
                      </w:r>
                      <w:proofErr w:type="gramStart"/>
                      <w:r>
                        <w:t>Configura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nsigned int </w:t>
                      </w:r>
                      <w:proofErr w:type="spellStart"/>
                      <w:r>
                        <w:t>BaudRate</w:t>
                      </w:r>
                      <w:proofErr w:type="spellEnd"/>
                      <w:r>
                        <w:t>){</w:t>
                      </w:r>
                    </w:p>
                    <w:p w14:paraId="067C0588" w14:textId="77777777" w:rsidR="005C4634" w:rsidRDefault="005C4634" w:rsidP="005C4634">
                      <w:r>
                        <w:tab/>
                        <w:t>RCC_AHB1</w:t>
                      </w:r>
                      <w:proofErr w:type="gramStart"/>
                      <w:r>
                        <w:t>PeriphClockCmd(</w:t>
                      </w:r>
                      <w:proofErr w:type="gramEnd"/>
                      <w:r>
                        <w:t>RCC_AHB1Periph_GPIOD, ENABLE);</w:t>
                      </w:r>
                    </w:p>
                    <w:p w14:paraId="5EECF8FD" w14:textId="77777777" w:rsidR="005C4634" w:rsidRDefault="005C4634" w:rsidP="005C4634">
                      <w:r>
                        <w:tab/>
                        <w:t>RCC_APB1</w:t>
                      </w:r>
                      <w:proofErr w:type="gramStart"/>
                      <w:r>
                        <w:t>PeriphClockCmd(</w:t>
                      </w:r>
                      <w:proofErr w:type="gramEnd"/>
                      <w:r>
                        <w:t>RCC_APB1Periph_USART3, ENABLE);</w:t>
                      </w:r>
                    </w:p>
                    <w:p w14:paraId="4418DFCC" w14:textId="77777777" w:rsidR="005C4634" w:rsidRDefault="005C4634" w:rsidP="005C4634">
                      <w:r>
                        <w:tab/>
                        <w:t>RCC_AHB1</w:t>
                      </w:r>
                      <w:proofErr w:type="gramStart"/>
                      <w:r>
                        <w:t>PeriphClockCmd(</w:t>
                      </w:r>
                      <w:proofErr w:type="gramEnd"/>
                      <w:r>
                        <w:t>RCC_AHB1Periph_DMA1, ENABLE);</w:t>
                      </w:r>
                    </w:p>
                    <w:p w14:paraId="1EB02CB9" w14:textId="660343B7" w:rsidR="005C4634" w:rsidRDefault="005C4634" w:rsidP="008108A0">
                      <w:pPr>
                        <w:ind w:firstLine="0"/>
                      </w:pPr>
                      <w:r>
                        <w:tab/>
                      </w:r>
                      <w:proofErr w:type="spellStart"/>
                      <w:r>
                        <w:t>GPIO_</w:t>
                      </w:r>
                      <w:proofErr w:type="gramStart"/>
                      <w:r>
                        <w:t>PinAFConfi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GPIOD, GPIO_PinSource8, GPIO_AF_USART3);</w:t>
                      </w:r>
                    </w:p>
                    <w:p w14:paraId="76F7645F" w14:textId="190E0587" w:rsidR="005C4634" w:rsidRDefault="005C4634" w:rsidP="008108A0">
                      <w:r>
                        <w:tab/>
                      </w:r>
                      <w:proofErr w:type="spellStart"/>
                      <w:r>
                        <w:t>GPIO_</w:t>
                      </w:r>
                      <w:proofErr w:type="gramStart"/>
                      <w:r>
                        <w:t>PinAFConfi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GPIOD, GPIO_PinSource9, GPIO_AF_USART3); </w:t>
                      </w:r>
                    </w:p>
                    <w:p w14:paraId="25ED0657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GPIO_InitStruct.GPIO_OTyp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GPIO_OType_PP</w:t>
                      </w:r>
                      <w:proofErr w:type="spellEnd"/>
                      <w:r>
                        <w:t>;</w:t>
                      </w:r>
                    </w:p>
                    <w:p w14:paraId="1118EE02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GPIO_InitStruct.GPIO_PuP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GPIO_PuPd_UP</w:t>
                      </w:r>
                      <w:proofErr w:type="spellEnd"/>
                      <w:r>
                        <w:t>;</w:t>
                      </w:r>
                    </w:p>
                    <w:p w14:paraId="046F7143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GPIO_InitStruct.GPIO_Mod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GPIO_Mode_AF</w:t>
                      </w:r>
                      <w:proofErr w:type="spellEnd"/>
                      <w:r>
                        <w:t>;</w:t>
                      </w:r>
                    </w:p>
                    <w:p w14:paraId="4258C319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GPIO_InitStruct.GPIO_Pin</w:t>
                      </w:r>
                      <w:proofErr w:type="spellEnd"/>
                      <w:r>
                        <w:t xml:space="preserve"> = GPIO_Pin_8 | GPIO_Pin_9;</w:t>
                      </w:r>
                    </w:p>
                    <w:p w14:paraId="624172EB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GPIO_InitStruct.GPIO_Speed</w:t>
                      </w:r>
                      <w:proofErr w:type="spellEnd"/>
                      <w:r>
                        <w:t xml:space="preserve"> = GPIO_Speed_100MHz;</w:t>
                      </w:r>
                    </w:p>
                    <w:p w14:paraId="22EB34CD" w14:textId="1ACF8BFC" w:rsidR="005C4634" w:rsidRDefault="005C4634" w:rsidP="008108A0">
                      <w:r>
                        <w:tab/>
                      </w:r>
                      <w:proofErr w:type="spellStart"/>
                      <w:r>
                        <w:t>GPIO_</w:t>
                      </w:r>
                      <w:proofErr w:type="gramStart"/>
                      <w:r>
                        <w:t>In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GPIOD, &amp;</w:t>
                      </w:r>
                      <w:proofErr w:type="spellStart"/>
                      <w:r>
                        <w:t>GPIO_InitStruct</w:t>
                      </w:r>
                      <w:proofErr w:type="spellEnd"/>
                      <w:r>
                        <w:t>);</w:t>
                      </w:r>
                    </w:p>
                    <w:p w14:paraId="486A4921" w14:textId="3A5409D2" w:rsidR="005C4634" w:rsidRDefault="005C4634" w:rsidP="008108A0">
                      <w:r>
                        <w:tab/>
                      </w:r>
                      <w:proofErr w:type="spellStart"/>
                      <w:r>
                        <w:t>USART_InitStruct.USART_BaudRat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BaudRate</w:t>
                      </w:r>
                      <w:proofErr w:type="spellEnd"/>
                      <w:r>
                        <w:t>;</w:t>
                      </w:r>
                    </w:p>
                    <w:p w14:paraId="308456BF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USART_InitStruct.USART_WordLength</w:t>
                      </w:r>
                      <w:proofErr w:type="spellEnd"/>
                      <w:r>
                        <w:t xml:space="preserve"> = USART_WordLength_8b;</w:t>
                      </w:r>
                    </w:p>
                    <w:p w14:paraId="6000BC78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USART_InitStruct.USART_StopBits</w:t>
                      </w:r>
                      <w:proofErr w:type="spellEnd"/>
                      <w:r>
                        <w:t xml:space="preserve"> = MAIN_STOPBITS;</w:t>
                      </w:r>
                    </w:p>
                    <w:p w14:paraId="174B34B1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USART_InitStruct.USART_Parity</w:t>
                      </w:r>
                      <w:proofErr w:type="spellEnd"/>
                      <w:r>
                        <w:t xml:space="preserve"> = MAIN_PARITY;</w:t>
                      </w:r>
                    </w:p>
                    <w:p w14:paraId="3B312FC3" w14:textId="5F5353E8" w:rsidR="005C4634" w:rsidRDefault="005C4634" w:rsidP="005C4634">
                      <w:r>
                        <w:tab/>
                      </w:r>
                      <w:proofErr w:type="spellStart"/>
                      <w:r>
                        <w:t>USART_InitStruct.USART_HardwareFlowControl</w:t>
                      </w:r>
                      <w:proofErr w:type="spellEnd"/>
                      <w:r>
                        <w:t xml:space="preserve"> =</w:t>
                      </w:r>
                      <w:r>
                        <w:t xml:space="preserve"> </w:t>
                      </w:r>
                      <w:proofErr w:type="spellStart"/>
                      <w:r>
                        <w:t>USART_HardwareFlowControl_None</w:t>
                      </w:r>
                      <w:proofErr w:type="spellEnd"/>
                      <w:r>
                        <w:t>;</w:t>
                      </w:r>
                    </w:p>
                    <w:p w14:paraId="69020DED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USART_InitStruct.USART_Mod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SART_Mode_Rx</w:t>
                      </w:r>
                      <w:proofErr w:type="spellEnd"/>
                      <w:r>
                        <w:t xml:space="preserve"> | </w:t>
                      </w:r>
                      <w:proofErr w:type="spellStart"/>
                      <w:r>
                        <w:t>USART_Mode_Tx</w:t>
                      </w:r>
                      <w:proofErr w:type="spellEnd"/>
                      <w:r>
                        <w:t>;</w:t>
                      </w:r>
                    </w:p>
                    <w:p w14:paraId="53F67926" w14:textId="0152C256" w:rsidR="005C4634" w:rsidRDefault="005C4634" w:rsidP="008108A0">
                      <w:r>
                        <w:tab/>
                      </w:r>
                      <w:proofErr w:type="spellStart"/>
                      <w:r>
                        <w:t>USART_</w:t>
                      </w:r>
                      <w:proofErr w:type="gramStart"/>
                      <w:r>
                        <w:t>In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SART3, &amp;</w:t>
                      </w:r>
                      <w:proofErr w:type="spellStart"/>
                      <w:r>
                        <w:t>USART_InitStruct</w:t>
                      </w:r>
                      <w:proofErr w:type="spellEnd"/>
                      <w:r>
                        <w:t>);</w:t>
                      </w:r>
                    </w:p>
                    <w:p w14:paraId="36A63590" w14:textId="319297B9" w:rsidR="005C4634" w:rsidRDefault="005C4634" w:rsidP="005C4634">
                      <w:r>
                        <w:tab/>
                      </w:r>
                      <w:proofErr w:type="spellStart"/>
                      <w:r>
                        <w:t>USART_</w:t>
                      </w:r>
                      <w:proofErr w:type="gramStart"/>
                      <w:r>
                        <w:t>Cm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SART3, ENABL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83D39" w14:textId="157723D2" w:rsidR="002A7683" w:rsidRDefault="005C4634" w:rsidP="005C4634">
      <w:pPr>
        <w:spacing w:beforeLines="80" w:before="192" w:afterLines="80" w:after="192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63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A92BA48" wp14:editId="0C0D9156">
                <wp:extent cx="5646420" cy="20079970"/>
                <wp:effectExtent l="0" t="0" r="11430" b="2540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007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638F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>/* Enable USART3 DMA */</w:t>
                            </w:r>
                          </w:p>
                          <w:p w14:paraId="51745950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USART_</w:t>
                            </w:r>
                            <w:proofErr w:type="gramStart"/>
                            <w:r>
                              <w:t>DMACm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SART3, </w:t>
                            </w:r>
                            <w:proofErr w:type="spellStart"/>
                            <w:r>
                              <w:t>USART_DMAReq_Tx</w:t>
                            </w:r>
                            <w:proofErr w:type="spellEnd"/>
                            <w:r>
                              <w:t>, ENABLE);</w:t>
                            </w:r>
                          </w:p>
                          <w:p w14:paraId="77932F45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USART_</w:t>
                            </w:r>
                            <w:proofErr w:type="gramStart"/>
                            <w:r>
                              <w:t>DMACm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SART3, </w:t>
                            </w:r>
                            <w:proofErr w:type="spellStart"/>
                            <w:r>
                              <w:t>USART_DMAReq_Rx</w:t>
                            </w:r>
                            <w:proofErr w:type="spellEnd"/>
                            <w:r>
                              <w:t>, ENABLE);</w:t>
                            </w:r>
                          </w:p>
                          <w:p w14:paraId="648968C5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  <w:t>/* Configure DMA Initialization Structure */</w:t>
                            </w:r>
                          </w:p>
                          <w:p w14:paraId="06852D67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</w:p>
                          <w:p w14:paraId="3E2B881C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InitStructure.DMA_FIFOMod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MA_FIFOMode_</w:t>
                            </w:r>
                            <w:proofErr w:type="gramStart"/>
                            <w:r>
                              <w:t>Disable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</w:p>
                          <w:p w14:paraId="27115CC9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InitStructure.DMA_FIFOThreshol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MA_FIFOThreshold_</w:t>
                            </w:r>
                            <w:proofErr w:type="gramStart"/>
                            <w:r>
                              <w:t>HalfFull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</w:p>
                          <w:p w14:paraId="602150DA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InitStructure.DMA_MemoryBurs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MA_MemoryBurst_</w:t>
                            </w:r>
                            <w:proofErr w:type="gramStart"/>
                            <w:r>
                              <w:t>Single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</w:p>
                          <w:p w14:paraId="7927A01F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InitStructure.DMA_MemoryDataSiz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MA_MemoryDataSize_By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036B8CE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InitStructure.DMA_MemoryInc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MA_MemoryInc_Enabl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E5C6DE8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InitStructure.DMA_Mod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MA_Mode_Norm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AF14A87" w14:textId="77777777" w:rsidR="005C4634" w:rsidRDefault="005C4634" w:rsidP="005C4634">
                            <w:pPr>
                              <w:jc w:val="left"/>
                            </w:pPr>
                          </w:p>
                          <w:p w14:paraId="25C4FED4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InitStructure.DMA_PeripheralBaseAddr</w:t>
                            </w:r>
                            <w:proofErr w:type="spellEnd"/>
                            <w:r>
                              <w:t xml:space="preserve"> =(uint32_t) (&amp;(USART3-&gt;DR)</w:t>
                            </w:r>
                            <w:proofErr w:type="gramStart"/>
                            <w:r>
                              <w:t>) ;</w:t>
                            </w:r>
                            <w:proofErr w:type="gramEnd"/>
                          </w:p>
                          <w:p w14:paraId="1170C011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InitStructure.DMA_PeripheralBurs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MA_PeripheralBurst_Singl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D8516BB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InitStructure.DMA_PeripheralDataSiz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MA_PeripheralDataSize_By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5C5D381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InitStructure.DMA_PeripheralInc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MA_PeripheralInc_Disabl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14FF851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InitStructure.DMA_Priority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MA_Priority_Hig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3F63051" w14:textId="77777777" w:rsidR="005C4634" w:rsidRDefault="005C4634" w:rsidP="005C4634">
                            <w:pPr>
                              <w:jc w:val="left"/>
                            </w:pPr>
                          </w:p>
                          <w:p w14:paraId="36A854B0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  <w:t>/* Configure TX DMA */</w:t>
                            </w:r>
                          </w:p>
                          <w:p w14:paraId="72C5C5CB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InitStructure.DMA_BufferSize</w:t>
                            </w:r>
                            <w:proofErr w:type="spellEnd"/>
                            <w:r>
                              <w:t xml:space="preserve"> = BUFF_SIZE_TX;</w:t>
                            </w:r>
                          </w:p>
                          <w:p w14:paraId="2841DF21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InitStructure.DMA_Channel</w:t>
                            </w:r>
                            <w:proofErr w:type="spellEnd"/>
                            <w:r>
                              <w:t xml:space="preserve"> = DMA_Channel_</w:t>
                            </w:r>
                            <w:proofErr w:type="gramStart"/>
                            <w:r>
                              <w:t>4 ;</w:t>
                            </w:r>
                            <w:proofErr w:type="gramEnd"/>
                          </w:p>
                          <w:p w14:paraId="0219BB80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InitStructure.DMA_DI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MA_DIR_</w:t>
                            </w:r>
                            <w:proofErr w:type="gramStart"/>
                            <w:r>
                              <w:t>MemoryToPeripheral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</w:p>
                          <w:p w14:paraId="303ACE0E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  <w:t>DMA_InitStructure.DMA_Memory0BaseAddr =(uint32_</w:t>
                            </w:r>
                            <w:proofErr w:type="gramStart"/>
                            <w:r>
                              <w:t>t)</w:t>
                            </w:r>
                            <w:proofErr w:type="spellStart"/>
                            <w:r>
                              <w:t>TXBuffer</w:t>
                            </w:r>
                            <w:proofErr w:type="spellEnd"/>
                            <w:proofErr w:type="gramEnd"/>
                            <w:r>
                              <w:t xml:space="preserve"> ;</w:t>
                            </w:r>
                          </w:p>
                          <w:p w14:paraId="5AFFBD89" w14:textId="77777777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</w:t>
                            </w:r>
                            <w:proofErr w:type="gramStart"/>
                            <w:r>
                              <w:t>In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MA1_Stream3,&amp;DMA_InitStructure);</w:t>
                            </w:r>
                          </w:p>
                          <w:p w14:paraId="1178F85B" w14:textId="621316F6" w:rsidR="005C4634" w:rsidRDefault="005C4634" w:rsidP="005C4634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MA_</w:t>
                            </w:r>
                            <w:proofErr w:type="gramStart"/>
                            <w:r>
                              <w:t>Cm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MA1_Stream3, ENABL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2BA48" id="_x0000_s1031" type="#_x0000_t202" style="width:444.6pt;height:158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">
                <v:textbox style="mso-fit-shape-to-text:t">
                  <w:txbxContent>
                    <w:p w14:paraId="55AC638F" w14:textId="77777777" w:rsidR="005C4634" w:rsidRDefault="005C4634" w:rsidP="005C4634">
                      <w:pPr>
                        <w:jc w:val="left"/>
                      </w:pPr>
                      <w:r>
                        <w:t>/* Enable USART3 DMA */</w:t>
                      </w:r>
                    </w:p>
                    <w:p w14:paraId="51745950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USART_</w:t>
                      </w:r>
                      <w:proofErr w:type="gramStart"/>
                      <w:r>
                        <w:t>DMACm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SART3, </w:t>
                      </w:r>
                      <w:proofErr w:type="spellStart"/>
                      <w:r>
                        <w:t>USART_DMAReq_Tx</w:t>
                      </w:r>
                      <w:proofErr w:type="spellEnd"/>
                      <w:r>
                        <w:t>, ENABLE);</w:t>
                      </w:r>
                    </w:p>
                    <w:p w14:paraId="77932F45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USART_</w:t>
                      </w:r>
                      <w:proofErr w:type="gramStart"/>
                      <w:r>
                        <w:t>DMACm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SART3, </w:t>
                      </w:r>
                      <w:proofErr w:type="spellStart"/>
                      <w:r>
                        <w:t>USART_DMAReq_Rx</w:t>
                      </w:r>
                      <w:proofErr w:type="spellEnd"/>
                      <w:r>
                        <w:t>, ENABLE);</w:t>
                      </w:r>
                    </w:p>
                    <w:p w14:paraId="648968C5" w14:textId="77777777" w:rsidR="005C4634" w:rsidRDefault="005C4634" w:rsidP="005C4634">
                      <w:pPr>
                        <w:jc w:val="left"/>
                      </w:pPr>
                      <w:r>
                        <w:tab/>
                        <w:t>/* Configure DMA Initialization Structure */</w:t>
                      </w:r>
                    </w:p>
                    <w:p w14:paraId="06852D67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</w:p>
                    <w:p w14:paraId="3E2B881C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InitStructure.DMA_FIFOMod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MA_FIFOMode_</w:t>
                      </w:r>
                      <w:proofErr w:type="gramStart"/>
                      <w:r>
                        <w:t>Disable</w:t>
                      </w:r>
                      <w:proofErr w:type="spellEnd"/>
                      <w:r>
                        <w:t xml:space="preserve"> ;</w:t>
                      </w:r>
                      <w:proofErr w:type="gramEnd"/>
                    </w:p>
                    <w:p w14:paraId="27115CC9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InitStructure.DMA_FIFOThreshol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MA_FIFOThreshold_</w:t>
                      </w:r>
                      <w:proofErr w:type="gramStart"/>
                      <w:r>
                        <w:t>HalfFull</w:t>
                      </w:r>
                      <w:proofErr w:type="spellEnd"/>
                      <w:r>
                        <w:t xml:space="preserve"> ;</w:t>
                      </w:r>
                      <w:proofErr w:type="gramEnd"/>
                    </w:p>
                    <w:p w14:paraId="602150DA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InitStructure.DMA_MemoryBurs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MA_MemoryBurst_</w:t>
                      </w:r>
                      <w:proofErr w:type="gramStart"/>
                      <w:r>
                        <w:t>Single</w:t>
                      </w:r>
                      <w:proofErr w:type="spellEnd"/>
                      <w:r>
                        <w:t xml:space="preserve"> ;</w:t>
                      </w:r>
                      <w:proofErr w:type="gramEnd"/>
                    </w:p>
                    <w:p w14:paraId="7927A01F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InitStructure.DMA_MemoryDataSiz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MA_MemoryDataSize_Byte</w:t>
                      </w:r>
                      <w:proofErr w:type="spellEnd"/>
                      <w:r>
                        <w:t>;</w:t>
                      </w:r>
                    </w:p>
                    <w:p w14:paraId="0036B8CE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InitStructure.DMA_MemoryInc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MA_MemoryInc_Enable</w:t>
                      </w:r>
                      <w:proofErr w:type="spellEnd"/>
                      <w:r>
                        <w:t>;</w:t>
                      </w:r>
                    </w:p>
                    <w:p w14:paraId="4E5C6DE8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InitStructure.DMA_Mod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MA_Mode_Normal</w:t>
                      </w:r>
                      <w:proofErr w:type="spellEnd"/>
                      <w:r>
                        <w:t>;</w:t>
                      </w:r>
                    </w:p>
                    <w:p w14:paraId="4AF14A87" w14:textId="77777777" w:rsidR="005C4634" w:rsidRDefault="005C4634" w:rsidP="005C4634">
                      <w:pPr>
                        <w:jc w:val="left"/>
                      </w:pPr>
                    </w:p>
                    <w:p w14:paraId="25C4FED4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InitStructure.DMA_PeripheralBaseAddr</w:t>
                      </w:r>
                      <w:proofErr w:type="spellEnd"/>
                      <w:r>
                        <w:t xml:space="preserve"> =(uint32_t) (&amp;(USART3-&gt;DR)</w:t>
                      </w:r>
                      <w:proofErr w:type="gramStart"/>
                      <w:r>
                        <w:t>) ;</w:t>
                      </w:r>
                      <w:proofErr w:type="gramEnd"/>
                    </w:p>
                    <w:p w14:paraId="1170C011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InitStructure.DMA_PeripheralBurs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MA_PeripheralBurst_Single</w:t>
                      </w:r>
                      <w:proofErr w:type="spellEnd"/>
                      <w:r>
                        <w:t>;</w:t>
                      </w:r>
                    </w:p>
                    <w:p w14:paraId="2D8516BB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InitStructure.DMA_PeripheralDataSiz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MA_PeripheralDataSize_Byte</w:t>
                      </w:r>
                      <w:proofErr w:type="spellEnd"/>
                      <w:r>
                        <w:t>;</w:t>
                      </w:r>
                    </w:p>
                    <w:p w14:paraId="65C5D381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InitStructure.DMA_PeripheralInc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MA_PeripheralInc_Disable</w:t>
                      </w:r>
                      <w:proofErr w:type="spellEnd"/>
                      <w:r>
                        <w:t>;</w:t>
                      </w:r>
                    </w:p>
                    <w:p w14:paraId="714FF851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InitStructure.DMA_Priority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MA_Priority_High</w:t>
                      </w:r>
                      <w:proofErr w:type="spellEnd"/>
                      <w:r>
                        <w:t>;</w:t>
                      </w:r>
                    </w:p>
                    <w:p w14:paraId="23F63051" w14:textId="77777777" w:rsidR="005C4634" w:rsidRDefault="005C4634" w:rsidP="005C4634">
                      <w:pPr>
                        <w:jc w:val="left"/>
                      </w:pPr>
                    </w:p>
                    <w:p w14:paraId="36A854B0" w14:textId="77777777" w:rsidR="005C4634" w:rsidRDefault="005C4634" w:rsidP="005C4634">
                      <w:pPr>
                        <w:jc w:val="left"/>
                      </w:pPr>
                      <w:r>
                        <w:tab/>
                        <w:t>/* Configure TX DMA */</w:t>
                      </w:r>
                    </w:p>
                    <w:p w14:paraId="72C5C5CB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InitStructure.DMA_BufferSize</w:t>
                      </w:r>
                      <w:proofErr w:type="spellEnd"/>
                      <w:r>
                        <w:t xml:space="preserve"> = BUFF_SIZE_TX;</w:t>
                      </w:r>
                    </w:p>
                    <w:p w14:paraId="2841DF21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InitStructure.DMA_Channel</w:t>
                      </w:r>
                      <w:proofErr w:type="spellEnd"/>
                      <w:r>
                        <w:t xml:space="preserve"> = DMA_Channel_</w:t>
                      </w:r>
                      <w:proofErr w:type="gramStart"/>
                      <w:r>
                        <w:t>4 ;</w:t>
                      </w:r>
                      <w:proofErr w:type="gramEnd"/>
                    </w:p>
                    <w:p w14:paraId="0219BB80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InitStructure.DMA_DI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MA_DIR_</w:t>
                      </w:r>
                      <w:proofErr w:type="gramStart"/>
                      <w:r>
                        <w:t>MemoryToPeripheral</w:t>
                      </w:r>
                      <w:proofErr w:type="spellEnd"/>
                      <w:r>
                        <w:t xml:space="preserve"> ;</w:t>
                      </w:r>
                      <w:proofErr w:type="gramEnd"/>
                    </w:p>
                    <w:p w14:paraId="303ACE0E" w14:textId="77777777" w:rsidR="005C4634" w:rsidRDefault="005C4634" w:rsidP="005C4634">
                      <w:pPr>
                        <w:jc w:val="left"/>
                      </w:pPr>
                      <w:r>
                        <w:tab/>
                        <w:t>DMA_InitStructure.DMA_Memory0BaseAddr =(uint32_</w:t>
                      </w:r>
                      <w:proofErr w:type="gramStart"/>
                      <w:r>
                        <w:t>t)</w:t>
                      </w:r>
                      <w:proofErr w:type="spellStart"/>
                      <w:r>
                        <w:t>TXBuffer</w:t>
                      </w:r>
                      <w:proofErr w:type="spellEnd"/>
                      <w:proofErr w:type="gramEnd"/>
                      <w:r>
                        <w:t xml:space="preserve"> ;</w:t>
                      </w:r>
                    </w:p>
                    <w:p w14:paraId="5AFFBD89" w14:textId="77777777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</w:t>
                      </w:r>
                      <w:proofErr w:type="gramStart"/>
                      <w:r>
                        <w:t>In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MA1_Stream3,&amp;DMA_InitStructure);</w:t>
                      </w:r>
                    </w:p>
                    <w:p w14:paraId="1178F85B" w14:textId="621316F6" w:rsidR="005C4634" w:rsidRDefault="005C4634" w:rsidP="005C4634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r>
                        <w:t>DMA_</w:t>
                      </w:r>
                      <w:proofErr w:type="gramStart"/>
                      <w:r>
                        <w:t>Cm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MA1_Stream3, ENABL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463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7E2E61A" wp14:editId="677DF3D4">
                <wp:extent cx="5090160" cy="1404620"/>
                <wp:effectExtent l="0" t="0" r="15240" b="27940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C57D" w14:textId="77777777" w:rsidR="005C4634" w:rsidRDefault="005C4634" w:rsidP="005C4634">
                            <w:r>
                              <w:t>/* Configure RX DMA */</w:t>
                            </w:r>
                          </w:p>
                          <w:p w14:paraId="03303F47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DMA_InitStructure.DMA_BufferSize</w:t>
                            </w:r>
                            <w:proofErr w:type="spellEnd"/>
                            <w:r>
                              <w:t xml:space="preserve"> = BUFF_SIZE_RX;</w:t>
                            </w:r>
                          </w:p>
                          <w:p w14:paraId="6CF84BB9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DMA_InitStructure.DMA_Channel</w:t>
                            </w:r>
                            <w:proofErr w:type="spellEnd"/>
                            <w:r>
                              <w:t xml:space="preserve"> = DMA_Channel_</w:t>
                            </w:r>
                            <w:proofErr w:type="gramStart"/>
                            <w:r>
                              <w:t>4 ;</w:t>
                            </w:r>
                            <w:proofErr w:type="gramEnd"/>
                          </w:p>
                          <w:p w14:paraId="0C7DFC9C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DMA_InitStructure.DMA_DI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MA_DIR_</w:t>
                            </w:r>
                            <w:proofErr w:type="gramStart"/>
                            <w:r>
                              <w:t>PeripheralToMemory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</w:p>
                          <w:p w14:paraId="5850B593" w14:textId="77777777" w:rsidR="005C4634" w:rsidRDefault="005C4634" w:rsidP="005C4634">
                            <w:r>
                              <w:tab/>
                              <w:t>DMA_InitStructure.DMA_Memory0BaseAddr =(uint32_</w:t>
                            </w:r>
                            <w:proofErr w:type="gramStart"/>
                            <w:r>
                              <w:t>t)&amp;</w:t>
                            </w:r>
                            <w:proofErr w:type="spellStart"/>
                            <w:proofErr w:type="gramEnd"/>
                            <w:r>
                              <w:t>RXBuff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B52BE7E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DMA_</w:t>
                            </w:r>
                            <w:proofErr w:type="gramStart"/>
                            <w:r>
                              <w:t>In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MA1_Stream1,&amp;DMA_InitStructure);</w:t>
                            </w:r>
                            <w:r>
                              <w:tab/>
                            </w:r>
                          </w:p>
                          <w:p w14:paraId="0371A656" w14:textId="64F80FBC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DMA_</w:t>
                            </w:r>
                            <w:proofErr w:type="gramStart"/>
                            <w:r>
                              <w:t>Cm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MA1_Stream1, ENABLE);</w:t>
                            </w:r>
                          </w:p>
                          <w:p w14:paraId="1B8081C1" w14:textId="77777777" w:rsidR="005C4634" w:rsidRDefault="005C4634" w:rsidP="005C4634"/>
                          <w:p w14:paraId="3A06F341" w14:textId="77777777" w:rsidR="005C4634" w:rsidRDefault="005C4634" w:rsidP="005C4634">
                            <w:r>
                              <w:tab/>
                              <w:t>/* Enable DMA Interrupt to the highest priority */</w:t>
                            </w:r>
                          </w:p>
                          <w:p w14:paraId="37AEDF6D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NVIC_InitStruct.NVIC_IRQChannel</w:t>
                            </w:r>
                            <w:proofErr w:type="spellEnd"/>
                            <w:r>
                              <w:t xml:space="preserve"> = DMA1_Stream1_IRQn;</w:t>
                            </w:r>
                          </w:p>
                          <w:p w14:paraId="4ABE3822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NVIC_InitStruct.NVIC_IRQChannelPreemptionPriority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7E7C3A87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NVIC_InitStruct.NVIC_IRQChannelSubPriority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7EDE4680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NVIC_InitStruct.NVIC_IRQChannelCmd</w:t>
                            </w:r>
                            <w:proofErr w:type="spellEnd"/>
                            <w:r>
                              <w:t xml:space="preserve"> = ENABLE;</w:t>
                            </w:r>
                          </w:p>
                          <w:p w14:paraId="30438746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NVIC_Init</w:t>
                            </w:r>
                            <w:proofErr w:type="spellEnd"/>
                            <w:r>
                              <w:t>(&amp;</w:t>
                            </w:r>
                            <w:proofErr w:type="spellStart"/>
                            <w:r>
                              <w:t>NVIC_InitStruc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9A95C20" w14:textId="77777777" w:rsidR="005C4634" w:rsidRDefault="005C4634" w:rsidP="005C4634">
                            <w:r>
                              <w:tab/>
                              <w:t>/* Transfer complete interrupt mask */</w:t>
                            </w:r>
                          </w:p>
                          <w:p w14:paraId="61400D57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DMA_</w:t>
                            </w:r>
                            <w:proofErr w:type="gramStart"/>
                            <w:r>
                              <w:t>ITConfi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MA1_Stream1, DMA_IT_TC, ENABLE);</w:t>
                            </w:r>
                          </w:p>
                          <w:p w14:paraId="56C2135B" w14:textId="714CBB03" w:rsidR="005C4634" w:rsidRDefault="005C4634" w:rsidP="005C463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2E61A" id="_x0000_s1032" type="#_x0000_t202" style="width:400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">
                <v:textbox style="mso-fit-shape-to-text:t">
                  <w:txbxContent>
                    <w:p w14:paraId="5607C57D" w14:textId="77777777" w:rsidR="005C4634" w:rsidRDefault="005C4634" w:rsidP="005C4634">
                      <w:r>
                        <w:t>/* Configure RX DMA */</w:t>
                      </w:r>
                    </w:p>
                    <w:p w14:paraId="03303F47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DMA_InitStructure.DMA_BufferSize</w:t>
                      </w:r>
                      <w:proofErr w:type="spellEnd"/>
                      <w:r>
                        <w:t xml:space="preserve"> = BUFF_SIZE_RX;</w:t>
                      </w:r>
                    </w:p>
                    <w:p w14:paraId="6CF84BB9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DMA_InitStructure.DMA_Channel</w:t>
                      </w:r>
                      <w:proofErr w:type="spellEnd"/>
                      <w:r>
                        <w:t xml:space="preserve"> = DMA_Channel_</w:t>
                      </w:r>
                      <w:proofErr w:type="gramStart"/>
                      <w:r>
                        <w:t>4 ;</w:t>
                      </w:r>
                      <w:proofErr w:type="gramEnd"/>
                    </w:p>
                    <w:p w14:paraId="0C7DFC9C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DMA_InitStructure.DMA_DI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MA_DIR_</w:t>
                      </w:r>
                      <w:proofErr w:type="gramStart"/>
                      <w:r>
                        <w:t>PeripheralToMemory</w:t>
                      </w:r>
                      <w:proofErr w:type="spellEnd"/>
                      <w:r>
                        <w:t xml:space="preserve"> ;</w:t>
                      </w:r>
                      <w:proofErr w:type="gramEnd"/>
                    </w:p>
                    <w:p w14:paraId="5850B593" w14:textId="77777777" w:rsidR="005C4634" w:rsidRDefault="005C4634" w:rsidP="005C4634">
                      <w:r>
                        <w:tab/>
                        <w:t>DMA_InitStructure.DMA_Memory0BaseAddr =(uint32_</w:t>
                      </w:r>
                      <w:proofErr w:type="gramStart"/>
                      <w:r>
                        <w:t>t)&amp;</w:t>
                      </w:r>
                      <w:proofErr w:type="spellStart"/>
                      <w:proofErr w:type="gramEnd"/>
                      <w:r>
                        <w:t>RXBuffer</w:t>
                      </w:r>
                      <w:proofErr w:type="spellEnd"/>
                      <w:r>
                        <w:t>;</w:t>
                      </w:r>
                    </w:p>
                    <w:p w14:paraId="2B52BE7E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DMA_</w:t>
                      </w:r>
                      <w:proofErr w:type="gramStart"/>
                      <w:r>
                        <w:t>In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MA1_Stream1,&amp;DMA_InitStructure);</w:t>
                      </w:r>
                      <w:r>
                        <w:tab/>
                      </w:r>
                    </w:p>
                    <w:p w14:paraId="0371A656" w14:textId="64F80FBC" w:rsidR="005C4634" w:rsidRDefault="005C4634" w:rsidP="005C4634">
                      <w:r>
                        <w:tab/>
                      </w:r>
                      <w:proofErr w:type="spellStart"/>
                      <w:r>
                        <w:t>DMA_</w:t>
                      </w:r>
                      <w:proofErr w:type="gramStart"/>
                      <w:r>
                        <w:t>Cm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MA1_Stream1, ENABLE);</w:t>
                      </w:r>
                    </w:p>
                    <w:p w14:paraId="1B8081C1" w14:textId="77777777" w:rsidR="005C4634" w:rsidRDefault="005C4634" w:rsidP="005C4634"/>
                    <w:p w14:paraId="3A06F341" w14:textId="77777777" w:rsidR="005C4634" w:rsidRDefault="005C4634" w:rsidP="005C4634">
                      <w:r>
                        <w:tab/>
                        <w:t>/* Enable DMA Interrupt to the highest priority */</w:t>
                      </w:r>
                    </w:p>
                    <w:p w14:paraId="37AEDF6D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NVIC_InitStruct.NVIC_IRQChannel</w:t>
                      </w:r>
                      <w:proofErr w:type="spellEnd"/>
                      <w:r>
                        <w:t xml:space="preserve"> = DMA1_Stream1_IRQn;</w:t>
                      </w:r>
                    </w:p>
                    <w:p w14:paraId="4ABE3822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NVIC_InitStruct.NVIC_IRQChannelPreemptionPriority</w:t>
                      </w:r>
                      <w:proofErr w:type="spellEnd"/>
                      <w:r>
                        <w:t xml:space="preserve"> = 0;</w:t>
                      </w:r>
                    </w:p>
                    <w:p w14:paraId="7E7C3A87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NVIC_InitStruct.NVIC_IRQChannelSubPriority</w:t>
                      </w:r>
                      <w:proofErr w:type="spellEnd"/>
                      <w:r>
                        <w:t xml:space="preserve"> = 0;</w:t>
                      </w:r>
                    </w:p>
                    <w:p w14:paraId="7EDE4680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NVIC_InitStruct.NVIC_IRQChannelCmd</w:t>
                      </w:r>
                      <w:proofErr w:type="spellEnd"/>
                      <w:r>
                        <w:t xml:space="preserve"> = ENABLE;</w:t>
                      </w:r>
                    </w:p>
                    <w:p w14:paraId="30438746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NVIC_Init</w:t>
                      </w:r>
                      <w:proofErr w:type="spellEnd"/>
                      <w:r>
                        <w:t>(&amp;</w:t>
                      </w:r>
                      <w:proofErr w:type="spellStart"/>
                      <w:r>
                        <w:t>NVIC_InitStruct</w:t>
                      </w:r>
                      <w:proofErr w:type="spellEnd"/>
                      <w:r>
                        <w:t>);</w:t>
                      </w:r>
                    </w:p>
                    <w:p w14:paraId="29A95C20" w14:textId="77777777" w:rsidR="005C4634" w:rsidRDefault="005C4634" w:rsidP="005C4634">
                      <w:r>
                        <w:tab/>
                        <w:t>/* Transfer complete interrupt mask */</w:t>
                      </w:r>
                    </w:p>
                    <w:p w14:paraId="61400D57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DMA_</w:t>
                      </w:r>
                      <w:proofErr w:type="gramStart"/>
                      <w:r>
                        <w:t>ITConfi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MA1_Stream1, DMA_IT_TC, ENABLE);</w:t>
                      </w:r>
                    </w:p>
                    <w:p w14:paraId="56C2135B" w14:textId="714CBB03" w:rsidR="005C4634" w:rsidRDefault="005C4634" w:rsidP="005C4634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A5F68C" w14:textId="77F028BB" w:rsidR="008108A0" w:rsidRDefault="008108A0" w:rsidP="005C4634">
      <w:pPr>
        <w:spacing w:beforeLines="80" w:before="192" w:afterLines="80" w:after="192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577FE6" w14:textId="5ED27F08" w:rsidR="008108A0" w:rsidRDefault="008108A0" w:rsidP="005C4634">
      <w:pPr>
        <w:spacing w:beforeLines="80" w:before="192" w:afterLines="80" w:after="192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C604600" w14:textId="246A3DA7" w:rsidR="008108A0" w:rsidRDefault="008108A0" w:rsidP="005C4634">
      <w:pPr>
        <w:spacing w:beforeLines="80" w:before="192" w:afterLines="80" w:after="192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ACBE65E" w14:textId="1B516E8E" w:rsidR="008108A0" w:rsidRDefault="008108A0" w:rsidP="005C4634">
      <w:pPr>
        <w:spacing w:beforeLines="80" w:before="192" w:afterLines="80" w:after="192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0AFF3A" w14:textId="26EE0C0B" w:rsidR="008108A0" w:rsidRDefault="008108A0" w:rsidP="005C4634">
      <w:pPr>
        <w:spacing w:beforeLines="80" w:before="192" w:afterLines="80" w:after="192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550CFC6" w14:textId="77777777" w:rsidR="008108A0" w:rsidRPr="002A7683" w:rsidRDefault="008108A0" w:rsidP="005C4634">
      <w:pPr>
        <w:spacing w:beforeLines="80" w:before="192" w:afterLines="80" w:after="192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991645" w14:textId="583FA73C" w:rsidR="005C4634" w:rsidRPr="002A7683" w:rsidRDefault="002A7683" w:rsidP="008108A0">
      <w:pPr>
        <w:spacing w:beforeLines="80" w:before="192" w:afterLines="80" w:after="192" w:line="276" w:lineRule="auto"/>
        <w:ind w:left="180" w:firstLine="387"/>
        <w:rPr>
          <w:rFonts w:ascii="Times New Roman" w:hAnsi="Times New Roman" w:cs="Times New Roman"/>
          <w:sz w:val="28"/>
          <w:szCs w:val="28"/>
        </w:rPr>
      </w:pPr>
      <w:proofErr w:type="spellStart"/>
      <w:r w:rsidRPr="002A7683">
        <w:rPr>
          <w:rFonts w:ascii="Times New Roman" w:hAnsi="Times New Roman" w:cs="Times New Roman"/>
          <w:sz w:val="28"/>
          <w:szCs w:val="28"/>
        </w:rPr>
        <w:lastRenderedPageBreak/>
        <w:t>Ngoà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gắ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GUI, ta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GUI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kì</w:t>
      </w:r>
      <w:proofErr w:type="spellEnd"/>
    </w:p>
    <w:p w14:paraId="6C5481FB" w14:textId="606E805F" w:rsidR="002A7683" w:rsidRPr="002A7683" w:rsidRDefault="002A7683" w:rsidP="002A7683">
      <w:pPr>
        <w:pStyle w:val="ListParagraph"/>
        <w:spacing w:beforeLines="80" w:before="192" w:afterLines="80" w:after="192" w:line="276" w:lineRule="auto"/>
        <w:ind w:left="900" w:hanging="1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2A7683">
        <w:rPr>
          <w:sz w:val="28"/>
          <w:szCs w:val="28"/>
        </w:rPr>
        <w:t>SendUSART</w:t>
      </w:r>
      <w:proofErr w:type="spellEnd"/>
    </w:p>
    <w:p w14:paraId="010B7718" w14:textId="2A43BA51" w:rsidR="002A7683" w:rsidRPr="002A7683" w:rsidRDefault="005C4634" w:rsidP="002A7683">
      <w:pPr>
        <w:spacing w:beforeLines="80" w:before="192" w:afterLines="80" w:after="192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6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34F8B5F" wp14:editId="0A4797F2">
                <wp:extent cx="4851400" cy="2404533"/>
                <wp:effectExtent l="0" t="0" r="25400" b="15240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2404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6C40" w14:textId="77777777" w:rsidR="005C4634" w:rsidRDefault="005C4634" w:rsidP="005C463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SendUS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har* data){ //</w:t>
                            </w:r>
                            <w:proofErr w:type="spellStart"/>
                            <w:r>
                              <w:t>dia</w:t>
                            </w:r>
                            <w:proofErr w:type="spellEnd"/>
                            <w:r>
                              <w:t xml:space="preserve"> chi bat </w:t>
                            </w:r>
                            <w:proofErr w:type="spellStart"/>
                            <w:r>
                              <w:t>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oi</w:t>
                            </w:r>
                            <w:proofErr w:type="spellEnd"/>
                          </w:p>
                          <w:p w14:paraId="50978766" w14:textId="77777777" w:rsidR="005C4634" w:rsidRDefault="005C4634" w:rsidP="005C4634">
                            <w:r>
                              <w:tab/>
                              <w:t xml:space="preserve">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*(</w:t>
                            </w:r>
                            <w:proofErr w:type="spellStart"/>
                            <w:r>
                              <w:t>data+i</w:t>
                            </w:r>
                            <w:proofErr w:type="spellEnd"/>
                            <w:proofErr w:type="gramStart"/>
                            <w:r>
                              <w:t>)!=</w:t>
                            </w:r>
                            <w:proofErr w:type="gramEnd"/>
                            <w:r>
                              <w:t xml:space="preserve"> NULL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60323E14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USART_</w:t>
                            </w:r>
                            <w:proofErr w:type="gramStart"/>
                            <w:r>
                              <w:t>Send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SART3, *(</w:t>
                            </w:r>
                            <w:proofErr w:type="spellStart"/>
                            <w:r>
                              <w:t>data+i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14:paraId="02846B66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  <w:t>*(</w:t>
                            </w:r>
                            <w:proofErr w:type="spellStart"/>
                            <w:r>
                              <w:t>data+i</w:t>
                            </w:r>
                            <w:proofErr w:type="spellEnd"/>
                            <w:r>
                              <w:t>) = NULL;</w:t>
                            </w:r>
                          </w:p>
                          <w:p w14:paraId="2D18CB46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  <w:t>while (</w:t>
                            </w:r>
                            <w:proofErr w:type="spellStart"/>
                            <w:r>
                              <w:t>USART_</w:t>
                            </w:r>
                            <w:proofErr w:type="gramStart"/>
                            <w:r>
                              <w:t>GetFlagStat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SART3, USART_SR_TXE) == RESET);</w:t>
                            </w:r>
                          </w:p>
                          <w:p w14:paraId="2B3AFE25" w14:textId="77777777" w:rsidR="005C4634" w:rsidRDefault="005C4634" w:rsidP="005C4634">
                            <w:r>
                              <w:tab/>
                              <w:t>}</w:t>
                            </w:r>
                          </w:p>
                          <w:p w14:paraId="2AF890FC" w14:textId="1134A763" w:rsidR="005C4634" w:rsidRDefault="005C4634" w:rsidP="005C4634">
                            <w:pPr>
                              <w:ind w:firstLine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4F8B5F" id="_x0000_s1033" type="#_x0000_t202" style="width:382pt;height:18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JvJwIAAE4EAAAOAAAAZHJzL2Uyb0RvYy54bWysVNtu2zAMfR+wfxD0vthJnT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">
                <v:textbox>
                  <w:txbxContent>
                    <w:p w14:paraId="017A6C40" w14:textId="77777777" w:rsidR="005C4634" w:rsidRDefault="005C4634" w:rsidP="005C463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SendUS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har* data){ //</w:t>
                      </w:r>
                      <w:proofErr w:type="spellStart"/>
                      <w:r>
                        <w:t>dia</w:t>
                      </w:r>
                      <w:proofErr w:type="spellEnd"/>
                      <w:r>
                        <w:t xml:space="preserve"> chi bat </w:t>
                      </w:r>
                      <w:proofErr w:type="spellStart"/>
                      <w:r>
                        <w:t>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oi</w:t>
                      </w:r>
                      <w:proofErr w:type="spellEnd"/>
                    </w:p>
                    <w:p w14:paraId="50978766" w14:textId="77777777" w:rsidR="005C4634" w:rsidRDefault="005C4634" w:rsidP="005C4634">
                      <w:r>
                        <w:tab/>
                        <w:t xml:space="preserve">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*(</w:t>
                      </w:r>
                      <w:proofErr w:type="spellStart"/>
                      <w:r>
                        <w:t>data+i</w:t>
                      </w:r>
                      <w:proofErr w:type="spellEnd"/>
                      <w:proofErr w:type="gramStart"/>
                      <w:r>
                        <w:t>)!=</w:t>
                      </w:r>
                      <w:proofErr w:type="gramEnd"/>
                      <w:r>
                        <w:t xml:space="preserve"> NULL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{</w:t>
                      </w:r>
                    </w:p>
                    <w:p w14:paraId="60323E14" w14:textId="77777777" w:rsidR="005C4634" w:rsidRDefault="005C4634" w:rsidP="005C463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USART_</w:t>
                      </w:r>
                      <w:proofErr w:type="gramStart"/>
                      <w:r>
                        <w:t>Send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SART3, *(</w:t>
                      </w:r>
                      <w:proofErr w:type="spellStart"/>
                      <w:r>
                        <w:t>data+i</w:t>
                      </w:r>
                      <w:proofErr w:type="spellEnd"/>
                      <w:r>
                        <w:t>));</w:t>
                      </w:r>
                    </w:p>
                    <w:p w14:paraId="02846B66" w14:textId="77777777" w:rsidR="005C4634" w:rsidRDefault="005C4634" w:rsidP="005C4634">
                      <w:r>
                        <w:tab/>
                      </w:r>
                      <w:r>
                        <w:tab/>
                        <w:t>*(</w:t>
                      </w:r>
                      <w:proofErr w:type="spellStart"/>
                      <w:r>
                        <w:t>data+i</w:t>
                      </w:r>
                      <w:proofErr w:type="spellEnd"/>
                      <w:r>
                        <w:t>) = NULL;</w:t>
                      </w:r>
                    </w:p>
                    <w:p w14:paraId="2D18CB46" w14:textId="77777777" w:rsidR="005C4634" w:rsidRDefault="005C4634" w:rsidP="005C4634">
                      <w:r>
                        <w:tab/>
                      </w:r>
                      <w:r>
                        <w:tab/>
                        <w:t>while (</w:t>
                      </w:r>
                      <w:proofErr w:type="spellStart"/>
                      <w:r>
                        <w:t>USART_</w:t>
                      </w:r>
                      <w:proofErr w:type="gramStart"/>
                      <w:r>
                        <w:t>GetFlagStat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SART3, USART_SR_TXE) == RESET);</w:t>
                      </w:r>
                    </w:p>
                    <w:p w14:paraId="2B3AFE25" w14:textId="77777777" w:rsidR="005C4634" w:rsidRDefault="005C4634" w:rsidP="005C4634">
                      <w:r>
                        <w:tab/>
                        <w:t>}</w:t>
                      </w:r>
                    </w:p>
                    <w:p w14:paraId="2AF890FC" w14:textId="1134A763" w:rsidR="005C4634" w:rsidRDefault="005C4634" w:rsidP="005C4634">
                      <w:pPr>
                        <w:ind w:firstLine="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E47F67" w14:textId="07A44978" w:rsidR="002A7683" w:rsidRPr="002A7683" w:rsidRDefault="002A7683" w:rsidP="002A7683">
      <w:pPr>
        <w:spacing w:beforeLines="80" w:before="192" w:afterLines="80" w:after="192" w:line="276" w:lineRule="auto"/>
        <w:ind w:left="90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>:</w:t>
      </w:r>
    </w:p>
    <w:p w14:paraId="074602C5" w14:textId="1CFF8D81" w:rsidR="005C4634" w:rsidRPr="002A7683" w:rsidRDefault="005C4634" w:rsidP="008108A0">
      <w:pPr>
        <w:spacing w:beforeLines="80" w:before="192" w:afterLines="80" w:after="192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6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BD2E78D" wp14:editId="21F2F94D">
                <wp:extent cx="4844143" cy="1404620"/>
                <wp:effectExtent l="0" t="0" r="13970" b="11430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1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8AED" w14:textId="70D70190" w:rsidR="005C4634" w:rsidRDefault="005C4634" w:rsidP="005C4634">
                            <w: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t>sendAng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69386D81" w14:textId="77777777" w:rsidR="005C4634" w:rsidRDefault="005C4634" w:rsidP="005C4634">
                            <w:r>
                              <w:tab/>
                              <w:t xml:space="preserve">char </w:t>
                            </w:r>
                            <w:proofErr w:type="spellStart"/>
                            <w:r>
                              <w:t>checksum_Tx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34CDCBAD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m_</w:t>
                            </w:r>
                            <w:proofErr w:type="gramStart"/>
                            <w:r>
                              <w:t>data.myfloat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mainMotor.angl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60B6F35" w14:textId="77777777" w:rsidR="005C4634" w:rsidRDefault="005C4634" w:rsidP="005C4634">
                            <w:r>
                              <w:tab/>
                              <w:t xml:space="preserve">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4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){</w:t>
                            </w:r>
                            <w:proofErr w:type="gramEnd"/>
                          </w:p>
                          <w:p w14:paraId="0FB62969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XBuffer</w:t>
                            </w:r>
                            <w:proofErr w:type="spellEnd"/>
                            <w:r>
                              <w:t xml:space="preserve">[6+i] = </w:t>
                            </w:r>
                            <w:proofErr w:type="spellStart"/>
                            <w:r>
                              <w:t>m_</w:t>
                            </w:r>
                            <w:proofErr w:type="gramStart"/>
                            <w:r>
                              <w:t>data.mybyte</w:t>
                            </w:r>
                            <w:proofErr w:type="spellEnd"/>
                            <w:proofErr w:type="gramEnd"/>
                            <w:r>
                              <w:t>[3-i];</w:t>
                            </w:r>
                          </w:p>
                          <w:p w14:paraId="5A5F5CDC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hecksum_Tx</w:t>
                            </w:r>
                            <w:proofErr w:type="spellEnd"/>
                            <w:r>
                              <w:t xml:space="preserve"> += </w:t>
                            </w:r>
                            <w:proofErr w:type="spellStart"/>
                            <w:r>
                              <w:t>m_</w:t>
                            </w:r>
                            <w:proofErr w:type="gramStart"/>
                            <w:r>
                              <w:t>data.mybyte</w:t>
                            </w:r>
                            <w:proofErr w:type="spellEnd"/>
                            <w:proofErr w:type="gramEnd"/>
                            <w:r>
                              <w:t>[3-i];</w:t>
                            </w:r>
                          </w:p>
                          <w:p w14:paraId="177A5B36" w14:textId="77777777" w:rsidR="005C4634" w:rsidRDefault="005C4634" w:rsidP="005C4634">
                            <w:r>
                              <w:tab/>
                              <w:t>}</w:t>
                            </w:r>
                          </w:p>
                          <w:p w14:paraId="4C09E0B0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TXBuff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10] = </w:t>
                            </w:r>
                            <w:proofErr w:type="spellStart"/>
                            <w:r>
                              <w:t>checksum_T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1FD9103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DMA_</w:t>
                            </w:r>
                            <w:proofErr w:type="gramStart"/>
                            <w:r>
                              <w:t>ClearFla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MA1_Stream3, DMA_FLAG_TCIF3);</w:t>
                            </w:r>
                          </w:p>
                          <w:p w14:paraId="67B0E818" w14:textId="77777777" w:rsidR="005C4634" w:rsidRDefault="005C4634" w:rsidP="005C4634">
                            <w:r>
                              <w:t xml:space="preserve">  DMA1_Stream3-&gt;NDTR = BUFF_SIZE_TX;</w:t>
                            </w:r>
                          </w:p>
                          <w:p w14:paraId="08C4CFEB" w14:textId="77777777" w:rsidR="005C4634" w:rsidRDefault="005C4634" w:rsidP="005C4634">
                            <w:r>
                              <w:t xml:space="preserve">  </w:t>
                            </w:r>
                            <w:proofErr w:type="spellStart"/>
                            <w:r>
                              <w:t>DMA_</w:t>
                            </w:r>
                            <w:proofErr w:type="gramStart"/>
                            <w:r>
                              <w:t>Cm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MA1_Stream3, ENABLE);</w:t>
                            </w:r>
                          </w:p>
                          <w:p w14:paraId="06A2487E" w14:textId="63E55ABD" w:rsidR="005C4634" w:rsidRDefault="005C4634" w:rsidP="005C463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2E78D" id="_x0000_s1034" type="#_x0000_t202" style="width:381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">
                <v:textbox style="mso-fit-shape-to-text:t">
                  <w:txbxContent>
                    <w:p w14:paraId="15228AED" w14:textId="70D70190" w:rsidR="005C4634" w:rsidRDefault="005C4634" w:rsidP="005C4634">
                      <w:r>
                        <w:t xml:space="preserve">void </w:t>
                      </w:r>
                      <w:proofErr w:type="spellStart"/>
                      <w:proofErr w:type="gramStart"/>
                      <w:r>
                        <w:t>sendAng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{</w:t>
                      </w:r>
                    </w:p>
                    <w:p w14:paraId="69386D81" w14:textId="77777777" w:rsidR="005C4634" w:rsidRDefault="005C4634" w:rsidP="005C4634">
                      <w:r>
                        <w:tab/>
                        <w:t xml:space="preserve">char </w:t>
                      </w:r>
                      <w:proofErr w:type="spellStart"/>
                      <w:r>
                        <w:t>checksum_Tx</w:t>
                      </w:r>
                      <w:proofErr w:type="spellEnd"/>
                      <w:r>
                        <w:t xml:space="preserve"> = 0;</w:t>
                      </w:r>
                    </w:p>
                    <w:p w14:paraId="34CDCBAD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m_</w:t>
                      </w:r>
                      <w:proofErr w:type="gramStart"/>
                      <w:r>
                        <w:t>data.myfloat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mainMotor.angle</w:t>
                      </w:r>
                      <w:proofErr w:type="spellEnd"/>
                      <w:r>
                        <w:t>;</w:t>
                      </w:r>
                    </w:p>
                    <w:p w14:paraId="560B6F35" w14:textId="77777777" w:rsidR="005C4634" w:rsidRDefault="005C4634" w:rsidP="005C4634">
                      <w:r>
                        <w:tab/>
                        <w:t xml:space="preserve">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4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){</w:t>
                      </w:r>
                      <w:proofErr w:type="gramEnd"/>
                    </w:p>
                    <w:p w14:paraId="0FB62969" w14:textId="77777777" w:rsidR="005C4634" w:rsidRDefault="005C4634" w:rsidP="005C463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XBuffer</w:t>
                      </w:r>
                      <w:proofErr w:type="spellEnd"/>
                      <w:r>
                        <w:t xml:space="preserve">[6+i] = </w:t>
                      </w:r>
                      <w:proofErr w:type="spellStart"/>
                      <w:r>
                        <w:t>m_</w:t>
                      </w:r>
                      <w:proofErr w:type="gramStart"/>
                      <w:r>
                        <w:t>data.mybyte</w:t>
                      </w:r>
                      <w:proofErr w:type="spellEnd"/>
                      <w:proofErr w:type="gramEnd"/>
                      <w:r>
                        <w:t>[3-i];</w:t>
                      </w:r>
                    </w:p>
                    <w:p w14:paraId="5A5F5CDC" w14:textId="77777777" w:rsidR="005C4634" w:rsidRDefault="005C4634" w:rsidP="005C463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hecksum_Tx</w:t>
                      </w:r>
                      <w:proofErr w:type="spellEnd"/>
                      <w:r>
                        <w:t xml:space="preserve"> += </w:t>
                      </w:r>
                      <w:proofErr w:type="spellStart"/>
                      <w:r>
                        <w:t>m_</w:t>
                      </w:r>
                      <w:proofErr w:type="gramStart"/>
                      <w:r>
                        <w:t>data.mybyte</w:t>
                      </w:r>
                      <w:proofErr w:type="spellEnd"/>
                      <w:proofErr w:type="gramEnd"/>
                      <w:r>
                        <w:t>[3-i];</w:t>
                      </w:r>
                    </w:p>
                    <w:p w14:paraId="177A5B36" w14:textId="77777777" w:rsidR="005C4634" w:rsidRDefault="005C4634" w:rsidP="005C4634">
                      <w:r>
                        <w:tab/>
                        <w:t>}</w:t>
                      </w:r>
                    </w:p>
                    <w:p w14:paraId="4C09E0B0" w14:textId="77777777" w:rsidR="005C4634" w:rsidRDefault="005C4634" w:rsidP="005C4634">
                      <w:r>
                        <w:tab/>
                      </w:r>
                      <w:proofErr w:type="spellStart"/>
                      <w:proofErr w:type="gramStart"/>
                      <w:r>
                        <w:t>TXBuff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10] = </w:t>
                      </w:r>
                      <w:proofErr w:type="spellStart"/>
                      <w:r>
                        <w:t>checksum_Tx</w:t>
                      </w:r>
                      <w:proofErr w:type="spellEnd"/>
                      <w:r>
                        <w:t>;</w:t>
                      </w:r>
                    </w:p>
                    <w:p w14:paraId="31FD9103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DMA_</w:t>
                      </w:r>
                      <w:proofErr w:type="gramStart"/>
                      <w:r>
                        <w:t>ClearFla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MA1_Stream3, DMA_FLAG_TCIF3);</w:t>
                      </w:r>
                    </w:p>
                    <w:p w14:paraId="67B0E818" w14:textId="77777777" w:rsidR="005C4634" w:rsidRDefault="005C4634" w:rsidP="005C4634">
                      <w:r>
                        <w:t xml:space="preserve">  DMA1_Stream3-&gt;NDTR = BUFF_SIZE_TX;</w:t>
                      </w:r>
                    </w:p>
                    <w:p w14:paraId="08C4CFEB" w14:textId="77777777" w:rsidR="005C4634" w:rsidRDefault="005C4634" w:rsidP="005C4634">
                      <w:r>
                        <w:t xml:space="preserve">  </w:t>
                      </w:r>
                      <w:proofErr w:type="spellStart"/>
                      <w:r>
                        <w:t>DMA_</w:t>
                      </w:r>
                      <w:proofErr w:type="gramStart"/>
                      <w:r>
                        <w:t>Cm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MA1_Stream3, ENABLE);</w:t>
                      </w:r>
                    </w:p>
                    <w:p w14:paraId="06A2487E" w14:textId="63E55ABD" w:rsidR="005C4634" w:rsidRDefault="005C4634" w:rsidP="005C4634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C5A401" w14:textId="1D86494B" w:rsidR="002A7683" w:rsidRDefault="002A7683" w:rsidP="002A7683">
      <w:pPr>
        <w:spacing w:beforeLines="80" w:before="192" w:afterLines="80" w:after="192" w:line="276" w:lineRule="auto"/>
        <w:ind w:left="90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gắt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GUI: </w:t>
      </w:r>
    </w:p>
    <w:p w14:paraId="403196C0" w14:textId="3F1188A5" w:rsidR="002A7683" w:rsidRPr="002A7683" w:rsidRDefault="005C4634" w:rsidP="005C4634">
      <w:pPr>
        <w:spacing w:beforeLines="80" w:before="192" w:afterLines="80" w:after="192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6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21112D1" wp14:editId="7FBA4C05">
                <wp:extent cx="5892800" cy="1404620"/>
                <wp:effectExtent l="0" t="0" r="12700" b="2794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2B7D" w14:textId="77777777" w:rsidR="005C4634" w:rsidRDefault="005C4634" w:rsidP="005C4634">
                            <w:r>
                              <w:t>void DMA1_Stream1_IRQHandler(void</w:t>
                            </w:r>
                            <w:proofErr w:type="gramStart"/>
                            <w:r>
                              <w:t>){</w:t>
                            </w:r>
                            <w:proofErr w:type="gramEnd"/>
                          </w:p>
                          <w:p w14:paraId="43443A3E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DMA_</w:t>
                            </w:r>
                            <w:proofErr w:type="gramStart"/>
                            <w:r>
                              <w:t>ClearITPendingB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MA1_Stream1, DMA_IT_TCIF1);</w:t>
                            </w:r>
                          </w:p>
                          <w:p w14:paraId="2B7B4294" w14:textId="77777777" w:rsidR="005C4634" w:rsidRDefault="005C4634" w:rsidP="005C4634">
                            <w:r>
                              <w:tab/>
                              <w:t xml:space="preserve">char </w:t>
                            </w:r>
                            <w:proofErr w:type="spellStart"/>
                            <w:r>
                              <w:t>checksum_Rx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32B5EA61" w14:textId="77777777" w:rsidR="005C4634" w:rsidRDefault="005C4634" w:rsidP="005C4634"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RXBuffer</w:t>
                            </w:r>
                            <w:proofErr w:type="spellEnd"/>
                            <w:r>
                              <w:t xml:space="preserve">[0]=='$' &amp;&amp; </w:t>
                            </w:r>
                            <w:proofErr w:type="spellStart"/>
                            <w:r>
                              <w:t>RXBuffer</w:t>
                            </w:r>
                            <w:proofErr w:type="spellEnd"/>
                            <w:r>
                              <w:t xml:space="preserve">[1]=='Z' &amp;&amp; </w:t>
                            </w:r>
                            <w:proofErr w:type="spellStart"/>
                            <w:r>
                              <w:t>RXBuffer</w:t>
                            </w:r>
                            <w:proofErr w:type="spellEnd"/>
                            <w:r>
                              <w:t xml:space="preserve">[2]=='E' &amp;&amp; </w:t>
                            </w:r>
                            <w:proofErr w:type="spellStart"/>
                            <w:r>
                              <w:t>RXBuffer</w:t>
                            </w:r>
                            <w:proofErr w:type="spellEnd"/>
                            <w:r>
                              <w:t xml:space="preserve">[3]=='R' &amp;&amp; </w:t>
                            </w:r>
                            <w:proofErr w:type="spellStart"/>
                            <w:r>
                              <w:t>RXBuffer</w:t>
                            </w:r>
                            <w:proofErr w:type="spellEnd"/>
                            <w:r>
                              <w:t xml:space="preserve">[4]=='O' &amp;&amp; </w:t>
                            </w:r>
                            <w:proofErr w:type="spellStart"/>
                            <w:r>
                              <w:t>RXBuffer</w:t>
                            </w:r>
                            <w:proofErr w:type="spellEnd"/>
                            <w:r>
                              <w:t>[5]==','){</w:t>
                            </w:r>
                          </w:p>
                          <w:p w14:paraId="07ED5113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inMotor.angle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364C0478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SetCount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5, 0);</w:t>
                            </w:r>
                          </w:p>
                          <w:p w14:paraId="1D543CC6" w14:textId="77777777" w:rsidR="005C4634" w:rsidRDefault="005C4634" w:rsidP="005C4634">
                            <w:r>
                              <w:tab/>
                              <w:t>}</w:t>
                            </w:r>
                          </w:p>
                          <w:p w14:paraId="43AC2EDA" w14:textId="77777777" w:rsidR="005C4634" w:rsidRDefault="005C4634" w:rsidP="005C4634">
                            <w:r>
                              <w:tab/>
                              <w:t xml:space="preserve">else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RXBuffer</w:t>
                            </w:r>
                            <w:proofErr w:type="spellEnd"/>
                            <w:r>
                              <w:t xml:space="preserve">[0]=='$' &amp;&amp; </w:t>
                            </w:r>
                            <w:proofErr w:type="spellStart"/>
                            <w:r>
                              <w:t>RXBuffer</w:t>
                            </w:r>
                            <w:proofErr w:type="spellEnd"/>
                            <w:r>
                              <w:t xml:space="preserve">[1]=='S' &amp;&amp; </w:t>
                            </w:r>
                            <w:proofErr w:type="spellStart"/>
                            <w:r>
                              <w:t>RXBuffer</w:t>
                            </w:r>
                            <w:proofErr w:type="spellEnd"/>
                            <w:r>
                              <w:t xml:space="preserve">[2]=='P' &amp;&amp; </w:t>
                            </w:r>
                            <w:proofErr w:type="spellStart"/>
                            <w:r>
                              <w:t>RXBuffer</w:t>
                            </w:r>
                            <w:proofErr w:type="spellEnd"/>
                            <w:r>
                              <w:t xml:space="preserve">[3]=='A' &amp;&amp; </w:t>
                            </w:r>
                            <w:proofErr w:type="spellStart"/>
                            <w:r>
                              <w:t>RXBuffer</w:t>
                            </w:r>
                            <w:proofErr w:type="spellEnd"/>
                            <w:r>
                              <w:t xml:space="preserve">[4]=='N' &amp;&amp; </w:t>
                            </w:r>
                            <w:proofErr w:type="spellStart"/>
                            <w:r>
                              <w:t>RXBuffer</w:t>
                            </w:r>
                            <w:proofErr w:type="spellEnd"/>
                            <w:r>
                              <w:t>[5]==','){</w:t>
                            </w:r>
                          </w:p>
                          <w:p w14:paraId="3F8E4081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>int k = 0; k &lt; 4; k++){</w:t>
                            </w:r>
                          </w:p>
                          <w:p w14:paraId="4F4D7080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_</w:t>
                            </w:r>
                            <w:proofErr w:type="gramStart"/>
                            <w:r>
                              <w:t>data.mybyte</w:t>
                            </w:r>
                            <w:proofErr w:type="spellEnd"/>
                            <w:proofErr w:type="gramEnd"/>
                            <w:r>
                              <w:t xml:space="preserve">[3-k] = </w:t>
                            </w:r>
                            <w:proofErr w:type="spellStart"/>
                            <w:r>
                              <w:t>RXBuffer</w:t>
                            </w:r>
                            <w:proofErr w:type="spellEnd"/>
                            <w:r>
                              <w:t>[6+k];</w:t>
                            </w:r>
                          </w:p>
                          <w:p w14:paraId="68E1BDF5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hecksum_Rx</w:t>
                            </w:r>
                            <w:proofErr w:type="spellEnd"/>
                            <w:r>
                              <w:t xml:space="preserve"> += </w:t>
                            </w:r>
                            <w:proofErr w:type="spellStart"/>
                            <w:r>
                              <w:t>RXBuffer</w:t>
                            </w:r>
                            <w:proofErr w:type="spellEnd"/>
                            <w:r>
                              <w:t>[6+k];</w:t>
                            </w:r>
                          </w:p>
                          <w:p w14:paraId="37414994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EB089FB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checksum_Rx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spellStart"/>
                            <w:r>
                              <w:t>RXBuffer</w:t>
                            </w:r>
                            <w:proofErr w:type="spellEnd"/>
                            <w:r>
                              <w:t>[10])</w:t>
                            </w:r>
                          </w:p>
                          <w:p w14:paraId="35AA4C82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</w:t>
                            </w:r>
                            <w:proofErr w:type="spellStart"/>
                            <w:r>
                              <w:t>m_</w:t>
                            </w:r>
                            <w:proofErr w:type="gramStart"/>
                            <w:r>
                              <w:t>data.myfloat</w:t>
                            </w:r>
                            <w:proofErr w:type="spellEnd"/>
                            <w:proofErr w:type="gramEnd"/>
                            <w:r>
                              <w:t xml:space="preserve">&gt;=0 &amp;&amp; </w:t>
                            </w:r>
                            <w:proofErr w:type="spellStart"/>
                            <w:r>
                              <w:t>m_data.myfloat</w:t>
                            </w:r>
                            <w:proofErr w:type="spellEnd"/>
                            <w:r>
                              <w:t>&lt;360){</w:t>
                            </w:r>
                          </w:p>
                          <w:p w14:paraId="6145E766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inMotor.calib_angle_spa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_</w:t>
                            </w:r>
                            <w:proofErr w:type="gramStart"/>
                            <w:r>
                              <w:t>data.myfloat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51CB1B88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alibPara.spa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ainMotor.calib_angle_spa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ainMotor.cou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7EC0453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inMotor.counter_per_round</w:t>
                            </w:r>
                            <w:proofErr w:type="spellEnd"/>
                            <w:r>
                              <w:t xml:space="preserve"> = (int)(</w:t>
                            </w:r>
                            <w:proofErr w:type="spellStart"/>
                            <w:r>
                              <w:t>mainMotor.counter</w:t>
                            </w:r>
                            <w:proofErr w:type="spellEnd"/>
                            <w:r>
                              <w:t>/(4*</w:t>
                            </w:r>
                            <w:proofErr w:type="spellStart"/>
                            <w:r>
                              <w:t>mainMotor.calib_angle_</w:t>
                            </w:r>
                            <w:proofErr w:type="gramStart"/>
                            <w:r>
                              <w:t>span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360);</w:t>
                            </w:r>
                          </w:p>
                          <w:p w14:paraId="346ECEC7" w14:textId="77777777" w:rsidR="005C4634" w:rsidRDefault="005C4634" w:rsidP="005C46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9FF6E0E" w14:textId="77777777" w:rsidR="005C4634" w:rsidRDefault="005C4634" w:rsidP="005C4634">
                            <w:r>
                              <w:tab/>
                              <w:t>}</w:t>
                            </w:r>
                          </w:p>
                          <w:p w14:paraId="772DC6AE" w14:textId="77777777" w:rsidR="005C4634" w:rsidRDefault="005C4634" w:rsidP="005C4634">
                            <w:r>
                              <w:tab/>
                            </w:r>
                            <w:proofErr w:type="spellStart"/>
                            <w:r>
                              <w:t>DMA_</w:t>
                            </w:r>
                            <w:proofErr w:type="gramStart"/>
                            <w:r>
                              <w:t>Cm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MA1_Stream1, ENABLE);</w:t>
                            </w:r>
                          </w:p>
                          <w:p w14:paraId="4A5BE58B" w14:textId="322BF8DF" w:rsidR="005C4634" w:rsidRDefault="005C4634" w:rsidP="005C463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112D1" id="_x0000_s1035" type="#_x0000_t202" style="width:46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">
                <v:textbox style="mso-fit-shape-to-text:t">
                  <w:txbxContent>
                    <w:p w14:paraId="474F2B7D" w14:textId="77777777" w:rsidR="005C4634" w:rsidRDefault="005C4634" w:rsidP="005C4634">
                      <w:r>
                        <w:t>void DMA1_Stream1_IRQHandler(void</w:t>
                      </w:r>
                      <w:proofErr w:type="gramStart"/>
                      <w:r>
                        <w:t>){</w:t>
                      </w:r>
                      <w:proofErr w:type="gramEnd"/>
                    </w:p>
                    <w:p w14:paraId="43443A3E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DMA_</w:t>
                      </w:r>
                      <w:proofErr w:type="gramStart"/>
                      <w:r>
                        <w:t>ClearITPendingB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MA1_Stream1, DMA_IT_TCIF1);</w:t>
                      </w:r>
                    </w:p>
                    <w:p w14:paraId="2B7B4294" w14:textId="77777777" w:rsidR="005C4634" w:rsidRDefault="005C4634" w:rsidP="005C4634">
                      <w:r>
                        <w:tab/>
                        <w:t xml:space="preserve">char </w:t>
                      </w:r>
                      <w:proofErr w:type="spellStart"/>
                      <w:r>
                        <w:t>checksum_Rx</w:t>
                      </w:r>
                      <w:proofErr w:type="spellEnd"/>
                      <w:r>
                        <w:t xml:space="preserve"> = 0;</w:t>
                      </w:r>
                    </w:p>
                    <w:p w14:paraId="32B5EA61" w14:textId="77777777" w:rsidR="005C4634" w:rsidRDefault="005C4634" w:rsidP="005C4634"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RXBuffer</w:t>
                      </w:r>
                      <w:proofErr w:type="spellEnd"/>
                      <w:r>
                        <w:t xml:space="preserve">[0]=='$' &amp;&amp; </w:t>
                      </w:r>
                      <w:proofErr w:type="spellStart"/>
                      <w:r>
                        <w:t>RXBuffer</w:t>
                      </w:r>
                      <w:proofErr w:type="spellEnd"/>
                      <w:r>
                        <w:t xml:space="preserve">[1]=='Z' &amp;&amp; </w:t>
                      </w:r>
                      <w:proofErr w:type="spellStart"/>
                      <w:r>
                        <w:t>RXBuffer</w:t>
                      </w:r>
                      <w:proofErr w:type="spellEnd"/>
                      <w:r>
                        <w:t xml:space="preserve">[2]=='E' &amp;&amp; </w:t>
                      </w:r>
                      <w:proofErr w:type="spellStart"/>
                      <w:r>
                        <w:t>RXBuffer</w:t>
                      </w:r>
                      <w:proofErr w:type="spellEnd"/>
                      <w:r>
                        <w:t xml:space="preserve">[3]=='R' &amp;&amp; </w:t>
                      </w:r>
                      <w:proofErr w:type="spellStart"/>
                      <w:r>
                        <w:t>RXBuffer</w:t>
                      </w:r>
                      <w:proofErr w:type="spellEnd"/>
                      <w:r>
                        <w:t xml:space="preserve">[4]=='O' &amp;&amp; </w:t>
                      </w:r>
                      <w:proofErr w:type="spellStart"/>
                      <w:r>
                        <w:t>RXBuffer</w:t>
                      </w:r>
                      <w:proofErr w:type="spellEnd"/>
                      <w:r>
                        <w:t>[5]==','){</w:t>
                      </w:r>
                    </w:p>
                    <w:p w14:paraId="07ED5113" w14:textId="77777777" w:rsidR="005C4634" w:rsidRDefault="005C4634" w:rsidP="005C463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inMotor.angle</w:t>
                      </w:r>
                      <w:proofErr w:type="spellEnd"/>
                      <w:r>
                        <w:t xml:space="preserve"> = 0;</w:t>
                      </w:r>
                    </w:p>
                    <w:p w14:paraId="364C0478" w14:textId="77777777" w:rsidR="005C4634" w:rsidRDefault="005C4634" w:rsidP="005C463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SetCount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5, 0);</w:t>
                      </w:r>
                    </w:p>
                    <w:p w14:paraId="1D543CC6" w14:textId="77777777" w:rsidR="005C4634" w:rsidRDefault="005C4634" w:rsidP="005C4634">
                      <w:r>
                        <w:tab/>
                        <w:t>}</w:t>
                      </w:r>
                    </w:p>
                    <w:p w14:paraId="43AC2EDA" w14:textId="77777777" w:rsidR="005C4634" w:rsidRDefault="005C4634" w:rsidP="005C4634">
                      <w:r>
                        <w:tab/>
                        <w:t xml:space="preserve">else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RXBuffer</w:t>
                      </w:r>
                      <w:proofErr w:type="spellEnd"/>
                      <w:r>
                        <w:t xml:space="preserve">[0]=='$' &amp;&amp; </w:t>
                      </w:r>
                      <w:proofErr w:type="spellStart"/>
                      <w:r>
                        <w:t>RXBuffer</w:t>
                      </w:r>
                      <w:proofErr w:type="spellEnd"/>
                      <w:r>
                        <w:t xml:space="preserve">[1]=='S' &amp;&amp; </w:t>
                      </w:r>
                      <w:proofErr w:type="spellStart"/>
                      <w:r>
                        <w:t>RXBuffer</w:t>
                      </w:r>
                      <w:proofErr w:type="spellEnd"/>
                      <w:r>
                        <w:t xml:space="preserve">[2]=='P' &amp;&amp; </w:t>
                      </w:r>
                      <w:proofErr w:type="spellStart"/>
                      <w:r>
                        <w:t>RXBuffer</w:t>
                      </w:r>
                      <w:proofErr w:type="spellEnd"/>
                      <w:r>
                        <w:t xml:space="preserve">[3]=='A' &amp;&amp; </w:t>
                      </w:r>
                      <w:proofErr w:type="spellStart"/>
                      <w:r>
                        <w:t>RXBuffer</w:t>
                      </w:r>
                      <w:proofErr w:type="spellEnd"/>
                      <w:r>
                        <w:t xml:space="preserve">[4]=='N' &amp;&amp; </w:t>
                      </w:r>
                      <w:proofErr w:type="spellStart"/>
                      <w:r>
                        <w:t>RXBuffer</w:t>
                      </w:r>
                      <w:proofErr w:type="spellEnd"/>
                      <w:r>
                        <w:t>[5]==','){</w:t>
                      </w:r>
                    </w:p>
                    <w:p w14:paraId="3F8E4081" w14:textId="77777777" w:rsidR="005C4634" w:rsidRDefault="005C4634" w:rsidP="005C4634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>int k = 0; k &lt; 4; k++){</w:t>
                      </w:r>
                    </w:p>
                    <w:p w14:paraId="4F4D7080" w14:textId="77777777" w:rsidR="005C4634" w:rsidRDefault="005C4634" w:rsidP="005C463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_</w:t>
                      </w:r>
                      <w:proofErr w:type="gramStart"/>
                      <w:r>
                        <w:t>data.mybyte</w:t>
                      </w:r>
                      <w:proofErr w:type="spellEnd"/>
                      <w:proofErr w:type="gramEnd"/>
                      <w:r>
                        <w:t xml:space="preserve">[3-k] = </w:t>
                      </w:r>
                      <w:proofErr w:type="spellStart"/>
                      <w:r>
                        <w:t>RXBuffer</w:t>
                      </w:r>
                      <w:proofErr w:type="spellEnd"/>
                      <w:r>
                        <w:t>[6+k];</w:t>
                      </w:r>
                    </w:p>
                    <w:p w14:paraId="68E1BDF5" w14:textId="77777777" w:rsidR="005C4634" w:rsidRDefault="005C4634" w:rsidP="005C4634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hecksum_Rx</w:t>
                      </w:r>
                      <w:proofErr w:type="spellEnd"/>
                      <w:r>
                        <w:t xml:space="preserve"> += </w:t>
                      </w:r>
                      <w:proofErr w:type="spellStart"/>
                      <w:r>
                        <w:t>RXBuffer</w:t>
                      </w:r>
                      <w:proofErr w:type="spellEnd"/>
                      <w:r>
                        <w:t>[6+k];</w:t>
                      </w:r>
                    </w:p>
                    <w:p w14:paraId="37414994" w14:textId="77777777" w:rsidR="005C4634" w:rsidRDefault="005C4634" w:rsidP="005C4634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EB089FB" w14:textId="77777777" w:rsidR="005C4634" w:rsidRDefault="005C4634" w:rsidP="005C4634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checksum_Rx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r>
                        <w:t>RXBuffer</w:t>
                      </w:r>
                      <w:proofErr w:type="spellEnd"/>
                      <w:r>
                        <w:t>[10])</w:t>
                      </w:r>
                    </w:p>
                    <w:p w14:paraId="35AA4C82" w14:textId="77777777" w:rsidR="005C4634" w:rsidRDefault="005C4634" w:rsidP="005C4634">
                      <w:r>
                        <w:tab/>
                      </w:r>
                      <w:r>
                        <w:tab/>
                      </w:r>
                      <w:r>
                        <w:tab/>
                        <w:t>if(</w:t>
                      </w:r>
                      <w:proofErr w:type="spellStart"/>
                      <w:r>
                        <w:t>m_</w:t>
                      </w:r>
                      <w:proofErr w:type="gramStart"/>
                      <w:r>
                        <w:t>data.myfloat</w:t>
                      </w:r>
                      <w:proofErr w:type="spellEnd"/>
                      <w:proofErr w:type="gramEnd"/>
                      <w:r>
                        <w:t xml:space="preserve">&gt;=0 &amp;&amp; </w:t>
                      </w:r>
                      <w:proofErr w:type="spellStart"/>
                      <w:r>
                        <w:t>m_data.myfloat</w:t>
                      </w:r>
                      <w:proofErr w:type="spellEnd"/>
                      <w:r>
                        <w:t>&lt;360){</w:t>
                      </w:r>
                    </w:p>
                    <w:p w14:paraId="6145E766" w14:textId="77777777" w:rsidR="005C4634" w:rsidRDefault="005C4634" w:rsidP="005C46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inMotor.calib_angle_spa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_</w:t>
                      </w:r>
                      <w:proofErr w:type="gramStart"/>
                      <w:r>
                        <w:t>data.myfloat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51CB1B88" w14:textId="77777777" w:rsidR="005C4634" w:rsidRDefault="005C4634" w:rsidP="005C46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alibPara.spa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ainMotor.calib_angle_spa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ainMotor.counter</w:t>
                      </w:r>
                      <w:proofErr w:type="spellEnd"/>
                      <w:r>
                        <w:t>;</w:t>
                      </w:r>
                    </w:p>
                    <w:p w14:paraId="77EC0453" w14:textId="77777777" w:rsidR="005C4634" w:rsidRDefault="005C4634" w:rsidP="005C46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inMotor.counter_per_round</w:t>
                      </w:r>
                      <w:proofErr w:type="spellEnd"/>
                      <w:r>
                        <w:t xml:space="preserve"> = (int)(</w:t>
                      </w:r>
                      <w:proofErr w:type="spellStart"/>
                      <w:r>
                        <w:t>mainMotor.counter</w:t>
                      </w:r>
                      <w:proofErr w:type="spellEnd"/>
                      <w:r>
                        <w:t>/(4*</w:t>
                      </w:r>
                      <w:proofErr w:type="spellStart"/>
                      <w:r>
                        <w:t>mainMotor.calib_angle_</w:t>
                      </w:r>
                      <w:proofErr w:type="gramStart"/>
                      <w:r>
                        <w:t>span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360);</w:t>
                      </w:r>
                    </w:p>
                    <w:p w14:paraId="346ECEC7" w14:textId="77777777" w:rsidR="005C4634" w:rsidRDefault="005C4634" w:rsidP="005C4634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9FF6E0E" w14:textId="77777777" w:rsidR="005C4634" w:rsidRDefault="005C4634" w:rsidP="005C4634">
                      <w:r>
                        <w:tab/>
                        <w:t>}</w:t>
                      </w:r>
                    </w:p>
                    <w:p w14:paraId="772DC6AE" w14:textId="77777777" w:rsidR="005C4634" w:rsidRDefault="005C4634" w:rsidP="005C4634">
                      <w:r>
                        <w:tab/>
                      </w:r>
                      <w:proofErr w:type="spellStart"/>
                      <w:r>
                        <w:t>DMA_</w:t>
                      </w:r>
                      <w:proofErr w:type="gramStart"/>
                      <w:r>
                        <w:t>Cm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MA1_Stream1, ENABLE);</w:t>
                      </w:r>
                    </w:p>
                    <w:p w14:paraId="4A5BE58B" w14:textId="322BF8DF" w:rsidR="005C4634" w:rsidRDefault="005C4634" w:rsidP="005C4634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711C2A" w14:textId="66A138C6" w:rsidR="002A7683" w:rsidRPr="002A7683" w:rsidRDefault="002A7683" w:rsidP="002A7683">
      <w:pPr>
        <w:spacing w:beforeLines="80" w:before="192" w:afterLines="80" w:after="192" w:line="276" w:lineRule="auto"/>
        <w:ind w:left="900" w:hanging="18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83">
        <w:rPr>
          <w:rFonts w:ascii="Times New Roman" w:hAnsi="Times New Roman" w:cs="Times New Roman"/>
          <w:sz w:val="28"/>
          <w:szCs w:val="28"/>
        </w:rPr>
        <w:t>InputCapture</w:t>
      </w:r>
      <w:proofErr w:type="spellEnd"/>
      <w:r w:rsidRPr="002A7683">
        <w:rPr>
          <w:rFonts w:ascii="Times New Roman" w:hAnsi="Times New Roman" w:cs="Times New Roman"/>
          <w:sz w:val="28"/>
          <w:szCs w:val="28"/>
        </w:rPr>
        <w:t>:</w:t>
      </w:r>
    </w:p>
    <w:p w14:paraId="48ED8A3D" w14:textId="77777777" w:rsidR="008108A0" w:rsidRDefault="002A7683" w:rsidP="002A7683">
      <w:pPr>
        <w:pStyle w:val="ListParagraph"/>
        <w:spacing w:beforeLines="80" w:before="192" w:afterLines="80" w:after="192" w:line="276" w:lineRule="auto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Pr="002A7683">
        <w:rPr>
          <w:sz w:val="28"/>
          <w:szCs w:val="28"/>
        </w:rPr>
        <w:t>Khai</w:t>
      </w:r>
      <w:proofErr w:type="spellEnd"/>
      <w:r w:rsidRPr="002A7683">
        <w:rPr>
          <w:sz w:val="28"/>
          <w:szCs w:val="28"/>
        </w:rPr>
        <w:t xml:space="preserve"> </w:t>
      </w:r>
      <w:proofErr w:type="spellStart"/>
      <w:r w:rsidRPr="002A7683">
        <w:rPr>
          <w:sz w:val="28"/>
          <w:szCs w:val="28"/>
        </w:rPr>
        <w:t>báo</w:t>
      </w:r>
      <w:proofErr w:type="spellEnd"/>
      <w:r w:rsidRPr="002A7683">
        <w:rPr>
          <w:sz w:val="28"/>
          <w:szCs w:val="28"/>
        </w:rPr>
        <w:t xml:space="preserve"> </w:t>
      </w:r>
      <w:proofErr w:type="spellStart"/>
      <w:r w:rsidRPr="002A7683">
        <w:rPr>
          <w:sz w:val="28"/>
          <w:szCs w:val="28"/>
        </w:rPr>
        <w:t>và</w:t>
      </w:r>
      <w:proofErr w:type="spellEnd"/>
      <w:r w:rsidRPr="002A7683">
        <w:rPr>
          <w:sz w:val="28"/>
          <w:szCs w:val="28"/>
        </w:rPr>
        <w:t xml:space="preserve"> </w:t>
      </w:r>
      <w:proofErr w:type="spellStart"/>
      <w:r w:rsidRPr="002A7683">
        <w:rPr>
          <w:sz w:val="28"/>
          <w:szCs w:val="28"/>
        </w:rPr>
        <w:t>thiết</w:t>
      </w:r>
      <w:proofErr w:type="spellEnd"/>
      <w:r w:rsidRPr="002A7683">
        <w:rPr>
          <w:sz w:val="28"/>
          <w:szCs w:val="28"/>
        </w:rPr>
        <w:t xml:space="preserve"> </w:t>
      </w:r>
      <w:proofErr w:type="spellStart"/>
      <w:r w:rsidRPr="002A7683">
        <w:rPr>
          <w:sz w:val="28"/>
          <w:szCs w:val="28"/>
        </w:rPr>
        <w:t>lập</w:t>
      </w:r>
      <w:proofErr w:type="spellEnd"/>
      <w:r w:rsidRPr="002A7683">
        <w:rPr>
          <w:sz w:val="28"/>
          <w:szCs w:val="28"/>
        </w:rPr>
        <w:t xml:space="preserve"> </w:t>
      </w:r>
      <w:proofErr w:type="spellStart"/>
      <w:r w:rsidRPr="002A7683">
        <w:rPr>
          <w:sz w:val="28"/>
          <w:szCs w:val="28"/>
        </w:rPr>
        <w:t>các</w:t>
      </w:r>
      <w:proofErr w:type="spellEnd"/>
      <w:r w:rsidRPr="002A7683">
        <w:rPr>
          <w:sz w:val="28"/>
          <w:szCs w:val="28"/>
        </w:rPr>
        <w:t xml:space="preserve"> </w:t>
      </w:r>
      <w:proofErr w:type="spellStart"/>
      <w:r w:rsidRPr="002A7683">
        <w:rPr>
          <w:sz w:val="28"/>
          <w:szCs w:val="28"/>
        </w:rPr>
        <w:t>chế</w:t>
      </w:r>
      <w:proofErr w:type="spellEnd"/>
      <w:r w:rsidRPr="002A7683">
        <w:rPr>
          <w:sz w:val="28"/>
          <w:szCs w:val="28"/>
        </w:rPr>
        <w:t xml:space="preserve"> </w:t>
      </w:r>
      <w:proofErr w:type="spellStart"/>
      <w:r w:rsidRPr="002A7683">
        <w:rPr>
          <w:sz w:val="28"/>
          <w:szCs w:val="28"/>
        </w:rPr>
        <w:t>độ</w:t>
      </w:r>
      <w:proofErr w:type="spellEnd"/>
      <w:r w:rsidRPr="002A7683">
        <w:rPr>
          <w:sz w:val="28"/>
          <w:szCs w:val="28"/>
        </w:rPr>
        <w:t>:</w:t>
      </w:r>
    </w:p>
    <w:p w14:paraId="13525DFD" w14:textId="7D728C94" w:rsidR="002A7683" w:rsidRPr="002A7683" w:rsidRDefault="008108A0" w:rsidP="008108A0">
      <w:pPr>
        <w:pStyle w:val="ListParagraph"/>
        <w:spacing w:beforeLines="80" w:before="192" w:afterLines="80" w:after="192" w:line="276" w:lineRule="auto"/>
        <w:ind w:left="0"/>
        <w:jc w:val="center"/>
        <w:rPr>
          <w:sz w:val="28"/>
          <w:szCs w:val="28"/>
        </w:rPr>
      </w:pPr>
      <w:r w:rsidRPr="008108A0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842D8B3" wp14:editId="45B6F5CD">
                <wp:extent cx="5588000" cy="7097485"/>
                <wp:effectExtent l="0" t="0" r="12700" b="27305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70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DB314" w14:textId="77777777" w:rsidR="008108A0" w:rsidRDefault="008108A0" w:rsidP="008108A0">
                            <w:r>
                              <w:t xml:space="preserve">void </w:t>
                            </w:r>
                            <w:proofErr w:type="spellStart"/>
                            <w:r>
                              <w:t>Encoder_Init</w:t>
                            </w:r>
                            <w:proofErr w:type="spellEnd"/>
                            <w:r>
                              <w:t>(void</w:t>
                            </w:r>
                            <w:proofErr w:type="gramStart"/>
                            <w:r>
                              <w:t>){</w:t>
                            </w:r>
                            <w:proofErr w:type="gramEnd"/>
                          </w:p>
                          <w:p w14:paraId="58DBF65B" w14:textId="77777777" w:rsidR="008108A0" w:rsidRDefault="008108A0" w:rsidP="008108A0">
                            <w:r>
                              <w:tab/>
                              <w:t>RCC_AHB1</w:t>
                            </w:r>
                            <w:proofErr w:type="gramStart"/>
                            <w:r>
                              <w:t>PeriphClockCmd(</w:t>
                            </w:r>
                            <w:proofErr w:type="gramEnd"/>
                            <w:r>
                              <w:t>RCC_AHB1Periph_GPIOA, ENABLE);</w:t>
                            </w:r>
                          </w:p>
                          <w:p w14:paraId="0986F713" w14:textId="77777777" w:rsidR="008108A0" w:rsidRDefault="008108A0" w:rsidP="008108A0">
                            <w:r>
                              <w:tab/>
                              <w:t>RCC_APB1</w:t>
                            </w:r>
                            <w:proofErr w:type="gramStart"/>
                            <w:r>
                              <w:t>PeriphClockCmd(</w:t>
                            </w:r>
                            <w:proofErr w:type="gramEnd"/>
                            <w:r>
                              <w:t>RCC_APB1Periph_TIM5, ENABLE);</w:t>
                            </w:r>
                          </w:p>
                          <w:p w14:paraId="19C14A9A" w14:textId="77777777" w:rsidR="008108A0" w:rsidRDefault="008108A0" w:rsidP="008108A0">
                            <w:pPr>
                              <w:ind w:firstLine="720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GPIO_InitStruct.GPIO_Pi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 xml:space="preserve">= GPIO_Pin_0| GPIO_Pin_1; </w:t>
                            </w:r>
                          </w:p>
                          <w:p w14:paraId="2757C05A" w14:textId="77777777" w:rsidR="008108A0" w:rsidRDefault="008108A0" w:rsidP="008108A0">
                            <w:r>
                              <w:tab/>
                            </w:r>
                            <w:proofErr w:type="spellStart"/>
                            <w:r>
                              <w:t>GPIO_InitStruct.GPIO_OTyp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 xml:space="preserve">= </w:t>
                            </w:r>
                            <w:proofErr w:type="spellStart"/>
                            <w:r>
                              <w:t>GPIO_OType_PP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C7AFE55" w14:textId="77777777" w:rsidR="008108A0" w:rsidRDefault="008108A0" w:rsidP="008108A0">
                            <w:r>
                              <w:tab/>
                            </w:r>
                            <w:proofErr w:type="spellStart"/>
                            <w:r>
                              <w:t>GPIO_InitStruct.GPIO_Mod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 xml:space="preserve">= </w:t>
                            </w:r>
                            <w:proofErr w:type="spellStart"/>
                            <w:r>
                              <w:t>GPIO_Mode_AF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57BE137" w14:textId="77777777" w:rsidR="008108A0" w:rsidRDefault="008108A0" w:rsidP="008108A0">
                            <w:r>
                              <w:tab/>
                            </w:r>
                            <w:proofErr w:type="spellStart"/>
                            <w:r>
                              <w:t>GPIO_InitStruct.GPIO_PuP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 xml:space="preserve">= </w:t>
                            </w:r>
                            <w:proofErr w:type="spellStart"/>
                            <w:r>
                              <w:t>GPIO_PuPd_NOPULL</w:t>
                            </w:r>
                            <w:proofErr w:type="spellEnd"/>
                            <w:r>
                              <w:t xml:space="preserve">;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7BC8D5" w14:textId="77777777" w:rsidR="008108A0" w:rsidRDefault="008108A0" w:rsidP="008108A0">
                            <w:r>
                              <w:tab/>
                            </w:r>
                            <w:proofErr w:type="spellStart"/>
                            <w:r>
                              <w:t>GPIO_InitStruct.GPIO_Spee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>= GPIO_Speed_100MHz;</w:t>
                            </w:r>
                          </w:p>
                          <w:p w14:paraId="73D462A6" w14:textId="77777777" w:rsidR="008108A0" w:rsidRDefault="008108A0" w:rsidP="008108A0">
                            <w:r>
                              <w:tab/>
                            </w:r>
                            <w:proofErr w:type="spellStart"/>
                            <w:r>
                              <w:t>GPIO_</w:t>
                            </w:r>
                            <w:proofErr w:type="gramStart"/>
                            <w:r>
                              <w:t>In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GPIOA,&amp;</w:t>
                            </w:r>
                            <w:proofErr w:type="spellStart"/>
                            <w:r>
                              <w:t>GPIO_InitStruc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5D98140" w14:textId="77777777" w:rsidR="008108A0" w:rsidRDefault="008108A0" w:rsidP="008108A0">
                            <w:r>
                              <w:tab/>
                            </w:r>
                            <w:proofErr w:type="spellStart"/>
                            <w:r>
                              <w:t>GPIO_</w:t>
                            </w:r>
                            <w:proofErr w:type="gramStart"/>
                            <w:r>
                              <w:t>PinAFConfi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GPIOA,GPIO_PinSource0,GPIO_AF_TIM5);</w:t>
                            </w:r>
                          </w:p>
                          <w:p w14:paraId="74405355" w14:textId="77777777" w:rsidR="008108A0" w:rsidRDefault="008108A0" w:rsidP="008108A0">
                            <w:r>
                              <w:tab/>
                            </w:r>
                            <w:proofErr w:type="spellStart"/>
                            <w:r>
                              <w:t>GPIO_</w:t>
                            </w:r>
                            <w:proofErr w:type="gramStart"/>
                            <w:r>
                              <w:t>PinAFConfi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GPIOA,GPIO_PinSource1,GPIO_AF_TIM5);</w:t>
                            </w:r>
                          </w:p>
                          <w:p w14:paraId="62C9D0F9" w14:textId="77777777" w:rsidR="008108A0" w:rsidRDefault="008108A0" w:rsidP="008108A0">
                            <w:r>
                              <w:tab/>
                            </w:r>
                            <w:proofErr w:type="spellStart"/>
                            <w:r>
                              <w:t>TIM_BaseStruct.TIM_Prescal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= 0;</w:t>
                            </w:r>
                          </w:p>
                          <w:p w14:paraId="7362CC47" w14:textId="77777777" w:rsidR="008108A0" w:rsidRDefault="008108A0" w:rsidP="008108A0">
                            <w:r>
                              <w:t xml:space="preserve">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BaseStruct.TIM_Perio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= 0xFFFF;//8 chu F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 tot hon</w:t>
                            </w:r>
                            <w:r>
                              <w:tab/>
                            </w:r>
                          </w:p>
                          <w:p w14:paraId="3043A83F" w14:textId="77777777" w:rsidR="008108A0" w:rsidRDefault="008108A0" w:rsidP="008108A0">
                            <w:r>
                              <w:t xml:space="preserve">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BaseStruct.TIM_ClockDivis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= TIM_CKD_DIV1;</w:t>
                            </w:r>
                          </w:p>
                          <w:p w14:paraId="2E9A3475" w14:textId="77777777" w:rsidR="008108A0" w:rsidRDefault="008108A0" w:rsidP="008108A0">
                            <w:r>
                              <w:t xml:space="preserve">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TimeBaseIn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5,&amp;TIM_BaseStruct);</w:t>
                            </w:r>
                          </w:p>
                          <w:p w14:paraId="6CDB2F7D" w14:textId="77777777" w:rsidR="008108A0" w:rsidRDefault="008108A0" w:rsidP="008108A0">
                            <w:r>
                              <w:tab/>
                            </w:r>
                            <w:proofErr w:type="spellStart"/>
                            <w:r>
                              <w:t>TIM_ICInitStruct.TIM_Channe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= TIM_Channel_1 | TIM_Channel_2;</w:t>
                            </w:r>
                          </w:p>
                          <w:p w14:paraId="2FB9B716" w14:textId="77777777" w:rsidR="008108A0" w:rsidRDefault="008108A0" w:rsidP="008108A0">
                            <w:r>
                              <w:t xml:space="preserve">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ICInitStruct.TIM_ICFilt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= 10; </w:t>
                            </w:r>
                          </w:p>
                          <w:p w14:paraId="02B19765" w14:textId="77777777" w:rsidR="008108A0" w:rsidRDefault="008108A0" w:rsidP="008108A0">
                            <w:r>
                              <w:t xml:space="preserve">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ICInitStruct.TIM_ICPolarit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= </w:t>
                            </w:r>
                            <w:proofErr w:type="spellStart"/>
                            <w:r>
                              <w:t>TIM_ICPolarity_Rising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209AD58" w14:textId="77777777" w:rsidR="008108A0" w:rsidRDefault="008108A0" w:rsidP="008108A0">
                            <w:r>
                              <w:t xml:space="preserve">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ICInitStruct.TIM_ICPrescal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= TIM_ICPSC_DIV4;</w:t>
                            </w:r>
                          </w:p>
                          <w:p w14:paraId="784BF6E3" w14:textId="77777777" w:rsidR="008108A0" w:rsidRDefault="008108A0" w:rsidP="008108A0">
                            <w:r>
                              <w:t xml:space="preserve">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ICInitStruct.TIM_ICSelectio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= </w:t>
                            </w:r>
                            <w:proofErr w:type="spellStart"/>
                            <w:r>
                              <w:t>TIM_ICSelection_DirectT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54B6538" w14:textId="77777777" w:rsidR="008108A0" w:rsidRDefault="008108A0" w:rsidP="008108A0">
                            <w:pPr>
                              <w:ind w:firstLine="720"/>
                            </w:pP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ICIn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5,&amp;TIM_ICInitStruct);</w:t>
                            </w:r>
                          </w:p>
                          <w:p w14:paraId="4C5A8596" w14:textId="2DBAAB63" w:rsidR="008108A0" w:rsidRDefault="008108A0" w:rsidP="00810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2D8B3" id="_x0000_s1036" type="#_x0000_t202" style="width:440pt;height:5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">
                <v:textbox>
                  <w:txbxContent>
                    <w:p w14:paraId="6D4DB314" w14:textId="77777777" w:rsidR="008108A0" w:rsidRDefault="008108A0" w:rsidP="008108A0">
                      <w:r>
                        <w:t xml:space="preserve">void </w:t>
                      </w:r>
                      <w:proofErr w:type="spellStart"/>
                      <w:r>
                        <w:t>Encoder_Init</w:t>
                      </w:r>
                      <w:proofErr w:type="spellEnd"/>
                      <w:r>
                        <w:t>(void</w:t>
                      </w:r>
                      <w:proofErr w:type="gramStart"/>
                      <w:r>
                        <w:t>){</w:t>
                      </w:r>
                      <w:proofErr w:type="gramEnd"/>
                    </w:p>
                    <w:p w14:paraId="58DBF65B" w14:textId="77777777" w:rsidR="008108A0" w:rsidRDefault="008108A0" w:rsidP="008108A0">
                      <w:r>
                        <w:tab/>
                        <w:t>RCC_AHB1</w:t>
                      </w:r>
                      <w:proofErr w:type="gramStart"/>
                      <w:r>
                        <w:t>PeriphClockCmd(</w:t>
                      </w:r>
                      <w:proofErr w:type="gramEnd"/>
                      <w:r>
                        <w:t>RCC_AHB1Periph_GPIOA, ENABLE);</w:t>
                      </w:r>
                    </w:p>
                    <w:p w14:paraId="0986F713" w14:textId="77777777" w:rsidR="008108A0" w:rsidRDefault="008108A0" w:rsidP="008108A0">
                      <w:r>
                        <w:tab/>
                        <w:t>RCC_APB1</w:t>
                      </w:r>
                      <w:proofErr w:type="gramStart"/>
                      <w:r>
                        <w:t>PeriphClockCmd(</w:t>
                      </w:r>
                      <w:proofErr w:type="gramEnd"/>
                      <w:r>
                        <w:t>RCC_APB1Periph_TIM5, ENABLE);</w:t>
                      </w:r>
                    </w:p>
                    <w:p w14:paraId="19C14A9A" w14:textId="77777777" w:rsidR="008108A0" w:rsidRDefault="008108A0" w:rsidP="008108A0">
                      <w:pPr>
                        <w:ind w:firstLine="720"/>
                      </w:pPr>
                      <w:r>
                        <w:t xml:space="preserve"> </w:t>
                      </w:r>
                      <w:proofErr w:type="spellStart"/>
                      <w:r>
                        <w:t>GPIO_InitStruct.GPIO_Pin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 xml:space="preserve">= GPIO_Pin_0| GPIO_Pin_1; </w:t>
                      </w:r>
                    </w:p>
                    <w:p w14:paraId="2757C05A" w14:textId="77777777" w:rsidR="008108A0" w:rsidRDefault="008108A0" w:rsidP="008108A0">
                      <w:r>
                        <w:tab/>
                      </w:r>
                      <w:proofErr w:type="spellStart"/>
                      <w:r>
                        <w:t>GPIO_InitStruct.GPIO_OType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 xml:space="preserve">= </w:t>
                      </w:r>
                      <w:proofErr w:type="spellStart"/>
                      <w:r>
                        <w:t>GPIO_OType_PP</w:t>
                      </w:r>
                      <w:proofErr w:type="spellEnd"/>
                      <w:r>
                        <w:t>;</w:t>
                      </w:r>
                    </w:p>
                    <w:p w14:paraId="6C7AFE55" w14:textId="77777777" w:rsidR="008108A0" w:rsidRDefault="008108A0" w:rsidP="008108A0">
                      <w:r>
                        <w:tab/>
                      </w:r>
                      <w:proofErr w:type="spellStart"/>
                      <w:r>
                        <w:t>GPIO_InitStruct.GPIO_Mode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 xml:space="preserve">= </w:t>
                      </w:r>
                      <w:proofErr w:type="spellStart"/>
                      <w:r>
                        <w:t>GPIO_Mode_AF</w:t>
                      </w:r>
                      <w:proofErr w:type="spellEnd"/>
                      <w:r>
                        <w:t>;</w:t>
                      </w:r>
                    </w:p>
                    <w:p w14:paraId="457BE137" w14:textId="77777777" w:rsidR="008108A0" w:rsidRDefault="008108A0" w:rsidP="008108A0">
                      <w:r>
                        <w:tab/>
                      </w:r>
                      <w:proofErr w:type="spellStart"/>
                      <w:r>
                        <w:t>GPIO_InitStruct.GPIO_PuPd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 xml:space="preserve">= </w:t>
                      </w:r>
                      <w:proofErr w:type="spellStart"/>
                      <w:r>
                        <w:t>GPIO_PuPd_NOPULL</w:t>
                      </w:r>
                      <w:proofErr w:type="spellEnd"/>
                      <w:r>
                        <w:t xml:space="preserve">; 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3C7BC8D5" w14:textId="77777777" w:rsidR="008108A0" w:rsidRDefault="008108A0" w:rsidP="008108A0">
                      <w:r>
                        <w:tab/>
                      </w:r>
                      <w:proofErr w:type="spellStart"/>
                      <w:r>
                        <w:t>GPIO_InitStruct.GPIO_Speed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>= GPIO_Speed_100MHz;</w:t>
                      </w:r>
                    </w:p>
                    <w:p w14:paraId="73D462A6" w14:textId="77777777" w:rsidR="008108A0" w:rsidRDefault="008108A0" w:rsidP="008108A0">
                      <w:r>
                        <w:tab/>
                      </w:r>
                      <w:proofErr w:type="spellStart"/>
                      <w:r>
                        <w:t>GPIO_</w:t>
                      </w:r>
                      <w:proofErr w:type="gramStart"/>
                      <w:r>
                        <w:t>In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GPIOA,&amp;</w:t>
                      </w:r>
                      <w:proofErr w:type="spellStart"/>
                      <w:r>
                        <w:t>GPIO_InitStruct</w:t>
                      </w:r>
                      <w:proofErr w:type="spellEnd"/>
                      <w:r>
                        <w:t>);</w:t>
                      </w:r>
                    </w:p>
                    <w:p w14:paraId="35D98140" w14:textId="77777777" w:rsidR="008108A0" w:rsidRDefault="008108A0" w:rsidP="008108A0">
                      <w:r>
                        <w:tab/>
                      </w:r>
                      <w:proofErr w:type="spellStart"/>
                      <w:r>
                        <w:t>GPIO_</w:t>
                      </w:r>
                      <w:proofErr w:type="gramStart"/>
                      <w:r>
                        <w:t>PinAFConfi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GPIOA,GPIO_PinSource0,GPIO_AF_TIM5);</w:t>
                      </w:r>
                    </w:p>
                    <w:p w14:paraId="74405355" w14:textId="77777777" w:rsidR="008108A0" w:rsidRDefault="008108A0" w:rsidP="008108A0">
                      <w:r>
                        <w:tab/>
                      </w:r>
                      <w:proofErr w:type="spellStart"/>
                      <w:r>
                        <w:t>GPIO_</w:t>
                      </w:r>
                      <w:proofErr w:type="gramStart"/>
                      <w:r>
                        <w:t>PinAFConfi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GPIOA,GPIO_PinSource1,GPIO_AF_TIM5);</w:t>
                      </w:r>
                    </w:p>
                    <w:p w14:paraId="62C9D0F9" w14:textId="77777777" w:rsidR="008108A0" w:rsidRDefault="008108A0" w:rsidP="008108A0">
                      <w:r>
                        <w:tab/>
                      </w:r>
                      <w:proofErr w:type="spellStart"/>
                      <w:r>
                        <w:t>TIM_BaseStruct.TIM_Prescaler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= 0;</w:t>
                      </w:r>
                    </w:p>
                    <w:p w14:paraId="7362CC47" w14:textId="77777777" w:rsidR="008108A0" w:rsidRDefault="008108A0" w:rsidP="008108A0">
                      <w:r>
                        <w:t xml:space="preserve">  </w:t>
                      </w:r>
                      <w:r>
                        <w:tab/>
                      </w:r>
                      <w:proofErr w:type="spellStart"/>
                      <w:r>
                        <w:t>TIM_BaseStruct.TIM_Period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= 0xFFFF;//8 chu F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 tot hon</w:t>
                      </w:r>
                      <w:r>
                        <w:tab/>
                      </w:r>
                    </w:p>
                    <w:p w14:paraId="3043A83F" w14:textId="77777777" w:rsidR="008108A0" w:rsidRDefault="008108A0" w:rsidP="008108A0">
                      <w:r>
                        <w:t xml:space="preserve">  </w:t>
                      </w:r>
                      <w:r>
                        <w:tab/>
                      </w:r>
                      <w:proofErr w:type="spellStart"/>
                      <w:r>
                        <w:t>TIM_BaseStruct.TIM_ClockDivision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= TIM_CKD_DIV1;</w:t>
                      </w:r>
                    </w:p>
                    <w:p w14:paraId="2E9A3475" w14:textId="77777777" w:rsidR="008108A0" w:rsidRDefault="008108A0" w:rsidP="008108A0">
                      <w:r>
                        <w:t xml:space="preserve">  </w:t>
                      </w:r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TimeBaseIn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5,&amp;TIM_BaseStruct);</w:t>
                      </w:r>
                    </w:p>
                    <w:p w14:paraId="6CDB2F7D" w14:textId="77777777" w:rsidR="008108A0" w:rsidRDefault="008108A0" w:rsidP="008108A0">
                      <w:r>
                        <w:tab/>
                      </w:r>
                      <w:proofErr w:type="spellStart"/>
                      <w:r>
                        <w:t>TIM_ICInitStruct.TIM_Channel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= TIM_Channel_1 | TIM_Channel_2;</w:t>
                      </w:r>
                    </w:p>
                    <w:p w14:paraId="2FB9B716" w14:textId="77777777" w:rsidR="008108A0" w:rsidRDefault="008108A0" w:rsidP="008108A0">
                      <w:r>
                        <w:t xml:space="preserve">  </w:t>
                      </w:r>
                      <w:r>
                        <w:tab/>
                      </w:r>
                      <w:proofErr w:type="spellStart"/>
                      <w:r>
                        <w:t>TIM_ICInitStruct.TIM_ICFilter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= 10; </w:t>
                      </w:r>
                    </w:p>
                    <w:p w14:paraId="02B19765" w14:textId="77777777" w:rsidR="008108A0" w:rsidRDefault="008108A0" w:rsidP="008108A0">
                      <w:r>
                        <w:t xml:space="preserve">  </w:t>
                      </w:r>
                      <w:r>
                        <w:tab/>
                      </w:r>
                      <w:proofErr w:type="spellStart"/>
                      <w:r>
                        <w:t>TIM_ICInitStruct.TIM_ICPolarity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= </w:t>
                      </w:r>
                      <w:proofErr w:type="spellStart"/>
                      <w:r>
                        <w:t>TIM_ICPolarity_Rising</w:t>
                      </w:r>
                      <w:proofErr w:type="spellEnd"/>
                      <w:r>
                        <w:t>;</w:t>
                      </w:r>
                    </w:p>
                    <w:p w14:paraId="7209AD58" w14:textId="77777777" w:rsidR="008108A0" w:rsidRDefault="008108A0" w:rsidP="008108A0">
                      <w:r>
                        <w:t xml:space="preserve">  </w:t>
                      </w:r>
                      <w:r>
                        <w:tab/>
                      </w:r>
                      <w:proofErr w:type="spellStart"/>
                      <w:r>
                        <w:t>TIM_ICInitStruct.TIM_ICPrescaler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= TIM_ICPSC_DIV4;</w:t>
                      </w:r>
                    </w:p>
                    <w:p w14:paraId="784BF6E3" w14:textId="77777777" w:rsidR="008108A0" w:rsidRDefault="008108A0" w:rsidP="008108A0">
                      <w:r>
                        <w:t xml:space="preserve">  </w:t>
                      </w:r>
                      <w:r>
                        <w:tab/>
                      </w:r>
                      <w:proofErr w:type="spellStart"/>
                      <w:r>
                        <w:t>TIM_ICInitStruct.TIM_ICSelection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= </w:t>
                      </w:r>
                      <w:proofErr w:type="spellStart"/>
                      <w:r>
                        <w:t>TIM_ICSelection_DirectTI</w:t>
                      </w:r>
                      <w:proofErr w:type="spellEnd"/>
                      <w:r>
                        <w:t>;</w:t>
                      </w:r>
                    </w:p>
                    <w:p w14:paraId="154B6538" w14:textId="77777777" w:rsidR="008108A0" w:rsidRDefault="008108A0" w:rsidP="008108A0">
                      <w:pPr>
                        <w:ind w:firstLine="720"/>
                      </w:pPr>
                      <w:proofErr w:type="spellStart"/>
                      <w:r>
                        <w:t>TIM_</w:t>
                      </w:r>
                      <w:proofErr w:type="gramStart"/>
                      <w:r>
                        <w:t>ICIn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5,&amp;TIM_ICInitStruct);</w:t>
                      </w:r>
                    </w:p>
                    <w:p w14:paraId="4C5A8596" w14:textId="2DBAAB63" w:rsidR="008108A0" w:rsidRDefault="008108A0" w:rsidP="008108A0"/>
                  </w:txbxContent>
                </v:textbox>
                <w10:anchorlock/>
              </v:shape>
            </w:pict>
          </mc:Fallback>
        </mc:AlternateContent>
      </w:r>
    </w:p>
    <w:p w14:paraId="59EC6782" w14:textId="12C5377F" w:rsidR="002A7683" w:rsidRPr="002A7683" w:rsidRDefault="008108A0" w:rsidP="008108A0">
      <w:pPr>
        <w:spacing w:beforeLines="80" w:before="192" w:afterLines="80" w:after="192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8A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32EEC7C6" wp14:editId="74B649FE">
                <wp:extent cx="6466114" cy="1404620"/>
                <wp:effectExtent l="0" t="0" r="11430" b="11430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A4DE" w14:textId="6725936C" w:rsidR="008108A0" w:rsidRDefault="008108A0" w:rsidP="008108A0">
                            <w:r>
                              <w:t>TIM_</w:t>
                            </w:r>
                            <w:proofErr w:type="gramStart"/>
                            <w:r>
                              <w:t>EncoderInterfaceConfig(</w:t>
                            </w:r>
                            <w:proofErr w:type="gramEnd"/>
                            <w:r>
                              <w:t>TIM5,TIM_EncoderMode_TI12,TIM_ICPolarity_Rising,TIM_ICPolarity_Rising);</w:t>
                            </w:r>
                          </w:p>
                          <w:p w14:paraId="2037A035" w14:textId="77777777" w:rsidR="008108A0" w:rsidRDefault="008108A0" w:rsidP="008108A0">
                            <w:r>
                              <w:t xml:space="preserve">  </w:t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SetCount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5, 0);</w:t>
                            </w:r>
                          </w:p>
                          <w:p w14:paraId="1109D6A4" w14:textId="77777777" w:rsidR="008108A0" w:rsidRDefault="008108A0" w:rsidP="008108A0">
                            <w:r>
                              <w:t xml:space="preserve">  </w:t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Cm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5,ENABLE);</w:t>
                            </w:r>
                          </w:p>
                          <w:p w14:paraId="417C0CB2" w14:textId="1041909C" w:rsidR="008108A0" w:rsidRDefault="008108A0" w:rsidP="008108A0">
                            <w:r>
                              <w:t xml:space="preserve">  </w:t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ClearFla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5,TIM_FLAG_Update);</w:t>
                            </w:r>
                          </w:p>
                          <w:p w14:paraId="3E55638C" w14:textId="7D055ECB" w:rsidR="008108A0" w:rsidRDefault="008108A0" w:rsidP="008108A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EC7C6" id="_x0000_s1037" type="#_x0000_t202" style="width:509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">
                <v:textbox style="mso-fit-shape-to-text:t">
                  <w:txbxContent>
                    <w:p w14:paraId="2AEEA4DE" w14:textId="6725936C" w:rsidR="008108A0" w:rsidRDefault="008108A0" w:rsidP="008108A0">
                      <w:r>
                        <w:t>TIM_</w:t>
                      </w:r>
                      <w:proofErr w:type="gramStart"/>
                      <w:r>
                        <w:t>EncoderInterfaceConfig(</w:t>
                      </w:r>
                      <w:proofErr w:type="gramEnd"/>
                      <w:r>
                        <w:t>TIM5,TIM_EncoderMode_TI12,TIM_ICPolarity_Rising,TIM_ICPolarity_Rising);</w:t>
                      </w:r>
                    </w:p>
                    <w:p w14:paraId="2037A035" w14:textId="77777777" w:rsidR="008108A0" w:rsidRDefault="008108A0" w:rsidP="008108A0">
                      <w:r>
                        <w:t xml:space="preserve">  </w:t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SetCount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5, 0);</w:t>
                      </w:r>
                    </w:p>
                    <w:p w14:paraId="1109D6A4" w14:textId="77777777" w:rsidR="008108A0" w:rsidRDefault="008108A0" w:rsidP="008108A0">
                      <w:r>
                        <w:t xml:space="preserve">  </w:t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Cm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5,ENABLE);</w:t>
                      </w:r>
                    </w:p>
                    <w:p w14:paraId="417C0CB2" w14:textId="1041909C" w:rsidR="008108A0" w:rsidRDefault="008108A0" w:rsidP="008108A0">
                      <w:r>
                        <w:t xml:space="preserve">  </w:t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ClearFla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5,TIM_FLAG_Update);</w:t>
                      </w:r>
                    </w:p>
                    <w:p w14:paraId="3E55638C" w14:textId="7D055ECB" w:rsidR="008108A0" w:rsidRDefault="008108A0" w:rsidP="008108A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4BD3B2" w14:textId="2C905076" w:rsidR="002A7683" w:rsidRPr="00E576AD" w:rsidRDefault="00E576AD" w:rsidP="00E576AD">
      <w:pPr>
        <w:spacing w:beforeLines="80" w:before="192" w:afterLines="80" w:after="192" w:line="276" w:lineRule="auto"/>
        <w:ind w:left="900" w:firstLine="0"/>
        <w:rPr>
          <w:rFonts w:ascii="Times New Roman" w:hAnsi="Times New Roman" w:cs="Times New Roman"/>
          <w:sz w:val="28"/>
          <w:szCs w:val="28"/>
        </w:rPr>
      </w:pPr>
      <w:r w:rsidRPr="00E576A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2A7683" w:rsidRPr="00E576A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2A7683" w:rsidRPr="00E57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683" w:rsidRPr="00E576AD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2A7683" w:rsidRPr="00E57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683" w:rsidRPr="00E576A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A7683" w:rsidRPr="00E57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683" w:rsidRPr="00E576A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A7683" w:rsidRPr="00E57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683" w:rsidRPr="00E576AD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2A7683" w:rsidRPr="00E576AD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2A7683" w:rsidRPr="00E576A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2A7683" w:rsidRPr="00E576AD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="002A7683" w:rsidRPr="00E576AD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2A7683" w:rsidRPr="00E576AD">
        <w:rPr>
          <w:rFonts w:ascii="Times New Roman" w:hAnsi="Times New Roman" w:cs="Times New Roman"/>
          <w:sz w:val="28"/>
          <w:szCs w:val="28"/>
        </w:rPr>
        <w:t>:</w:t>
      </w:r>
    </w:p>
    <w:p w14:paraId="61D1E71D" w14:textId="37659311" w:rsidR="00E576AD" w:rsidRPr="00E576AD" w:rsidRDefault="008108A0" w:rsidP="00E576AD">
      <w:pPr>
        <w:spacing w:beforeLines="80" w:before="192" w:afterLines="80" w:after="192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108A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EC7B244" wp14:editId="363CE8AA">
                <wp:extent cx="6477000" cy="1404620"/>
                <wp:effectExtent l="0" t="0" r="19050" b="27940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CAFA4" w14:textId="2DE7DD33" w:rsidR="008108A0" w:rsidRDefault="008108A0" w:rsidP="008108A0">
                            <w:r>
                              <w:t>void TIM3_IRQHandler(void</w:t>
                            </w:r>
                            <w:proofErr w:type="gramStart"/>
                            <w:r>
                              <w:t>){</w:t>
                            </w:r>
                            <w:proofErr w:type="gramEnd"/>
                          </w:p>
                          <w:p w14:paraId="424AD735" w14:textId="77777777" w:rsidR="008108A0" w:rsidRDefault="008108A0" w:rsidP="008108A0">
                            <w:r>
                              <w:tab/>
                              <w:t>if (</w:t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GetITStat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TIM3, </w:t>
                            </w:r>
                            <w:proofErr w:type="spellStart"/>
                            <w:r>
                              <w:t>TIM_IT_Update</w:t>
                            </w:r>
                            <w:proofErr w:type="spellEnd"/>
                            <w:r>
                              <w:t>) != RESET){</w:t>
                            </w:r>
                          </w:p>
                          <w:p w14:paraId="4C2EE1AC" w14:textId="77777777" w:rsidR="008108A0" w:rsidRDefault="008108A0" w:rsidP="008108A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Cm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TIM3, DISABLE); </w:t>
                            </w:r>
                          </w:p>
                          <w:p w14:paraId="3D946005" w14:textId="77777777" w:rsidR="008108A0" w:rsidRDefault="008108A0" w:rsidP="008108A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SetCount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3, 0);</w:t>
                            </w:r>
                          </w:p>
                          <w:p w14:paraId="7A0BFE1A" w14:textId="17655121" w:rsidR="008108A0" w:rsidRDefault="008108A0" w:rsidP="008108A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PIO_</w:t>
                            </w:r>
                            <w:proofErr w:type="gramStart"/>
                            <w:r>
                              <w:t>ToggleBi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GPIOD, GPIO_Pin_12);</w:t>
                            </w:r>
                          </w:p>
                          <w:p w14:paraId="39202D86" w14:textId="77777777" w:rsidR="008108A0" w:rsidRDefault="008108A0" w:rsidP="008108A0">
                            <w:r>
                              <w:tab/>
                            </w:r>
                            <w:r>
                              <w:tab/>
                              <w:t>while (TIM5-&gt;CNT &gt; COUNTER_</w:t>
                            </w:r>
                            <w:proofErr w:type="gramStart"/>
                            <w:r>
                              <w:t>MAX){</w:t>
                            </w:r>
                            <w:proofErr w:type="gramEnd"/>
                          </w:p>
                          <w:p w14:paraId="227F3C22" w14:textId="77777777" w:rsidR="008108A0" w:rsidRDefault="008108A0" w:rsidP="008108A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inMotor.counter</w:t>
                            </w:r>
                            <w:proofErr w:type="spellEnd"/>
                            <w:r>
                              <w:t xml:space="preserve"> = (TIM5-&gt;</w:t>
                            </w:r>
                            <w:proofErr w:type="gramStart"/>
                            <w:r>
                              <w:t>CNT)%</w:t>
                            </w:r>
                            <w:proofErr w:type="gramEnd"/>
                            <w:r>
                              <w:t>(COUNTER_ROUND);</w:t>
                            </w:r>
                          </w:p>
                          <w:p w14:paraId="06329EA6" w14:textId="77777777" w:rsidR="008108A0" w:rsidRDefault="008108A0" w:rsidP="008108A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SetCount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5,mainMotor.counter);</w:t>
                            </w:r>
                          </w:p>
                          <w:p w14:paraId="5EFD05EB" w14:textId="77777777" w:rsidR="008108A0" w:rsidRDefault="008108A0" w:rsidP="008108A0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2BD8EA61" w14:textId="77265F83" w:rsidR="008108A0" w:rsidRDefault="008108A0" w:rsidP="008108A0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 xml:space="preserve">TIM5-&gt;CNT &lt;= COUNTER_MAX) </w:t>
                            </w:r>
                          </w:p>
                          <w:p w14:paraId="2A651D5B" w14:textId="51DF1B47" w:rsidR="008108A0" w:rsidRDefault="008108A0" w:rsidP="008108A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inMotor.counter</w:t>
                            </w:r>
                            <w:proofErr w:type="spellEnd"/>
                            <w:r>
                              <w:t xml:space="preserve"> = TIM5-&gt;CNT;</w:t>
                            </w:r>
                          </w:p>
                          <w:p w14:paraId="0423FCC3" w14:textId="77777777" w:rsidR="008108A0" w:rsidRDefault="008108A0" w:rsidP="008108A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inMotor.angle</w:t>
                            </w:r>
                            <w:proofErr w:type="spellEnd"/>
                            <w:r>
                              <w:t xml:space="preserve"> = (int</w:t>
                            </w:r>
                            <w:proofErr w:type="gramStart"/>
                            <w:r>
                              <w:t>)(</w:t>
                            </w:r>
                            <w:proofErr w:type="spellStart"/>
                            <w:proofErr w:type="gramEnd"/>
                            <w:r>
                              <w:t>mainMotor.counter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calibPara.span</w:t>
                            </w:r>
                            <w:proofErr w:type="spellEnd"/>
                            <w:r>
                              <w:t>)%360;</w:t>
                            </w:r>
                          </w:p>
                          <w:p w14:paraId="058385CE" w14:textId="45470394" w:rsidR="008108A0" w:rsidRDefault="008108A0" w:rsidP="008108A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ainMotor.angle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r>
                              <w:t>mainMotor.angle</w:t>
                            </w:r>
                            <w:proofErr w:type="spellEnd"/>
                            <w:r>
                              <w:t xml:space="preserve"> &gt;= 0)? </w:t>
                            </w:r>
                            <w:proofErr w:type="spellStart"/>
                            <w:r>
                              <w:t>mainMotor.angle</w:t>
                            </w:r>
                            <w:proofErr w:type="spellEnd"/>
                            <w:r>
                              <w:t>:(360+mainMotor.angle);</w:t>
                            </w:r>
                          </w:p>
                          <w:p w14:paraId="21B0D06F" w14:textId="77777777" w:rsidR="008108A0" w:rsidRDefault="008108A0" w:rsidP="008108A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Cm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IM3, ENABLE);</w:t>
                            </w:r>
                          </w:p>
                          <w:p w14:paraId="1738E654" w14:textId="77777777" w:rsidR="008108A0" w:rsidRDefault="008108A0" w:rsidP="008108A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IM_</w:t>
                            </w:r>
                            <w:proofErr w:type="gramStart"/>
                            <w:r>
                              <w:t>ClearITPendingB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TIM3, </w:t>
                            </w:r>
                            <w:proofErr w:type="spellStart"/>
                            <w:r>
                              <w:t>TIM_IT_Updat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CE8DA3C" w14:textId="77777777" w:rsidR="008108A0" w:rsidRDefault="008108A0" w:rsidP="008108A0">
                            <w:r>
                              <w:tab/>
                              <w:t>}</w:t>
                            </w:r>
                          </w:p>
                          <w:p w14:paraId="48AD79DD" w14:textId="7C24E165" w:rsidR="008108A0" w:rsidRDefault="008108A0" w:rsidP="008108A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7B244" id="_x0000_s1038" type="#_x0000_t202" style="width:51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">
                <v:textbox style="mso-fit-shape-to-text:t">
                  <w:txbxContent>
                    <w:p w14:paraId="19DCAFA4" w14:textId="2DE7DD33" w:rsidR="008108A0" w:rsidRDefault="008108A0" w:rsidP="008108A0">
                      <w:r>
                        <w:t>void TIM3_IRQHandler(void</w:t>
                      </w:r>
                      <w:proofErr w:type="gramStart"/>
                      <w:r>
                        <w:t>){</w:t>
                      </w:r>
                      <w:proofErr w:type="gramEnd"/>
                    </w:p>
                    <w:p w14:paraId="424AD735" w14:textId="77777777" w:rsidR="008108A0" w:rsidRDefault="008108A0" w:rsidP="008108A0">
                      <w:r>
                        <w:tab/>
                        <w:t>if (</w:t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GetITStat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TIM3, </w:t>
                      </w:r>
                      <w:proofErr w:type="spellStart"/>
                      <w:r>
                        <w:t>TIM_IT_Update</w:t>
                      </w:r>
                      <w:proofErr w:type="spellEnd"/>
                      <w:r>
                        <w:t>) != RESET){</w:t>
                      </w:r>
                    </w:p>
                    <w:p w14:paraId="4C2EE1AC" w14:textId="77777777" w:rsidR="008108A0" w:rsidRDefault="008108A0" w:rsidP="008108A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Cm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TIM3, DISABLE); </w:t>
                      </w:r>
                    </w:p>
                    <w:p w14:paraId="3D946005" w14:textId="77777777" w:rsidR="008108A0" w:rsidRDefault="008108A0" w:rsidP="008108A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SetCount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3, 0);</w:t>
                      </w:r>
                    </w:p>
                    <w:p w14:paraId="7A0BFE1A" w14:textId="17655121" w:rsidR="008108A0" w:rsidRDefault="008108A0" w:rsidP="008108A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PIO_</w:t>
                      </w:r>
                      <w:proofErr w:type="gramStart"/>
                      <w:r>
                        <w:t>ToggleBi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GPIOD, GPIO_Pin_12);</w:t>
                      </w:r>
                    </w:p>
                    <w:p w14:paraId="39202D86" w14:textId="77777777" w:rsidR="008108A0" w:rsidRDefault="008108A0" w:rsidP="008108A0">
                      <w:r>
                        <w:tab/>
                      </w:r>
                      <w:r>
                        <w:tab/>
                        <w:t>while (TIM5-&gt;CNT &gt; COUNTER_</w:t>
                      </w:r>
                      <w:proofErr w:type="gramStart"/>
                      <w:r>
                        <w:t>MAX){</w:t>
                      </w:r>
                      <w:proofErr w:type="gramEnd"/>
                    </w:p>
                    <w:p w14:paraId="227F3C22" w14:textId="77777777" w:rsidR="008108A0" w:rsidRDefault="008108A0" w:rsidP="008108A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inMotor.counter</w:t>
                      </w:r>
                      <w:proofErr w:type="spellEnd"/>
                      <w:r>
                        <w:t xml:space="preserve"> = (TIM5-&gt;</w:t>
                      </w:r>
                      <w:proofErr w:type="gramStart"/>
                      <w:r>
                        <w:t>CNT)%</w:t>
                      </w:r>
                      <w:proofErr w:type="gramEnd"/>
                      <w:r>
                        <w:t>(COUNTER_ROUND);</w:t>
                      </w:r>
                    </w:p>
                    <w:p w14:paraId="06329EA6" w14:textId="77777777" w:rsidR="008108A0" w:rsidRDefault="008108A0" w:rsidP="008108A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SetCount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5,mainMotor.counter);</w:t>
                      </w:r>
                    </w:p>
                    <w:p w14:paraId="5EFD05EB" w14:textId="77777777" w:rsidR="008108A0" w:rsidRDefault="008108A0" w:rsidP="008108A0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2BD8EA61" w14:textId="77265F83" w:rsidR="008108A0" w:rsidRDefault="008108A0" w:rsidP="008108A0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 xml:space="preserve">TIM5-&gt;CNT &lt;= COUNTER_MAX) </w:t>
                      </w:r>
                    </w:p>
                    <w:p w14:paraId="2A651D5B" w14:textId="51DF1B47" w:rsidR="008108A0" w:rsidRDefault="008108A0" w:rsidP="008108A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inMotor.counter</w:t>
                      </w:r>
                      <w:proofErr w:type="spellEnd"/>
                      <w:r>
                        <w:t xml:space="preserve"> = TIM5-&gt;CNT;</w:t>
                      </w:r>
                    </w:p>
                    <w:p w14:paraId="0423FCC3" w14:textId="77777777" w:rsidR="008108A0" w:rsidRDefault="008108A0" w:rsidP="008108A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inMotor.angle</w:t>
                      </w:r>
                      <w:proofErr w:type="spellEnd"/>
                      <w:r>
                        <w:t xml:space="preserve"> = (int</w:t>
                      </w:r>
                      <w:proofErr w:type="gramStart"/>
                      <w:r>
                        <w:t>)(</w:t>
                      </w:r>
                      <w:proofErr w:type="spellStart"/>
                      <w:proofErr w:type="gramEnd"/>
                      <w:r>
                        <w:t>mainMotor.counter</w:t>
                      </w:r>
                      <w:proofErr w:type="spellEnd"/>
                      <w:r>
                        <w:t>*</w:t>
                      </w:r>
                      <w:proofErr w:type="spellStart"/>
                      <w:r>
                        <w:t>calibPara.span</w:t>
                      </w:r>
                      <w:proofErr w:type="spellEnd"/>
                      <w:r>
                        <w:t>)%360;</w:t>
                      </w:r>
                    </w:p>
                    <w:p w14:paraId="058385CE" w14:textId="45470394" w:rsidR="008108A0" w:rsidRDefault="008108A0" w:rsidP="008108A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ainMotor.angle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r>
                        <w:t>mainMotor.angle</w:t>
                      </w:r>
                      <w:proofErr w:type="spellEnd"/>
                      <w:r>
                        <w:t xml:space="preserve"> &gt;= 0)? </w:t>
                      </w:r>
                      <w:proofErr w:type="spellStart"/>
                      <w:r>
                        <w:t>mainMotor.angle</w:t>
                      </w:r>
                      <w:proofErr w:type="spellEnd"/>
                      <w:r>
                        <w:t>:(360+mainMotor.angle);</w:t>
                      </w:r>
                    </w:p>
                    <w:p w14:paraId="21B0D06F" w14:textId="77777777" w:rsidR="008108A0" w:rsidRDefault="008108A0" w:rsidP="008108A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Cm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IM3, ENABLE);</w:t>
                      </w:r>
                    </w:p>
                    <w:p w14:paraId="1738E654" w14:textId="77777777" w:rsidR="008108A0" w:rsidRDefault="008108A0" w:rsidP="008108A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IM_</w:t>
                      </w:r>
                      <w:proofErr w:type="gramStart"/>
                      <w:r>
                        <w:t>ClearITPendingB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TIM3, </w:t>
                      </w:r>
                      <w:proofErr w:type="spellStart"/>
                      <w:r>
                        <w:t>TIM_IT_Update</w:t>
                      </w:r>
                      <w:proofErr w:type="spellEnd"/>
                      <w:r>
                        <w:t>);</w:t>
                      </w:r>
                    </w:p>
                    <w:p w14:paraId="7CE8DA3C" w14:textId="77777777" w:rsidR="008108A0" w:rsidRDefault="008108A0" w:rsidP="008108A0">
                      <w:r>
                        <w:tab/>
                        <w:t>}</w:t>
                      </w:r>
                    </w:p>
                    <w:p w14:paraId="48AD79DD" w14:textId="7C24E165" w:rsidR="008108A0" w:rsidRDefault="008108A0" w:rsidP="008108A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A0C3C9" w14:textId="1D10432E" w:rsidR="002A7683" w:rsidRPr="00FC32C5" w:rsidRDefault="00E576AD" w:rsidP="00FC32C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9906176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Giao </w:t>
      </w:r>
      <w:proofErr w:type="spellStart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ức</w:t>
      </w:r>
      <w:proofErr w:type="spellEnd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uyền</w:t>
      </w:r>
      <w:proofErr w:type="spellEnd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n</w:t>
      </w:r>
      <w:bookmarkEnd w:id="9"/>
      <w:proofErr w:type="spellEnd"/>
    </w:p>
    <w:p w14:paraId="701E2AEB" w14:textId="3CF748A8" w:rsidR="003B10E3" w:rsidRDefault="008108A0" w:rsidP="0037375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Encoder,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13 bytes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75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73757">
        <w:rPr>
          <w:rFonts w:ascii="Times New Roman" w:hAnsi="Times New Roman" w:cs="Times New Roman"/>
          <w:sz w:val="28"/>
          <w:szCs w:val="28"/>
        </w:rPr>
        <w:t>:</w:t>
      </w:r>
    </w:p>
    <w:p w14:paraId="19A63B15" w14:textId="652F7717" w:rsidR="00373757" w:rsidRDefault="00373757" w:rsidP="00373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1EEDF63" wp14:editId="23FCD44D">
                <wp:extent cx="3939540" cy="1404620"/>
                <wp:effectExtent l="0" t="0" r="22860" b="24765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9D89" w14:textId="1A6B9183" w:rsidR="00373757" w:rsidRDefault="00373757" w:rsidP="00373757">
                            <w:pPr>
                              <w:ind w:firstLine="0"/>
                              <w:jc w:val="center"/>
                            </w:pPr>
                            <w:r>
                              <w:t>&lt;$</w:t>
                            </w:r>
                            <w:r>
                              <w:t>ANGL</w:t>
                            </w:r>
                            <w:r>
                              <w:t>,&gt; &lt;4 bytes data&gt; &lt;</w:t>
                            </w:r>
                            <w:proofErr w:type="gramStart"/>
                            <w:r>
                              <w:t>1 byte</w:t>
                            </w:r>
                            <w:proofErr w:type="gramEnd"/>
                            <w:r>
                              <w:t xml:space="preserve"> Checksum&gt; &lt;’\r’&gt; &lt;’\n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EDF63" id="_x0000_s1039" type="#_x0000_t202" style="width:310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">
                <v:textbox style="mso-fit-shape-to-text:t">
                  <w:txbxContent>
                    <w:p w14:paraId="5B2A9D89" w14:textId="1A6B9183" w:rsidR="00373757" w:rsidRDefault="00373757" w:rsidP="00373757">
                      <w:pPr>
                        <w:ind w:firstLine="0"/>
                        <w:jc w:val="center"/>
                      </w:pPr>
                      <w:r>
                        <w:t>&lt;$</w:t>
                      </w:r>
                      <w:r>
                        <w:t>ANGL</w:t>
                      </w:r>
                      <w:r>
                        <w:t>,&gt; &lt;4 bytes data&gt; &lt;</w:t>
                      </w:r>
                      <w:proofErr w:type="gramStart"/>
                      <w:r>
                        <w:t>1 byte</w:t>
                      </w:r>
                      <w:proofErr w:type="gramEnd"/>
                      <w:r>
                        <w:t xml:space="preserve"> Checksum&gt; &lt;’\r’&gt; &lt;’\n’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F895A7" w14:textId="3F3A6865" w:rsidR="00373757" w:rsidRDefault="00373757" w:rsidP="0037375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byt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 bytes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bytes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oat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C32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C32C5">
        <w:rPr>
          <w:rFonts w:ascii="Times New Roman" w:hAnsi="Times New Roman" w:cs="Times New Roman"/>
          <w:sz w:val="28"/>
          <w:szCs w:val="28"/>
        </w:rPr>
        <w:t>1 byte</w:t>
      </w:r>
      <w:proofErr w:type="gramEnd"/>
      <w:r w:rsidR="00FC32C5">
        <w:rPr>
          <w:rFonts w:ascii="Times New Roman" w:hAnsi="Times New Roman" w:cs="Times New Roman"/>
          <w:sz w:val="28"/>
          <w:szCs w:val="28"/>
        </w:rPr>
        <w:t xml:space="preserve"> checksum </w:t>
      </w:r>
      <w:proofErr w:type="spellStart"/>
      <w:r w:rsidR="00FC32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C3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2C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FC3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2C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C3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2C5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FC3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2C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C32C5">
        <w:rPr>
          <w:rFonts w:ascii="Times New Roman" w:hAnsi="Times New Roman" w:cs="Times New Roman"/>
          <w:sz w:val="28"/>
          <w:szCs w:val="28"/>
        </w:rPr>
        <w:t xml:space="preserve"> 2 bytes </w:t>
      </w:r>
      <w:proofErr w:type="spellStart"/>
      <w:r w:rsidR="00FC32C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FC3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2C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C3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2C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C3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2C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FC32C5"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 w:rsidR="00FC32C5">
        <w:rPr>
          <w:rFonts w:ascii="Times New Roman" w:hAnsi="Times New Roman" w:cs="Times New Roman"/>
          <w:sz w:val="28"/>
          <w:szCs w:val="28"/>
        </w:rPr>
        <w:t>truyền</w:t>
      </w:r>
      <w:proofErr w:type="spellEnd"/>
    </w:p>
    <w:p w14:paraId="021E83B8" w14:textId="3821FB8E" w:rsidR="00373757" w:rsidRDefault="00373757" w:rsidP="0037375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ero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an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9037930" w14:textId="554D04D9" w:rsidR="00FC32C5" w:rsidRDefault="00373757" w:rsidP="00FC32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3569159" wp14:editId="1B12E14B">
                <wp:extent cx="3939540" cy="1404620"/>
                <wp:effectExtent l="0" t="0" r="22860" b="24765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A9E74" w14:textId="77777777" w:rsidR="00373757" w:rsidRDefault="00373757" w:rsidP="00373757">
                            <w:pPr>
                              <w:ind w:firstLine="0"/>
                              <w:jc w:val="center"/>
                            </w:pPr>
                            <w:r>
                              <w:t>&lt;$ZERO,&gt; &lt;4 bytes data&gt; &lt;</w:t>
                            </w:r>
                            <w:proofErr w:type="gramStart"/>
                            <w:r>
                              <w:t>1 byte</w:t>
                            </w:r>
                            <w:proofErr w:type="gramEnd"/>
                            <w:r>
                              <w:t xml:space="preserve"> Checksum&gt; &lt;’\r’&gt; &lt;’\n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9159" id="_x0000_s1040" type="#_x0000_t202" style="width:310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">
                <v:textbox style="mso-fit-shape-to-text:t">
                  <w:txbxContent>
                    <w:p w14:paraId="76BA9E74" w14:textId="77777777" w:rsidR="00373757" w:rsidRDefault="00373757" w:rsidP="00373757">
                      <w:pPr>
                        <w:ind w:firstLine="0"/>
                        <w:jc w:val="center"/>
                      </w:pPr>
                      <w:r>
                        <w:t>&lt;$ZERO,&gt; &lt;4 bytes data&gt; &lt;</w:t>
                      </w:r>
                      <w:proofErr w:type="gramStart"/>
                      <w:r>
                        <w:t>1 byte</w:t>
                      </w:r>
                      <w:proofErr w:type="gramEnd"/>
                      <w:r>
                        <w:t xml:space="preserve"> Checksum&gt; &lt;’\r’&gt; &lt;’\n’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F67185" w14:textId="3EC3B09A" w:rsidR="00373757" w:rsidRDefault="00373757" w:rsidP="0037375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2DD85C5" wp14:editId="5761A4F1">
                <wp:extent cx="3939540" cy="1404620"/>
                <wp:effectExtent l="0" t="0" r="22860" b="24765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CF64" w14:textId="77777777" w:rsidR="00373757" w:rsidRDefault="00373757" w:rsidP="00373757">
                            <w:pPr>
                              <w:ind w:firstLine="0"/>
                              <w:jc w:val="center"/>
                            </w:pPr>
                            <w:r>
                              <w:t>&lt;$SPAN,&gt; &lt;4 bytes data&gt; &lt;</w:t>
                            </w:r>
                            <w:proofErr w:type="gramStart"/>
                            <w:r>
                              <w:t>1 byte</w:t>
                            </w:r>
                            <w:proofErr w:type="gramEnd"/>
                            <w:r>
                              <w:t xml:space="preserve"> Checksum&gt; &lt;’\r’&gt; &lt;’\n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D85C5" id="_x0000_s1041" type="#_x0000_t202" style="width:310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">
                <v:textbox style="mso-fit-shape-to-text:t">
                  <w:txbxContent>
                    <w:p w14:paraId="126DCF64" w14:textId="77777777" w:rsidR="00373757" w:rsidRDefault="00373757" w:rsidP="00373757">
                      <w:pPr>
                        <w:ind w:firstLine="0"/>
                        <w:jc w:val="center"/>
                      </w:pPr>
                      <w:r>
                        <w:t>&lt;$SPAN,&gt; &lt;4 bytes data&gt; &lt;</w:t>
                      </w:r>
                      <w:proofErr w:type="gramStart"/>
                      <w:r>
                        <w:t>1 byte</w:t>
                      </w:r>
                      <w:proofErr w:type="gramEnd"/>
                      <w:r>
                        <w:t xml:space="preserve"> Checksum&gt; &lt;’\r’&gt; &lt;’\n’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5AC97A" w14:textId="6346D53E" w:rsidR="00FC32C5" w:rsidRDefault="00FC32C5" w:rsidP="00FC32C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6 byt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ero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an, 4 bytes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bytes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oat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ero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a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6FA0DD" w14:textId="687B02FE" w:rsidR="00FC32C5" w:rsidRDefault="00FC32C5" w:rsidP="00FC32C5">
      <w:pPr>
        <w:rPr>
          <w:rFonts w:ascii="Times New Roman" w:hAnsi="Times New Roman" w:cs="Times New Roman"/>
          <w:sz w:val="28"/>
          <w:szCs w:val="28"/>
        </w:rPr>
      </w:pPr>
    </w:p>
    <w:p w14:paraId="522EB9C4" w14:textId="659978D4" w:rsidR="00FC32C5" w:rsidRDefault="00FC32C5" w:rsidP="00FC32C5">
      <w:pPr>
        <w:rPr>
          <w:rFonts w:ascii="Times New Roman" w:hAnsi="Times New Roman" w:cs="Times New Roman"/>
          <w:sz w:val="28"/>
          <w:szCs w:val="28"/>
        </w:rPr>
      </w:pPr>
    </w:p>
    <w:p w14:paraId="4BBD5B0B" w14:textId="3A5AA2C4" w:rsidR="00FC32C5" w:rsidRDefault="00FC32C5" w:rsidP="00FC32C5">
      <w:pPr>
        <w:rPr>
          <w:rFonts w:ascii="Times New Roman" w:hAnsi="Times New Roman" w:cs="Times New Roman"/>
          <w:sz w:val="28"/>
          <w:szCs w:val="28"/>
        </w:rPr>
      </w:pPr>
    </w:p>
    <w:p w14:paraId="42231703" w14:textId="77777777" w:rsidR="00FC32C5" w:rsidRPr="00373757" w:rsidRDefault="00FC32C5" w:rsidP="00FC32C5">
      <w:pPr>
        <w:rPr>
          <w:rFonts w:ascii="Times New Roman" w:hAnsi="Times New Roman" w:cs="Times New Roman"/>
          <w:sz w:val="28"/>
          <w:szCs w:val="28"/>
        </w:rPr>
      </w:pPr>
    </w:p>
    <w:p w14:paraId="6A5D65F5" w14:textId="0D60BD44" w:rsidR="00E576AD" w:rsidRPr="00FC32C5" w:rsidRDefault="00E576AD" w:rsidP="00FC32C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59906177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Pr="00FC32C5">
        <w:rPr>
          <w:b/>
          <w:bCs/>
          <w:color w:val="000000" w:themeColor="text1"/>
        </w:rPr>
        <w:t xml:space="preserve"> </w:t>
      </w:r>
      <w:proofErr w:type="spellStart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UI (Graphical User Interface) </w:t>
      </w:r>
      <w:proofErr w:type="spellStart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FC3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QT</w:t>
      </w:r>
      <w:bookmarkEnd w:id="10"/>
    </w:p>
    <w:p w14:paraId="4C509493" w14:textId="68098FEF" w:rsidR="00E576AD" w:rsidRDefault="00E576AD" w:rsidP="00FC32C5">
      <w:pPr>
        <w:pStyle w:val="First0"/>
        <w:ind w:firstLine="540"/>
        <w:outlineLvl w:val="2"/>
        <w:rPr>
          <w:b/>
          <w:bCs/>
        </w:rPr>
      </w:pPr>
      <w:bookmarkStart w:id="11" w:name="_Toc59906178"/>
      <w:r>
        <w:rPr>
          <w:b/>
          <w:bCs/>
        </w:rPr>
        <w:t xml:space="preserve">3.1.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QT</w:t>
      </w:r>
      <w:bookmarkEnd w:id="11"/>
    </w:p>
    <w:p w14:paraId="4A60B606" w14:textId="77777777" w:rsidR="00E576AD" w:rsidRDefault="00E576AD" w:rsidP="00E576AD">
      <w:pPr>
        <w:pStyle w:val="Second"/>
        <w:ind w:left="180"/>
      </w:pPr>
      <w:r>
        <w:t xml:space="preserve">Q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he QT Compan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nus, Windows, MacOS, Android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GUI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20 </w:t>
      </w:r>
      <w:proofErr w:type="spellStart"/>
      <w:r>
        <w:t>tháng</w:t>
      </w:r>
      <w:proofErr w:type="spellEnd"/>
      <w:r>
        <w:t xml:space="preserve"> 5 </w:t>
      </w:r>
      <w:proofErr w:type="spellStart"/>
      <w:r>
        <w:t>năm</w:t>
      </w:r>
      <w:proofErr w:type="spellEnd"/>
      <w:r>
        <w:t xml:space="preserve"> 1995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Q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KDE, Opera, Google Earth, </w:t>
      </w:r>
      <w:proofErr w:type="gramStart"/>
      <w:r>
        <w:t>Skype,…</w:t>
      </w:r>
      <w:proofErr w:type="spellStart"/>
      <w:proofErr w:type="gramEnd"/>
      <w:r>
        <w:t>Trong</w:t>
      </w:r>
      <w:proofErr w:type="spellEnd"/>
      <w:r>
        <w:t xml:space="preserve"> project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QT 5.14.2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MinGW 64bit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tSerialPor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TM32F407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customplo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Encoder.</w:t>
      </w:r>
    </w:p>
    <w:p w14:paraId="7B33F039" w14:textId="77777777" w:rsidR="00E576AD" w:rsidRDefault="00E576AD" w:rsidP="00E576AD">
      <w:pPr>
        <w:pStyle w:val="Second"/>
        <w:ind w:firstLine="0"/>
        <w:jc w:val="center"/>
      </w:pPr>
      <w:r>
        <w:rPr>
          <w:noProof/>
        </w:rPr>
        <w:drawing>
          <wp:inline distT="0" distB="0" distL="0" distR="0" wp14:anchorId="00D77C89" wp14:editId="22FEAA72">
            <wp:extent cx="3268443" cy="320802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7094" cy="32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B811" w14:textId="246C3133" w:rsidR="00E576AD" w:rsidRDefault="00E576AD" w:rsidP="00E576AD">
      <w:pPr>
        <w:pStyle w:val="Second"/>
        <w:ind w:firstLine="0"/>
        <w:jc w:val="center"/>
      </w:pPr>
      <w:proofErr w:type="spellStart"/>
      <w:r>
        <w:t>Hình</w:t>
      </w:r>
      <w:proofErr w:type="spellEnd"/>
      <w:r>
        <w:t xml:space="preserve"> 3.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alib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4809134E" w14:textId="77777777" w:rsidR="00E576AD" w:rsidRDefault="00E576AD" w:rsidP="00E576AD">
      <w:pPr>
        <w:pStyle w:val="Secon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84639A" wp14:editId="044885D0">
            <wp:extent cx="3421380" cy="3346627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5169" cy="33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7AD8" w14:textId="005DF4FE" w:rsidR="00E576AD" w:rsidRDefault="00E576AD" w:rsidP="00E576AD">
      <w:pPr>
        <w:pStyle w:val="Second"/>
        <w:ind w:firstLine="0"/>
        <w:jc w:val="center"/>
      </w:pPr>
      <w:proofErr w:type="spellStart"/>
      <w:r>
        <w:t>Hình</w:t>
      </w:r>
      <w:proofErr w:type="spellEnd"/>
      <w:r>
        <w:t xml:space="preserve"> 3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ra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08136C57" w14:textId="3A664C0D" w:rsidR="00E576AD" w:rsidRDefault="00E576AD" w:rsidP="00FC32C5">
      <w:pPr>
        <w:pStyle w:val="Second"/>
        <w:ind w:left="180"/>
        <w:outlineLvl w:val="2"/>
        <w:rPr>
          <w:b/>
          <w:bCs/>
        </w:rPr>
      </w:pPr>
      <w:bookmarkStart w:id="12" w:name="_Toc59906179"/>
      <w:r>
        <w:rPr>
          <w:b/>
          <w:bCs/>
        </w:rPr>
        <w:t xml:space="preserve">3.2.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ữ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á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vi </w:t>
      </w:r>
      <w:proofErr w:type="spellStart"/>
      <w:r>
        <w:rPr>
          <w:b/>
          <w:bCs/>
        </w:rPr>
        <w:t>x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>.</w:t>
      </w:r>
      <w:bookmarkEnd w:id="12"/>
    </w:p>
    <w:p w14:paraId="6C2FFE19" w14:textId="77777777" w:rsidR="00E576AD" w:rsidRDefault="00E576AD" w:rsidP="00E576AD">
      <w:pPr>
        <w:pStyle w:val="First0"/>
        <w:ind w:left="180"/>
      </w:pPr>
      <w:r>
        <w:t xml:space="preserve">Ta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USA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TM32F407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COM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B UART CP212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TX </w:t>
      </w:r>
      <w:proofErr w:type="spellStart"/>
      <w:r>
        <w:t>của</w:t>
      </w:r>
      <w:proofErr w:type="spellEnd"/>
      <w:r>
        <w:t xml:space="preserve"> USB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R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ART 3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DM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RX </w:t>
      </w:r>
      <w:proofErr w:type="spellStart"/>
      <w:r>
        <w:t>của</w:t>
      </w:r>
      <w:proofErr w:type="spellEnd"/>
      <w:r>
        <w:t xml:space="preserve"> USB.</w:t>
      </w:r>
    </w:p>
    <w:p w14:paraId="13005E78" w14:textId="6D421D27" w:rsidR="00E576AD" w:rsidRDefault="00E576AD" w:rsidP="00FC32C5">
      <w:pPr>
        <w:pStyle w:val="First0"/>
        <w:ind w:left="180"/>
      </w:pPr>
      <w:r>
        <w:t xml:space="preserve">Ở tab Data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UART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 xml:space="preserve"> COM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QtSerialPor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aud, </w:t>
      </w:r>
      <w:proofErr w:type="spellStart"/>
      <w:r>
        <w:t>số</w:t>
      </w:r>
      <w:proofErr w:type="spellEnd"/>
      <w:r>
        <w:t xml:space="preserve"> bit </w:t>
      </w:r>
      <w:proofErr w:type="spellStart"/>
      <w:r>
        <w:t>truyền</w:t>
      </w:r>
      <w:proofErr w:type="spellEnd"/>
      <w:r>
        <w:t xml:space="preserve">, bit parity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top bit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fillPortAction</w:t>
      </w:r>
      <w:proofErr w:type="spellEnd"/>
      <w:r>
        <w:t>(</w:t>
      </w:r>
      <w:proofErr w:type="gramEnd"/>
      <w:r>
        <w:t>)</w:t>
      </w:r>
    </w:p>
    <w:p w14:paraId="1C6561E6" w14:textId="78696A6D" w:rsidR="00FC32C5" w:rsidRDefault="00FC32C5" w:rsidP="00FC32C5">
      <w:pPr>
        <w:pStyle w:val="First0"/>
        <w:ind w:left="180"/>
      </w:pPr>
    </w:p>
    <w:p w14:paraId="7F24C870" w14:textId="412A5FCE" w:rsidR="00FC32C5" w:rsidRDefault="00FC32C5" w:rsidP="00FC32C5">
      <w:pPr>
        <w:pStyle w:val="First0"/>
        <w:ind w:left="180"/>
      </w:pPr>
    </w:p>
    <w:p w14:paraId="11AA4A10" w14:textId="77777777" w:rsidR="00FC32C5" w:rsidRDefault="00FC32C5" w:rsidP="00FC32C5">
      <w:pPr>
        <w:pStyle w:val="First0"/>
        <w:ind w:left="180"/>
      </w:pPr>
    </w:p>
    <w:p w14:paraId="1034E375" w14:textId="77777777" w:rsidR="00E576AD" w:rsidRDefault="00E576AD" w:rsidP="00E576AD">
      <w:pPr>
        <w:pStyle w:val="First0"/>
        <w:ind w:left="180"/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proofErr w:type="gramStart"/>
      <w:r>
        <w:t>fillPortAction</w:t>
      </w:r>
      <w:proofErr w:type="spellEnd"/>
      <w:r>
        <w:t>(</w:t>
      </w:r>
      <w:proofErr w:type="gramEnd"/>
      <w:r>
        <w:t>)</w:t>
      </w:r>
    </w:p>
    <w:p w14:paraId="5806CC61" w14:textId="77777777" w:rsidR="00E576AD" w:rsidRDefault="00E576AD" w:rsidP="00E576AD">
      <w:pPr>
        <w:pStyle w:val="First0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F85C3A7" wp14:editId="49AFE2D1">
                <wp:extent cx="6164580" cy="1404620"/>
                <wp:effectExtent l="0" t="0" r="26670" b="260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038D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void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MainWindow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77C"/>
                                <w:sz w:val="20"/>
                                <w:szCs w:val="20"/>
                              </w:rPr>
                              <w:t>fillPortAction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F042E4E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onst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auto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infos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Info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vailablePorts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E7170BA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for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onst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Info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amp;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info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infos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0FE7C4B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Com_Ua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info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portName</w:t>
                            </w:r>
                            <w:proofErr w:type="spellEnd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DF31239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10F11C2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baudRat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QStringLiteral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9600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)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Baud9600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A2945D2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baudRate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QStringLitera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19200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)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Baud19200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687D5A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baudRate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QStringLitera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38400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)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Baud38400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9DCD65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baudRate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QStringLitera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57600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)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Baud57600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3DD8484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baudRate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QStringLitera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115200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)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Baud115200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4319A37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baudRate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r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Custom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1DF5F6CA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0096FD0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ataBits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QStringLitera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5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)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Data5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5133C88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ataBits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QStringLitera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6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)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Data6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E05E933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ataBits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QStringLitera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7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)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Data7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3D02F13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ataBits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QStringLitera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8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)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Data8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4AAC297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ataBits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setCurrentIndex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3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5F82120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B1BB5A6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parity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r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None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NoParity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145FCB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parity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r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Even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EvenParity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5ABDB51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parity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r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Odd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OddParity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D0993D6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parity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r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Mark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MarkParity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3793150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parity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r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Space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SpaceParity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65A939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619BD69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stopBits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QStringLitera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1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)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OneStop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484267B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stopBits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QStringLitera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2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)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TwoStop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C52583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3CCA7C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lowContro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r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None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NoFlowContro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130E439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lowContro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r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RTS/CTS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HardwareContro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BB004C5" w14:textId="77777777" w:rsidR="00E576AD" w:rsidRPr="0022169C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lowContro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Item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r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XON/XOFF"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,</w:t>
                            </w:r>
                            <w:r w:rsidRPr="0022169C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2169C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SoftwareControl</w:t>
                            </w:r>
                            <w:proofErr w:type="spellEnd"/>
                            <w:r w:rsidRPr="0022169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B3DDE6" w14:textId="77777777" w:rsidR="00E576AD" w:rsidRDefault="00E576AD" w:rsidP="00E576AD">
                            <w:pPr>
                              <w:ind w:firstLine="0"/>
                            </w:pPr>
                            <w:r w:rsidRPr="0022169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5C3A7" id="_x0000_s1042" type="#_x0000_t202" style="width:48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">
                <v:textbox style="mso-fit-shape-to-text:t">
                  <w:txbxContent>
                    <w:p w14:paraId="7C3B038D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void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MainWindow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b/>
                          <w:bCs/>
                          <w:color w:val="00677C"/>
                          <w:sz w:val="20"/>
                          <w:szCs w:val="20"/>
                        </w:rPr>
                        <w:t>fillPortAction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7F042E4E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const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auto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infos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Info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vailablePorts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5E7170BA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for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const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Info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amp;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info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infos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{</w:t>
                      </w:r>
                    </w:p>
                    <w:p w14:paraId="40FE7C4B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Com_Ua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info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.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portName</w:t>
                      </w:r>
                      <w:proofErr w:type="spellEnd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);</w:t>
                      </w:r>
                    </w:p>
                    <w:p w14:paraId="7DF31239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710F11C2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baudRate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gt;</w:t>
                      </w:r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QStringLiteral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9600"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)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Baud9600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A2945D2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baudRate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QStringLitera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19200"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)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Baud19200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C687D5A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baudRate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QStringLitera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38400"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)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Baud38400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F9DCD65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baudRate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QStringLitera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57600"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)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Baud57600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3DD8484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baudRate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QStringLitera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115200"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)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Baud115200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4319A37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baudRate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r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Custom"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14:paraId="1DF5F6CA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00096FD0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dataBits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QStringLitera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5"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)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Data5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5133C88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dataBits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QStringLitera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6"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)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Data6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E05E933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dataBits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QStringLitera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7"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)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Data7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3D02F13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dataBits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QStringLitera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8"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)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Data8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4AAC297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dataBits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setCurrentIndex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3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5F82120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2B1BB5A6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parity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r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None"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NoParity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1145FCB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parity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r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Even"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EvenParity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5ABDB51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parity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r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Odd"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OddParity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D0993D6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parity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r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Mark"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MarkParity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3793150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parity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r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Space"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SpaceParity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B65A939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2619BD69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stopBits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QStringLitera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1"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)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OneStop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484267B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stopBits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QStringLitera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2"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)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TwoStop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CC52583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523CCA7C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flowContro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r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None"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NoFlowContro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130E439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flowContro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r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RTS/CTS"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HardwareContro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BB004C5" w14:textId="77777777" w:rsidR="00E576AD" w:rsidRPr="0022169C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flowContro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Item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r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XON/XOFF"</w:t>
                      </w:r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,</w:t>
                      </w:r>
                      <w:r w:rsidRPr="0022169C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22169C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SoftwareControl</w:t>
                      </w:r>
                      <w:proofErr w:type="spellEnd"/>
                      <w:r w:rsidRPr="0022169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AB3DDE6" w14:textId="77777777" w:rsidR="00E576AD" w:rsidRDefault="00E576AD" w:rsidP="00E576AD">
                      <w:pPr>
                        <w:ind w:firstLine="0"/>
                      </w:pPr>
                      <w:r w:rsidRPr="0022169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AC9CB4" w14:textId="4CE814B0" w:rsidR="00E576AD" w:rsidRDefault="00E576AD" w:rsidP="00E576AD">
      <w:pPr>
        <w:pStyle w:val="First0"/>
        <w:ind w:left="180"/>
      </w:pPr>
      <w:proofErr w:type="spellStart"/>
      <w:r>
        <w:t>Cũng</w:t>
      </w:r>
      <w:proofErr w:type="spellEnd"/>
      <w:r>
        <w:t xml:space="preserve"> ở tab Data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B UART,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nect. </w:t>
      </w:r>
      <w:proofErr w:type="spellStart"/>
      <w:r>
        <w:t>Nút</w:t>
      </w:r>
      <w:proofErr w:type="spellEnd"/>
      <w:r>
        <w:t xml:space="preserve"> Conne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gramStart"/>
      <w:r>
        <w:t>clicked(</w:t>
      </w:r>
      <w:proofErr w:type="gramEnd"/>
      <w:r>
        <w:t xml:space="preserve">)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ne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B USART.</w:t>
      </w:r>
    </w:p>
    <w:p w14:paraId="7E6E8BB6" w14:textId="71F2B4E8" w:rsidR="00FC32C5" w:rsidRDefault="00FC32C5" w:rsidP="00E576AD">
      <w:pPr>
        <w:pStyle w:val="First0"/>
        <w:ind w:left="180"/>
      </w:pPr>
    </w:p>
    <w:p w14:paraId="071328C9" w14:textId="05106E48" w:rsidR="00FC32C5" w:rsidRDefault="00FC32C5" w:rsidP="00E576AD">
      <w:pPr>
        <w:pStyle w:val="First0"/>
        <w:ind w:left="180"/>
      </w:pPr>
    </w:p>
    <w:p w14:paraId="626369AA" w14:textId="1AD990BA" w:rsidR="00FC32C5" w:rsidRDefault="00FC32C5" w:rsidP="00E576AD">
      <w:pPr>
        <w:pStyle w:val="First0"/>
        <w:ind w:left="180"/>
      </w:pPr>
    </w:p>
    <w:p w14:paraId="2791ED9D" w14:textId="77777777" w:rsidR="00FC32C5" w:rsidRDefault="00FC32C5" w:rsidP="00E576AD">
      <w:pPr>
        <w:pStyle w:val="First0"/>
        <w:ind w:left="180"/>
      </w:pPr>
    </w:p>
    <w:p w14:paraId="080494D0" w14:textId="77777777" w:rsidR="00E576AD" w:rsidRPr="009A43C6" w:rsidRDefault="00E576AD" w:rsidP="00E576AD">
      <w:pPr>
        <w:pStyle w:val="First0"/>
        <w:ind w:left="180"/>
        <w:rPr>
          <w:color w:val="000000" w:themeColor="text1"/>
        </w:rPr>
      </w:pPr>
      <w:proofErr w:type="spellStart"/>
      <w:r w:rsidRPr="009A43C6">
        <w:rPr>
          <w:color w:val="000000" w:themeColor="text1"/>
        </w:rPr>
        <w:lastRenderedPageBreak/>
        <w:t>Hàm</w:t>
      </w:r>
      <w:proofErr w:type="spellEnd"/>
      <w:r w:rsidRPr="009A43C6">
        <w:rPr>
          <w:color w:val="000000" w:themeColor="text1"/>
        </w:rPr>
        <w:t xml:space="preserve"> </w:t>
      </w:r>
      <w:proofErr w:type="spellStart"/>
      <w:r w:rsidRPr="009A43C6">
        <w:rPr>
          <w:color w:val="000000" w:themeColor="text1"/>
        </w:rPr>
        <w:t>on_btn_SetUart_</w:t>
      </w:r>
      <w:proofErr w:type="gramStart"/>
      <w:r w:rsidRPr="009A43C6">
        <w:rPr>
          <w:color w:val="000000" w:themeColor="text1"/>
        </w:rPr>
        <w:t>clicked</w:t>
      </w:r>
      <w:proofErr w:type="spellEnd"/>
      <w:r w:rsidRPr="009A43C6">
        <w:rPr>
          <w:color w:val="000000" w:themeColor="text1"/>
        </w:rPr>
        <w:t>(</w:t>
      </w:r>
      <w:proofErr w:type="gramEnd"/>
      <w:r w:rsidRPr="009A43C6">
        <w:rPr>
          <w:color w:val="000000" w:themeColor="text1"/>
        </w:rPr>
        <w:t>)</w:t>
      </w:r>
    </w:p>
    <w:p w14:paraId="5C454F85" w14:textId="245562CC" w:rsidR="00FC32C5" w:rsidRDefault="00E576AD" w:rsidP="00FC32C5">
      <w:pPr>
        <w:pStyle w:val="First0"/>
        <w:ind w:left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9D3D38" wp14:editId="5A42909E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6149340" cy="1404620"/>
                <wp:effectExtent l="0" t="0" r="2286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0670" w14:textId="77777777" w:rsidR="00E576AD" w:rsidRPr="009A43C6" w:rsidRDefault="00E576AD" w:rsidP="00E576AD">
                            <w:pPr>
                              <w:pStyle w:val="HTMLPreformatted"/>
                            </w:pPr>
                            <w:r w:rsidRPr="009A43C6">
                              <w:rPr>
                                <w:color w:val="808000"/>
                              </w:rPr>
                              <w:t>void</w:t>
                            </w:r>
                            <w:r w:rsidRPr="009A43C6">
                              <w:rPr>
                                <w:color w:val="C0C0C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43C6">
                              <w:rPr>
                                <w:color w:val="800080"/>
                              </w:rPr>
                              <w:t>MainWindow</w:t>
                            </w:r>
                            <w:proofErr w:type="spellEnd"/>
                            <w:r w:rsidRPr="009A43C6">
                              <w:t>::</w:t>
                            </w:r>
                            <w:proofErr w:type="spellStart"/>
                            <w:proofErr w:type="gramEnd"/>
                            <w:r w:rsidRPr="009A43C6">
                              <w:rPr>
                                <w:b/>
                                <w:bCs/>
                                <w:color w:val="00677C"/>
                              </w:rPr>
                              <w:t>on_btn_SetUart_clicked</w:t>
                            </w:r>
                            <w:proofErr w:type="spellEnd"/>
                            <w:r w:rsidRPr="009A43C6">
                              <w:t>()</w:t>
                            </w:r>
                          </w:p>
                          <w:p w14:paraId="4D62C24A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0C47549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SerialPort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setPortName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Com_Uart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currentText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BD45AA4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SerialPort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setBaudRate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baudRate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currentText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oInt</w:t>
                            </w:r>
                            <w:proofErr w:type="spellEnd"/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CA63FB6" w14:textId="77777777" w:rsidR="00E576A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SerialPor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setDataBits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atic_cas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DataBits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gt;(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ataBits</w:t>
                            </w:r>
                          </w:p>
                          <w:p w14:paraId="20E705F5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itemData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ataBits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currentIndex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oInt</w:t>
                            </w:r>
                            <w:proofErr w:type="spellEnd"/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));</w:t>
                            </w:r>
                          </w:p>
                          <w:p w14:paraId="59DC3D80" w14:textId="77777777" w:rsidR="00E576A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SerialPor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setParity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atic_cas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Parity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gt;(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parity</w:t>
                            </w:r>
                          </w:p>
                          <w:p w14:paraId="71304BDC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itemData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parity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currentIndex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oInt</w:t>
                            </w:r>
                            <w:proofErr w:type="spellEnd"/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));</w:t>
                            </w:r>
                          </w:p>
                          <w:p w14:paraId="64DB3A7E" w14:textId="77777777" w:rsidR="00E576A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SerialPor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setStopBits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atic_cas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StopBits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gt;(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stopBits</w:t>
                            </w:r>
                          </w:p>
                          <w:p w14:paraId="495FF27A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itemData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stopBits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currentIndex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oInt</w:t>
                            </w:r>
                            <w:proofErr w:type="spellEnd"/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));</w:t>
                            </w:r>
                          </w:p>
                          <w:p w14:paraId="00E61215" w14:textId="77777777" w:rsidR="00E576A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SerialPor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setFlowControl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atic_cas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FlowControl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gt;(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</w:p>
                          <w:p w14:paraId="1550685A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lowControl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itemData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lowControl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currentIndex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.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oInt</w:t>
                            </w:r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));</w:t>
                            </w:r>
                          </w:p>
                          <w:p w14:paraId="48C00B6E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SerialPort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677C"/>
                                <w:sz w:val="20"/>
                                <w:szCs w:val="20"/>
                              </w:rPr>
                              <w:t>open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IODevice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ReadWrite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A834BED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connec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SerialPort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erialPort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readyRead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this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&amp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MainWindow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readData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A046D81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Uart_Timer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star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20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6E9E6B9" w14:textId="77777777" w:rsidR="00E576AD" w:rsidRDefault="00E576AD" w:rsidP="00E576AD">
                            <w:pPr>
                              <w:ind w:firstLine="0"/>
                            </w:pPr>
                            <w:r w:rsidRPr="009A43C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D3D38" id="_x0000_s1043" type="#_x0000_t202" style="position:absolute;left:0;text-align:left;margin-left:0;margin-top:14.15pt;width:484.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">
                <v:textbox style="mso-fit-shape-to-text:t">
                  <w:txbxContent>
                    <w:p w14:paraId="42EB0670" w14:textId="77777777" w:rsidR="00E576AD" w:rsidRPr="009A43C6" w:rsidRDefault="00E576AD" w:rsidP="00E576AD">
                      <w:pPr>
                        <w:pStyle w:val="HTMLPreformatted"/>
                      </w:pPr>
                      <w:r w:rsidRPr="009A43C6">
                        <w:rPr>
                          <w:color w:val="808000"/>
                        </w:rPr>
                        <w:t>void</w:t>
                      </w:r>
                      <w:r w:rsidRPr="009A43C6">
                        <w:rPr>
                          <w:color w:val="C0C0C0"/>
                        </w:rPr>
                        <w:t xml:space="preserve"> </w:t>
                      </w:r>
                      <w:proofErr w:type="spellStart"/>
                      <w:proofErr w:type="gramStart"/>
                      <w:r w:rsidRPr="009A43C6">
                        <w:rPr>
                          <w:color w:val="800080"/>
                        </w:rPr>
                        <w:t>MainWindow</w:t>
                      </w:r>
                      <w:proofErr w:type="spellEnd"/>
                      <w:r w:rsidRPr="009A43C6">
                        <w:t>::</w:t>
                      </w:r>
                      <w:proofErr w:type="spellStart"/>
                      <w:proofErr w:type="gramEnd"/>
                      <w:r w:rsidRPr="009A43C6">
                        <w:rPr>
                          <w:b/>
                          <w:bCs/>
                          <w:color w:val="00677C"/>
                        </w:rPr>
                        <w:t>on_btn_SetUart_clicked</w:t>
                      </w:r>
                      <w:proofErr w:type="spellEnd"/>
                      <w:r w:rsidRPr="009A43C6">
                        <w:t>()</w:t>
                      </w:r>
                    </w:p>
                    <w:p w14:paraId="4D62C24A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60C47549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SerialPort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setPortName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Com_Uart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currentText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14:paraId="6BD45AA4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SerialPort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setBaudRate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baudRate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currentText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oInt</w:t>
                      </w:r>
                      <w:proofErr w:type="spellEnd"/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);</w:t>
                      </w:r>
                    </w:p>
                    <w:p w14:paraId="4CA63FB6" w14:textId="77777777" w:rsidR="00E576A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SerialPort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setDataBits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static_cast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DataBits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gt;(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dataBits</w:t>
                      </w:r>
                    </w:p>
                    <w:p w14:paraId="20E705F5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 xml:space="preserve">    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itemData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dataBits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currentIndex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oInt</w:t>
                      </w:r>
                      <w:proofErr w:type="spellEnd"/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));</w:t>
                      </w:r>
                    </w:p>
                    <w:p w14:paraId="59DC3D80" w14:textId="77777777" w:rsidR="00E576A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SerialPort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setParity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static_cast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Parity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gt;(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parity</w:t>
                      </w:r>
                    </w:p>
                    <w:p w14:paraId="71304BDC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 xml:space="preserve">    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itemData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parity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currentIndex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oInt</w:t>
                      </w:r>
                      <w:proofErr w:type="spellEnd"/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));</w:t>
                      </w:r>
                    </w:p>
                    <w:p w14:paraId="64DB3A7E" w14:textId="77777777" w:rsidR="00E576A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SerialPort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setStopBits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static_cast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StopBits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gt;(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stopBits</w:t>
                      </w:r>
                    </w:p>
                    <w:p w14:paraId="495FF27A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itemData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stopBits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currentIndex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oInt</w:t>
                      </w:r>
                      <w:proofErr w:type="spellEnd"/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));</w:t>
                      </w:r>
                    </w:p>
                    <w:p w14:paraId="00E61215" w14:textId="77777777" w:rsidR="00E576A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SerialPort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setFlowControl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static_cast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FlowControl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gt;(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</w:p>
                    <w:p w14:paraId="1550685A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 xml:space="preserve">    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flowControl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itemData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flowControl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currentIndex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.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oInt</w:t>
                      </w:r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));</w:t>
                      </w:r>
                    </w:p>
                    <w:p w14:paraId="48C00B6E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SerialPort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i/>
                          <w:iCs/>
                          <w:color w:val="00677C"/>
                          <w:sz w:val="20"/>
                          <w:szCs w:val="20"/>
                        </w:rPr>
                        <w:t>open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IODevice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ReadWrite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A834BED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connect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SerialPort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erialPort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readyRead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this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&amp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MainWindow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readData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A046D81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Uart_Timer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start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20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6E9E6B9" w14:textId="77777777" w:rsidR="00E576AD" w:rsidRDefault="00E576AD" w:rsidP="00E576AD">
                      <w:pPr>
                        <w:ind w:firstLine="0"/>
                      </w:pPr>
                      <w:r w:rsidRPr="009A43C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on_btn_SetUart_</w:t>
      </w:r>
      <w:proofErr w:type="gramStart"/>
      <w:r>
        <w:t>clicked</w:t>
      </w:r>
      <w:proofErr w:type="spellEnd"/>
      <w:r>
        <w:t>(</w:t>
      </w:r>
      <w:proofErr w:type="gramEnd"/>
      <w:r>
        <w:t xml:space="preserve">) </w:t>
      </w:r>
      <w:proofErr w:type="spellStart"/>
      <w:r>
        <w:t>chạy</w:t>
      </w:r>
      <w:proofErr w:type="spellEnd"/>
      <w:r>
        <w:t xml:space="preserve">, timer </w:t>
      </w:r>
      <w:proofErr w:type="spellStart"/>
      <w:r>
        <w:t>Uart_Tim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20ms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Uart_Timer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eadData</w:t>
      </w:r>
      <w:proofErr w:type="spellEnd"/>
      <w:r>
        <w:t xml:space="preserve">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USAR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ô Angle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ealTimeDat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tab Plot.</w:t>
      </w:r>
    </w:p>
    <w:p w14:paraId="168721B6" w14:textId="77777777" w:rsidR="00E576AD" w:rsidRDefault="00E576AD" w:rsidP="00E576AD">
      <w:pPr>
        <w:pStyle w:val="First0"/>
        <w:ind w:left="180"/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readData</w:t>
      </w:r>
      <w:proofErr w:type="spellEnd"/>
      <w:r>
        <w:t>(</w:t>
      </w:r>
      <w:proofErr w:type="gramEnd"/>
      <w:r>
        <w:t>)</w:t>
      </w:r>
    </w:p>
    <w:p w14:paraId="529E46D5" w14:textId="7ABBFFE0" w:rsidR="003B10E3" w:rsidRDefault="00E576AD" w:rsidP="00FC32C5">
      <w:pPr>
        <w:pStyle w:val="First0"/>
        <w:ind w:left="180"/>
      </w:pPr>
      <w:r>
        <w:rPr>
          <w:noProof/>
        </w:rPr>
        <mc:AlternateContent>
          <mc:Choice Requires="wps">
            <w:drawing>
              <wp:inline distT="0" distB="0" distL="0" distR="0" wp14:anchorId="46B2E03B" wp14:editId="57510150">
                <wp:extent cx="5951220" cy="1404620"/>
                <wp:effectExtent l="0" t="0" r="11430" b="2794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7BEF" w14:textId="77777777" w:rsidR="00E576AD" w:rsidRPr="009A43C6" w:rsidRDefault="00E576AD" w:rsidP="00E576AD">
                            <w:pPr>
                              <w:pStyle w:val="HTMLPreformatted"/>
                            </w:pPr>
                            <w:r w:rsidRPr="009A43C6">
                              <w:rPr>
                                <w:color w:val="808000"/>
                              </w:rPr>
                              <w:t>void</w:t>
                            </w:r>
                            <w:r w:rsidRPr="009A43C6">
                              <w:rPr>
                                <w:color w:val="C0C0C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43C6">
                              <w:rPr>
                                <w:color w:val="800080"/>
                              </w:rPr>
                              <w:t>MainWindow</w:t>
                            </w:r>
                            <w:proofErr w:type="spellEnd"/>
                            <w:r w:rsidRPr="009A43C6">
                              <w:t>::</w:t>
                            </w:r>
                            <w:proofErr w:type="spellStart"/>
                            <w:proofErr w:type="gramEnd"/>
                            <w:r w:rsidRPr="009A43C6">
                              <w:rPr>
                                <w:b/>
                                <w:bCs/>
                                <w:color w:val="00677C"/>
                              </w:rPr>
                              <w:t>readData</w:t>
                            </w:r>
                            <w:proofErr w:type="spellEnd"/>
                            <w:r w:rsidRPr="009A43C6">
                              <w:t>()</w:t>
                            </w:r>
                          </w:p>
                          <w:p w14:paraId="3B887610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D260F90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m_console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moveCursor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QTextCursor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::End);</w:t>
                            </w:r>
                          </w:p>
                          <w:p w14:paraId="382FF9A7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ByteArray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byte_data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SerialPort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readAll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3895CB4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if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byte</w:t>
                            </w:r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_data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14:paraId="67B6217B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if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byte_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data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startsWith</w:t>
                            </w:r>
                            <w:proofErr w:type="spellEnd"/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$ANGL,"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&amp;&amp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byte_data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[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12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]==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\n'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amp;&amp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byte_data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[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11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]==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\r'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2F5F72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16D8A9B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for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in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0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4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i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+)</w:t>
                            </w:r>
                          </w:p>
                          <w:p w14:paraId="026B2F42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CheckSumRX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=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byte_data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[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6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i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]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00AD5F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if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CheckSumRX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=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byte_data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[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10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]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660810C5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for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int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0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4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+){</w:t>
                            </w:r>
                          </w:p>
                          <w:p w14:paraId="5E783EB0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m_data_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RX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mybyte</w:t>
                            </w:r>
                            <w:proofErr w:type="spellEnd"/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3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byte_data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[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6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]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}}</w:t>
                            </w:r>
                          </w:p>
                          <w:p w14:paraId="4609E012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my_latest_angle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m_data_</w:t>
                            </w:r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RX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myfloat</w:t>
                            </w:r>
                            <w:proofErr w:type="spellEnd"/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3E5EF3B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tring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my_little_data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String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number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my_latest_angle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71751FF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RealAngle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setText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my_little_data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4B179E1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CheckSumRX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0</w:t>
                            </w:r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9D8933" w14:textId="77777777" w:rsidR="00E576AD" w:rsidRPr="009A43C6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9A43C6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9A43C6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RealTimeData</w:t>
                            </w:r>
                            <w:proofErr w:type="spell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43C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}}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2E03B" id="_x0000_s1044" type="#_x0000_t202" style="width:4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">
                <v:textbox style="mso-fit-shape-to-text:t">
                  <w:txbxContent>
                    <w:p w14:paraId="74FD7BEF" w14:textId="77777777" w:rsidR="00E576AD" w:rsidRPr="009A43C6" w:rsidRDefault="00E576AD" w:rsidP="00E576AD">
                      <w:pPr>
                        <w:pStyle w:val="HTMLPreformatted"/>
                      </w:pPr>
                      <w:r w:rsidRPr="009A43C6">
                        <w:rPr>
                          <w:color w:val="808000"/>
                        </w:rPr>
                        <w:t>void</w:t>
                      </w:r>
                      <w:r w:rsidRPr="009A43C6">
                        <w:rPr>
                          <w:color w:val="C0C0C0"/>
                        </w:rPr>
                        <w:t xml:space="preserve"> </w:t>
                      </w:r>
                      <w:proofErr w:type="spellStart"/>
                      <w:proofErr w:type="gramStart"/>
                      <w:r w:rsidRPr="009A43C6">
                        <w:rPr>
                          <w:color w:val="800080"/>
                        </w:rPr>
                        <w:t>MainWindow</w:t>
                      </w:r>
                      <w:proofErr w:type="spellEnd"/>
                      <w:r w:rsidRPr="009A43C6">
                        <w:t>::</w:t>
                      </w:r>
                      <w:proofErr w:type="spellStart"/>
                      <w:proofErr w:type="gramEnd"/>
                      <w:r w:rsidRPr="009A43C6">
                        <w:rPr>
                          <w:b/>
                          <w:bCs/>
                          <w:color w:val="00677C"/>
                        </w:rPr>
                        <w:t>readData</w:t>
                      </w:r>
                      <w:proofErr w:type="spellEnd"/>
                      <w:r w:rsidRPr="009A43C6">
                        <w:t>()</w:t>
                      </w:r>
                    </w:p>
                    <w:p w14:paraId="3B887610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7D260F90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m_console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moveCursor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QTextCursor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::End);</w:t>
                      </w:r>
                    </w:p>
                    <w:p w14:paraId="382FF9A7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ByteArray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byte_data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SerialPort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readAll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3895CB4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if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byte</w:t>
                      </w:r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_data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.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){</w:t>
                      </w:r>
                    </w:p>
                    <w:p w14:paraId="67B6217B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if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byte_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data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.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startsWith</w:t>
                      </w:r>
                      <w:proofErr w:type="spellEnd"/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$ANGL,"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&amp;&amp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byte_data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[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12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]==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'\n'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amp;&amp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byte_data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[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11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]==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'\r'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512F5F72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216D8A9B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for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int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0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4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i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+)</w:t>
                      </w:r>
                    </w:p>
                    <w:p w14:paraId="026B2F42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CheckSumRX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=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byte_data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[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6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i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]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500AD5F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if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CheckSumRX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=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byte_data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[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10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]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{</w:t>
                      </w:r>
                    </w:p>
                    <w:p w14:paraId="660810C5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for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int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0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4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+){</w:t>
                      </w:r>
                    </w:p>
                    <w:p w14:paraId="5E783EB0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m_data_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RX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.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mybyte</w:t>
                      </w:r>
                      <w:proofErr w:type="spellEnd"/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[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3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]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byte_data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[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6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]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}}</w:t>
                      </w:r>
                    </w:p>
                    <w:p w14:paraId="4609E012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my_latest_angle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m_data_</w:t>
                      </w:r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RX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.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myfloat</w:t>
                      </w:r>
                      <w:proofErr w:type="spellEnd"/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3E5EF3B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tring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my_little_data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String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number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my_latest_angle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71751FF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RealAngle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setText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my_little_data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4B179E1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9A43C6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CheckSumRX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9A43C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0</w:t>
                      </w:r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79D8933" w14:textId="77777777" w:rsidR="00E576AD" w:rsidRPr="009A43C6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9A43C6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9A43C6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RealTimeData</w:t>
                      </w:r>
                      <w:proofErr w:type="spell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43C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}}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54376D" w14:textId="77777777" w:rsidR="00FC32C5" w:rsidRDefault="00FC32C5" w:rsidP="00FC32C5">
      <w:pPr>
        <w:pStyle w:val="First0"/>
        <w:ind w:left="180"/>
      </w:pPr>
    </w:p>
    <w:p w14:paraId="7D033522" w14:textId="77777777" w:rsidR="00E576AD" w:rsidRDefault="00E576AD" w:rsidP="003B10E3">
      <w:pPr>
        <w:pStyle w:val="First0"/>
        <w:tabs>
          <w:tab w:val="left" w:pos="270"/>
        </w:tabs>
        <w:ind w:left="180"/>
        <w:jc w:val="left"/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proofErr w:type="gramStart"/>
      <w:r>
        <w:t>RealTimeData</w:t>
      </w:r>
      <w:proofErr w:type="spellEnd"/>
      <w:r>
        <w:t>(</w:t>
      </w:r>
      <w:proofErr w:type="gramEnd"/>
      <w:r>
        <w:t>)</w:t>
      </w:r>
    </w:p>
    <w:p w14:paraId="7F1A57AD" w14:textId="77777777" w:rsidR="00E576AD" w:rsidRDefault="00E576AD" w:rsidP="00E576AD">
      <w:pPr>
        <w:pStyle w:val="First0"/>
        <w:ind w:left="18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9AC37A6" wp14:editId="3EDFB020">
                <wp:extent cx="5173980" cy="1404620"/>
                <wp:effectExtent l="0" t="0" r="26670" b="1841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AF540" w14:textId="77777777" w:rsidR="00E576AD" w:rsidRPr="003008BF" w:rsidRDefault="00E576AD" w:rsidP="00E576AD">
                            <w:pPr>
                              <w:pStyle w:val="HTMLPreformatted"/>
                            </w:pPr>
                            <w:r w:rsidRPr="003008BF">
                              <w:rPr>
                                <w:color w:val="808000"/>
                              </w:rPr>
                              <w:t>void</w:t>
                            </w:r>
                            <w:r w:rsidRPr="003008BF">
                              <w:rPr>
                                <w:color w:val="C0C0C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008BF">
                              <w:rPr>
                                <w:color w:val="800080"/>
                              </w:rPr>
                              <w:t>MainWindow</w:t>
                            </w:r>
                            <w:proofErr w:type="spellEnd"/>
                            <w:r w:rsidRPr="003008BF">
                              <w:t>::</w:t>
                            </w:r>
                            <w:proofErr w:type="spellStart"/>
                            <w:proofErr w:type="gramEnd"/>
                            <w:r w:rsidRPr="003008BF">
                              <w:rPr>
                                <w:b/>
                                <w:bCs/>
                                <w:color w:val="00677C"/>
                              </w:rPr>
                              <w:t>RealTimeData</w:t>
                            </w:r>
                            <w:proofErr w:type="spellEnd"/>
                            <w:r w:rsidRPr="003008BF">
                              <w:t>()</w:t>
                            </w:r>
                          </w:p>
                          <w:p w14:paraId="3CCF7397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D922B70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atic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double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emp_time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B9961BE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double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ey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47B22D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atic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Time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ime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Time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currentTime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378B67CD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if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flag_</w:t>
                            </w:r>
                            <w:proofErr w:type="gram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PlotTimer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7A19FC42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flag_PlotTimer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false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EF798B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emp_time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ime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elapsed</w:t>
                            </w:r>
                            <w:proofErr w:type="spellEnd"/>
                            <w:proofErr w:type="gram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/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1000.0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B16B637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9AB85FF" w14:textId="72F0E8A2" w:rsidR="00E576AD" w:rsidRPr="00FC32C5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322816AE" w14:textId="5E23338C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ey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ime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elapsed</w:t>
                            </w:r>
                            <w:proofErr w:type="spellEnd"/>
                            <w:proofErr w:type="gram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/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1000.0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F1BB14F" w14:textId="6AE70FC0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if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ey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20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99C2E0" w14:textId="60A5B0CB" w:rsidR="00E576AD" w:rsidRPr="00F43E11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emp_time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0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D5C751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024C5442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emp_time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ey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20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54915C2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ata_plot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graph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0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-&gt;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addData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ey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m_data_RX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myfloat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FD48CA5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ata_plot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graph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0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-&gt;</w:t>
                            </w:r>
                            <w:proofErr w:type="spellStart"/>
                            <w:proofErr w:type="gram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rescaleValueAxis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8246644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ata_plot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xAxis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setRange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emp_time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ey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7740DC0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ata_plot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yAxis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setRange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0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400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A4070CA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ata_plot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replot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533E0C1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calculate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frames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per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second:</w:t>
                            </w:r>
                          </w:p>
                          <w:p w14:paraId="7242311D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atic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double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lastFpsKey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63200A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atic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int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frameCount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D11F3D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+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frameCount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2A82786" w14:textId="77777777" w:rsidR="00E576AD" w:rsidRPr="003008BF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lastFpsKey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ey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011AA4" w14:textId="77777777" w:rsidR="00E576A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frameCount</w:t>
                            </w:r>
                            <w:proofErr w:type="spellEnd"/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0</w:t>
                            </w:r>
                            <w:r w:rsidRPr="003008BF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67F30D" w14:textId="77777777" w:rsidR="00E576AD" w:rsidRPr="004C226B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3008B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C37A6" id="_x0000_s1045" type="#_x0000_t202" style="width:407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">
                <v:textbox style="mso-fit-shape-to-text:t">
                  <w:txbxContent>
                    <w:p w14:paraId="5CEAF540" w14:textId="77777777" w:rsidR="00E576AD" w:rsidRPr="003008BF" w:rsidRDefault="00E576AD" w:rsidP="00E576AD">
                      <w:pPr>
                        <w:pStyle w:val="HTMLPreformatted"/>
                      </w:pPr>
                      <w:r w:rsidRPr="003008BF">
                        <w:rPr>
                          <w:color w:val="808000"/>
                        </w:rPr>
                        <w:t>void</w:t>
                      </w:r>
                      <w:r w:rsidRPr="003008BF">
                        <w:rPr>
                          <w:color w:val="C0C0C0"/>
                        </w:rPr>
                        <w:t xml:space="preserve"> </w:t>
                      </w:r>
                      <w:proofErr w:type="spellStart"/>
                      <w:proofErr w:type="gramStart"/>
                      <w:r w:rsidRPr="003008BF">
                        <w:rPr>
                          <w:color w:val="800080"/>
                        </w:rPr>
                        <w:t>MainWindow</w:t>
                      </w:r>
                      <w:proofErr w:type="spellEnd"/>
                      <w:r w:rsidRPr="003008BF">
                        <w:t>::</w:t>
                      </w:r>
                      <w:proofErr w:type="spellStart"/>
                      <w:proofErr w:type="gramEnd"/>
                      <w:r w:rsidRPr="003008BF">
                        <w:rPr>
                          <w:b/>
                          <w:bCs/>
                          <w:color w:val="00677C"/>
                        </w:rPr>
                        <w:t>RealTimeData</w:t>
                      </w:r>
                      <w:proofErr w:type="spellEnd"/>
                      <w:r w:rsidRPr="003008BF">
                        <w:t>()</w:t>
                      </w:r>
                    </w:p>
                    <w:p w14:paraId="3CCF7397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7D922B70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static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double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emp_time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B9961BE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double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ey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647B22D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static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Time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ime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008BF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Time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currentTime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);</w:t>
                      </w:r>
                    </w:p>
                    <w:p w14:paraId="378B67CD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if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flag_</w:t>
                      </w:r>
                      <w:proofErr w:type="gramStart"/>
                      <w:r w:rsidRPr="003008BF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PlotTimer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7A19FC42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flag_PlotTimer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false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1EF798B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emp_time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ime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.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elapsed</w:t>
                      </w:r>
                      <w:proofErr w:type="spellEnd"/>
                      <w:proofErr w:type="gram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/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1000.0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B16B637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39AB85FF" w14:textId="72F0E8A2" w:rsidR="00E576AD" w:rsidRPr="00FC32C5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Else</w:t>
                      </w:r>
                    </w:p>
                    <w:p w14:paraId="322816AE" w14:textId="5E23338C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ey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ime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.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elapsed</w:t>
                      </w:r>
                      <w:proofErr w:type="spellEnd"/>
                      <w:proofErr w:type="gram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/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1000.0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F1BB14F" w14:textId="6AE70FC0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if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ey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20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0599C2E0" w14:textId="60A5B0CB" w:rsidR="00E576AD" w:rsidRPr="00F43E11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emp_time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0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6D5C751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else</w:t>
                      </w:r>
                    </w:p>
                    <w:p w14:paraId="024C5442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emp_time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ey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20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54915C2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Data_plot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008BF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graph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008BF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0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-&gt;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addData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ey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m_data_RX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.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myfloat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FD48CA5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Data_plot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graph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0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-&gt;</w:t>
                      </w:r>
                      <w:proofErr w:type="spellStart"/>
                      <w:proofErr w:type="gramStart"/>
                      <w:r w:rsidRPr="003008BF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rescaleValueAxis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8246644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Data_plot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xAxis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3008BF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setRange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emp_time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ey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7740DC0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Data_plot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yAxis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3008BF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setRange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008BF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0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400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A4070CA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Data_plot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3008BF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replot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533E0C1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calculate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frames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per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second:</w:t>
                      </w:r>
                    </w:p>
                    <w:p w14:paraId="7242311D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static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double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lastFpsKey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063200A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static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int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frameCount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5D11F3D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+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frameCount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2A82786" w14:textId="77777777" w:rsidR="00E576AD" w:rsidRPr="003008BF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lastFpsKey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ey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8011AA4" w14:textId="77777777" w:rsidR="00E576A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08BF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frameCount</w:t>
                      </w:r>
                      <w:proofErr w:type="spellEnd"/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3008BF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0</w:t>
                      </w:r>
                      <w:r w:rsidRPr="003008BF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D67F30D" w14:textId="77777777" w:rsidR="00E576AD" w:rsidRPr="004C226B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3008B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A291A4" w14:textId="77777777" w:rsidR="00E576AD" w:rsidRDefault="00E576AD" w:rsidP="00E576AD">
      <w:pPr>
        <w:pStyle w:val="First0"/>
        <w:ind w:left="18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USAR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COM,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lo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Exit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CO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GUI.</w:t>
      </w:r>
    </w:p>
    <w:p w14:paraId="67BA1BEA" w14:textId="34F35C99" w:rsidR="00E576AD" w:rsidRDefault="00E576AD" w:rsidP="00FC32C5">
      <w:pPr>
        <w:pStyle w:val="First0"/>
        <w:ind w:left="180"/>
        <w:outlineLvl w:val="2"/>
        <w:rPr>
          <w:b/>
          <w:bCs/>
        </w:rPr>
      </w:pPr>
      <w:bookmarkStart w:id="13" w:name="_Toc59906180"/>
      <w:r>
        <w:rPr>
          <w:b/>
          <w:bCs/>
        </w:rPr>
        <w:t xml:space="preserve">3.3. </w:t>
      </w:r>
      <w:proofErr w:type="spellStart"/>
      <w:r>
        <w:rPr>
          <w:b/>
          <w:bCs/>
        </w:rPr>
        <w:t>Cali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GUI</w:t>
      </w:r>
      <w:bookmarkEnd w:id="13"/>
    </w:p>
    <w:p w14:paraId="69CDC9F4" w14:textId="77777777" w:rsidR="00E576AD" w:rsidRDefault="00E576AD" w:rsidP="00E576AD">
      <w:pPr>
        <w:pStyle w:val="First0"/>
        <w:ind w:left="18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alib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UI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et Zero </w:t>
      </w:r>
      <w:proofErr w:type="spellStart"/>
      <w:r>
        <w:t>và</w:t>
      </w:r>
      <w:proofErr w:type="spellEnd"/>
      <w:r>
        <w:t xml:space="preserve"> Set Span. Khi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Set Zer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ram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3 bytes </w:t>
      </w:r>
      <w:proofErr w:type="spellStart"/>
      <w:r>
        <w:t>để</w:t>
      </w:r>
      <w:proofErr w:type="spellEnd"/>
      <w:r>
        <w:t xml:space="preserve"> b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Zero. Frame </w:t>
      </w:r>
      <w:proofErr w:type="spellStart"/>
      <w:r>
        <w:t>truyền</w:t>
      </w:r>
      <w:proofErr w:type="spellEnd"/>
      <w:r>
        <w:t xml:space="preserve"> bao </w:t>
      </w:r>
      <w:proofErr w:type="spellStart"/>
      <w:r>
        <w:t>gồm</w:t>
      </w:r>
      <w:proofErr w:type="spellEnd"/>
    </w:p>
    <w:p w14:paraId="16C98FB4" w14:textId="1F197103" w:rsidR="00E576AD" w:rsidRDefault="00E576AD" w:rsidP="00E576AD">
      <w:pPr>
        <w:pStyle w:val="First0"/>
        <w:ind w:left="18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7486C8" wp14:editId="5F636140">
                <wp:extent cx="3939540" cy="1404620"/>
                <wp:effectExtent l="0" t="0" r="22860" b="2476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A563E" w14:textId="77777777" w:rsidR="00E576AD" w:rsidRDefault="00E576AD" w:rsidP="00373757">
                            <w:pPr>
                              <w:ind w:firstLine="0"/>
                              <w:jc w:val="center"/>
                            </w:pPr>
                            <w:r>
                              <w:t>&lt;$ZERO,&gt; &lt;4 bytes data&gt; &lt;</w:t>
                            </w:r>
                            <w:proofErr w:type="gramStart"/>
                            <w:r>
                              <w:t>1 byte</w:t>
                            </w:r>
                            <w:proofErr w:type="gramEnd"/>
                            <w:r>
                              <w:t xml:space="preserve"> Checksum&gt; &lt;’\r’&gt; &lt;’\n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486C8" id="_x0000_s1046" type="#_x0000_t202" style="width:310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JFJgIAAE4EAAAOAAAAZHJzL2Uyb0RvYy54bWysVF1v2yAUfZ+0/4B4X+y4SdZYcaouXaZJ&#10;3YfU7gdgjGM04DIgsbNfvwtO0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">
                <v:textbox style="mso-fit-shape-to-text:t">
                  <w:txbxContent>
                    <w:p w14:paraId="303A563E" w14:textId="77777777" w:rsidR="00E576AD" w:rsidRDefault="00E576AD" w:rsidP="00373757">
                      <w:pPr>
                        <w:ind w:firstLine="0"/>
                        <w:jc w:val="center"/>
                      </w:pPr>
                      <w:r>
                        <w:t>&lt;$ZERO,&gt; &lt;4 bytes data&gt; &lt;</w:t>
                      </w:r>
                      <w:proofErr w:type="gramStart"/>
                      <w:r>
                        <w:t>1 byte</w:t>
                      </w:r>
                      <w:proofErr w:type="gramEnd"/>
                      <w:r>
                        <w:t xml:space="preserve"> Checksum&gt; &lt;’\r’&gt; &lt;’\n’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131C5" w14:textId="64AF1673" w:rsidR="00FC32C5" w:rsidRDefault="00FC32C5" w:rsidP="00E576AD">
      <w:pPr>
        <w:pStyle w:val="First0"/>
        <w:ind w:left="180"/>
        <w:jc w:val="center"/>
      </w:pPr>
      <w:r>
        <w:tab/>
      </w:r>
    </w:p>
    <w:p w14:paraId="4D9A9BBF" w14:textId="77777777" w:rsidR="00E576AD" w:rsidRDefault="00E576AD" w:rsidP="00E576AD">
      <w:pPr>
        <w:pStyle w:val="First0"/>
        <w:ind w:left="180"/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on_SetZero_</w:t>
      </w:r>
      <w:proofErr w:type="gramStart"/>
      <w:r>
        <w:t>clicked</w:t>
      </w:r>
      <w:proofErr w:type="spellEnd"/>
      <w:r>
        <w:t>(</w:t>
      </w:r>
      <w:proofErr w:type="gramEnd"/>
      <w:r>
        <w:t>)</w:t>
      </w:r>
    </w:p>
    <w:p w14:paraId="3F55C06F" w14:textId="77777777" w:rsidR="00E576AD" w:rsidRDefault="00E576AD" w:rsidP="00E576AD">
      <w:pPr>
        <w:pStyle w:val="First0"/>
        <w:ind w:left="18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296AFBE" wp14:editId="69E0B72E">
                <wp:extent cx="3345180" cy="1404620"/>
                <wp:effectExtent l="0" t="0" r="26670" b="1270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22CBB" w14:textId="77777777" w:rsidR="00E576AD" w:rsidRPr="00F43E11" w:rsidRDefault="00E576AD" w:rsidP="00E576AD">
                            <w:pPr>
                              <w:pStyle w:val="HTMLPreformatted"/>
                            </w:pPr>
                            <w:r w:rsidRPr="00F43E11">
                              <w:rPr>
                                <w:color w:val="808000"/>
                              </w:rPr>
                              <w:t>void</w:t>
                            </w:r>
                            <w:r w:rsidRPr="00F43E11">
                              <w:rPr>
                                <w:color w:val="C0C0C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43E11">
                              <w:rPr>
                                <w:color w:val="800080"/>
                              </w:rPr>
                              <w:t>MainWindow</w:t>
                            </w:r>
                            <w:proofErr w:type="spellEnd"/>
                            <w:r w:rsidRPr="00F43E11">
                              <w:t>::</w:t>
                            </w:r>
                            <w:proofErr w:type="spellStart"/>
                            <w:proofErr w:type="gramEnd"/>
                            <w:r w:rsidRPr="00F43E11">
                              <w:rPr>
                                <w:b/>
                                <w:bCs/>
                                <w:color w:val="00677C"/>
                              </w:rPr>
                              <w:t>on_SetZero_clicked</w:t>
                            </w:r>
                            <w:proofErr w:type="spellEnd"/>
                            <w:r w:rsidRPr="00F43E11">
                              <w:t>()</w:t>
                            </w:r>
                          </w:p>
                          <w:p w14:paraId="2CFAD88D" w14:textId="77777777" w:rsidR="00E576AD" w:rsidRPr="00F43E11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E52722A" w14:textId="77777777" w:rsidR="00E576AD" w:rsidRPr="00F43E11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ByteArray</w:t>
                            </w:r>
                            <w:proofErr w:type="spellEnd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proofErr w:type="spellEnd"/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F2800A" w14:textId="77777777" w:rsidR="00E576AD" w:rsidRPr="00F43E11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proofErr w:type="spellEnd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=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$ZERO,"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126BDC0" w14:textId="77777777" w:rsidR="00E576AD" w:rsidRPr="00F43E11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m_</w:t>
                            </w:r>
                            <w:proofErr w:type="gram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ata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myfloat</w:t>
                            </w:r>
                            <w:proofErr w:type="spellEnd"/>
                            <w:proofErr w:type="gramEnd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0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64A387B" w14:textId="77777777" w:rsidR="00E576AD" w:rsidRPr="00F43E11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for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int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0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4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+)</w:t>
                            </w:r>
                          </w:p>
                          <w:p w14:paraId="38659655" w14:textId="77777777" w:rsidR="00E576AD" w:rsidRPr="00F43E11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C4517F1" w14:textId="77777777" w:rsidR="00E576AD" w:rsidRPr="00F43E11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proofErr w:type="spellEnd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[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6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]=</w:t>
                            </w:r>
                            <w:proofErr w:type="gramEnd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0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B442F4" w14:textId="77777777" w:rsidR="00E576AD" w:rsidRPr="00F43E11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B7972A5" w14:textId="77777777" w:rsidR="00E576AD" w:rsidRPr="00F43E11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proofErr w:type="spellEnd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10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]=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0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2FDBE9" w14:textId="77777777" w:rsidR="00E576AD" w:rsidRPr="00F43E11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proofErr w:type="spellEnd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11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]=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\r'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146DC8" w14:textId="77777777" w:rsidR="00E576AD" w:rsidRPr="00F43E11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proofErr w:type="spellEnd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12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]=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\n'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AC4807B" w14:textId="77777777" w:rsidR="00E576AD" w:rsidRPr="00F43E11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SerialPort</w:t>
                            </w:r>
                            <w:proofErr w:type="spellEnd"/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write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13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92E87FA" w14:textId="77777777" w:rsidR="00E576AD" w:rsidRPr="00F43E11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43E11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Set_My_Span</w:t>
                            </w:r>
                            <w:proofErr w:type="spellEnd"/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setPlainText</w:t>
                            </w:r>
                            <w:proofErr w:type="spellEnd"/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43E1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0"</w:t>
                            </w:r>
                            <w:r w:rsidRPr="00F43E1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92345DB" w14:textId="77777777" w:rsidR="00E576AD" w:rsidRDefault="00E576AD" w:rsidP="00E576AD">
                            <w:pPr>
                              <w:jc w:val="left"/>
                            </w:pPr>
                            <w:r w:rsidRPr="00F43E1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6AFBE" id="_x0000_s1047" type="#_x0000_t202" style="width:263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">
                <v:textbox style="mso-fit-shape-to-text:t">
                  <w:txbxContent>
                    <w:p w14:paraId="50822CBB" w14:textId="77777777" w:rsidR="00E576AD" w:rsidRPr="00F43E11" w:rsidRDefault="00E576AD" w:rsidP="00E576AD">
                      <w:pPr>
                        <w:pStyle w:val="HTMLPreformatted"/>
                      </w:pPr>
                      <w:r w:rsidRPr="00F43E11">
                        <w:rPr>
                          <w:color w:val="808000"/>
                        </w:rPr>
                        <w:t>void</w:t>
                      </w:r>
                      <w:r w:rsidRPr="00F43E11">
                        <w:rPr>
                          <w:color w:val="C0C0C0"/>
                        </w:rPr>
                        <w:t xml:space="preserve"> </w:t>
                      </w:r>
                      <w:proofErr w:type="spellStart"/>
                      <w:proofErr w:type="gramStart"/>
                      <w:r w:rsidRPr="00F43E11">
                        <w:rPr>
                          <w:color w:val="800080"/>
                        </w:rPr>
                        <w:t>MainWindow</w:t>
                      </w:r>
                      <w:proofErr w:type="spellEnd"/>
                      <w:r w:rsidRPr="00F43E11">
                        <w:t>::</w:t>
                      </w:r>
                      <w:proofErr w:type="spellStart"/>
                      <w:proofErr w:type="gramEnd"/>
                      <w:r w:rsidRPr="00F43E11">
                        <w:rPr>
                          <w:b/>
                          <w:bCs/>
                          <w:color w:val="00677C"/>
                        </w:rPr>
                        <w:t>on_SetZero_clicked</w:t>
                      </w:r>
                      <w:proofErr w:type="spellEnd"/>
                      <w:r w:rsidRPr="00F43E11">
                        <w:t>()</w:t>
                      </w:r>
                    </w:p>
                    <w:p w14:paraId="2CFAD88D" w14:textId="77777777" w:rsidR="00E576AD" w:rsidRPr="00F43E11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2E52722A" w14:textId="77777777" w:rsidR="00E576AD" w:rsidRPr="00F43E11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43E11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ByteArray</w:t>
                      </w:r>
                      <w:proofErr w:type="spellEnd"/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3E11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proofErr w:type="spellEnd"/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BF2800A" w14:textId="77777777" w:rsidR="00E576AD" w:rsidRPr="00F43E11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43E11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proofErr w:type="spellEnd"/>
                      <w:r w:rsidRPr="00F43E11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=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$ZERO,"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126BDC0" w14:textId="77777777" w:rsidR="00E576AD" w:rsidRPr="00F43E11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43E11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m_</w:t>
                      </w:r>
                      <w:proofErr w:type="gramStart"/>
                      <w:r w:rsidRPr="00F43E11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data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.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myfloat</w:t>
                      </w:r>
                      <w:proofErr w:type="spellEnd"/>
                      <w:proofErr w:type="gramEnd"/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0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64A387B" w14:textId="77777777" w:rsidR="00E576AD" w:rsidRPr="00F43E11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43E11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for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43E11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int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0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4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+)</w:t>
                      </w:r>
                    </w:p>
                    <w:p w14:paraId="38659655" w14:textId="77777777" w:rsidR="00E576AD" w:rsidRPr="00F43E11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2C4517F1" w14:textId="77777777" w:rsidR="00E576AD" w:rsidRPr="00F43E11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43E11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proofErr w:type="spellEnd"/>
                      <w:r w:rsidRPr="00F43E11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[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6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F43E11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]=</w:t>
                      </w:r>
                      <w:proofErr w:type="gramEnd"/>
                      <w:r w:rsidRPr="00F43E11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0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1B442F4" w14:textId="77777777" w:rsidR="00E576AD" w:rsidRPr="00F43E11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2B7972A5" w14:textId="77777777" w:rsidR="00E576AD" w:rsidRPr="00F43E11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3E11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proofErr w:type="spellEnd"/>
                      <w:r w:rsidRPr="00F43E11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43E11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10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]=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0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D2FDBE9" w14:textId="77777777" w:rsidR="00E576AD" w:rsidRPr="00F43E11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3E11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proofErr w:type="spellEnd"/>
                      <w:r w:rsidRPr="00F43E11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43E11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11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]=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'\r'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0146DC8" w14:textId="77777777" w:rsidR="00E576AD" w:rsidRPr="00F43E11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3E11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proofErr w:type="spellEnd"/>
                      <w:r w:rsidRPr="00F43E11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F43E11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12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]=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'\n'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AC4807B" w14:textId="77777777" w:rsidR="00E576AD" w:rsidRPr="00F43E11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43E11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SerialPort</w:t>
                      </w:r>
                      <w:proofErr w:type="spellEnd"/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write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F43E11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13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92E87FA" w14:textId="77777777" w:rsidR="00E576AD" w:rsidRPr="00F43E11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43E11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43E11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F43E11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Set_My_Span</w:t>
                      </w:r>
                      <w:proofErr w:type="spellEnd"/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F43E11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setPlainText</w:t>
                      </w:r>
                      <w:proofErr w:type="spellEnd"/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43E11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0"</w:t>
                      </w:r>
                      <w:r w:rsidRPr="00F43E1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292345DB" w14:textId="77777777" w:rsidR="00E576AD" w:rsidRDefault="00E576AD" w:rsidP="00E576AD">
                      <w:pPr>
                        <w:jc w:val="left"/>
                      </w:pPr>
                      <w:r w:rsidRPr="00F43E1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43831" w14:textId="77777777" w:rsidR="00E576AD" w:rsidRDefault="00E576AD" w:rsidP="00E576AD">
      <w:pPr>
        <w:pStyle w:val="First0"/>
        <w:ind w:left="180"/>
      </w:pPr>
      <w:r>
        <w:t xml:space="preserve">Ta quay Encoder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quay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et Sp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Set Zer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Frame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SetSpan</w:t>
      </w:r>
      <w:proofErr w:type="spellEnd"/>
    </w:p>
    <w:p w14:paraId="4B96B37C" w14:textId="5BAA8E38" w:rsidR="00E576AD" w:rsidRDefault="00E576AD" w:rsidP="00FC32C5">
      <w:pPr>
        <w:pStyle w:val="First0"/>
        <w:ind w:left="18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E05187" wp14:editId="74A49583">
                <wp:extent cx="3939540" cy="1404620"/>
                <wp:effectExtent l="0" t="0" r="22860" b="2476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EB63" w14:textId="77777777" w:rsidR="00E576AD" w:rsidRDefault="00E576AD" w:rsidP="00E576AD">
                            <w:pPr>
                              <w:jc w:val="center"/>
                            </w:pPr>
                            <w:r>
                              <w:t>&lt;$SPAN,&gt; &lt;4 bytes data&gt; &lt;</w:t>
                            </w:r>
                            <w:proofErr w:type="gramStart"/>
                            <w:r>
                              <w:t>1 byte</w:t>
                            </w:r>
                            <w:proofErr w:type="gramEnd"/>
                            <w:r>
                              <w:t xml:space="preserve"> Checksum&gt; &lt;’\r’&gt; &lt;’\n’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05187" id="_x0000_s1048" type="#_x0000_t202" style="width:310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">
                <v:textbox style="mso-fit-shape-to-text:t">
                  <w:txbxContent>
                    <w:p w14:paraId="134FEB63" w14:textId="77777777" w:rsidR="00E576AD" w:rsidRDefault="00E576AD" w:rsidP="00E576AD">
                      <w:pPr>
                        <w:jc w:val="center"/>
                      </w:pPr>
                      <w:r>
                        <w:t>&lt;$SPAN,&gt; &lt;4 bytes data&gt; &lt;</w:t>
                      </w:r>
                      <w:proofErr w:type="gramStart"/>
                      <w:r>
                        <w:t>1 byte</w:t>
                      </w:r>
                      <w:proofErr w:type="gramEnd"/>
                      <w:r>
                        <w:t xml:space="preserve"> Checksum&gt; &lt;’\r’&gt; &lt;’\n’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70689F" w14:textId="77777777" w:rsidR="00E576AD" w:rsidRDefault="00E576AD" w:rsidP="00E576AD">
      <w:pPr>
        <w:pStyle w:val="First0"/>
        <w:ind w:left="180"/>
      </w:pPr>
      <w:proofErr w:type="spellStart"/>
      <w:r>
        <w:t>Hàm</w:t>
      </w:r>
      <w:proofErr w:type="spellEnd"/>
      <w:r>
        <w:t xml:space="preserve"> </w:t>
      </w:r>
      <w:proofErr w:type="spellStart"/>
      <w:r>
        <w:t>on_SetSpan_</w:t>
      </w:r>
      <w:proofErr w:type="gramStart"/>
      <w:r>
        <w:t>clicked</w:t>
      </w:r>
      <w:proofErr w:type="spellEnd"/>
      <w:r>
        <w:t>(</w:t>
      </w:r>
      <w:proofErr w:type="gramEnd"/>
      <w:r>
        <w:t>)</w:t>
      </w:r>
    </w:p>
    <w:p w14:paraId="1113FC7E" w14:textId="412D5696" w:rsidR="00627864" w:rsidRPr="00627864" w:rsidRDefault="00E576AD" w:rsidP="003B10E3">
      <w:pPr>
        <w:pStyle w:val="First0"/>
        <w:ind w:left="18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908AAF6" wp14:editId="0C93A09F">
                <wp:extent cx="4732020" cy="1404620"/>
                <wp:effectExtent l="0" t="0" r="11430" b="2095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524C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void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MainWindow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D3692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77C"/>
                                <w:sz w:val="20"/>
                                <w:szCs w:val="20"/>
                              </w:rPr>
                              <w:t>on_SetSpan_clicked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5407DEB0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CF6DECD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my_little_set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Set_My_Span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oPlainText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toFloat</w:t>
                            </w:r>
                            <w:proofErr w:type="spellEnd"/>
                            <w:proofErr w:type="gramEnd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5CE48A6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har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Checksum_TX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0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5C5CA8B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QByteArray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F7FFDA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=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"$SPAN,"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1F215D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m_</w:t>
                            </w:r>
                            <w:proofErr w:type="gram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ata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myfloat</w:t>
                            </w:r>
                            <w:proofErr w:type="spellEnd"/>
                            <w:proofErr w:type="gramEnd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my_little_set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4FDE73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for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int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=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0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4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+)</w:t>
                            </w:r>
                          </w:p>
                          <w:p w14:paraId="5C15D0BF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BF6099A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[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6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]=</w:t>
                            </w:r>
                            <w:proofErr w:type="spellStart"/>
                            <w:proofErr w:type="gramEnd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m_data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mybyte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3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38DB2719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Checksum_TX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=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[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6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+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k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]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A77AEDE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C7C4ABF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10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]=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Checksum_TX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4C61E4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11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]=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\r'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54663B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12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]=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\n'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E2CFC1" w14:textId="77777777" w:rsidR="00E576AD" w:rsidRPr="00D3692D" w:rsidRDefault="00E576AD" w:rsidP="00E576A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0C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D3692D">
                              <w:rPr>
                                <w:rFonts w:ascii="Courier New" w:eastAsia="Times New Roman" w:hAnsi="Courier New" w:cs="Courier New"/>
                                <w:color w:val="CE5C00"/>
                                <w:sz w:val="20"/>
                                <w:szCs w:val="20"/>
                              </w:rPr>
                              <w:t>SerialPort</w:t>
                            </w:r>
                            <w:proofErr w:type="spellEnd"/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-&gt;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677C"/>
                                <w:sz w:val="20"/>
                                <w:szCs w:val="20"/>
                              </w:rPr>
                              <w:t>write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92E64"/>
                                <w:sz w:val="20"/>
                                <w:szCs w:val="20"/>
                              </w:rPr>
                              <w:t>txbuff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</w:rPr>
                              <w:t>13</w:t>
                            </w:r>
                            <w:r w:rsidRPr="00D369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04915A6" w14:textId="77777777" w:rsidR="00E576AD" w:rsidRDefault="00E576AD" w:rsidP="00E576AD">
                            <w:r w:rsidRPr="00D369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08AAF6" id="_x0000_s1049" type="#_x0000_t202" style="width:372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">
                <v:textbox style="mso-fit-shape-to-text:t">
                  <w:txbxContent>
                    <w:p w14:paraId="08DE524C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void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D3692D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MainWindow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D3692D">
                        <w:rPr>
                          <w:rFonts w:ascii="Courier New" w:eastAsia="Times New Roman" w:hAnsi="Courier New" w:cs="Courier New"/>
                          <w:b/>
                          <w:bCs/>
                          <w:color w:val="00677C"/>
                          <w:sz w:val="20"/>
                          <w:szCs w:val="20"/>
                        </w:rPr>
                        <w:t>on_SetSpan_clicked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</w:t>
                      </w:r>
                    </w:p>
                    <w:p w14:paraId="5407DEB0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4CF6DECD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my_little_set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Set_My_Span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oPlainText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toFloat</w:t>
                      </w:r>
                      <w:proofErr w:type="spellEnd"/>
                      <w:proofErr w:type="gramEnd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35CE48A6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char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Checksum_TX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0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5C5CA8B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</w:rPr>
                        <w:t>QByteArray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FF7FFDA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=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"$SPAN,"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81F215D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m_</w:t>
                      </w:r>
                      <w:proofErr w:type="gramStart"/>
                      <w:r w:rsidRPr="00D3692D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data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.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myfloat</w:t>
                      </w:r>
                      <w:proofErr w:type="spellEnd"/>
                      <w:proofErr w:type="gramEnd"/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my_little_set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D4FDE73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D3692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for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3692D">
                        <w:rPr>
                          <w:rFonts w:ascii="Courier New" w:eastAsia="Times New Roman" w:hAnsi="Courier New" w:cs="Courier New"/>
                          <w:color w:val="808000"/>
                          <w:sz w:val="20"/>
                          <w:szCs w:val="20"/>
                        </w:rPr>
                        <w:t>int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=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0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&lt;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4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+)</w:t>
                      </w:r>
                    </w:p>
                    <w:p w14:paraId="5C15D0BF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4BF6099A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[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6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]=</w:t>
                      </w:r>
                      <w:proofErr w:type="spellStart"/>
                      <w:proofErr w:type="gramEnd"/>
                      <w:r w:rsidRPr="00D3692D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m_data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.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</w:rPr>
                        <w:t>mybyte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[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3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14:paraId="38DB2719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Checksum_TX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=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[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6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+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k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]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A77AEDE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6C7C4ABF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D3692D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10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]=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Checksum_TX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74C61E4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D3692D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11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]=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'\r'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854663B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D3692D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12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]=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'\n'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8E2CFC1" w14:textId="77777777" w:rsidR="00E576AD" w:rsidRPr="00D3692D" w:rsidRDefault="00E576AD" w:rsidP="00E576A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D3692D">
                        <w:rPr>
                          <w:rFonts w:ascii="Courier New" w:eastAsia="Times New Roman" w:hAnsi="Courier New" w:cs="Courier New"/>
                          <w:color w:val="C0C0C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D3692D">
                        <w:rPr>
                          <w:rFonts w:ascii="Courier New" w:eastAsia="Times New Roman" w:hAnsi="Courier New" w:cs="Courier New"/>
                          <w:color w:val="CE5C00"/>
                          <w:sz w:val="20"/>
                          <w:szCs w:val="20"/>
                        </w:rPr>
                        <w:t>SerialPort</w:t>
                      </w:r>
                      <w:proofErr w:type="spellEnd"/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-&gt;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677C"/>
                          <w:sz w:val="20"/>
                          <w:szCs w:val="20"/>
                        </w:rPr>
                        <w:t>write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(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92E64"/>
                          <w:sz w:val="20"/>
                          <w:szCs w:val="20"/>
                        </w:rPr>
                        <w:t>txbuff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,</w:t>
                      </w:r>
                      <w:r w:rsidRPr="00D3692D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</w:rPr>
                        <w:t>13</w:t>
                      </w:r>
                      <w:r w:rsidRPr="00D369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04915A6" w14:textId="77777777" w:rsidR="00E576AD" w:rsidRDefault="00E576AD" w:rsidP="00E576AD">
                      <w:r w:rsidRPr="00D369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27864" w:rsidRPr="0062786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8831A" w14:textId="77777777" w:rsidR="00B57A00" w:rsidRDefault="00B57A00" w:rsidP="00FC32C5">
      <w:pPr>
        <w:spacing w:before="0" w:line="240" w:lineRule="auto"/>
      </w:pPr>
      <w:r>
        <w:separator/>
      </w:r>
    </w:p>
  </w:endnote>
  <w:endnote w:type="continuationSeparator" w:id="0">
    <w:p w14:paraId="75A60139" w14:textId="77777777" w:rsidR="00B57A00" w:rsidRDefault="00B57A00" w:rsidP="00FC32C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921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E03C8" w14:textId="5C76DD20" w:rsidR="00FC32C5" w:rsidRDefault="00FC32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BAA73" w14:textId="77777777" w:rsidR="00FC32C5" w:rsidRDefault="00FC3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4449" w14:textId="77777777" w:rsidR="00B57A00" w:rsidRDefault="00B57A00" w:rsidP="00FC32C5">
      <w:pPr>
        <w:spacing w:before="0" w:line="240" w:lineRule="auto"/>
      </w:pPr>
      <w:r>
        <w:separator/>
      </w:r>
    </w:p>
  </w:footnote>
  <w:footnote w:type="continuationSeparator" w:id="0">
    <w:p w14:paraId="266B144F" w14:textId="77777777" w:rsidR="00B57A00" w:rsidRDefault="00B57A00" w:rsidP="00FC32C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E4AE" w14:textId="17DD2FE8" w:rsidR="00FC32C5" w:rsidRDefault="00FC32C5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664756013"/>
        <w:placeholder>
          <w:docPart w:val="F76DC9D5110740A39B5FEA2940FD42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FC32C5">
          <w:rPr>
            <w:rFonts w:ascii="Times New Roman" w:hAnsi="Times New Roman" w:cs="Times New Roman"/>
            <w:color w:val="000000" w:themeColor="text1"/>
          </w:rPr>
          <w:t>Báo</w:t>
        </w:r>
        <w:proofErr w:type="spellEnd"/>
        <w:r w:rsidRPr="00FC32C5">
          <w:rPr>
            <w:rFonts w:ascii="Times New Roman" w:hAnsi="Times New Roman" w:cs="Times New Roman"/>
            <w:color w:val="000000" w:themeColor="text1"/>
          </w:rPr>
          <w:t xml:space="preserve"> </w:t>
        </w:r>
        <w:proofErr w:type="spellStart"/>
        <w:r w:rsidRPr="00FC32C5">
          <w:rPr>
            <w:rFonts w:ascii="Times New Roman" w:hAnsi="Times New Roman" w:cs="Times New Roman"/>
            <w:color w:val="000000" w:themeColor="text1"/>
          </w:rPr>
          <w:t>cáo</w:t>
        </w:r>
        <w:proofErr w:type="spellEnd"/>
        <w:r w:rsidRPr="00FC32C5">
          <w:rPr>
            <w:rFonts w:ascii="Times New Roman" w:hAnsi="Times New Roman" w:cs="Times New Roman"/>
            <w:color w:val="000000" w:themeColor="text1"/>
          </w:rPr>
          <w:t xml:space="preserve"> </w:t>
        </w:r>
        <w:proofErr w:type="spellStart"/>
        <w:r w:rsidRPr="00FC32C5">
          <w:rPr>
            <w:rFonts w:ascii="Times New Roman" w:hAnsi="Times New Roman" w:cs="Times New Roman"/>
            <w:color w:val="000000" w:themeColor="text1"/>
          </w:rPr>
          <w:t>bài</w:t>
        </w:r>
        <w:proofErr w:type="spellEnd"/>
        <w:r w:rsidRPr="00FC32C5">
          <w:rPr>
            <w:rFonts w:ascii="Times New Roman" w:hAnsi="Times New Roman" w:cs="Times New Roman"/>
            <w:color w:val="000000" w:themeColor="text1"/>
          </w:rPr>
          <w:t xml:space="preserve"> </w:t>
        </w:r>
        <w:proofErr w:type="spellStart"/>
        <w:r w:rsidRPr="00FC32C5">
          <w:rPr>
            <w:rFonts w:ascii="Times New Roman" w:hAnsi="Times New Roman" w:cs="Times New Roman"/>
            <w:color w:val="000000" w:themeColor="text1"/>
          </w:rPr>
          <w:t>tập</w:t>
        </w:r>
        <w:proofErr w:type="spellEnd"/>
        <w:r w:rsidRPr="00FC32C5">
          <w:rPr>
            <w:rFonts w:ascii="Times New Roman" w:hAnsi="Times New Roman" w:cs="Times New Roman"/>
            <w:color w:val="000000" w:themeColor="text1"/>
          </w:rPr>
          <w:t xml:space="preserve"> </w:t>
        </w:r>
        <w:proofErr w:type="spellStart"/>
        <w:r w:rsidRPr="00FC32C5">
          <w:rPr>
            <w:rFonts w:ascii="Times New Roman" w:hAnsi="Times New Roman" w:cs="Times New Roman"/>
            <w:color w:val="000000" w:themeColor="text1"/>
          </w:rPr>
          <w:t>lớn</w:t>
        </w:r>
        <w:proofErr w:type="spellEnd"/>
        <w:r w:rsidRPr="00FC32C5">
          <w:rPr>
            <w:rFonts w:ascii="Times New Roman" w:hAnsi="Times New Roman" w:cs="Times New Roman"/>
            <w:color w:val="000000" w:themeColor="text1"/>
          </w:rPr>
          <w:t xml:space="preserve"> </w:t>
        </w:r>
        <w:proofErr w:type="spellStart"/>
        <w:r w:rsidRPr="00FC32C5">
          <w:rPr>
            <w:rFonts w:ascii="Times New Roman" w:hAnsi="Times New Roman" w:cs="Times New Roman"/>
            <w:color w:val="000000" w:themeColor="text1"/>
          </w:rPr>
          <w:t>Đo</w:t>
        </w:r>
        <w:proofErr w:type="spellEnd"/>
        <w:r w:rsidRPr="00FC32C5">
          <w:rPr>
            <w:rFonts w:ascii="Times New Roman" w:hAnsi="Times New Roman" w:cs="Times New Roman"/>
            <w:color w:val="000000" w:themeColor="text1"/>
          </w:rPr>
          <w:t xml:space="preserve"> </w:t>
        </w:r>
        <w:proofErr w:type="spellStart"/>
        <w:r w:rsidRPr="00FC32C5">
          <w:rPr>
            <w:rFonts w:ascii="Times New Roman" w:hAnsi="Times New Roman" w:cs="Times New Roman"/>
            <w:color w:val="000000" w:themeColor="text1"/>
          </w:rPr>
          <w:t>Lường</w:t>
        </w:r>
        <w:proofErr w:type="spellEnd"/>
        <w:r w:rsidRPr="00FC32C5">
          <w:rPr>
            <w:rFonts w:ascii="Times New Roman" w:hAnsi="Times New Roman" w:cs="Times New Roman"/>
            <w:color w:val="000000" w:themeColor="text1"/>
          </w:rPr>
          <w:t xml:space="preserve"> </w:t>
        </w:r>
        <w:proofErr w:type="spellStart"/>
        <w:r w:rsidRPr="00FC32C5">
          <w:rPr>
            <w:rFonts w:ascii="Times New Roman" w:hAnsi="Times New Roman" w:cs="Times New Roman"/>
            <w:color w:val="000000" w:themeColor="text1"/>
          </w:rPr>
          <w:t>Công</w:t>
        </w:r>
        <w:proofErr w:type="spellEnd"/>
        <w:r w:rsidRPr="00FC32C5">
          <w:rPr>
            <w:rFonts w:ascii="Times New Roman" w:hAnsi="Times New Roman" w:cs="Times New Roman"/>
            <w:color w:val="000000" w:themeColor="text1"/>
          </w:rPr>
          <w:t xml:space="preserve"> </w:t>
        </w:r>
        <w:proofErr w:type="spellStart"/>
        <w:r w:rsidRPr="00FC32C5">
          <w:rPr>
            <w:rFonts w:ascii="Times New Roman" w:hAnsi="Times New Roman" w:cs="Times New Roman"/>
            <w:color w:val="000000" w:themeColor="text1"/>
          </w:rPr>
          <w:t>Nghiệp</w:t>
        </w:r>
        <w:proofErr w:type="spellEnd"/>
      </w:sdtContent>
    </w:sdt>
    <w:r>
      <w:rPr>
        <w:color w:val="4472C4" w:themeColor="accent1"/>
      </w:rPr>
      <w:t xml:space="preserve"> </w:t>
    </w:r>
  </w:p>
  <w:p w14:paraId="209CC903" w14:textId="77777777" w:rsidR="00FC32C5" w:rsidRDefault="00FC3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0668"/>
    <w:multiLevelType w:val="hybridMultilevel"/>
    <w:tmpl w:val="0F2C6534"/>
    <w:lvl w:ilvl="0" w:tplc="3ACAB568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E83E7E"/>
    <w:multiLevelType w:val="hybridMultilevel"/>
    <w:tmpl w:val="9AEE082C"/>
    <w:lvl w:ilvl="0" w:tplc="58E491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E61E9"/>
    <w:multiLevelType w:val="hybridMultilevel"/>
    <w:tmpl w:val="EBD4BD5C"/>
    <w:lvl w:ilvl="0" w:tplc="1048F3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64"/>
    <w:rsid w:val="00022067"/>
    <w:rsid w:val="00027B22"/>
    <w:rsid w:val="000F60D0"/>
    <w:rsid w:val="00107BF0"/>
    <w:rsid w:val="00247DF8"/>
    <w:rsid w:val="002A0689"/>
    <w:rsid w:val="002A7683"/>
    <w:rsid w:val="002B539E"/>
    <w:rsid w:val="00373757"/>
    <w:rsid w:val="003904DA"/>
    <w:rsid w:val="003B10E3"/>
    <w:rsid w:val="005552CB"/>
    <w:rsid w:val="0059709A"/>
    <w:rsid w:val="005C4634"/>
    <w:rsid w:val="00627864"/>
    <w:rsid w:val="00673A8E"/>
    <w:rsid w:val="008108A0"/>
    <w:rsid w:val="008C3C01"/>
    <w:rsid w:val="009C264C"/>
    <w:rsid w:val="009F4154"/>
    <w:rsid w:val="00A132CE"/>
    <w:rsid w:val="00B57A00"/>
    <w:rsid w:val="00B75CC7"/>
    <w:rsid w:val="00D95671"/>
    <w:rsid w:val="00DF74B6"/>
    <w:rsid w:val="00E14AFA"/>
    <w:rsid w:val="00E576AD"/>
    <w:rsid w:val="00E75ABD"/>
    <w:rsid w:val="00FC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25A2"/>
  <w15:chartTrackingRefBased/>
  <w15:docId w15:val="{5934A73B-A2D5-4C54-9582-EA5ACF76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60" w:lineRule="auto"/>
        <w:ind w:firstLin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2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2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">
    <w:name w:val="first"/>
    <w:basedOn w:val="Normal"/>
    <w:link w:val="firstChar"/>
    <w:qFormat/>
    <w:rsid w:val="008C3C01"/>
    <w:rPr>
      <w:rFonts w:ascii="Times New Roman" w:hAnsi="Times New Roman"/>
      <w:b/>
      <w:sz w:val="32"/>
      <w:szCs w:val="24"/>
    </w:rPr>
  </w:style>
  <w:style w:type="paragraph" w:customStyle="1" w:styleId="theveryfirst">
    <w:name w:val="the very first"/>
    <w:basedOn w:val="first"/>
    <w:link w:val="theveryfirstChar"/>
    <w:qFormat/>
    <w:rsid w:val="00627864"/>
    <w:pPr>
      <w:spacing w:after="120" w:line="480" w:lineRule="auto"/>
      <w:ind w:firstLine="0"/>
    </w:pPr>
  </w:style>
  <w:style w:type="character" w:customStyle="1" w:styleId="firstChar">
    <w:name w:val="first Char"/>
    <w:basedOn w:val="DefaultParagraphFont"/>
    <w:link w:val="first"/>
    <w:rsid w:val="008C3C01"/>
    <w:rPr>
      <w:rFonts w:ascii="Times New Roman" w:hAnsi="Times New Roman"/>
      <w:b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9C264C"/>
    <w:rPr>
      <w:color w:val="0563C1" w:themeColor="hyperlink"/>
      <w:u w:val="single"/>
    </w:rPr>
  </w:style>
  <w:style w:type="character" w:customStyle="1" w:styleId="theveryfirstChar">
    <w:name w:val="the very first Char"/>
    <w:basedOn w:val="firstChar"/>
    <w:link w:val="theveryfirst"/>
    <w:rsid w:val="00627864"/>
    <w:rPr>
      <w:rFonts w:ascii="Times New Roman" w:hAnsi="Times New Roman"/>
      <w:b/>
      <w:sz w:val="32"/>
      <w:szCs w:val="24"/>
    </w:rPr>
  </w:style>
  <w:style w:type="paragraph" w:customStyle="1" w:styleId="data">
    <w:name w:val="data"/>
    <w:basedOn w:val="Normal"/>
    <w:link w:val="dataChar"/>
    <w:qFormat/>
    <w:rsid w:val="009C264C"/>
    <w:pPr>
      <w:spacing w:beforeLines="80" w:before="192" w:afterLines="80" w:after="192"/>
    </w:pPr>
    <w:rPr>
      <w:rFonts w:ascii="Times New Roman" w:hAnsi="Times New Roman"/>
      <w:sz w:val="28"/>
    </w:rPr>
  </w:style>
  <w:style w:type="paragraph" w:customStyle="1" w:styleId="Middle">
    <w:name w:val="Middle"/>
    <w:basedOn w:val="data"/>
    <w:link w:val="MiddleChar"/>
    <w:qFormat/>
    <w:rsid w:val="009C264C"/>
    <w:pPr>
      <w:ind w:firstLine="0"/>
      <w:jc w:val="center"/>
    </w:pPr>
    <w:rPr>
      <w:noProof/>
    </w:rPr>
  </w:style>
  <w:style w:type="character" w:customStyle="1" w:styleId="dataChar">
    <w:name w:val="data Char"/>
    <w:basedOn w:val="DefaultParagraphFont"/>
    <w:link w:val="data"/>
    <w:rsid w:val="009C264C"/>
    <w:rPr>
      <w:rFonts w:ascii="Times New Roman" w:hAnsi="Times New Roman"/>
      <w:sz w:val="28"/>
    </w:rPr>
  </w:style>
  <w:style w:type="character" w:customStyle="1" w:styleId="MiddleChar">
    <w:name w:val="Middle Char"/>
    <w:basedOn w:val="dataChar"/>
    <w:link w:val="Middle"/>
    <w:rsid w:val="009C264C"/>
    <w:rPr>
      <w:rFonts w:ascii="Times New Roman" w:hAnsi="Times New Roman"/>
      <w:noProof/>
      <w:sz w:val="28"/>
    </w:rPr>
  </w:style>
  <w:style w:type="paragraph" w:styleId="ListParagraph">
    <w:name w:val="List Paragraph"/>
    <w:basedOn w:val="Normal"/>
    <w:uiPriority w:val="34"/>
    <w:qFormat/>
    <w:rsid w:val="008C3C01"/>
    <w:pPr>
      <w:spacing w:before="0" w:line="240" w:lineRule="auto"/>
      <w:ind w:left="720" w:firstLine="0"/>
      <w:contextualSpacing/>
      <w:jc w:val="left"/>
    </w:pPr>
    <w:rPr>
      <w:rFonts w:ascii="Times New Roman" w:hAnsi="Times New Roman" w:cs="Times New Roman"/>
      <w:sz w:val="26"/>
      <w:szCs w:val="26"/>
    </w:rPr>
  </w:style>
  <w:style w:type="paragraph" w:customStyle="1" w:styleId="Seconddata">
    <w:name w:val="Second data"/>
    <w:basedOn w:val="data"/>
    <w:link w:val="SeconddataChar"/>
    <w:qFormat/>
    <w:rsid w:val="008C3C01"/>
    <w:pPr>
      <w:ind w:left="180"/>
    </w:pPr>
  </w:style>
  <w:style w:type="character" w:customStyle="1" w:styleId="SeconddataChar">
    <w:name w:val="Second data Char"/>
    <w:basedOn w:val="dataChar"/>
    <w:link w:val="Seconddata"/>
    <w:rsid w:val="008C3C01"/>
    <w:rPr>
      <w:rFonts w:ascii="Times New Roman" w:hAnsi="Times New Roman"/>
      <w:sz w:val="28"/>
    </w:rPr>
  </w:style>
  <w:style w:type="paragraph" w:customStyle="1" w:styleId="First0">
    <w:name w:val="First"/>
    <w:basedOn w:val="Normal"/>
    <w:link w:val="FirstChar0"/>
    <w:qFormat/>
    <w:rsid w:val="00E576AD"/>
    <w:rPr>
      <w:rFonts w:ascii="Times New Roman" w:hAnsi="Times New Roman"/>
      <w:sz w:val="28"/>
    </w:rPr>
  </w:style>
  <w:style w:type="paragraph" w:customStyle="1" w:styleId="Second">
    <w:name w:val="Second"/>
    <w:basedOn w:val="First0"/>
    <w:link w:val="SecondChar"/>
    <w:qFormat/>
    <w:rsid w:val="00E576AD"/>
  </w:style>
  <w:style w:type="character" w:customStyle="1" w:styleId="FirstChar0">
    <w:name w:val="First Char"/>
    <w:basedOn w:val="DefaultParagraphFont"/>
    <w:link w:val="First0"/>
    <w:rsid w:val="00E576AD"/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6AD"/>
    <w:rPr>
      <w:rFonts w:ascii="Courier New" w:eastAsia="Times New Roman" w:hAnsi="Courier New" w:cs="Courier New"/>
      <w:sz w:val="20"/>
      <w:szCs w:val="20"/>
    </w:rPr>
  </w:style>
  <w:style w:type="character" w:customStyle="1" w:styleId="SecondChar">
    <w:name w:val="Second Char"/>
    <w:basedOn w:val="FirstChar0"/>
    <w:link w:val="Second"/>
    <w:rsid w:val="00E576AD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3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2C5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32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32C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C32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C5"/>
  </w:style>
  <w:style w:type="paragraph" w:styleId="Footer">
    <w:name w:val="footer"/>
    <w:basedOn w:val="Normal"/>
    <w:link w:val="FooterChar"/>
    <w:uiPriority w:val="99"/>
    <w:unhideWhenUsed/>
    <w:rsid w:val="00FC32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6DC9D5110740A39B5FEA2940FD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FBC1-B0A3-4294-9EC4-F09FCFAE5966}"/>
      </w:docPartPr>
      <w:docPartBody>
        <w:p w:rsidR="00000000" w:rsidRDefault="00CE6251" w:rsidP="00CE6251">
          <w:pPr>
            <w:pStyle w:val="F76DC9D5110740A39B5FEA2940FD42AC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51"/>
    <w:rsid w:val="00B168B7"/>
    <w:rsid w:val="00C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6DC9D5110740A39B5FEA2940FD42AC">
    <w:name w:val="F76DC9D5110740A39B5FEA2940FD42AC"/>
    <w:rsid w:val="00CE6251"/>
  </w:style>
  <w:style w:type="paragraph" w:customStyle="1" w:styleId="F941A515AEB74B0BA3EC24B6055F8926">
    <w:name w:val="F941A515AEB74B0BA3EC24B6055F8926"/>
    <w:rsid w:val="00CE6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8005-4385-420D-B7EB-A24645EE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ài tập lớn Đo Lường Công Nghiệp</dc:title>
  <dc:subject/>
  <dc:creator>Nguyên Phạm</dc:creator>
  <cp:keywords/>
  <dc:description/>
  <cp:lastModifiedBy>Nguyên Phạm</cp:lastModifiedBy>
  <cp:revision>4</cp:revision>
  <dcterms:created xsi:type="dcterms:W3CDTF">2020-12-22T00:22:00Z</dcterms:created>
  <dcterms:modified xsi:type="dcterms:W3CDTF">2020-12-26T13:18:00Z</dcterms:modified>
</cp:coreProperties>
</file>